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4"/>
          <w:lang w:eastAsia="en-US"/>
        </w:rPr>
        <w:id w:val="769137007"/>
        <w:docPartObj>
          <w:docPartGallery w:val="Cover Pages"/>
          <w:docPartUnique/>
        </w:docPartObj>
      </w:sdtPr>
      <w:sdtEndPr>
        <w:rPr>
          <w:color w:val="auto"/>
        </w:rPr>
      </w:sdtEndPr>
      <w:sdtContent>
        <w:p w:rsidR="00AA7E78" w:rsidRDefault="00AA7E78">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36"/>
              <w:szCs w:val="36"/>
            </w:rPr>
            <w:alias w:val="Titre"/>
            <w:tag w:val=""/>
            <w:id w:val="1735040861"/>
            <w:placeholder>
              <w:docPart w:val="D2491B5552FB48CA9655D05EBEF8C7D1"/>
            </w:placeholder>
            <w:dataBinding w:prefixMappings="xmlns:ns0='http://purl.org/dc/elements/1.1/' xmlns:ns1='http://schemas.openxmlformats.org/package/2006/metadata/core-properties' " w:xpath="/ns1:coreProperties[1]/ns0:title[1]" w:storeItemID="{6C3C8BC8-F283-45AE-878A-BAB7291924A1}"/>
            <w:text/>
          </w:sdtPr>
          <w:sdtContent>
            <w:p w:rsidR="00AA7E78" w:rsidRDefault="00E31849">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spacing w:val="-10"/>
                  <w:kern w:val="28"/>
                  <w:sz w:val="36"/>
                  <w:szCs w:val="36"/>
                </w:rPr>
                <w:t>Alliages et matériaux utilisés en construction aéronautique.</w:t>
              </w:r>
            </w:p>
          </w:sdtContent>
        </w:sdt>
        <w:sdt>
          <w:sdtPr>
            <w:rPr>
              <w:color w:val="5B9BD5" w:themeColor="accent1"/>
              <w:sz w:val="28"/>
              <w:szCs w:val="28"/>
            </w:rPr>
            <w:alias w:val="Sous-titre"/>
            <w:tag w:val=""/>
            <w:id w:val="328029620"/>
            <w:placeholder>
              <w:docPart w:val="74F256D495714A849360E836717D3C39"/>
            </w:placeholder>
            <w:showingPlcHdr/>
            <w:dataBinding w:prefixMappings="xmlns:ns0='http://purl.org/dc/elements/1.1/' xmlns:ns1='http://schemas.openxmlformats.org/package/2006/metadata/core-properties' " w:xpath="/ns1:coreProperties[1]/ns0:subject[1]" w:storeItemID="{6C3C8BC8-F283-45AE-878A-BAB7291924A1}"/>
            <w:text/>
          </w:sdtPr>
          <w:sdtContent>
            <w:p w:rsidR="00AA7E78" w:rsidRDefault="00AA7E78">
              <w:pPr>
                <w:pStyle w:val="Sansinterligne"/>
                <w:jc w:val="center"/>
                <w:rPr>
                  <w:color w:val="5B9BD5" w:themeColor="accent1"/>
                  <w:sz w:val="28"/>
                  <w:szCs w:val="28"/>
                </w:rPr>
              </w:pPr>
              <w:r>
                <w:rPr>
                  <w:color w:val="5B9BD5" w:themeColor="accent1"/>
                  <w:sz w:val="28"/>
                  <w:szCs w:val="28"/>
                </w:rPr>
                <w:t>[Sous-titre du document]</w:t>
              </w:r>
            </w:p>
          </w:sdtContent>
        </w:sdt>
        <w:p w:rsidR="00AA7E78" w:rsidRDefault="00AA7E78">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D20E21" w:rsidRDefault="00D20E21">
                                    <w:pPr>
                                      <w:pStyle w:val="Sansinterligne"/>
                                      <w:spacing w:after="40"/>
                                      <w:jc w:val="center"/>
                                      <w:rPr>
                                        <w:caps/>
                                        <w:color w:val="5B9BD5" w:themeColor="accent1"/>
                                        <w:sz w:val="28"/>
                                        <w:szCs w:val="28"/>
                                      </w:rPr>
                                    </w:pPr>
                                    <w:r>
                                      <w:rPr>
                                        <w:caps/>
                                        <w:color w:val="5B9BD5" w:themeColor="accent1"/>
                                        <w:sz w:val="28"/>
                                        <w:szCs w:val="28"/>
                                      </w:rPr>
                                      <w:t>[Date]</w:t>
                                    </w:r>
                                  </w:p>
                                </w:sdtContent>
                              </w:sdt>
                              <w:p w:rsidR="00D20E21" w:rsidRDefault="00D20E21">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icrosoft</w:t>
                                    </w:r>
                                  </w:sdtContent>
                                </w:sdt>
                              </w:p>
                              <w:p w:rsidR="00D20E21" w:rsidRDefault="00D20E21">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Adresse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D20E21" w:rsidRDefault="00D20E21">
                              <w:pPr>
                                <w:pStyle w:val="Sansinterligne"/>
                                <w:spacing w:after="40"/>
                                <w:jc w:val="center"/>
                                <w:rPr>
                                  <w:caps/>
                                  <w:color w:val="5B9BD5" w:themeColor="accent1"/>
                                  <w:sz w:val="28"/>
                                  <w:szCs w:val="28"/>
                                </w:rPr>
                              </w:pPr>
                              <w:r>
                                <w:rPr>
                                  <w:caps/>
                                  <w:color w:val="5B9BD5" w:themeColor="accent1"/>
                                  <w:sz w:val="28"/>
                                  <w:szCs w:val="28"/>
                                </w:rPr>
                                <w:t>[Date]</w:t>
                              </w:r>
                            </w:p>
                          </w:sdtContent>
                        </w:sdt>
                        <w:p w:rsidR="00D20E21" w:rsidRDefault="00D20E21">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icrosoft</w:t>
                              </w:r>
                            </w:sdtContent>
                          </w:sdt>
                        </w:p>
                        <w:p w:rsidR="00D20E21" w:rsidRDefault="00D20E21">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Adresse de la société]</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A7E78" w:rsidRDefault="00AA7E78">
          <w:pPr>
            <w:spacing w:after="160" w:line="259" w:lineRule="auto"/>
            <w:jc w:val="left"/>
            <w:rPr>
              <w:rFonts w:asciiTheme="majorHAnsi" w:eastAsiaTheme="majorEastAsia" w:hAnsiTheme="majorHAnsi" w:cstheme="majorBidi"/>
              <w:spacing w:val="-10"/>
              <w:kern w:val="28"/>
              <w:sz w:val="36"/>
              <w:szCs w:val="36"/>
            </w:rPr>
          </w:pPr>
          <w:r>
            <w:br w:type="page"/>
          </w:r>
        </w:p>
      </w:sdtContent>
    </w:sdt>
    <w:p w:rsidR="00336A9B" w:rsidRDefault="00BF6480" w:rsidP="00BF6480">
      <w:pPr>
        <w:pStyle w:val="Titre"/>
      </w:pPr>
      <w:r w:rsidRPr="00BF6480">
        <w:lastRenderedPageBreak/>
        <w:t>Table</w:t>
      </w:r>
      <w:r>
        <w:t xml:space="preserve"> des matières</w:t>
      </w:r>
    </w:p>
    <w:p w:rsidR="00BF6480" w:rsidRPr="00BF6480" w:rsidRDefault="00BF6480" w:rsidP="00BF6480"/>
    <w:p w:rsidR="004C6EBB" w:rsidRDefault="00BF6480">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2" \h \z \u </w:instrText>
      </w:r>
      <w:r>
        <w:fldChar w:fldCharType="separate"/>
      </w:r>
      <w:hyperlink w:anchor="_Toc54527651" w:history="1">
        <w:r w:rsidR="004C6EBB" w:rsidRPr="00E401C8">
          <w:rPr>
            <w:rStyle w:val="Lienhypertexte"/>
            <w:noProof/>
          </w:rPr>
          <w:t>1</w:t>
        </w:r>
        <w:r w:rsidR="004C6EBB">
          <w:rPr>
            <w:rFonts w:asciiTheme="minorHAnsi" w:eastAsiaTheme="minorEastAsia" w:hAnsiTheme="minorHAnsi"/>
            <w:noProof/>
            <w:sz w:val="22"/>
            <w:lang w:eastAsia="fr-FR"/>
          </w:rPr>
          <w:tab/>
        </w:r>
        <w:r w:rsidR="004C6EBB" w:rsidRPr="00E401C8">
          <w:rPr>
            <w:rStyle w:val="Lienhypertexte"/>
            <w:noProof/>
          </w:rPr>
          <w:t>Introduction.</w:t>
        </w:r>
        <w:r w:rsidR="004C6EBB">
          <w:rPr>
            <w:noProof/>
            <w:webHidden/>
          </w:rPr>
          <w:tab/>
        </w:r>
        <w:r w:rsidR="004C6EBB">
          <w:rPr>
            <w:noProof/>
            <w:webHidden/>
          </w:rPr>
          <w:fldChar w:fldCharType="begin"/>
        </w:r>
        <w:r w:rsidR="004C6EBB">
          <w:rPr>
            <w:noProof/>
            <w:webHidden/>
          </w:rPr>
          <w:instrText xml:space="preserve"> PAGEREF _Toc54527651 \h </w:instrText>
        </w:r>
        <w:r w:rsidR="004C6EBB">
          <w:rPr>
            <w:noProof/>
            <w:webHidden/>
          </w:rPr>
        </w:r>
        <w:r w:rsidR="004C6EBB">
          <w:rPr>
            <w:noProof/>
            <w:webHidden/>
          </w:rPr>
          <w:fldChar w:fldCharType="separate"/>
        </w:r>
        <w:r w:rsidR="004C6EBB">
          <w:rPr>
            <w:noProof/>
            <w:webHidden/>
          </w:rPr>
          <w:t>4</w:t>
        </w:r>
        <w:r w:rsidR="004C6EBB">
          <w:rPr>
            <w:noProof/>
            <w:webHidden/>
          </w:rPr>
          <w:fldChar w:fldCharType="end"/>
        </w:r>
      </w:hyperlink>
    </w:p>
    <w:p w:rsidR="004C6EBB" w:rsidRDefault="00D20E21">
      <w:pPr>
        <w:pStyle w:val="TM1"/>
        <w:tabs>
          <w:tab w:val="left" w:pos="480"/>
          <w:tab w:val="right" w:leader="dot" w:pos="9062"/>
        </w:tabs>
        <w:rPr>
          <w:rFonts w:asciiTheme="minorHAnsi" w:eastAsiaTheme="minorEastAsia" w:hAnsiTheme="minorHAnsi"/>
          <w:noProof/>
          <w:sz w:val="22"/>
          <w:lang w:eastAsia="fr-FR"/>
        </w:rPr>
      </w:pPr>
      <w:hyperlink w:anchor="_Toc54527652" w:history="1">
        <w:r w:rsidR="004C6EBB" w:rsidRPr="00E401C8">
          <w:rPr>
            <w:rStyle w:val="Lienhypertexte"/>
            <w:noProof/>
          </w:rPr>
          <w:t>2</w:t>
        </w:r>
        <w:r w:rsidR="004C6EBB">
          <w:rPr>
            <w:rFonts w:asciiTheme="minorHAnsi" w:eastAsiaTheme="minorEastAsia" w:hAnsiTheme="minorHAnsi"/>
            <w:noProof/>
            <w:sz w:val="22"/>
            <w:lang w:eastAsia="fr-FR"/>
          </w:rPr>
          <w:tab/>
        </w:r>
        <w:r w:rsidR="004C6EBB" w:rsidRPr="00E401C8">
          <w:rPr>
            <w:rStyle w:val="Lienhypertexte"/>
            <w:noProof/>
          </w:rPr>
          <w:t>Contraintes appliquées sur les matériaux</w:t>
        </w:r>
        <w:r w:rsidR="004C6EBB">
          <w:rPr>
            <w:noProof/>
            <w:webHidden/>
          </w:rPr>
          <w:tab/>
        </w:r>
        <w:r w:rsidR="004C6EBB">
          <w:rPr>
            <w:noProof/>
            <w:webHidden/>
          </w:rPr>
          <w:fldChar w:fldCharType="begin"/>
        </w:r>
        <w:r w:rsidR="004C6EBB">
          <w:rPr>
            <w:noProof/>
            <w:webHidden/>
          </w:rPr>
          <w:instrText xml:space="preserve"> PAGEREF _Toc54527652 \h </w:instrText>
        </w:r>
        <w:r w:rsidR="004C6EBB">
          <w:rPr>
            <w:noProof/>
            <w:webHidden/>
          </w:rPr>
        </w:r>
        <w:r w:rsidR="004C6EBB">
          <w:rPr>
            <w:noProof/>
            <w:webHidden/>
          </w:rPr>
          <w:fldChar w:fldCharType="separate"/>
        </w:r>
        <w:r w:rsidR="004C6EBB">
          <w:rPr>
            <w:noProof/>
            <w:webHidden/>
          </w:rPr>
          <w:t>4</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53" w:history="1">
        <w:r w:rsidR="004C6EBB" w:rsidRPr="00E401C8">
          <w:rPr>
            <w:rStyle w:val="Lienhypertexte"/>
            <w:noProof/>
          </w:rPr>
          <w:t>2.1</w:t>
        </w:r>
        <w:r w:rsidR="004C6EBB">
          <w:rPr>
            <w:rFonts w:asciiTheme="minorHAnsi" w:eastAsiaTheme="minorEastAsia" w:hAnsiTheme="minorHAnsi"/>
            <w:noProof/>
            <w:sz w:val="22"/>
            <w:lang w:eastAsia="fr-FR"/>
          </w:rPr>
          <w:tab/>
        </w:r>
        <w:r w:rsidR="004C6EBB" w:rsidRPr="00E401C8">
          <w:rPr>
            <w:rStyle w:val="Lienhypertexte"/>
            <w:noProof/>
          </w:rPr>
          <w:t>Contraintes de fixations</w:t>
        </w:r>
        <w:r w:rsidR="004C6EBB">
          <w:rPr>
            <w:noProof/>
            <w:webHidden/>
          </w:rPr>
          <w:tab/>
        </w:r>
        <w:r w:rsidR="004C6EBB">
          <w:rPr>
            <w:noProof/>
            <w:webHidden/>
          </w:rPr>
          <w:fldChar w:fldCharType="begin"/>
        </w:r>
        <w:r w:rsidR="004C6EBB">
          <w:rPr>
            <w:noProof/>
            <w:webHidden/>
          </w:rPr>
          <w:instrText xml:space="preserve"> PAGEREF _Toc54527653 \h </w:instrText>
        </w:r>
        <w:r w:rsidR="004C6EBB">
          <w:rPr>
            <w:noProof/>
            <w:webHidden/>
          </w:rPr>
        </w:r>
        <w:r w:rsidR="004C6EBB">
          <w:rPr>
            <w:noProof/>
            <w:webHidden/>
          </w:rPr>
          <w:fldChar w:fldCharType="separate"/>
        </w:r>
        <w:r w:rsidR="004C6EBB">
          <w:rPr>
            <w:noProof/>
            <w:webHidden/>
          </w:rPr>
          <w:t>4</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54" w:history="1">
        <w:r w:rsidR="004C6EBB" w:rsidRPr="00E401C8">
          <w:rPr>
            <w:rStyle w:val="Lienhypertexte"/>
            <w:noProof/>
          </w:rPr>
          <w:t>2.2</w:t>
        </w:r>
        <w:r w:rsidR="004C6EBB">
          <w:rPr>
            <w:rFonts w:asciiTheme="minorHAnsi" w:eastAsiaTheme="minorEastAsia" w:hAnsiTheme="minorHAnsi"/>
            <w:noProof/>
            <w:sz w:val="22"/>
            <w:lang w:eastAsia="fr-FR"/>
          </w:rPr>
          <w:tab/>
        </w:r>
        <w:r w:rsidR="004C6EBB" w:rsidRPr="00E401C8">
          <w:rPr>
            <w:rStyle w:val="Lienhypertexte"/>
            <w:noProof/>
          </w:rPr>
          <w:t>Sollicitation des matériaux en traction</w:t>
        </w:r>
        <w:r w:rsidR="004C6EBB">
          <w:rPr>
            <w:noProof/>
            <w:webHidden/>
          </w:rPr>
          <w:tab/>
        </w:r>
        <w:r w:rsidR="004C6EBB">
          <w:rPr>
            <w:noProof/>
            <w:webHidden/>
          </w:rPr>
          <w:fldChar w:fldCharType="begin"/>
        </w:r>
        <w:r w:rsidR="004C6EBB">
          <w:rPr>
            <w:noProof/>
            <w:webHidden/>
          </w:rPr>
          <w:instrText xml:space="preserve"> PAGEREF _Toc54527654 \h </w:instrText>
        </w:r>
        <w:r w:rsidR="004C6EBB">
          <w:rPr>
            <w:noProof/>
            <w:webHidden/>
          </w:rPr>
        </w:r>
        <w:r w:rsidR="004C6EBB">
          <w:rPr>
            <w:noProof/>
            <w:webHidden/>
          </w:rPr>
          <w:fldChar w:fldCharType="separate"/>
        </w:r>
        <w:r w:rsidR="004C6EBB">
          <w:rPr>
            <w:noProof/>
            <w:webHidden/>
          </w:rPr>
          <w:t>5</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55" w:history="1">
        <w:r w:rsidR="004C6EBB" w:rsidRPr="00E401C8">
          <w:rPr>
            <w:rStyle w:val="Lienhypertexte"/>
            <w:noProof/>
          </w:rPr>
          <w:t>2.3</w:t>
        </w:r>
        <w:r w:rsidR="004C6EBB">
          <w:rPr>
            <w:rFonts w:asciiTheme="minorHAnsi" w:eastAsiaTheme="minorEastAsia" w:hAnsiTheme="minorHAnsi"/>
            <w:noProof/>
            <w:sz w:val="22"/>
            <w:lang w:eastAsia="fr-FR"/>
          </w:rPr>
          <w:tab/>
        </w:r>
        <w:r w:rsidR="004C6EBB" w:rsidRPr="00E401C8">
          <w:rPr>
            <w:rStyle w:val="Lienhypertexte"/>
            <w:noProof/>
          </w:rPr>
          <w:t>Sollicitation des matériaux en compression</w:t>
        </w:r>
        <w:r w:rsidR="004C6EBB">
          <w:rPr>
            <w:noProof/>
            <w:webHidden/>
          </w:rPr>
          <w:tab/>
        </w:r>
        <w:r w:rsidR="004C6EBB">
          <w:rPr>
            <w:noProof/>
            <w:webHidden/>
          </w:rPr>
          <w:fldChar w:fldCharType="begin"/>
        </w:r>
        <w:r w:rsidR="004C6EBB">
          <w:rPr>
            <w:noProof/>
            <w:webHidden/>
          </w:rPr>
          <w:instrText xml:space="preserve"> PAGEREF _Toc54527655 \h </w:instrText>
        </w:r>
        <w:r w:rsidR="004C6EBB">
          <w:rPr>
            <w:noProof/>
            <w:webHidden/>
          </w:rPr>
        </w:r>
        <w:r w:rsidR="004C6EBB">
          <w:rPr>
            <w:noProof/>
            <w:webHidden/>
          </w:rPr>
          <w:fldChar w:fldCharType="separate"/>
        </w:r>
        <w:r w:rsidR="004C6EBB">
          <w:rPr>
            <w:noProof/>
            <w:webHidden/>
          </w:rPr>
          <w:t>6</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56" w:history="1">
        <w:r w:rsidR="004C6EBB" w:rsidRPr="00E401C8">
          <w:rPr>
            <w:rStyle w:val="Lienhypertexte"/>
            <w:noProof/>
          </w:rPr>
          <w:t>2.4</w:t>
        </w:r>
        <w:r w:rsidR="004C6EBB">
          <w:rPr>
            <w:rFonts w:asciiTheme="minorHAnsi" w:eastAsiaTheme="minorEastAsia" w:hAnsiTheme="minorHAnsi"/>
            <w:noProof/>
            <w:sz w:val="22"/>
            <w:lang w:eastAsia="fr-FR"/>
          </w:rPr>
          <w:tab/>
        </w:r>
        <w:r w:rsidR="004C6EBB" w:rsidRPr="00E401C8">
          <w:rPr>
            <w:rStyle w:val="Lienhypertexte"/>
            <w:noProof/>
          </w:rPr>
          <w:t>Cisaillement</w:t>
        </w:r>
        <w:r w:rsidR="004C6EBB">
          <w:rPr>
            <w:noProof/>
            <w:webHidden/>
          </w:rPr>
          <w:tab/>
        </w:r>
        <w:r w:rsidR="004C6EBB">
          <w:rPr>
            <w:noProof/>
            <w:webHidden/>
          </w:rPr>
          <w:fldChar w:fldCharType="begin"/>
        </w:r>
        <w:r w:rsidR="004C6EBB">
          <w:rPr>
            <w:noProof/>
            <w:webHidden/>
          </w:rPr>
          <w:instrText xml:space="preserve"> PAGEREF _Toc54527656 \h </w:instrText>
        </w:r>
        <w:r w:rsidR="004C6EBB">
          <w:rPr>
            <w:noProof/>
            <w:webHidden/>
          </w:rPr>
        </w:r>
        <w:r w:rsidR="004C6EBB">
          <w:rPr>
            <w:noProof/>
            <w:webHidden/>
          </w:rPr>
          <w:fldChar w:fldCharType="separate"/>
        </w:r>
        <w:r w:rsidR="004C6EBB">
          <w:rPr>
            <w:noProof/>
            <w:webHidden/>
          </w:rPr>
          <w:t>6</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57" w:history="1">
        <w:r w:rsidR="004C6EBB" w:rsidRPr="00E401C8">
          <w:rPr>
            <w:rStyle w:val="Lienhypertexte"/>
            <w:noProof/>
          </w:rPr>
          <w:t>2.5</w:t>
        </w:r>
        <w:r w:rsidR="004C6EBB">
          <w:rPr>
            <w:rFonts w:asciiTheme="minorHAnsi" w:eastAsiaTheme="minorEastAsia" w:hAnsiTheme="minorHAnsi"/>
            <w:noProof/>
            <w:sz w:val="22"/>
            <w:lang w:eastAsia="fr-FR"/>
          </w:rPr>
          <w:tab/>
        </w:r>
        <w:r w:rsidR="004C6EBB" w:rsidRPr="00E401C8">
          <w:rPr>
            <w:rStyle w:val="Lienhypertexte"/>
            <w:noProof/>
          </w:rPr>
          <w:t>Sollicitation des matériaux en flexion</w:t>
        </w:r>
        <w:r w:rsidR="004C6EBB">
          <w:rPr>
            <w:noProof/>
            <w:webHidden/>
          </w:rPr>
          <w:tab/>
        </w:r>
        <w:r w:rsidR="004C6EBB">
          <w:rPr>
            <w:noProof/>
            <w:webHidden/>
          </w:rPr>
          <w:fldChar w:fldCharType="begin"/>
        </w:r>
        <w:r w:rsidR="004C6EBB">
          <w:rPr>
            <w:noProof/>
            <w:webHidden/>
          </w:rPr>
          <w:instrText xml:space="preserve"> PAGEREF _Toc54527657 \h </w:instrText>
        </w:r>
        <w:r w:rsidR="004C6EBB">
          <w:rPr>
            <w:noProof/>
            <w:webHidden/>
          </w:rPr>
        </w:r>
        <w:r w:rsidR="004C6EBB">
          <w:rPr>
            <w:noProof/>
            <w:webHidden/>
          </w:rPr>
          <w:fldChar w:fldCharType="separate"/>
        </w:r>
        <w:r w:rsidR="004C6EBB">
          <w:rPr>
            <w:noProof/>
            <w:webHidden/>
          </w:rPr>
          <w:t>7</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58" w:history="1">
        <w:r w:rsidR="004C6EBB" w:rsidRPr="00E401C8">
          <w:rPr>
            <w:rStyle w:val="Lienhypertexte"/>
            <w:noProof/>
          </w:rPr>
          <w:t>2.6</w:t>
        </w:r>
        <w:r w:rsidR="004C6EBB">
          <w:rPr>
            <w:rFonts w:asciiTheme="minorHAnsi" w:eastAsiaTheme="minorEastAsia" w:hAnsiTheme="minorHAnsi"/>
            <w:noProof/>
            <w:sz w:val="22"/>
            <w:lang w:eastAsia="fr-FR"/>
          </w:rPr>
          <w:tab/>
        </w:r>
        <w:r w:rsidR="004C6EBB" w:rsidRPr="00E401C8">
          <w:rPr>
            <w:rStyle w:val="Lienhypertexte"/>
            <w:noProof/>
          </w:rPr>
          <w:t>Sollicitation des matériaux en torsion</w:t>
        </w:r>
        <w:r w:rsidR="004C6EBB">
          <w:rPr>
            <w:noProof/>
            <w:webHidden/>
          </w:rPr>
          <w:tab/>
        </w:r>
        <w:r w:rsidR="004C6EBB">
          <w:rPr>
            <w:noProof/>
            <w:webHidden/>
          </w:rPr>
          <w:fldChar w:fldCharType="begin"/>
        </w:r>
        <w:r w:rsidR="004C6EBB">
          <w:rPr>
            <w:noProof/>
            <w:webHidden/>
          </w:rPr>
          <w:instrText xml:space="preserve"> PAGEREF _Toc54527658 \h </w:instrText>
        </w:r>
        <w:r w:rsidR="004C6EBB">
          <w:rPr>
            <w:noProof/>
            <w:webHidden/>
          </w:rPr>
        </w:r>
        <w:r w:rsidR="004C6EBB">
          <w:rPr>
            <w:noProof/>
            <w:webHidden/>
          </w:rPr>
          <w:fldChar w:fldCharType="separate"/>
        </w:r>
        <w:r w:rsidR="004C6EBB">
          <w:rPr>
            <w:noProof/>
            <w:webHidden/>
          </w:rPr>
          <w:t>9</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59" w:history="1">
        <w:r w:rsidR="004C6EBB" w:rsidRPr="00E401C8">
          <w:rPr>
            <w:rStyle w:val="Lienhypertexte"/>
            <w:noProof/>
          </w:rPr>
          <w:t>2.7</w:t>
        </w:r>
        <w:r w:rsidR="004C6EBB">
          <w:rPr>
            <w:rFonts w:asciiTheme="minorHAnsi" w:eastAsiaTheme="minorEastAsia" w:hAnsiTheme="minorHAnsi"/>
            <w:noProof/>
            <w:sz w:val="22"/>
            <w:lang w:eastAsia="fr-FR"/>
          </w:rPr>
          <w:tab/>
        </w:r>
        <w:r w:rsidR="004C6EBB" w:rsidRPr="00E401C8">
          <w:rPr>
            <w:rStyle w:val="Lienhypertexte"/>
            <w:noProof/>
          </w:rPr>
          <w:t>Sollicitation des matériaux en fatigue</w:t>
        </w:r>
        <w:r w:rsidR="004C6EBB">
          <w:rPr>
            <w:noProof/>
            <w:webHidden/>
          </w:rPr>
          <w:tab/>
        </w:r>
        <w:r w:rsidR="004C6EBB">
          <w:rPr>
            <w:noProof/>
            <w:webHidden/>
          </w:rPr>
          <w:fldChar w:fldCharType="begin"/>
        </w:r>
        <w:r w:rsidR="004C6EBB">
          <w:rPr>
            <w:noProof/>
            <w:webHidden/>
          </w:rPr>
          <w:instrText xml:space="preserve"> PAGEREF _Toc54527659 \h </w:instrText>
        </w:r>
        <w:r w:rsidR="004C6EBB">
          <w:rPr>
            <w:noProof/>
            <w:webHidden/>
          </w:rPr>
        </w:r>
        <w:r w:rsidR="004C6EBB">
          <w:rPr>
            <w:noProof/>
            <w:webHidden/>
          </w:rPr>
          <w:fldChar w:fldCharType="separate"/>
        </w:r>
        <w:r w:rsidR="004C6EBB">
          <w:rPr>
            <w:noProof/>
            <w:webHidden/>
          </w:rPr>
          <w:t>9</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60" w:history="1">
        <w:r w:rsidR="004C6EBB" w:rsidRPr="00E401C8">
          <w:rPr>
            <w:rStyle w:val="Lienhypertexte"/>
            <w:noProof/>
          </w:rPr>
          <w:t>2.8</w:t>
        </w:r>
        <w:r w:rsidR="004C6EBB">
          <w:rPr>
            <w:rFonts w:asciiTheme="minorHAnsi" w:eastAsiaTheme="minorEastAsia" w:hAnsiTheme="minorHAnsi"/>
            <w:noProof/>
            <w:sz w:val="22"/>
            <w:lang w:eastAsia="fr-FR"/>
          </w:rPr>
          <w:tab/>
        </w:r>
        <w:r w:rsidR="004C6EBB" w:rsidRPr="00E401C8">
          <w:rPr>
            <w:rStyle w:val="Lienhypertexte"/>
            <w:noProof/>
          </w:rPr>
          <w:t>Matériaux utilisés en construction Aéronautique</w:t>
        </w:r>
        <w:r w:rsidR="004C6EBB">
          <w:rPr>
            <w:noProof/>
            <w:webHidden/>
          </w:rPr>
          <w:tab/>
        </w:r>
        <w:r w:rsidR="004C6EBB">
          <w:rPr>
            <w:noProof/>
            <w:webHidden/>
          </w:rPr>
          <w:fldChar w:fldCharType="begin"/>
        </w:r>
        <w:r w:rsidR="004C6EBB">
          <w:rPr>
            <w:noProof/>
            <w:webHidden/>
          </w:rPr>
          <w:instrText xml:space="preserve"> PAGEREF _Toc54527660 \h </w:instrText>
        </w:r>
        <w:r w:rsidR="004C6EBB">
          <w:rPr>
            <w:noProof/>
            <w:webHidden/>
          </w:rPr>
        </w:r>
        <w:r w:rsidR="004C6EBB">
          <w:rPr>
            <w:noProof/>
            <w:webHidden/>
          </w:rPr>
          <w:fldChar w:fldCharType="separate"/>
        </w:r>
        <w:r w:rsidR="004C6EBB">
          <w:rPr>
            <w:noProof/>
            <w:webHidden/>
          </w:rPr>
          <w:t>10</w:t>
        </w:r>
        <w:r w:rsidR="004C6EBB">
          <w:rPr>
            <w:noProof/>
            <w:webHidden/>
          </w:rPr>
          <w:fldChar w:fldCharType="end"/>
        </w:r>
      </w:hyperlink>
    </w:p>
    <w:p w:rsidR="004C6EBB" w:rsidRDefault="00D20E21">
      <w:pPr>
        <w:pStyle w:val="TM1"/>
        <w:tabs>
          <w:tab w:val="left" w:pos="480"/>
          <w:tab w:val="right" w:leader="dot" w:pos="9062"/>
        </w:tabs>
        <w:rPr>
          <w:rFonts w:asciiTheme="minorHAnsi" w:eastAsiaTheme="minorEastAsia" w:hAnsiTheme="minorHAnsi"/>
          <w:noProof/>
          <w:sz w:val="22"/>
          <w:lang w:eastAsia="fr-FR"/>
        </w:rPr>
      </w:pPr>
      <w:hyperlink w:anchor="_Toc54527661" w:history="1">
        <w:r w:rsidR="004C6EBB" w:rsidRPr="00E401C8">
          <w:rPr>
            <w:rStyle w:val="Lienhypertexte"/>
            <w:noProof/>
          </w:rPr>
          <w:t>3</w:t>
        </w:r>
        <w:r w:rsidR="004C6EBB">
          <w:rPr>
            <w:rFonts w:asciiTheme="minorHAnsi" w:eastAsiaTheme="minorEastAsia" w:hAnsiTheme="minorHAnsi"/>
            <w:noProof/>
            <w:sz w:val="22"/>
            <w:lang w:eastAsia="fr-FR"/>
          </w:rPr>
          <w:tab/>
        </w:r>
        <w:r w:rsidR="004C6EBB" w:rsidRPr="00E401C8">
          <w:rPr>
            <w:rStyle w:val="Lienhypertexte"/>
            <w:noProof/>
          </w:rPr>
          <w:t>Les aciers</w:t>
        </w:r>
        <w:r w:rsidR="004C6EBB">
          <w:rPr>
            <w:noProof/>
            <w:webHidden/>
          </w:rPr>
          <w:tab/>
        </w:r>
        <w:r w:rsidR="004C6EBB">
          <w:rPr>
            <w:noProof/>
            <w:webHidden/>
          </w:rPr>
          <w:fldChar w:fldCharType="begin"/>
        </w:r>
        <w:r w:rsidR="004C6EBB">
          <w:rPr>
            <w:noProof/>
            <w:webHidden/>
          </w:rPr>
          <w:instrText xml:space="preserve"> PAGEREF _Toc54527661 \h </w:instrText>
        </w:r>
        <w:r w:rsidR="004C6EBB">
          <w:rPr>
            <w:noProof/>
            <w:webHidden/>
          </w:rPr>
        </w:r>
        <w:r w:rsidR="004C6EBB">
          <w:rPr>
            <w:noProof/>
            <w:webHidden/>
          </w:rPr>
          <w:fldChar w:fldCharType="separate"/>
        </w:r>
        <w:r w:rsidR="004C6EBB">
          <w:rPr>
            <w:noProof/>
            <w:webHidden/>
          </w:rPr>
          <w:t>10</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62" w:history="1">
        <w:r w:rsidR="004C6EBB" w:rsidRPr="00E401C8">
          <w:rPr>
            <w:rStyle w:val="Lienhypertexte"/>
            <w:noProof/>
          </w:rPr>
          <w:t>3.1</w:t>
        </w:r>
        <w:r w:rsidR="004C6EBB">
          <w:rPr>
            <w:rFonts w:asciiTheme="minorHAnsi" w:eastAsiaTheme="minorEastAsia" w:hAnsiTheme="minorHAnsi"/>
            <w:noProof/>
            <w:sz w:val="22"/>
            <w:lang w:eastAsia="fr-FR"/>
          </w:rPr>
          <w:tab/>
        </w:r>
        <w:r w:rsidR="004C6EBB" w:rsidRPr="00E401C8">
          <w:rPr>
            <w:rStyle w:val="Lienhypertexte"/>
            <w:noProof/>
          </w:rPr>
          <w:t>Les aciers ordinaires ou non alliés</w:t>
        </w:r>
        <w:r w:rsidR="004C6EBB">
          <w:rPr>
            <w:noProof/>
            <w:webHidden/>
          </w:rPr>
          <w:tab/>
        </w:r>
        <w:r w:rsidR="004C6EBB">
          <w:rPr>
            <w:noProof/>
            <w:webHidden/>
          </w:rPr>
          <w:fldChar w:fldCharType="begin"/>
        </w:r>
        <w:r w:rsidR="004C6EBB">
          <w:rPr>
            <w:noProof/>
            <w:webHidden/>
          </w:rPr>
          <w:instrText xml:space="preserve"> PAGEREF _Toc54527662 \h </w:instrText>
        </w:r>
        <w:r w:rsidR="004C6EBB">
          <w:rPr>
            <w:noProof/>
            <w:webHidden/>
          </w:rPr>
        </w:r>
        <w:r w:rsidR="004C6EBB">
          <w:rPr>
            <w:noProof/>
            <w:webHidden/>
          </w:rPr>
          <w:fldChar w:fldCharType="separate"/>
        </w:r>
        <w:r w:rsidR="004C6EBB">
          <w:rPr>
            <w:noProof/>
            <w:webHidden/>
          </w:rPr>
          <w:t>10</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63" w:history="1">
        <w:r w:rsidR="004C6EBB" w:rsidRPr="00E401C8">
          <w:rPr>
            <w:rStyle w:val="Lienhypertexte"/>
            <w:noProof/>
          </w:rPr>
          <w:t>3.2</w:t>
        </w:r>
        <w:r w:rsidR="004C6EBB">
          <w:rPr>
            <w:rFonts w:asciiTheme="minorHAnsi" w:eastAsiaTheme="minorEastAsia" w:hAnsiTheme="minorHAnsi"/>
            <w:noProof/>
            <w:sz w:val="22"/>
            <w:lang w:eastAsia="fr-FR"/>
          </w:rPr>
          <w:tab/>
        </w:r>
        <w:r w:rsidR="004C6EBB" w:rsidRPr="00E401C8">
          <w:rPr>
            <w:rStyle w:val="Lienhypertexte"/>
            <w:noProof/>
          </w:rPr>
          <w:t>Les aciers faiblement alliés</w:t>
        </w:r>
        <w:r w:rsidR="004C6EBB">
          <w:rPr>
            <w:noProof/>
            <w:webHidden/>
          </w:rPr>
          <w:tab/>
        </w:r>
        <w:r w:rsidR="004C6EBB">
          <w:rPr>
            <w:noProof/>
            <w:webHidden/>
          </w:rPr>
          <w:fldChar w:fldCharType="begin"/>
        </w:r>
        <w:r w:rsidR="004C6EBB">
          <w:rPr>
            <w:noProof/>
            <w:webHidden/>
          </w:rPr>
          <w:instrText xml:space="preserve"> PAGEREF _Toc54527663 \h </w:instrText>
        </w:r>
        <w:r w:rsidR="004C6EBB">
          <w:rPr>
            <w:noProof/>
            <w:webHidden/>
          </w:rPr>
        </w:r>
        <w:r w:rsidR="004C6EBB">
          <w:rPr>
            <w:noProof/>
            <w:webHidden/>
          </w:rPr>
          <w:fldChar w:fldCharType="separate"/>
        </w:r>
        <w:r w:rsidR="004C6EBB">
          <w:rPr>
            <w:noProof/>
            <w:webHidden/>
          </w:rPr>
          <w:t>11</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64" w:history="1">
        <w:r w:rsidR="004C6EBB" w:rsidRPr="00E401C8">
          <w:rPr>
            <w:rStyle w:val="Lienhypertexte"/>
            <w:noProof/>
          </w:rPr>
          <w:t>3.3</w:t>
        </w:r>
        <w:r w:rsidR="004C6EBB">
          <w:rPr>
            <w:rFonts w:asciiTheme="minorHAnsi" w:eastAsiaTheme="minorEastAsia" w:hAnsiTheme="minorHAnsi"/>
            <w:noProof/>
            <w:sz w:val="22"/>
            <w:lang w:eastAsia="fr-FR"/>
          </w:rPr>
          <w:tab/>
        </w:r>
        <w:r w:rsidR="004C6EBB" w:rsidRPr="00E401C8">
          <w:rPr>
            <w:rStyle w:val="Lienhypertexte"/>
            <w:noProof/>
          </w:rPr>
          <w:t>Les aciers fortement alliés</w:t>
        </w:r>
        <w:r w:rsidR="004C6EBB">
          <w:rPr>
            <w:noProof/>
            <w:webHidden/>
          </w:rPr>
          <w:tab/>
        </w:r>
        <w:r w:rsidR="004C6EBB">
          <w:rPr>
            <w:noProof/>
            <w:webHidden/>
          </w:rPr>
          <w:fldChar w:fldCharType="begin"/>
        </w:r>
        <w:r w:rsidR="004C6EBB">
          <w:rPr>
            <w:noProof/>
            <w:webHidden/>
          </w:rPr>
          <w:instrText xml:space="preserve"> PAGEREF _Toc54527664 \h </w:instrText>
        </w:r>
        <w:r w:rsidR="004C6EBB">
          <w:rPr>
            <w:noProof/>
            <w:webHidden/>
          </w:rPr>
        </w:r>
        <w:r w:rsidR="004C6EBB">
          <w:rPr>
            <w:noProof/>
            <w:webHidden/>
          </w:rPr>
          <w:fldChar w:fldCharType="separate"/>
        </w:r>
        <w:r w:rsidR="004C6EBB">
          <w:rPr>
            <w:noProof/>
            <w:webHidden/>
          </w:rPr>
          <w:t>11</w:t>
        </w:r>
        <w:r w:rsidR="004C6EBB">
          <w:rPr>
            <w:noProof/>
            <w:webHidden/>
          </w:rPr>
          <w:fldChar w:fldCharType="end"/>
        </w:r>
      </w:hyperlink>
    </w:p>
    <w:p w:rsidR="004C6EBB" w:rsidRDefault="00D20E21">
      <w:pPr>
        <w:pStyle w:val="TM1"/>
        <w:tabs>
          <w:tab w:val="left" w:pos="480"/>
          <w:tab w:val="right" w:leader="dot" w:pos="9062"/>
        </w:tabs>
        <w:rPr>
          <w:rFonts w:asciiTheme="minorHAnsi" w:eastAsiaTheme="minorEastAsia" w:hAnsiTheme="minorHAnsi"/>
          <w:noProof/>
          <w:sz w:val="22"/>
          <w:lang w:eastAsia="fr-FR"/>
        </w:rPr>
      </w:pPr>
      <w:hyperlink w:anchor="_Toc54527665" w:history="1">
        <w:r w:rsidR="004C6EBB" w:rsidRPr="00E401C8">
          <w:rPr>
            <w:rStyle w:val="Lienhypertexte"/>
            <w:noProof/>
          </w:rPr>
          <w:t>4</w:t>
        </w:r>
        <w:r w:rsidR="004C6EBB">
          <w:rPr>
            <w:rFonts w:asciiTheme="minorHAnsi" w:eastAsiaTheme="minorEastAsia" w:hAnsiTheme="minorHAnsi"/>
            <w:noProof/>
            <w:sz w:val="22"/>
            <w:lang w:eastAsia="fr-FR"/>
          </w:rPr>
          <w:tab/>
        </w:r>
        <w:r w:rsidR="004C6EBB" w:rsidRPr="00E401C8">
          <w:rPr>
            <w:rStyle w:val="Lienhypertexte"/>
            <w:noProof/>
          </w:rPr>
          <w:t>Alliages légers</w:t>
        </w:r>
        <w:r w:rsidR="004C6EBB">
          <w:rPr>
            <w:noProof/>
            <w:webHidden/>
          </w:rPr>
          <w:tab/>
        </w:r>
        <w:r w:rsidR="004C6EBB">
          <w:rPr>
            <w:noProof/>
            <w:webHidden/>
          </w:rPr>
          <w:fldChar w:fldCharType="begin"/>
        </w:r>
        <w:r w:rsidR="004C6EBB">
          <w:rPr>
            <w:noProof/>
            <w:webHidden/>
          </w:rPr>
          <w:instrText xml:space="preserve"> PAGEREF _Toc54527665 \h </w:instrText>
        </w:r>
        <w:r w:rsidR="004C6EBB">
          <w:rPr>
            <w:noProof/>
            <w:webHidden/>
          </w:rPr>
        </w:r>
        <w:r w:rsidR="004C6EBB">
          <w:rPr>
            <w:noProof/>
            <w:webHidden/>
          </w:rPr>
          <w:fldChar w:fldCharType="separate"/>
        </w:r>
        <w:r w:rsidR="004C6EBB">
          <w:rPr>
            <w:noProof/>
            <w:webHidden/>
          </w:rPr>
          <w:t>12</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66" w:history="1">
        <w:r w:rsidR="004C6EBB" w:rsidRPr="00E401C8">
          <w:rPr>
            <w:rStyle w:val="Lienhypertexte"/>
            <w:noProof/>
          </w:rPr>
          <w:t>4.1</w:t>
        </w:r>
        <w:r w:rsidR="004C6EBB">
          <w:rPr>
            <w:rFonts w:asciiTheme="minorHAnsi" w:eastAsiaTheme="minorEastAsia" w:hAnsiTheme="minorHAnsi"/>
            <w:noProof/>
            <w:sz w:val="22"/>
            <w:lang w:eastAsia="fr-FR"/>
          </w:rPr>
          <w:tab/>
        </w:r>
        <w:r w:rsidR="004C6EBB" w:rsidRPr="00E401C8">
          <w:rPr>
            <w:rStyle w:val="Lienhypertexte"/>
            <w:noProof/>
          </w:rPr>
          <w:t>Présentation</w:t>
        </w:r>
        <w:r w:rsidR="004C6EBB">
          <w:rPr>
            <w:noProof/>
            <w:webHidden/>
          </w:rPr>
          <w:tab/>
        </w:r>
        <w:r w:rsidR="004C6EBB">
          <w:rPr>
            <w:noProof/>
            <w:webHidden/>
          </w:rPr>
          <w:fldChar w:fldCharType="begin"/>
        </w:r>
        <w:r w:rsidR="004C6EBB">
          <w:rPr>
            <w:noProof/>
            <w:webHidden/>
          </w:rPr>
          <w:instrText xml:space="preserve"> PAGEREF _Toc54527666 \h </w:instrText>
        </w:r>
        <w:r w:rsidR="004C6EBB">
          <w:rPr>
            <w:noProof/>
            <w:webHidden/>
          </w:rPr>
        </w:r>
        <w:r w:rsidR="004C6EBB">
          <w:rPr>
            <w:noProof/>
            <w:webHidden/>
          </w:rPr>
          <w:fldChar w:fldCharType="separate"/>
        </w:r>
        <w:r w:rsidR="004C6EBB">
          <w:rPr>
            <w:noProof/>
            <w:webHidden/>
          </w:rPr>
          <w:t>12</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67" w:history="1">
        <w:r w:rsidR="004C6EBB" w:rsidRPr="00E401C8">
          <w:rPr>
            <w:rStyle w:val="Lienhypertexte"/>
            <w:noProof/>
          </w:rPr>
          <w:t>4.2</w:t>
        </w:r>
        <w:r w:rsidR="004C6EBB">
          <w:rPr>
            <w:rFonts w:asciiTheme="minorHAnsi" w:eastAsiaTheme="minorEastAsia" w:hAnsiTheme="minorHAnsi"/>
            <w:noProof/>
            <w:sz w:val="22"/>
            <w:lang w:eastAsia="fr-FR"/>
          </w:rPr>
          <w:tab/>
        </w:r>
        <w:r w:rsidR="004C6EBB" w:rsidRPr="00E401C8">
          <w:rPr>
            <w:rStyle w:val="Lienhypertexte"/>
            <w:noProof/>
          </w:rPr>
          <w:t>Les Alliages légers non trempant</w:t>
        </w:r>
        <w:r w:rsidR="004C6EBB">
          <w:rPr>
            <w:noProof/>
            <w:webHidden/>
          </w:rPr>
          <w:tab/>
        </w:r>
        <w:r w:rsidR="004C6EBB">
          <w:rPr>
            <w:noProof/>
            <w:webHidden/>
          </w:rPr>
          <w:fldChar w:fldCharType="begin"/>
        </w:r>
        <w:r w:rsidR="004C6EBB">
          <w:rPr>
            <w:noProof/>
            <w:webHidden/>
          </w:rPr>
          <w:instrText xml:space="preserve"> PAGEREF _Toc54527667 \h </w:instrText>
        </w:r>
        <w:r w:rsidR="004C6EBB">
          <w:rPr>
            <w:noProof/>
            <w:webHidden/>
          </w:rPr>
        </w:r>
        <w:r w:rsidR="004C6EBB">
          <w:rPr>
            <w:noProof/>
            <w:webHidden/>
          </w:rPr>
          <w:fldChar w:fldCharType="separate"/>
        </w:r>
        <w:r w:rsidR="004C6EBB">
          <w:rPr>
            <w:noProof/>
            <w:webHidden/>
          </w:rPr>
          <w:t>12</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68" w:history="1">
        <w:r w:rsidR="004C6EBB" w:rsidRPr="00E401C8">
          <w:rPr>
            <w:rStyle w:val="Lienhypertexte"/>
            <w:noProof/>
          </w:rPr>
          <w:t>4.3</w:t>
        </w:r>
        <w:r w:rsidR="004C6EBB">
          <w:rPr>
            <w:rFonts w:asciiTheme="minorHAnsi" w:eastAsiaTheme="minorEastAsia" w:hAnsiTheme="minorHAnsi"/>
            <w:noProof/>
            <w:sz w:val="22"/>
            <w:lang w:eastAsia="fr-FR"/>
          </w:rPr>
          <w:tab/>
        </w:r>
        <w:r w:rsidR="004C6EBB" w:rsidRPr="00E401C8">
          <w:rPr>
            <w:rStyle w:val="Lienhypertexte"/>
            <w:noProof/>
          </w:rPr>
          <w:t>Les Alliages Légers Trempant</w:t>
        </w:r>
        <w:r w:rsidR="004C6EBB">
          <w:rPr>
            <w:noProof/>
            <w:webHidden/>
          </w:rPr>
          <w:tab/>
        </w:r>
        <w:r w:rsidR="004C6EBB">
          <w:rPr>
            <w:noProof/>
            <w:webHidden/>
          </w:rPr>
          <w:fldChar w:fldCharType="begin"/>
        </w:r>
        <w:r w:rsidR="004C6EBB">
          <w:rPr>
            <w:noProof/>
            <w:webHidden/>
          </w:rPr>
          <w:instrText xml:space="preserve"> PAGEREF _Toc54527668 \h </w:instrText>
        </w:r>
        <w:r w:rsidR="004C6EBB">
          <w:rPr>
            <w:noProof/>
            <w:webHidden/>
          </w:rPr>
        </w:r>
        <w:r w:rsidR="004C6EBB">
          <w:rPr>
            <w:noProof/>
            <w:webHidden/>
          </w:rPr>
          <w:fldChar w:fldCharType="separate"/>
        </w:r>
        <w:r w:rsidR="004C6EBB">
          <w:rPr>
            <w:noProof/>
            <w:webHidden/>
          </w:rPr>
          <w:t>13</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69" w:history="1">
        <w:r w:rsidR="004C6EBB" w:rsidRPr="00E401C8">
          <w:rPr>
            <w:rStyle w:val="Lienhypertexte"/>
            <w:noProof/>
          </w:rPr>
          <w:t>4.4</w:t>
        </w:r>
        <w:r w:rsidR="004C6EBB">
          <w:rPr>
            <w:rFonts w:asciiTheme="minorHAnsi" w:eastAsiaTheme="minorEastAsia" w:hAnsiTheme="minorHAnsi"/>
            <w:noProof/>
            <w:sz w:val="22"/>
            <w:lang w:eastAsia="fr-FR"/>
          </w:rPr>
          <w:tab/>
        </w:r>
        <w:r w:rsidR="004C6EBB" w:rsidRPr="00E401C8">
          <w:rPr>
            <w:rStyle w:val="Lienhypertexte"/>
            <w:noProof/>
          </w:rPr>
          <w:t>Les Traitements Thermiques</w:t>
        </w:r>
        <w:r w:rsidR="004C6EBB">
          <w:rPr>
            <w:noProof/>
            <w:webHidden/>
          </w:rPr>
          <w:tab/>
        </w:r>
        <w:r w:rsidR="004C6EBB">
          <w:rPr>
            <w:noProof/>
            <w:webHidden/>
          </w:rPr>
          <w:fldChar w:fldCharType="begin"/>
        </w:r>
        <w:r w:rsidR="004C6EBB">
          <w:rPr>
            <w:noProof/>
            <w:webHidden/>
          </w:rPr>
          <w:instrText xml:space="preserve"> PAGEREF _Toc54527669 \h </w:instrText>
        </w:r>
        <w:r w:rsidR="004C6EBB">
          <w:rPr>
            <w:noProof/>
            <w:webHidden/>
          </w:rPr>
        </w:r>
        <w:r w:rsidR="004C6EBB">
          <w:rPr>
            <w:noProof/>
            <w:webHidden/>
          </w:rPr>
          <w:fldChar w:fldCharType="separate"/>
        </w:r>
        <w:r w:rsidR="004C6EBB">
          <w:rPr>
            <w:noProof/>
            <w:webHidden/>
          </w:rPr>
          <w:t>14</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70" w:history="1">
        <w:r w:rsidR="004C6EBB" w:rsidRPr="00E401C8">
          <w:rPr>
            <w:rStyle w:val="Lienhypertexte"/>
            <w:noProof/>
          </w:rPr>
          <w:t>4.5</w:t>
        </w:r>
        <w:r w:rsidR="004C6EBB">
          <w:rPr>
            <w:rFonts w:asciiTheme="minorHAnsi" w:eastAsiaTheme="minorEastAsia" w:hAnsiTheme="minorHAnsi"/>
            <w:noProof/>
            <w:sz w:val="22"/>
            <w:lang w:eastAsia="fr-FR"/>
          </w:rPr>
          <w:tab/>
        </w:r>
        <w:r w:rsidR="004C6EBB" w:rsidRPr="00E401C8">
          <w:rPr>
            <w:rStyle w:val="Lienhypertexte"/>
            <w:noProof/>
          </w:rPr>
          <w:t>Les Nouveaux Alliages Légers</w:t>
        </w:r>
        <w:r w:rsidR="004C6EBB">
          <w:rPr>
            <w:noProof/>
            <w:webHidden/>
          </w:rPr>
          <w:tab/>
        </w:r>
        <w:r w:rsidR="004C6EBB">
          <w:rPr>
            <w:noProof/>
            <w:webHidden/>
          </w:rPr>
          <w:fldChar w:fldCharType="begin"/>
        </w:r>
        <w:r w:rsidR="004C6EBB">
          <w:rPr>
            <w:noProof/>
            <w:webHidden/>
          </w:rPr>
          <w:instrText xml:space="preserve"> PAGEREF _Toc54527670 \h </w:instrText>
        </w:r>
        <w:r w:rsidR="004C6EBB">
          <w:rPr>
            <w:noProof/>
            <w:webHidden/>
          </w:rPr>
        </w:r>
        <w:r w:rsidR="004C6EBB">
          <w:rPr>
            <w:noProof/>
            <w:webHidden/>
          </w:rPr>
          <w:fldChar w:fldCharType="separate"/>
        </w:r>
        <w:r w:rsidR="004C6EBB">
          <w:rPr>
            <w:noProof/>
            <w:webHidden/>
          </w:rPr>
          <w:t>15</w:t>
        </w:r>
        <w:r w:rsidR="004C6EBB">
          <w:rPr>
            <w:noProof/>
            <w:webHidden/>
          </w:rPr>
          <w:fldChar w:fldCharType="end"/>
        </w:r>
      </w:hyperlink>
    </w:p>
    <w:p w:rsidR="004C6EBB" w:rsidRDefault="00D20E21">
      <w:pPr>
        <w:pStyle w:val="TM1"/>
        <w:tabs>
          <w:tab w:val="left" w:pos="480"/>
          <w:tab w:val="right" w:leader="dot" w:pos="9062"/>
        </w:tabs>
        <w:rPr>
          <w:rFonts w:asciiTheme="minorHAnsi" w:eastAsiaTheme="minorEastAsia" w:hAnsiTheme="minorHAnsi"/>
          <w:noProof/>
          <w:sz w:val="22"/>
          <w:lang w:eastAsia="fr-FR"/>
        </w:rPr>
      </w:pPr>
      <w:hyperlink w:anchor="_Toc54527671" w:history="1">
        <w:r w:rsidR="004C6EBB" w:rsidRPr="00E401C8">
          <w:rPr>
            <w:rStyle w:val="Lienhypertexte"/>
            <w:noProof/>
          </w:rPr>
          <w:t>5</w:t>
        </w:r>
        <w:r w:rsidR="004C6EBB">
          <w:rPr>
            <w:rFonts w:asciiTheme="minorHAnsi" w:eastAsiaTheme="minorEastAsia" w:hAnsiTheme="minorHAnsi"/>
            <w:noProof/>
            <w:sz w:val="22"/>
            <w:lang w:eastAsia="fr-FR"/>
          </w:rPr>
          <w:tab/>
        </w:r>
        <w:r w:rsidR="004C6EBB" w:rsidRPr="00E401C8">
          <w:rPr>
            <w:rStyle w:val="Lienhypertexte"/>
            <w:noProof/>
          </w:rPr>
          <w:t>Matériaux composites</w:t>
        </w:r>
        <w:r w:rsidR="004C6EBB">
          <w:rPr>
            <w:noProof/>
            <w:webHidden/>
          </w:rPr>
          <w:tab/>
        </w:r>
        <w:r w:rsidR="004C6EBB">
          <w:rPr>
            <w:noProof/>
            <w:webHidden/>
          </w:rPr>
          <w:fldChar w:fldCharType="begin"/>
        </w:r>
        <w:r w:rsidR="004C6EBB">
          <w:rPr>
            <w:noProof/>
            <w:webHidden/>
          </w:rPr>
          <w:instrText xml:space="preserve"> PAGEREF _Toc54527671 \h </w:instrText>
        </w:r>
        <w:r w:rsidR="004C6EBB">
          <w:rPr>
            <w:noProof/>
            <w:webHidden/>
          </w:rPr>
        </w:r>
        <w:r w:rsidR="004C6EBB">
          <w:rPr>
            <w:noProof/>
            <w:webHidden/>
          </w:rPr>
          <w:fldChar w:fldCharType="separate"/>
        </w:r>
        <w:r w:rsidR="004C6EBB">
          <w:rPr>
            <w:noProof/>
            <w:webHidden/>
          </w:rPr>
          <w:t>16</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72" w:history="1">
        <w:r w:rsidR="004C6EBB" w:rsidRPr="00E401C8">
          <w:rPr>
            <w:rStyle w:val="Lienhypertexte"/>
            <w:noProof/>
          </w:rPr>
          <w:t>5.1</w:t>
        </w:r>
        <w:r w:rsidR="004C6EBB">
          <w:rPr>
            <w:rFonts w:asciiTheme="minorHAnsi" w:eastAsiaTheme="minorEastAsia" w:hAnsiTheme="minorHAnsi"/>
            <w:noProof/>
            <w:sz w:val="22"/>
            <w:lang w:eastAsia="fr-FR"/>
          </w:rPr>
          <w:tab/>
        </w:r>
        <w:r w:rsidR="004C6EBB" w:rsidRPr="00E401C8">
          <w:rPr>
            <w:rStyle w:val="Lienhypertexte"/>
            <w:noProof/>
          </w:rPr>
          <w:t>Présentation</w:t>
        </w:r>
        <w:r w:rsidR="004C6EBB">
          <w:rPr>
            <w:noProof/>
            <w:webHidden/>
          </w:rPr>
          <w:tab/>
        </w:r>
        <w:r w:rsidR="004C6EBB">
          <w:rPr>
            <w:noProof/>
            <w:webHidden/>
          </w:rPr>
          <w:fldChar w:fldCharType="begin"/>
        </w:r>
        <w:r w:rsidR="004C6EBB">
          <w:rPr>
            <w:noProof/>
            <w:webHidden/>
          </w:rPr>
          <w:instrText xml:space="preserve"> PAGEREF _Toc54527672 \h </w:instrText>
        </w:r>
        <w:r w:rsidR="004C6EBB">
          <w:rPr>
            <w:noProof/>
            <w:webHidden/>
          </w:rPr>
        </w:r>
        <w:r w:rsidR="004C6EBB">
          <w:rPr>
            <w:noProof/>
            <w:webHidden/>
          </w:rPr>
          <w:fldChar w:fldCharType="separate"/>
        </w:r>
        <w:r w:rsidR="004C6EBB">
          <w:rPr>
            <w:noProof/>
            <w:webHidden/>
          </w:rPr>
          <w:t>16</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73" w:history="1">
        <w:r w:rsidR="004C6EBB" w:rsidRPr="00E401C8">
          <w:rPr>
            <w:rStyle w:val="Lienhypertexte"/>
            <w:noProof/>
          </w:rPr>
          <w:t>5.2</w:t>
        </w:r>
        <w:r w:rsidR="004C6EBB">
          <w:rPr>
            <w:rFonts w:asciiTheme="minorHAnsi" w:eastAsiaTheme="minorEastAsia" w:hAnsiTheme="minorHAnsi"/>
            <w:noProof/>
            <w:sz w:val="22"/>
            <w:lang w:eastAsia="fr-FR"/>
          </w:rPr>
          <w:tab/>
        </w:r>
        <w:r w:rsidR="004C6EBB" w:rsidRPr="00E401C8">
          <w:rPr>
            <w:rStyle w:val="Lienhypertexte"/>
            <w:noProof/>
          </w:rPr>
          <w:t>Les Fibres ou armature</w:t>
        </w:r>
        <w:r w:rsidR="004C6EBB">
          <w:rPr>
            <w:noProof/>
            <w:webHidden/>
          </w:rPr>
          <w:tab/>
        </w:r>
        <w:r w:rsidR="004C6EBB">
          <w:rPr>
            <w:noProof/>
            <w:webHidden/>
          </w:rPr>
          <w:fldChar w:fldCharType="begin"/>
        </w:r>
        <w:r w:rsidR="004C6EBB">
          <w:rPr>
            <w:noProof/>
            <w:webHidden/>
          </w:rPr>
          <w:instrText xml:space="preserve"> PAGEREF _Toc54527673 \h </w:instrText>
        </w:r>
        <w:r w:rsidR="004C6EBB">
          <w:rPr>
            <w:noProof/>
            <w:webHidden/>
          </w:rPr>
        </w:r>
        <w:r w:rsidR="004C6EBB">
          <w:rPr>
            <w:noProof/>
            <w:webHidden/>
          </w:rPr>
          <w:fldChar w:fldCharType="separate"/>
        </w:r>
        <w:r w:rsidR="004C6EBB">
          <w:rPr>
            <w:noProof/>
            <w:webHidden/>
          </w:rPr>
          <w:t>17</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74" w:history="1">
        <w:r w:rsidR="004C6EBB" w:rsidRPr="00E401C8">
          <w:rPr>
            <w:rStyle w:val="Lienhypertexte"/>
            <w:noProof/>
          </w:rPr>
          <w:t>5.3</w:t>
        </w:r>
        <w:r w:rsidR="004C6EBB">
          <w:rPr>
            <w:rFonts w:asciiTheme="minorHAnsi" w:eastAsiaTheme="minorEastAsia" w:hAnsiTheme="minorHAnsi"/>
            <w:noProof/>
            <w:sz w:val="22"/>
            <w:lang w:eastAsia="fr-FR"/>
          </w:rPr>
          <w:tab/>
        </w:r>
        <w:r w:rsidR="004C6EBB" w:rsidRPr="00E401C8">
          <w:rPr>
            <w:rStyle w:val="Lienhypertexte"/>
            <w:noProof/>
          </w:rPr>
          <w:t>Les Matrices ou liant</w:t>
        </w:r>
        <w:r w:rsidR="004C6EBB">
          <w:rPr>
            <w:noProof/>
            <w:webHidden/>
          </w:rPr>
          <w:tab/>
        </w:r>
        <w:r w:rsidR="004C6EBB">
          <w:rPr>
            <w:noProof/>
            <w:webHidden/>
          </w:rPr>
          <w:fldChar w:fldCharType="begin"/>
        </w:r>
        <w:r w:rsidR="004C6EBB">
          <w:rPr>
            <w:noProof/>
            <w:webHidden/>
          </w:rPr>
          <w:instrText xml:space="preserve"> PAGEREF _Toc54527674 \h </w:instrText>
        </w:r>
        <w:r w:rsidR="004C6EBB">
          <w:rPr>
            <w:noProof/>
            <w:webHidden/>
          </w:rPr>
        </w:r>
        <w:r w:rsidR="004C6EBB">
          <w:rPr>
            <w:noProof/>
            <w:webHidden/>
          </w:rPr>
          <w:fldChar w:fldCharType="separate"/>
        </w:r>
        <w:r w:rsidR="004C6EBB">
          <w:rPr>
            <w:noProof/>
            <w:webHidden/>
          </w:rPr>
          <w:t>20</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75" w:history="1">
        <w:r w:rsidR="004C6EBB" w:rsidRPr="00E401C8">
          <w:rPr>
            <w:rStyle w:val="Lienhypertexte"/>
            <w:noProof/>
          </w:rPr>
          <w:t>5.4</w:t>
        </w:r>
        <w:r w:rsidR="004C6EBB">
          <w:rPr>
            <w:rFonts w:asciiTheme="minorHAnsi" w:eastAsiaTheme="minorEastAsia" w:hAnsiTheme="minorHAnsi"/>
            <w:noProof/>
            <w:sz w:val="22"/>
            <w:lang w:eastAsia="fr-FR"/>
          </w:rPr>
          <w:tab/>
        </w:r>
        <w:r w:rsidR="004C6EBB" w:rsidRPr="00E401C8">
          <w:rPr>
            <w:rStyle w:val="Lienhypertexte"/>
            <w:noProof/>
          </w:rPr>
          <w:t>Principe D’élaboration D’une Pièce</w:t>
        </w:r>
        <w:r w:rsidR="004C6EBB">
          <w:rPr>
            <w:noProof/>
            <w:webHidden/>
          </w:rPr>
          <w:tab/>
        </w:r>
        <w:r w:rsidR="004C6EBB">
          <w:rPr>
            <w:noProof/>
            <w:webHidden/>
          </w:rPr>
          <w:fldChar w:fldCharType="begin"/>
        </w:r>
        <w:r w:rsidR="004C6EBB">
          <w:rPr>
            <w:noProof/>
            <w:webHidden/>
          </w:rPr>
          <w:instrText xml:space="preserve"> PAGEREF _Toc54527675 \h </w:instrText>
        </w:r>
        <w:r w:rsidR="004C6EBB">
          <w:rPr>
            <w:noProof/>
            <w:webHidden/>
          </w:rPr>
        </w:r>
        <w:r w:rsidR="004C6EBB">
          <w:rPr>
            <w:noProof/>
            <w:webHidden/>
          </w:rPr>
          <w:fldChar w:fldCharType="separate"/>
        </w:r>
        <w:r w:rsidR="004C6EBB">
          <w:rPr>
            <w:noProof/>
            <w:webHidden/>
          </w:rPr>
          <w:t>21</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76" w:history="1">
        <w:r w:rsidR="004C6EBB" w:rsidRPr="00E401C8">
          <w:rPr>
            <w:rStyle w:val="Lienhypertexte"/>
            <w:noProof/>
          </w:rPr>
          <w:t>5.5</w:t>
        </w:r>
        <w:r w:rsidR="004C6EBB">
          <w:rPr>
            <w:rFonts w:asciiTheme="minorHAnsi" w:eastAsiaTheme="minorEastAsia" w:hAnsiTheme="minorHAnsi"/>
            <w:noProof/>
            <w:sz w:val="22"/>
            <w:lang w:eastAsia="fr-FR"/>
          </w:rPr>
          <w:tab/>
        </w:r>
        <w:r w:rsidR="004C6EBB" w:rsidRPr="00E401C8">
          <w:rPr>
            <w:rStyle w:val="Lienhypertexte"/>
            <w:noProof/>
          </w:rPr>
          <w:t>Caractéristiques des composites</w:t>
        </w:r>
        <w:r w:rsidR="004C6EBB">
          <w:rPr>
            <w:noProof/>
            <w:webHidden/>
          </w:rPr>
          <w:tab/>
        </w:r>
        <w:r w:rsidR="004C6EBB">
          <w:rPr>
            <w:noProof/>
            <w:webHidden/>
          </w:rPr>
          <w:fldChar w:fldCharType="begin"/>
        </w:r>
        <w:r w:rsidR="004C6EBB">
          <w:rPr>
            <w:noProof/>
            <w:webHidden/>
          </w:rPr>
          <w:instrText xml:space="preserve"> PAGEREF _Toc54527676 \h </w:instrText>
        </w:r>
        <w:r w:rsidR="004C6EBB">
          <w:rPr>
            <w:noProof/>
            <w:webHidden/>
          </w:rPr>
        </w:r>
        <w:r w:rsidR="004C6EBB">
          <w:rPr>
            <w:noProof/>
            <w:webHidden/>
          </w:rPr>
          <w:fldChar w:fldCharType="separate"/>
        </w:r>
        <w:r w:rsidR="004C6EBB">
          <w:rPr>
            <w:noProof/>
            <w:webHidden/>
          </w:rPr>
          <w:t>22</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77" w:history="1">
        <w:r w:rsidR="004C6EBB" w:rsidRPr="00E401C8">
          <w:rPr>
            <w:rStyle w:val="Lienhypertexte"/>
            <w:noProof/>
          </w:rPr>
          <w:t>5.6</w:t>
        </w:r>
        <w:r w:rsidR="004C6EBB">
          <w:rPr>
            <w:rFonts w:asciiTheme="minorHAnsi" w:eastAsiaTheme="minorEastAsia" w:hAnsiTheme="minorHAnsi"/>
            <w:noProof/>
            <w:sz w:val="22"/>
            <w:lang w:eastAsia="fr-FR"/>
          </w:rPr>
          <w:tab/>
        </w:r>
        <w:r w:rsidR="004C6EBB" w:rsidRPr="00E401C8">
          <w:rPr>
            <w:rStyle w:val="Lienhypertexte"/>
            <w:noProof/>
          </w:rPr>
          <w:t>La Structure sandwich</w:t>
        </w:r>
        <w:r w:rsidR="004C6EBB">
          <w:rPr>
            <w:noProof/>
            <w:webHidden/>
          </w:rPr>
          <w:tab/>
        </w:r>
        <w:r w:rsidR="004C6EBB">
          <w:rPr>
            <w:noProof/>
            <w:webHidden/>
          </w:rPr>
          <w:fldChar w:fldCharType="begin"/>
        </w:r>
        <w:r w:rsidR="004C6EBB">
          <w:rPr>
            <w:noProof/>
            <w:webHidden/>
          </w:rPr>
          <w:instrText xml:space="preserve"> PAGEREF _Toc54527677 \h </w:instrText>
        </w:r>
        <w:r w:rsidR="004C6EBB">
          <w:rPr>
            <w:noProof/>
            <w:webHidden/>
          </w:rPr>
        </w:r>
        <w:r w:rsidR="004C6EBB">
          <w:rPr>
            <w:noProof/>
            <w:webHidden/>
          </w:rPr>
          <w:fldChar w:fldCharType="separate"/>
        </w:r>
        <w:r w:rsidR="004C6EBB">
          <w:rPr>
            <w:noProof/>
            <w:webHidden/>
          </w:rPr>
          <w:t>22</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78" w:history="1">
        <w:r w:rsidR="004C6EBB" w:rsidRPr="00E401C8">
          <w:rPr>
            <w:rStyle w:val="Lienhypertexte"/>
            <w:noProof/>
          </w:rPr>
          <w:t>5.7</w:t>
        </w:r>
        <w:r w:rsidR="004C6EBB">
          <w:rPr>
            <w:rFonts w:asciiTheme="minorHAnsi" w:eastAsiaTheme="minorEastAsia" w:hAnsiTheme="minorHAnsi"/>
            <w:noProof/>
            <w:sz w:val="22"/>
            <w:lang w:eastAsia="fr-FR"/>
          </w:rPr>
          <w:tab/>
        </w:r>
        <w:r w:rsidR="004C6EBB" w:rsidRPr="00E401C8">
          <w:rPr>
            <w:rStyle w:val="Lienhypertexte"/>
            <w:noProof/>
          </w:rPr>
          <w:t>La Structure monolithique</w:t>
        </w:r>
        <w:r w:rsidR="004C6EBB">
          <w:rPr>
            <w:noProof/>
            <w:webHidden/>
          </w:rPr>
          <w:tab/>
        </w:r>
        <w:r w:rsidR="004C6EBB">
          <w:rPr>
            <w:noProof/>
            <w:webHidden/>
          </w:rPr>
          <w:fldChar w:fldCharType="begin"/>
        </w:r>
        <w:r w:rsidR="004C6EBB">
          <w:rPr>
            <w:noProof/>
            <w:webHidden/>
          </w:rPr>
          <w:instrText xml:space="preserve"> PAGEREF _Toc54527678 \h </w:instrText>
        </w:r>
        <w:r w:rsidR="004C6EBB">
          <w:rPr>
            <w:noProof/>
            <w:webHidden/>
          </w:rPr>
        </w:r>
        <w:r w:rsidR="004C6EBB">
          <w:rPr>
            <w:noProof/>
            <w:webHidden/>
          </w:rPr>
          <w:fldChar w:fldCharType="separate"/>
        </w:r>
        <w:r w:rsidR="004C6EBB">
          <w:rPr>
            <w:noProof/>
            <w:webHidden/>
          </w:rPr>
          <w:t>24</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79" w:history="1">
        <w:r w:rsidR="004C6EBB" w:rsidRPr="00E401C8">
          <w:rPr>
            <w:rStyle w:val="Lienhypertexte"/>
            <w:noProof/>
          </w:rPr>
          <w:t>5.8</w:t>
        </w:r>
        <w:r w:rsidR="004C6EBB">
          <w:rPr>
            <w:rFonts w:asciiTheme="minorHAnsi" w:eastAsiaTheme="minorEastAsia" w:hAnsiTheme="minorHAnsi"/>
            <w:noProof/>
            <w:sz w:val="22"/>
            <w:lang w:eastAsia="fr-FR"/>
          </w:rPr>
          <w:tab/>
        </w:r>
        <w:r w:rsidR="004C6EBB" w:rsidRPr="00E401C8">
          <w:rPr>
            <w:rStyle w:val="Lienhypertexte"/>
            <w:noProof/>
          </w:rPr>
          <w:t>Les Composites Hybrides</w:t>
        </w:r>
        <w:r w:rsidR="004C6EBB">
          <w:rPr>
            <w:noProof/>
            <w:webHidden/>
          </w:rPr>
          <w:tab/>
        </w:r>
        <w:r w:rsidR="004C6EBB">
          <w:rPr>
            <w:noProof/>
            <w:webHidden/>
          </w:rPr>
          <w:fldChar w:fldCharType="begin"/>
        </w:r>
        <w:r w:rsidR="004C6EBB">
          <w:rPr>
            <w:noProof/>
            <w:webHidden/>
          </w:rPr>
          <w:instrText xml:space="preserve"> PAGEREF _Toc54527679 \h </w:instrText>
        </w:r>
        <w:r w:rsidR="004C6EBB">
          <w:rPr>
            <w:noProof/>
            <w:webHidden/>
          </w:rPr>
        </w:r>
        <w:r w:rsidR="004C6EBB">
          <w:rPr>
            <w:noProof/>
            <w:webHidden/>
          </w:rPr>
          <w:fldChar w:fldCharType="separate"/>
        </w:r>
        <w:r w:rsidR="004C6EBB">
          <w:rPr>
            <w:noProof/>
            <w:webHidden/>
          </w:rPr>
          <w:t>25</w:t>
        </w:r>
        <w:r w:rsidR="004C6EBB">
          <w:rPr>
            <w:noProof/>
            <w:webHidden/>
          </w:rPr>
          <w:fldChar w:fldCharType="end"/>
        </w:r>
      </w:hyperlink>
    </w:p>
    <w:p w:rsidR="004C6EBB" w:rsidRDefault="00D20E21">
      <w:pPr>
        <w:pStyle w:val="TM2"/>
        <w:tabs>
          <w:tab w:val="left" w:pos="880"/>
          <w:tab w:val="right" w:leader="dot" w:pos="9062"/>
        </w:tabs>
        <w:rPr>
          <w:rFonts w:asciiTheme="minorHAnsi" w:eastAsiaTheme="minorEastAsia" w:hAnsiTheme="minorHAnsi"/>
          <w:noProof/>
          <w:sz w:val="22"/>
          <w:lang w:eastAsia="fr-FR"/>
        </w:rPr>
      </w:pPr>
      <w:hyperlink w:anchor="_Toc54527680" w:history="1">
        <w:r w:rsidR="004C6EBB" w:rsidRPr="00E401C8">
          <w:rPr>
            <w:rStyle w:val="Lienhypertexte"/>
            <w:noProof/>
          </w:rPr>
          <w:t>5.9</w:t>
        </w:r>
        <w:r w:rsidR="004C6EBB">
          <w:rPr>
            <w:rFonts w:asciiTheme="minorHAnsi" w:eastAsiaTheme="minorEastAsia" w:hAnsiTheme="minorHAnsi"/>
            <w:noProof/>
            <w:sz w:val="22"/>
            <w:lang w:eastAsia="fr-FR"/>
          </w:rPr>
          <w:tab/>
        </w:r>
        <w:r w:rsidR="004C6EBB" w:rsidRPr="00E401C8">
          <w:rPr>
            <w:rStyle w:val="Lienhypertexte"/>
            <w:noProof/>
          </w:rPr>
          <w:t>Protection des matériaux composites</w:t>
        </w:r>
        <w:r w:rsidR="004C6EBB">
          <w:rPr>
            <w:noProof/>
            <w:webHidden/>
          </w:rPr>
          <w:tab/>
        </w:r>
        <w:r w:rsidR="004C6EBB">
          <w:rPr>
            <w:noProof/>
            <w:webHidden/>
          </w:rPr>
          <w:fldChar w:fldCharType="begin"/>
        </w:r>
        <w:r w:rsidR="004C6EBB">
          <w:rPr>
            <w:noProof/>
            <w:webHidden/>
          </w:rPr>
          <w:instrText xml:space="preserve"> PAGEREF _Toc54527680 \h </w:instrText>
        </w:r>
        <w:r w:rsidR="004C6EBB">
          <w:rPr>
            <w:noProof/>
            <w:webHidden/>
          </w:rPr>
        </w:r>
        <w:r w:rsidR="004C6EBB">
          <w:rPr>
            <w:noProof/>
            <w:webHidden/>
          </w:rPr>
          <w:fldChar w:fldCharType="separate"/>
        </w:r>
        <w:r w:rsidR="004C6EBB">
          <w:rPr>
            <w:noProof/>
            <w:webHidden/>
          </w:rPr>
          <w:t>26</w:t>
        </w:r>
        <w:r w:rsidR="004C6EBB">
          <w:rPr>
            <w:noProof/>
            <w:webHidden/>
          </w:rPr>
          <w:fldChar w:fldCharType="end"/>
        </w:r>
      </w:hyperlink>
    </w:p>
    <w:p w:rsidR="004C6EBB" w:rsidRDefault="00D20E21">
      <w:pPr>
        <w:pStyle w:val="TM2"/>
        <w:tabs>
          <w:tab w:val="left" w:pos="1100"/>
          <w:tab w:val="right" w:leader="dot" w:pos="9062"/>
        </w:tabs>
        <w:rPr>
          <w:rFonts w:asciiTheme="minorHAnsi" w:eastAsiaTheme="minorEastAsia" w:hAnsiTheme="minorHAnsi"/>
          <w:noProof/>
          <w:sz w:val="22"/>
          <w:lang w:eastAsia="fr-FR"/>
        </w:rPr>
      </w:pPr>
      <w:hyperlink w:anchor="_Toc54527681" w:history="1">
        <w:r w:rsidR="004C6EBB" w:rsidRPr="00E401C8">
          <w:rPr>
            <w:rStyle w:val="Lienhypertexte"/>
            <w:noProof/>
          </w:rPr>
          <w:t>5.10</w:t>
        </w:r>
        <w:r w:rsidR="004C6EBB">
          <w:rPr>
            <w:rFonts w:asciiTheme="minorHAnsi" w:eastAsiaTheme="minorEastAsia" w:hAnsiTheme="minorHAnsi"/>
            <w:noProof/>
            <w:sz w:val="22"/>
            <w:lang w:eastAsia="fr-FR"/>
          </w:rPr>
          <w:tab/>
        </w:r>
        <w:r w:rsidR="004C6EBB" w:rsidRPr="00E401C8">
          <w:rPr>
            <w:rStyle w:val="Lienhypertexte"/>
            <w:noProof/>
          </w:rPr>
          <w:t>Exemples d’applications sur aéronefs</w:t>
        </w:r>
        <w:r w:rsidR="004C6EBB">
          <w:rPr>
            <w:noProof/>
            <w:webHidden/>
          </w:rPr>
          <w:tab/>
        </w:r>
        <w:r w:rsidR="004C6EBB">
          <w:rPr>
            <w:noProof/>
            <w:webHidden/>
          </w:rPr>
          <w:fldChar w:fldCharType="begin"/>
        </w:r>
        <w:r w:rsidR="004C6EBB">
          <w:rPr>
            <w:noProof/>
            <w:webHidden/>
          </w:rPr>
          <w:instrText xml:space="preserve"> PAGEREF _Toc54527681 \h </w:instrText>
        </w:r>
        <w:r w:rsidR="004C6EBB">
          <w:rPr>
            <w:noProof/>
            <w:webHidden/>
          </w:rPr>
        </w:r>
        <w:r w:rsidR="004C6EBB">
          <w:rPr>
            <w:noProof/>
            <w:webHidden/>
          </w:rPr>
          <w:fldChar w:fldCharType="separate"/>
        </w:r>
        <w:r w:rsidR="004C6EBB">
          <w:rPr>
            <w:noProof/>
            <w:webHidden/>
          </w:rPr>
          <w:t>27</w:t>
        </w:r>
        <w:r w:rsidR="004C6EBB">
          <w:rPr>
            <w:noProof/>
            <w:webHidden/>
          </w:rPr>
          <w:fldChar w:fldCharType="end"/>
        </w:r>
      </w:hyperlink>
    </w:p>
    <w:p w:rsidR="00BF6480" w:rsidRDefault="00BF6480" w:rsidP="00BF6480">
      <w:r>
        <w:lastRenderedPageBreak/>
        <w:fldChar w:fldCharType="end"/>
      </w:r>
    </w:p>
    <w:p w:rsidR="00BF6480" w:rsidRDefault="00BF6480" w:rsidP="00BF6480">
      <w:r>
        <w:br w:type="page"/>
      </w:r>
    </w:p>
    <w:p w:rsidR="004C6EBB" w:rsidRDefault="00BF6480" w:rsidP="00BF6480">
      <w:pPr>
        <w:pStyle w:val="Titre"/>
        <w:rPr>
          <w:noProof/>
        </w:rPr>
      </w:pPr>
      <w:r>
        <w:lastRenderedPageBreak/>
        <w:t>Liste des figures</w:t>
      </w:r>
      <w:r>
        <w:fldChar w:fldCharType="begin"/>
      </w:r>
      <w:r>
        <w:instrText xml:space="preserve"> TOC \h \z \c "Figure" </w:instrText>
      </w:r>
      <w:r>
        <w:fldChar w:fldCharType="separate"/>
      </w:r>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82" w:history="1">
        <w:r w:rsidR="004C6EBB" w:rsidRPr="00010DD3">
          <w:rPr>
            <w:rStyle w:val="Lienhypertexte"/>
            <w:noProof/>
          </w:rPr>
          <w:t>Figure 1: Contraintes appliquées sur une structure</w:t>
        </w:r>
        <w:r w:rsidR="004C6EBB">
          <w:rPr>
            <w:noProof/>
            <w:webHidden/>
          </w:rPr>
          <w:tab/>
        </w:r>
        <w:r w:rsidR="004C6EBB">
          <w:rPr>
            <w:noProof/>
            <w:webHidden/>
          </w:rPr>
          <w:fldChar w:fldCharType="begin"/>
        </w:r>
        <w:r w:rsidR="004C6EBB">
          <w:rPr>
            <w:noProof/>
            <w:webHidden/>
          </w:rPr>
          <w:instrText xml:space="preserve"> PAGEREF _Toc54527682 \h </w:instrText>
        </w:r>
        <w:r w:rsidR="004C6EBB">
          <w:rPr>
            <w:noProof/>
            <w:webHidden/>
          </w:rPr>
        </w:r>
        <w:r w:rsidR="004C6EBB">
          <w:rPr>
            <w:noProof/>
            <w:webHidden/>
          </w:rPr>
          <w:fldChar w:fldCharType="separate"/>
        </w:r>
        <w:r w:rsidR="004C6EBB">
          <w:rPr>
            <w:noProof/>
            <w:webHidden/>
          </w:rPr>
          <w:t>4</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83" w:history="1">
        <w:r w:rsidR="004C6EBB" w:rsidRPr="00010DD3">
          <w:rPr>
            <w:rStyle w:val="Lienhypertexte"/>
            <w:noProof/>
          </w:rPr>
          <w:t>Figure 2: Contraintes appliquées sur la structure d'un avion</w:t>
        </w:r>
        <w:r w:rsidR="004C6EBB">
          <w:rPr>
            <w:noProof/>
            <w:webHidden/>
          </w:rPr>
          <w:tab/>
        </w:r>
        <w:r w:rsidR="004C6EBB">
          <w:rPr>
            <w:noProof/>
            <w:webHidden/>
          </w:rPr>
          <w:fldChar w:fldCharType="begin"/>
        </w:r>
        <w:r w:rsidR="004C6EBB">
          <w:rPr>
            <w:noProof/>
            <w:webHidden/>
          </w:rPr>
          <w:instrText xml:space="preserve"> PAGEREF _Toc54527683 \h </w:instrText>
        </w:r>
        <w:r w:rsidR="004C6EBB">
          <w:rPr>
            <w:noProof/>
            <w:webHidden/>
          </w:rPr>
        </w:r>
        <w:r w:rsidR="004C6EBB">
          <w:rPr>
            <w:noProof/>
            <w:webHidden/>
          </w:rPr>
          <w:fldChar w:fldCharType="separate"/>
        </w:r>
        <w:r w:rsidR="004C6EBB">
          <w:rPr>
            <w:noProof/>
            <w:webHidden/>
          </w:rPr>
          <w:t>4</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84" w:history="1">
        <w:r w:rsidR="004C6EBB" w:rsidRPr="00010DD3">
          <w:rPr>
            <w:rStyle w:val="Lienhypertexte"/>
            <w:noProof/>
          </w:rPr>
          <w:t>Figure 3: Traction</w:t>
        </w:r>
        <w:r w:rsidR="004C6EBB">
          <w:rPr>
            <w:noProof/>
            <w:webHidden/>
          </w:rPr>
          <w:tab/>
        </w:r>
        <w:r w:rsidR="004C6EBB">
          <w:rPr>
            <w:noProof/>
            <w:webHidden/>
          </w:rPr>
          <w:fldChar w:fldCharType="begin"/>
        </w:r>
        <w:r w:rsidR="004C6EBB">
          <w:rPr>
            <w:noProof/>
            <w:webHidden/>
          </w:rPr>
          <w:instrText xml:space="preserve"> PAGEREF _Toc54527684 \h </w:instrText>
        </w:r>
        <w:r w:rsidR="004C6EBB">
          <w:rPr>
            <w:noProof/>
            <w:webHidden/>
          </w:rPr>
        </w:r>
        <w:r w:rsidR="004C6EBB">
          <w:rPr>
            <w:noProof/>
            <w:webHidden/>
          </w:rPr>
          <w:fldChar w:fldCharType="separate"/>
        </w:r>
        <w:r w:rsidR="004C6EBB">
          <w:rPr>
            <w:noProof/>
            <w:webHidden/>
          </w:rPr>
          <w:t>5</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85" w:history="1">
        <w:r w:rsidR="004C6EBB" w:rsidRPr="00010DD3">
          <w:rPr>
            <w:rStyle w:val="Lienhypertexte"/>
            <w:noProof/>
          </w:rPr>
          <w:t>Figure 4: Courbe de traction</w:t>
        </w:r>
        <w:r w:rsidR="004C6EBB">
          <w:rPr>
            <w:noProof/>
            <w:webHidden/>
          </w:rPr>
          <w:tab/>
        </w:r>
        <w:r w:rsidR="004C6EBB">
          <w:rPr>
            <w:noProof/>
            <w:webHidden/>
          </w:rPr>
          <w:fldChar w:fldCharType="begin"/>
        </w:r>
        <w:r w:rsidR="004C6EBB">
          <w:rPr>
            <w:noProof/>
            <w:webHidden/>
          </w:rPr>
          <w:instrText xml:space="preserve"> PAGEREF _Toc54527685 \h </w:instrText>
        </w:r>
        <w:r w:rsidR="004C6EBB">
          <w:rPr>
            <w:noProof/>
            <w:webHidden/>
          </w:rPr>
        </w:r>
        <w:r w:rsidR="004C6EBB">
          <w:rPr>
            <w:noProof/>
            <w:webHidden/>
          </w:rPr>
          <w:fldChar w:fldCharType="separate"/>
        </w:r>
        <w:r w:rsidR="004C6EBB">
          <w:rPr>
            <w:noProof/>
            <w:webHidden/>
          </w:rPr>
          <w:t>5</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86" w:history="1">
        <w:r w:rsidR="004C6EBB" w:rsidRPr="00010DD3">
          <w:rPr>
            <w:rStyle w:val="Lienhypertexte"/>
            <w:noProof/>
          </w:rPr>
          <w:t>Figure 5: Compression et flambage</w:t>
        </w:r>
        <w:r w:rsidR="004C6EBB">
          <w:rPr>
            <w:noProof/>
            <w:webHidden/>
          </w:rPr>
          <w:tab/>
        </w:r>
        <w:r w:rsidR="004C6EBB">
          <w:rPr>
            <w:noProof/>
            <w:webHidden/>
          </w:rPr>
          <w:fldChar w:fldCharType="begin"/>
        </w:r>
        <w:r w:rsidR="004C6EBB">
          <w:rPr>
            <w:noProof/>
            <w:webHidden/>
          </w:rPr>
          <w:instrText xml:space="preserve"> PAGEREF _Toc54527686 \h </w:instrText>
        </w:r>
        <w:r w:rsidR="004C6EBB">
          <w:rPr>
            <w:noProof/>
            <w:webHidden/>
          </w:rPr>
        </w:r>
        <w:r w:rsidR="004C6EBB">
          <w:rPr>
            <w:noProof/>
            <w:webHidden/>
          </w:rPr>
          <w:fldChar w:fldCharType="separate"/>
        </w:r>
        <w:r w:rsidR="004C6EBB">
          <w:rPr>
            <w:noProof/>
            <w:webHidden/>
          </w:rPr>
          <w:t>6</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87" w:history="1">
        <w:r w:rsidR="004C6EBB" w:rsidRPr="00010DD3">
          <w:rPr>
            <w:rStyle w:val="Lienhypertexte"/>
            <w:noProof/>
          </w:rPr>
          <w:t>Figure 6: cisaillement</w:t>
        </w:r>
        <w:r w:rsidR="004C6EBB">
          <w:rPr>
            <w:noProof/>
            <w:webHidden/>
          </w:rPr>
          <w:tab/>
        </w:r>
        <w:r w:rsidR="004C6EBB">
          <w:rPr>
            <w:noProof/>
            <w:webHidden/>
          </w:rPr>
          <w:fldChar w:fldCharType="begin"/>
        </w:r>
        <w:r w:rsidR="004C6EBB">
          <w:rPr>
            <w:noProof/>
            <w:webHidden/>
          </w:rPr>
          <w:instrText xml:space="preserve"> PAGEREF _Toc54527687 \h </w:instrText>
        </w:r>
        <w:r w:rsidR="004C6EBB">
          <w:rPr>
            <w:noProof/>
            <w:webHidden/>
          </w:rPr>
        </w:r>
        <w:r w:rsidR="004C6EBB">
          <w:rPr>
            <w:noProof/>
            <w:webHidden/>
          </w:rPr>
          <w:fldChar w:fldCharType="separate"/>
        </w:r>
        <w:r w:rsidR="004C6EBB">
          <w:rPr>
            <w:noProof/>
            <w:webHidden/>
          </w:rPr>
          <w:t>7</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88" w:history="1">
        <w:r w:rsidR="004C6EBB" w:rsidRPr="00010DD3">
          <w:rPr>
            <w:rStyle w:val="Lienhypertexte"/>
            <w:noProof/>
          </w:rPr>
          <w:t>Figure 7 : contraintes s’exerçant sur les rivets</w:t>
        </w:r>
        <w:r w:rsidR="004C6EBB">
          <w:rPr>
            <w:noProof/>
            <w:webHidden/>
          </w:rPr>
          <w:tab/>
        </w:r>
        <w:r w:rsidR="004C6EBB">
          <w:rPr>
            <w:noProof/>
            <w:webHidden/>
          </w:rPr>
          <w:fldChar w:fldCharType="begin"/>
        </w:r>
        <w:r w:rsidR="004C6EBB">
          <w:rPr>
            <w:noProof/>
            <w:webHidden/>
          </w:rPr>
          <w:instrText xml:space="preserve"> PAGEREF _Toc54527688 \h </w:instrText>
        </w:r>
        <w:r w:rsidR="004C6EBB">
          <w:rPr>
            <w:noProof/>
            <w:webHidden/>
          </w:rPr>
        </w:r>
        <w:r w:rsidR="004C6EBB">
          <w:rPr>
            <w:noProof/>
            <w:webHidden/>
          </w:rPr>
          <w:fldChar w:fldCharType="separate"/>
        </w:r>
        <w:r w:rsidR="004C6EBB">
          <w:rPr>
            <w:noProof/>
            <w:webHidden/>
          </w:rPr>
          <w:t>7</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89" w:history="1">
        <w:r w:rsidR="004C6EBB" w:rsidRPr="00010DD3">
          <w:rPr>
            <w:rStyle w:val="Lienhypertexte"/>
            <w:noProof/>
          </w:rPr>
          <w:t>Figure 9: Flexion</w:t>
        </w:r>
        <w:r w:rsidR="004C6EBB">
          <w:rPr>
            <w:noProof/>
            <w:webHidden/>
          </w:rPr>
          <w:tab/>
        </w:r>
        <w:r w:rsidR="004C6EBB">
          <w:rPr>
            <w:noProof/>
            <w:webHidden/>
          </w:rPr>
          <w:fldChar w:fldCharType="begin"/>
        </w:r>
        <w:r w:rsidR="004C6EBB">
          <w:rPr>
            <w:noProof/>
            <w:webHidden/>
          </w:rPr>
          <w:instrText xml:space="preserve"> PAGEREF _Toc54527689 \h </w:instrText>
        </w:r>
        <w:r w:rsidR="004C6EBB">
          <w:rPr>
            <w:noProof/>
            <w:webHidden/>
          </w:rPr>
        </w:r>
        <w:r w:rsidR="004C6EBB">
          <w:rPr>
            <w:noProof/>
            <w:webHidden/>
          </w:rPr>
          <w:fldChar w:fldCharType="separate"/>
        </w:r>
        <w:r w:rsidR="004C6EBB">
          <w:rPr>
            <w:noProof/>
            <w:webHidden/>
          </w:rPr>
          <w:t>8</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90" w:history="1">
        <w:r w:rsidR="004C6EBB" w:rsidRPr="00010DD3">
          <w:rPr>
            <w:rStyle w:val="Lienhypertexte"/>
            <w:noProof/>
          </w:rPr>
          <w:t>Figure 10: Moment quadratique d'une poutre</w:t>
        </w:r>
        <w:r w:rsidR="004C6EBB">
          <w:rPr>
            <w:noProof/>
            <w:webHidden/>
          </w:rPr>
          <w:tab/>
        </w:r>
        <w:r w:rsidR="004C6EBB">
          <w:rPr>
            <w:noProof/>
            <w:webHidden/>
          </w:rPr>
          <w:fldChar w:fldCharType="begin"/>
        </w:r>
        <w:r w:rsidR="004C6EBB">
          <w:rPr>
            <w:noProof/>
            <w:webHidden/>
          </w:rPr>
          <w:instrText xml:space="preserve"> PAGEREF _Toc54527690 \h </w:instrText>
        </w:r>
        <w:r w:rsidR="004C6EBB">
          <w:rPr>
            <w:noProof/>
            <w:webHidden/>
          </w:rPr>
        </w:r>
        <w:r w:rsidR="004C6EBB">
          <w:rPr>
            <w:noProof/>
            <w:webHidden/>
          </w:rPr>
          <w:fldChar w:fldCharType="separate"/>
        </w:r>
        <w:r w:rsidR="004C6EBB">
          <w:rPr>
            <w:noProof/>
            <w:webHidden/>
          </w:rPr>
          <w:t>8</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91" w:history="1">
        <w:r w:rsidR="004C6EBB" w:rsidRPr="00010DD3">
          <w:rPr>
            <w:rStyle w:val="Lienhypertexte"/>
            <w:noProof/>
          </w:rPr>
          <w:t>Figure 8: Effort tranchant et moment de flexion sur une poutre</w:t>
        </w:r>
        <w:r w:rsidR="004C6EBB">
          <w:rPr>
            <w:noProof/>
            <w:webHidden/>
          </w:rPr>
          <w:tab/>
        </w:r>
        <w:r w:rsidR="004C6EBB">
          <w:rPr>
            <w:noProof/>
            <w:webHidden/>
          </w:rPr>
          <w:fldChar w:fldCharType="begin"/>
        </w:r>
        <w:r w:rsidR="004C6EBB">
          <w:rPr>
            <w:noProof/>
            <w:webHidden/>
          </w:rPr>
          <w:instrText xml:space="preserve"> PAGEREF _Toc54527691 \h </w:instrText>
        </w:r>
        <w:r w:rsidR="004C6EBB">
          <w:rPr>
            <w:noProof/>
            <w:webHidden/>
          </w:rPr>
        </w:r>
        <w:r w:rsidR="004C6EBB">
          <w:rPr>
            <w:noProof/>
            <w:webHidden/>
          </w:rPr>
          <w:fldChar w:fldCharType="separate"/>
        </w:r>
        <w:r w:rsidR="004C6EBB">
          <w:rPr>
            <w:noProof/>
            <w:webHidden/>
          </w:rPr>
          <w:t>8</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92" w:history="1">
        <w:r w:rsidR="004C6EBB" w:rsidRPr="00010DD3">
          <w:rPr>
            <w:rStyle w:val="Lienhypertexte"/>
            <w:noProof/>
          </w:rPr>
          <w:t>Figure 11: Torsion</w:t>
        </w:r>
        <w:r w:rsidR="004C6EBB">
          <w:rPr>
            <w:noProof/>
            <w:webHidden/>
          </w:rPr>
          <w:tab/>
        </w:r>
        <w:r w:rsidR="004C6EBB">
          <w:rPr>
            <w:noProof/>
            <w:webHidden/>
          </w:rPr>
          <w:fldChar w:fldCharType="begin"/>
        </w:r>
        <w:r w:rsidR="004C6EBB">
          <w:rPr>
            <w:noProof/>
            <w:webHidden/>
          </w:rPr>
          <w:instrText xml:space="preserve"> PAGEREF _Toc54527692 \h </w:instrText>
        </w:r>
        <w:r w:rsidR="004C6EBB">
          <w:rPr>
            <w:noProof/>
            <w:webHidden/>
          </w:rPr>
        </w:r>
        <w:r w:rsidR="004C6EBB">
          <w:rPr>
            <w:noProof/>
            <w:webHidden/>
          </w:rPr>
          <w:fldChar w:fldCharType="separate"/>
        </w:r>
        <w:r w:rsidR="004C6EBB">
          <w:rPr>
            <w:noProof/>
            <w:webHidden/>
          </w:rPr>
          <w:t>9</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93" w:history="1">
        <w:r w:rsidR="004C6EBB" w:rsidRPr="00010DD3">
          <w:rPr>
            <w:rStyle w:val="Lienhypertexte"/>
            <w:noProof/>
          </w:rPr>
          <w:t>Figure 12: Courbe de WOHLER</w:t>
        </w:r>
        <w:r w:rsidR="004C6EBB">
          <w:rPr>
            <w:noProof/>
            <w:webHidden/>
          </w:rPr>
          <w:tab/>
        </w:r>
        <w:r w:rsidR="004C6EBB">
          <w:rPr>
            <w:noProof/>
            <w:webHidden/>
          </w:rPr>
          <w:fldChar w:fldCharType="begin"/>
        </w:r>
        <w:r w:rsidR="004C6EBB">
          <w:rPr>
            <w:noProof/>
            <w:webHidden/>
          </w:rPr>
          <w:instrText xml:space="preserve"> PAGEREF _Toc54527693 \h </w:instrText>
        </w:r>
        <w:r w:rsidR="004C6EBB">
          <w:rPr>
            <w:noProof/>
            <w:webHidden/>
          </w:rPr>
        </w:r>
        <w:r w:rsidR="004C6EBB">
          <w:rPr>
            <w:noProof/>
            <w:webHidden/>
          </w:rPr>
          <w:fldChar w:fldCharType="separate"/>
        </w:r>
        <w:r w:rsidR="004C6EBB">
          <w:rPr>
            <w:noProof/>
            <w:webHidden/>
          </w:rPr>
          <w:t>9</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94" w:history="1">
        <w:r w:rsidR="004C6EBB" w:rsidRPr="00010DD3">
          <w:rPr>
            <w:rStyle w:val="Lienhypertexte"/>
            <w:noProof/>
          </w:rPr>
          <w:t>Figure 13 Alliages Fer- Carbone</w:t>
        </w:r>
        <w:r w:rsidR="004C6EBB">
          <w:rPr>
            <w:noProof/>
            <w:webHidden/>
          </w:rPr>
          <w:tab/>
        </w:r>
        <w:r w:rsidR="004C6EBB">
          <w:rPr>
            <w:noProof/>
            <w:webHidden/>
          </w:rPr>
          <w:fldChar w:fldCharType="begin"/>
        </w:r>
        <w:r w:rsidR="004C6EBB">
          <w:rPr>
            <w:noProof/>
            <w:webHidden/>
          </w:rPr>
          <w:instrText xml:space="preserve"> PAGEREF _Toc54527694 \h </w:instrText>
        </w:r>
        <w:r w:rsidR="004C6EBB">
          <w:rPr>
            <w:noProof/>
            <w:webHidden/>
          </w:rPr>
        </w:r>
        <w:r w:rsidR="004C6EBB">
          <w:rPr>
            <w:noProof/>
            <w:webHidden/>
          </w:rPr>
          <w:fldChar w:fldCharType="separate"/>
        </w:r>
        <w:r w:rsidR="004C6EBB">
          <w:rPr>
            <w:noProof/>
            <w:webHidden/>
          </w:rPr>
          <w:t>10</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95" w:history="1">
        <w:r w:rsidR="004C6EBB" w:rsidRPr="00010DD3">
          <w:rPr>
            <w:rStyle w:val="Lienhypertexte"/>
            <w:noProof/>
          </w:rPr>
          <w:t>Figure 14 composite à fibres orientées</w:t>
        </w:r>
        <w:r w:rsidR="004C6EBB">
          <w:rPr>
            <w:noProof/>
            <w:webHidden/>
          </w:rPr>
          <w:tab/>
        </w:r>
        <w:r w:rsidR="004C6EBB">
          <w:rPr>
            <w:noProof/>
            <w:webHidden/>
          </w:rPr>
          <w:fldChar w:fldCharType="begin"/>
        </w:r>
        <w:r w:rsidR="004C6EBB">
          <w:rPr>
            <w:noProof/>
            <w:webHidden/>
          </w:rPr>
          <w:instrText xml:space="preserve"> PAGEREF _Toc54527695 \h </w:instrText>
        </w:r>
        <w:r w:rsidR="004C6EBB">
          <w:rPr>
            <w:noProof/>
            <w:webHidden/>
          </w:rPr>
        </w:r>
        <w:r w:rsidR="004C6EBB">
          <w:rPr>
            <w:noProof/>
            <w:webHidden/>
          </w:rPr>
          <w:fldChar w:fldCharType="separate"/>
        </w:r>
        <w:r w:rsidR="004C6EBB">
          <w:rPr>
            <w:noProof/>
            <w:webHidden/>
          </w:rPr>
          <w:t>22</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96" w:history="1">
        <w:r w:rsidR="004C6EBB" w:rsidRPr="00010DD3">
          <w:rPr>
            <w:rStyle w:val="Lienhypertexte"/>
            <w:noProof/>
          </w:rPr>
          <w:t>Figure 15 : La Structure sandwich</w:t>
        </w:r>
        <w:r w:rsidR="004C6EBB">
          <w:rPr>
            <w:noProof/>
            <w:webHidden/>
          </w:rPr>
          <w:tab/>
        </w:r>
        <w:r w:rsidR="004C6EBB">
          <w:rPr>
            <w:noProof/>
            <w:webHidden/>
          </w:rPr>
          <w:fldChar w:fldCharType="begin"/>
        </w:r>
        <w:r w:rsidR="004C6EBB">
          <w:rPr>
            <w:noProof/>
            <w:webHidden/>
          </w:rPr>
          <w:instrText xml:space="preserve"> PAGEREF _Toc54527696 \h </w:instrText>
        </w:r>
        <w:r w:rsidR="004C6EBB">
          <w:rPr>
            <w:noProof/>
            <w:webHidden/>
          </w:rPr>
        </w:r>
        <w:r w:rsidR="004C6EBB">
          <w:rPr>
            <w:noProof/>
            <w:webHidden/>
          </w:rPr>
          <w:fldChar w:fldCharType="separate"/>
        </w:r>
        <w:r w:rsidR="004C6EBB">
          <w:rPr>
            <w:noProof/>
            <w:webHidden/>
          </w:rPr>
          <w:t>23</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97" w:history="1">
        <w:r w:rsidR="004C6EBB" w:rsidRPr="00010DD3">
          <w:rPr>
            <w:rStyle w:val="Lienhypertexte"/>
            <w:noProof/>
          </w:rPr>
          <w:t>Figure 16 Applications de structure sandwich</w:t>
        </w:r>
        <w:r w:rsidR="004C6EBB">
          <w:rPr>
            <w:noProof/>
            <w:webHidden/>
          </w:rPr>
          <w:tab/>
        </w:r>
        <w:r w:rsidR="004C6EBB">
          <w:rPr>
            <w:noProof/>
            <w:webHidden/>
          </w:rPr>
          <w:fldChar w:fldCharType="begin"/>
        </w:r>
        <w:r w:rsidR="004C6EBB">
          <w:rPr>
            <w:noProof/>
            <w:webHidden/>
          </w:rPr>
          <w:instrText xml:space="preserve"> PAGEREF _Toc54527697 \h </w:instrText>
        </w:r>
        <w:r w:rsidR="004C6EBB">
          <w:rPr>
            <w:noProof/>
            <w:webHidden/>
          </w:rPr>
        </w:r>
        <w:r w:rsidR="004C6EBB">
          <w:rPr>
            <w:noProof/>
            <w:webHidden/>
          </w:rPr>
          <w:fldChar w:fldCharType="separate"/>
        </w:r>
        <w:r w:rsidR="004C6EBB">
          <w:rPr>
            <w:noProof/>
            <w:webHidden/>
          </w:rPr>
          <w:t>24</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98" w:history="1">
        <w:r w:rsidR="004C6EBB" w:rsidRPr="00010DD3">
          <w:rPr>
            <w:rStyle w:val="Lienhypertexte"/>
            <w:noProof/>
          </w:rPr>
          <w:t>Figure 17 : Caisson multi-nervures</w:t>
        </w:r>
        <w:r w:rsidR="004C6EBB">
          <w:rPr>
            <w:noProof/>
            <w:webHidden/>
          </w:rPr>
          <w:tab/>
        </w:r>
        <w:r w:rsidR="004C6EBB">
          <w:rPr>
            <w:noProof/>
            <w:webHidden/>
          </w:rPr>
          <w:fldChar w:fldCharType="begin"/>
        </w:r>
        <w:r w:rsidR="004C6EBB">
          <w:rPr>
            <w:noProof/>
            <w:webHidden/>
          </w:rPr>
          <w:instrText xml:space="preserve"> PAGEREF _Toc54527698 \h </w:instrText>
        </w:r>
        <w:r w:rsidR="004C6EBB">
          <w:rPr>
            <w:noProof/>
            <w:webHidden/>
          </w:rPr>
        </w:r>
        <w:r w:rsidR="004C6EBB">
          <w:rPr>
            <w:noProof/>
            <w:webHidden/>
          </w:rPr>
          <w:fldChar w:fldCharType="separate"/>
        </w:r>
        <w:r w:rsidR="004C6EBB">
          <w:rPr>
            <w:noProof/>
            <w:webHidden/>
          </w:rPr>
          <w:t>25</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699" w:history="1">
        <w:r w:rsidR="004C6EBB" w:rsidRPr="00010DD3">
          <w:rPr>
            <w:rStyle w:val="Lienhypertexte"/>
            <w:noProof/>
          </w:rPr>
          <w:t>Figure 18 : Revêtement auto-raidi</w:t>
        </w:r>
        <w:r w:rsidR="004C6EBB">
          <w:rPr>
            <w:noProof/>
            <w:webHidden/>
          </w:rPr>
          <w:tab/>
        </w:r>
        <w:r w:rsidR="004C6EBB">
          <w:rPr>
            <w:noProof/>
            <w:webHidden/>
          </w:rPr>
          <w:fldChar w:fldCharType="begin"/>
        </w:r>
        <w:r w:rsidR="004C6EBB">
          <w:rPr>
            <w:noProof/>
            <w:webHidden/>
          </w:rPr>
          <w:instrText xml:space="preserve"> PAGEREF _Toc54527699 \h </w:instrText>
        </w:r>
        <w:r w:rsidR="004C6EBB">
          <w:rPr>
            <w:noProof/>
            <w:webHidden/>
          </w:rPr>
        </w:r>
        <w:r w:rsidR="004C6EBB">
          <w:rPr>
            <w:noProof/>
            <w:webHidden/>
          </w:rPr>
          <w:fldChar w:fldCharType="separate"/>
        </w:r>
        <w:r w:rsidR="004C6EBB">
          <w:rPr>
            <w:noProof/>
            <w:webHidden/>
          </w:rPr>
          <w:t>25</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700" w:history="1">
        <w:r w:rsidR="004C6EBB" w:rsidRPr="00010DD3">
          <w:rPr>
            <w:rStyle w:val="Lienhypertexte"/>
            <w:noProof/>
          </w:rPr>
          <w:t>Figure 19 Exemples d’applications des matériaux composites sur A320</w:t>
        </w:r>
        <w:r w:rsidR="004C6EBB">
          <w:rPr>
            <w:noProof/>
            <w:webHidden/>
          </w:rPr>
          <w:tab/>
        </w:r>
        <w:r w:rsidR="004C6EBB">
          <w:rPr>
            <w:noProof/>
            <w:webHidden/>
          </w:rPr>
          <w:fldChar w:fldCharType="begin"/>
        </w:r>
        <w:r w:rsidR="004C6EBB">
          <w:rPr>
            <w:noProof/>
            <w:webHidden/>
          </w:rPr>
          <w:instrText xml:space="preserve"> PAGEREF _Toc54527700 \h </w:instrText>
        </w:r>
        <w:r w:rsidR="004C6EBB">
          <w:rPr>
            <w:noProof/>
            <w:webHidden/>
          </w:rPr>
        </w:r>
        <w:r w:rsidR="004C6EBB">
          <w:rPr>
            <w:noProof/>
            <w:webHidden/>
          </w:rPr>
          <w:fldChar w:fldCharType="separate"/>
        </w:r>
        <w:r w:rsidR="004C6EBB">
          <w:rPr>
            <w:noProof/>
            <w:webHidden/>
          </w:rPr>
          <w:t>27</w:t>
        </w:r>
        <w:r w:rsidR="004C6EBB">
          <w:rPr>
            <w:noProof/>
            <w:webHidden/>
          </w:rPr>
          <w:fldChar w:fldCharType="end"/>
        </w:r>
      </w:hyperlink>
    </w:p>
    <w:p w:rsidR="004C6EBB" w:rsidRDefault="00D20E21">
      <w:pPr>
        <w:pStyle w:val="Tabledesillustrations"/>
        <w:tabs>
          <w:tab w:val="right" w:leader="dot" w:pos="9062"/>
        </w:tabs>
        <w:rPr>
          <w:rFonts w:asciiTheme="minorHAnsi" w:eastAsiaTheme="minorEastAsia" w:hAnsiTheme="minorHAnsi"/>
          <w:noProof/>
          <w:sz w:val="22"/>
          <w:lang w:eastAsia="fr-FR"/>
        </w:rPr>
      </w:pPr>
      <w:hyperlink w:anchor="_Toc54527701" w:history="1">
        <w:r w:rsidR="004C6EBB" w:rsidRPr="00010DD3">
          <w:rPr>
            <w:rStyle w:val="Lienhypertexte"/>
            <w:noProof/>
          </w:rPr>
          <w:t>Figure 20 : Application des matériaux composites sur B757</w:t>
        </w:r>
        <w:r w:rsidR="004C6EBB">
          <w:rPr>
            <w:noProof/>
            <w:webHidden/>
          </w:rPr>
          <w:tab/>
        </w:r>
        <w:r w:rsidR="004C6EBB">
          <w:rPr>
            <w:noProof/>
            <w:webHidden/>
          </w:rPr>
          <w:fldChar w:fldCharType="begin"/>
        </w:r>
        <w:r w:rsidR="004C6EBB">
          <w:rPr>
            <w:noProof/>
            <w:webHidden/>
          </w:rPr>
          <w:instrText xml:space="preserve"> PAGEREF _Toc54527701 \h </w:instrText>
        </w:r>
        <w:r w:rsidR="004C6EBB">
          <w:rPr>
            <w:noProof/>
            <w:webHidden/>
          </w:rPr>
        </w:r>
        <w:r w:rsidR="004C6EBB">
          <w:rPr>
            <w:noProof/>
            <w:webHidden/>
          </w:rPr>
          <w:fldChar w:fldCharType="separate"/>
        </w:r>
        <w:r w:rsidR="004C6EBB">
          <w:rPr>
            <w:noProof/>
            <w:webHidden/>
          </w:rPr>
          <w:t>28</w:t>
        </w:r>
        <w:r w:rsidR="004C6EBB">
          <w:rPr>
            <w:noProof/>
            <w:webHidden/>
          </w:rPr>
          <w:fldChar w:fldCharType="end"/>
        </w:r>
      </w:hyperlink>
    </w:p>
    <w:p w:rsidR="00BF6480" w:rsidRDefault="00BF6480" w:rsidP="00BF6480">
      <w:r>
        <w:fldChar w:fldCharType="end"/>
      </w:r>
    </w:p>
    <w:p w:rsidR="00BF6480" w:rsidRDefault="00BF6480" w:rsidP="00BF6480">
      <w:r>
        <w:br w:type="page"/>
      </w:r>
    </w:p>
    <w:p w:rsidR="005A77CE" w:rsidRDefault="005A77CE" w:rsidP="00C25B20">
      <w:pPr>
        <w:pStyle w:val="Titre1"/>
      </w:pPr>
      <w:bookmarkStart w:id="0" w:name="_Toc54527651"/>
      <w:r>
        <w:lastRenderedPageBreak/>
        <w:t>Introduction.</w:t>
      </w:r>
      <w:bookmarkEnd w:id="0"/>
    </w:p>
    <w:p w:rsidR="005A77CE" w:rsidRDefault="005A77CE" w:rsidP="005A77CE">
      <w:r>
        <w:t xml:space="preserve">Une structure est toujours soumise à une contrainte même si elle est immobile. Par exemple un pilier d’un pont est soumis </w:t>
      </w:r>
      <w:r w:rsidR="00D20E21">
        <w:t>au p</w:t>
      </w:r>
      <w:r>
        <w:t>oids du pont; Au poids variables des véhicules qui l’empreinte</w:t>
      </w:r>
      <w:r w:rsidR="00D20E21">
        <w:t xml:space="preserve"> et l’</w:t>
      </w:r>
      <w:r>
        <w:t>’action du vent latéral</w:t>
      </w:r>
    </w:p>
    <w:p w:rsidR="005A77CE" w:rsidRDefault="005A77CE" w:rsidP="005A77CE">
      <w:r>
        <w:t xml:space="preserve">En aéronautiques c’est la même chose. Les forces appliquées sur un avion sont principalement les forces statiques essentiellement du poids et les forces dynamiques, dues à la vitesse (portance et trainée) ou dues à la propulsion (traction ou poussée) ; </w:t>
      </w:r>
    </w:p>
    <w:p w:rsidR="004C6E15" w:rsidRDefault="004C6E15" w:rsidP="004C6E15">
      <w:pPr>
        <w:keepNext/>
        <w:ind w:firstLine="567"/>
      </w:pPr>
      <w:r>
        <w:rPr>
          <w:noProof/>
          <w:lang w:eastAsia="fr-FR"/>
        </w:rPr>
        <mc:AlternateContent>
          <mc:Choice Requires="wpc">
            <w:drawing>
              <wp:inline distT="0" distB="0" distL="0" distR="0">
                <wp:extent cx="4738370" cy="1410970"/>
                <wp:effectExtent l="0" t="0" r="24130" b="1778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14="http://schemas.microsoft.com/office/drawing/2010/picture" xmlns:pic="http://schemas.openxmlformats.org/drawingml/2006/picture" mc:Ignorable="pic14">
                        <pic:nvPicPr>
                          <pic:cNvPr id="14" name="Imag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853" y="0"/>
                            <a:ext cx="2396291" cy="1375575"/>
                          </a:xfrm>
                          <a:prstGeom prst="rect">
                            <a:avLst/>
                          </a:prstGeom>
                          <a:ln>
                            <a:no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 name="Imag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51942" y="0"/>
                            <a:ext cx="2271132" cy="1375575"/>
                          </a:xfrm>
                          <a:prstGeom prst="rect">
                            <a:avLst/>
                          </a:prstGeom>
                          <a:ln w="19050">
                            <a:noFill/>
                          </a:ln>
                        </pic:spPr>
                        <pic14:style>
                          <a:lnRef idx="2">
                            <a:schemeClr val="dk1"/>
                          </a:lnRef>
                          <a:fillRef idx="1">
                            <a:schemeClr val="lt1"/>
                          </a:fillRef>
                          <a:effectRef idx="0">
                            <a:schemeClr val="dk1"/>
                          </a:effectRef>
                          <a:fontRef idx="minor">
                            <a:schemeClr val="dk1"/>
                          </a:fontRef>
                        </pic14:style>
                      </pic:pic>
                    </wpc:wpc>
                  </a:graphicData>
                </a:graphic>
              </wp:inline>
            </w:drawing>
          </mc:Choice>
          <mc:Fallback>
            <w:pict>
              <v:group w14:anchorId="693A7385" id="Zone de dessin 4" o:spid="_x0000_s1026" editas="canvas" style="width:373.1pt;height:111.1pt;mso-position-horizontal-relative:char;mso-position-vertical-relative:line" coordsize="47383,14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83;height:14109;visibility:visible;mso-wrap-style:square" stroked="t" strokecolor="black [3213]" strokeweight="1.5pt">
                  <v:fill o:detectmouseclick="t"/>
                  <v:path o:connecttype="none"/>
                </v:shape>
                <v:shape id="Image 14" o:spid="_x0000_s1028" type="#_x0000_t75" style="position:absolute;left:238;width:23963;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" filled="t" fillcolor="white [3201]">
                  <v:imagedata r:id="rId12" o:title=""/>
                  <v:path arrowok="t"/>
                </v:shape>
                <v:shape id="Image 15" o:spid="_x0000_s1029" type="#_x0000_t75" style="position:absolute;left:24519;width:22711;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" filled="t" fillcolor="white [3201]" strokeweight="1.5pt">
                  <v:imagedata r:id="rId13" o:title=""/>
                  <v:path arrowok="t"/>
                </v:shape>
                <w10:anchorlock/>
              </v:group>
            </w:pict>
          </mc:Fallback>
        </mc:AlternateContent>
      </w:r>
    </w:p>
    <w:p w:rsidR="004C6E15" w:rsidRPr="004C6E15" w:rsidRDefault="004C6E15" w:rsidP="004C6E15">
      <w:pPr>
        <w:pStyle w:val="Lgende"/>
        <w:rPr>
          <w14:textOutline w14:w="9525" w14:cap="rnd" w14:cmpd="sng" w14:algn="ctr">
            <w14:solidFill>
              <w14:schemeClr w14:val="accent1"/>
            </w14:solidFill>
            <w14:prstDash w14:val="solid"/>
            <w14:bevel/>
          </w14:textOutline>
        </w:rPr>
      </w:pPr>
      <w:bookmarkStart w:id="1" w:name="_Toc54527682"/>
      <w:r>
        <w:t xml:space="preserve">Figure </w:t>
      </w:r>
      <w:fldSimple w:instr=" SEQ Figure \* ARABIC ">
        <w:r w:rsidR="008258EE">
          <w:rPr>
            <w:noProof/>
          </w:rPr>
          <w:t>1</w:t>
        </w:r>
      </w:fldSimple>
      <w:r>
        <w:t>: Contraintes appliquées sur une structure</w:t>
      </w:r>
      <w:bookmarkEnd w:id="1"/>
    </w:p>
    <w:p w:rsidR="005A77CE" w:rsidRDefault="005A77CE" w:rsidP="004C6E15">
      <w:r>
        <w:t>Ces forces génèrent des sollicitations, c’est à dire des déformations de la structure</w:t>
      </w:r>
      <w:r w:rsidR="004C6E15">
        <w:t xml:space="preserve">. </w:t>
      </w:r>
      <w:r>
        <w:t>Sous l’effet de ces différentes contraintes, le matériau accepte une déformation.</w:t>
      </w:r>
      <w:r w:rsidR="00D20E21">
        <w:t xml:space="preserve"> </w:t>
      </w:r>
      <w:r>
        <w:t>Les conséquences de ces déformations dépondent du type et de l’amplitude des contraintes appliquées.</w:t>
      </w:r>
    </w:p>
    <w:p w:rsidR="004C6E15" w:rsidRDefault="004C6E15" w:rsidP="004C6E15">
      <w:r>
        <w:t>Les différents cas se présentant au cours d'un vol :</w:t>
      </w:r>
    </w:p>
    <w:p w:rsidR="004C6E15" w:rsidRDefault="004C6E15" w:rsidP="004C6E15">
      <w:pPr>
        <w:keepNext/>
        <w:jc w:val="center"/>
      </w:pPr>
      <w:r>
        <w:rPr>
          <w:noProof/>
          <w:lang w:eastAsia="fr-FR"/>
        </w:rPr>
        <w:drawing>
          <wp:inline distT="0" distB="0" distL="0" distR="0">
            <wp:extent cx="4484536" cy="1409327"/>
            <wp:effectExtent l="19050" t="19050" r="11430" b="19685"/>
            <wp:docPr id="7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509" cy="1417490"/>
                    </a:xfrm>
                    <a:prstGeom prst="rect">
                      <a:avLst/>
                    </a:prstGeom>
                    <a:noFill/>
                    <a:ln w="19050">
                      <a:solidFill>
                        <a:schemeClr val="tx1"/>
                      </a:solidFill>
                      <a:miter lim="800000"/>
                      <a:headEnd/>
                      <a:tailEnd/>
                    </a:ln>
                    <a:effectLst/>
                  </pic:spPr>
                </pic:pic>
              </a:graphicData>
            </a:graphic>
          </wp:inline>
        </w:drawing>
      </w:r>
    </w:p>
    <w:p w:rsidR="004C6E15" w:rsidRDefault="004C6E15" w:rsidP="004C6E15">
      <w:pPr>
        <w:pStyle w:val="Lgende"/>
      </w:pPr>
      <w:bookmarkStart w:id="2" w:name="_Toc54527683"/>
      <w:r>
        <w:t xml:space="preserve">Figure </w:t>
      </w:r>
      <w:fldSimple w:instr=" SEQ Figure \* ARABIC ">
        <w:r w:rsidR="008258EE">
          <w:rPr>
            <w:noProof/>
          </w:rPr>
          <w:t>2</w:t>
        </w:r>
      </w:fldSimple>
      <w:r>
        <w:t>: Contraintes appliquées sur la structure d'un avion</w:t>
      </w:r>
      <w:bookmarkEnd w:id="2"/>
    </w:p>
    <w:p w:rsidR="00D20E21" w:rsidRDefault="00D20E21" w:rsidP="00D20E21">
      <w:r>
        <w:t>Nous pouvons déduire clairement que les contraintes excessives sur une les structures des avions provoquera nécessairement des déformations dont les conséquences sont très regrettables.</w:t>
      </w:r>
    </w:p>
    <w:p w:rsidR="00D20E21" w:rsidRDefault="00D20E21" w:rsidP="00D20E21">
      <w:r>
        <w:t>Une attention très particulière doit être portée à ce problème par les concepteurs. Les matériaux utilisés en aéronautique sont sélectionnés sur trois critères ; résistance, légèreté, prix de revient. On trouve principalement des aciers, des alliages légers, des alliages ultra-légers et des matériaux composites.</w:t>
      </w:r>
    </w:p>
    <w:p w:rsidR="00783FBD" w:rsidRDefault="005834A3" w:rsidP="00783FBD">
      <w:pPr>
        <w:pStyle w:val="Titre1"/>
      </w:pPr>
      <w:bookmarkStart w:id="3" w:name="_Toc54527652"/>
      <w:r>
        <w:t>Contraintes appliquées sur l</w:t>
      </w:r>
      <w:r w:rsidR="00783FBD">
        <w:t>es matériaux</w:t>
      </w:r>
      <w:bookmarkEnd w:id="3"/>
    </w:p>
    <w:p w:rsidR="00783FBD" w:rsidRDefault="004B7521" w:rsidP="00783FBD">
      <w:pPr>
        <w:pStyle w:val="Titre2"/>
      </w:pPr>
      <w:bookmarkStart w:id="4" w:name="_Toc54527653"/>
      <w:r>
        <w:t>Contraintes de</w:t>
      </w:r>
      <w:r w:rsidR="00783FBD">
        <w:t xml:space="preserve"> fixations</w:t>
      </w:r>
      <w:bookmarkEnd w:id="4"/>
    </w:p>
    <w:p w:rsidR="00B45BDC" w:rsidRDefault="00B45BDC" w:rsidP="00B45BDC">
      <w:r>
        <w:t>Ils sont caractérisés par les nombre de degré de libertés supprimés.</w:t>
      </w:r>
    </w:p>
    <w:tbl>
      <w:tblPr>
        <w:tblStyle w:val="Grilledutableau"/>
        <w:tblW w:w="0" w:type="auto"/>
        <w:tblLook w:val="04A0" w:firstRow="1" w:lastRow="0" w:firstColumn="1" w:lastColumn="0" w:noHBand="0" w:noVBand="1"/>
      </w:tblPr>
      <w:tblGrid>
        <w:gridCol w:w="3397"/>
        <w:gridCol w:w="2410"/>
        <w:gridCol w:w="3255"/>
      </w:tblGrid>
      <w:tr w:rsidR="00B45BDC" w:rsidTr="00B45BDC">
        <w:tc>
          <w:tcPr>
            <w:tcW w:w="3397" w:type="dxa"/>
          </w:tcPr>
          <w:p w:rsidR="00B45BDC" w:rsidRDefault="00B45BDC" w:rsidP="00B45BDC">
            <w:r>
              <w:rPr>
                <w:noProof/>
                <w:lang w:eastAsia="fr-FR"/>
              </w:rPr>
              <w:lastRenderedPageBreak/>
              <w:drawing>
                <wp:inline distT="0" distB="0" distL="0" distR="0" wp14:anchorId="2E0D17E4" wp14:editId="475A6403">
                  <wp:extent cx="1670050" cy="699714"/>
                  <wp:effectExtent l="0" t="0" r="635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3792" cy="705472"/>
                          </a:xfrm>
                          <a:prstGeom prst="rect">
                            <a:avLst/>
                          </a:prstGeom>
                          <a:noFill/>
                        </pic:spPr>
                      </pic:pic>
                    </a:graphicData>
                  </a:graphic>
                </wp:inline>
              </w:drawing>
            </w:r>
          </w:p>
        </w:tc>
        <w:tc>
          <w:tcPr>
            <w:tcW w:w="2410" w:type="dxa"/>
          </w:tcPr>
          <w:p w:rsidR="00B45BDC" w:rsidRDefault="00B45BDC" w:rsidP="00B45BDC">
            <w:pPr>
              <w:jc w:val="center"/>
            </w:pPr>
            <w:r>
              <w:rPr>
                <w:noProof/>
                <w:lang w:eastAsia="fr-FR"/>
              </w:rPr>
              <w:drawing>
                <wp:inline distT="0" distB="0" distL="0" distR="0" wp14:anchorId="3ECD493F" wp14:editId="647FCD07">
                  <wp:extent cx="1137037" cy="85748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8604"/>
                          <a:stretch/>
                        </pic:blipFill>
                        <pic:spPr bwMode="auto">
                          <a:xfrm>
                            <a:off x="0" y="0"/>
                            <a:ext cx="1163686" cy="877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5" w:type="dxa"/>
          </w:tcPr>
          <w:p w:rsidR="00B45BDC" w:rsidRDefault="00B45BDC" w:rsidP="00B45BDC">
            <w:r>
              <w:rPr>
                <w:noProof/>
                <w:lang w:eastAsia="fr-FR"/>
              </w:rPr>
              <w:drawing>
                <wp:inline distT="0" distB="0" distL="0" distR="0" wp14:anchorId="4AD8AD60" wp14:editId="75800C58">
                  <wp:extent cx="1668975" cy="1173193"/>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60" t="60574" r="13960" b="-8480"/>
                          <a:stretch/>
                        </pic:blipFill>
                        <pic:spPr bwMode="auto">
                          <a:xfrm>
                            <a:off x="0" y="0"/>
                            <a:ext cx="1670050" cy="11739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BDC" w:rsidTr="00B45BDC">
        <w:tc>
          <w:tcPr>
            <w:tcW w:w="3397" w:type="dxa"/>
          </w:tcPr>
          <w:p w:rsidR="00B45BDC" w:rsidRPr="00B45BDC" w:rsidRDefault="00B45BDC" w:rsidP="00B45BDC">
            <w:pPr>
              <w:ind w:left="29"/>
              <w:jc w:val="center"/>
              <w:rPr>
                <w:b/>
              </w:rPr>
            </w:pPr>
            <w:r w:rsidRPr="00B45BDC">
              <w:rPr>
                <w:b/>
              </w:rPr>
              <w:t>Blocage dans une direction</w:t>
            </w:r>
          </w:p>
          <w:p w:rsidR="00B45BDC" w:rsidRDefault="00B45BDC" w:rsidP="00B45BDC">
            <w:pPr>
              <w:pStyle w:val="Paragraphedeliste"/>
              <w:numPr>
                <w:ilvl w:val="0"/>
                <w:numId w:val="0"/>
              </w:numPr>
              <w:ind w:left="33"/>
              <w:jc w:val="left"/>
            </w:pPr>
            <w:r>
              <w:t>Suppression de la translation O</w:t>
            </w:r>
            <w:r w:rsidRPr="00783FBD">
              <w:rPr>
                <w:vertAlign w:val="subscript"/>
              </w:rPr>
              <w:t>z</w:t>
            </w:r>
          </w:p>
          <w:p w:rsidR="00B45BDC" w:rsidRDefault="00B45BDC" w:rsidP="00B45BDC">
            <w:pPr>
              <w:pStyle w:val="Paragraphedeliste"/>
              <w:numPr>
                <w:ilvl w:val="0"/>
                <w:numId w:val="0"/>
              </w:numPr>
              <w:ind w:left="33"/>
              <w:jc w:val="left"/>
            </w:pPr>
            <w:r>
              <w:t>2 translations</w:t>
            </w:r>
          </w:p>
          <w:p w:rsidR="00B45BDC" w:rsidRDefault="00B45BDC" w:rsidP="00B45BDC">
            <w:pPr>
              <w:pStyle w:val="Paragraphedeliste"/>
              <w:numPr>
                <w:ilvl w:val="0"/>
                <w:numId w:val="0"/>
              </w:numPr>
              <w:ind w:left="33"/>
              <w:jc w:val="left"/>
            </w:pPr>
            <w:r>
              <w:t xml:space="preserve">2 rotations </w:t>
            </w:r>
          </w:p>
        </w:tc>
        <w:tc>
          <w:tcPr>
            <w:tcW w:w="2410" w:type="dxa"/>
          </w:tcPr>
          <w:p w:rsidR="00B45BDC" w:rsidRPr="00B45BDC" w:rsidRDefault="00B45BDC" w:rsidP="00B45BDC">
            <w:pPr>
              <w:jc w:val="center"/>
              <w:rPr>
                <w:b/>
              </w:rPr>
            </w:pPr>
            <w:r w:rsidRPr="00B45BDC">
              <w:rPr>
                <w:b/>
              </w:rPr>
              <w:t>Rotule</w:t>
            </w:r>
          </w:p>
          <w:p w:rsidR="00B45BDC" w:rsidRDefault="00B45BDC" w:rsidP="00B45BDC">
            <w:r>
              <w:t>Suppression de toutes les translations</w:t>
            </w:r>
          </w:p>
          <w:p w:rsidR="00B45BDC" w:rsidRDefault="00B45BDC" w:rsidP="00B45BDC"/>
        </w:tc>
        <w:tc>
          <w:tcPr>
            <w:tcW w:w="3255" w:type="dxa"/>
          </w:tcPr>
          <w:p w:rsidR="00B45BDC" w:rsidRDefault="00B45BDC" w:rsidP="00B45BDC">
            <w:pPr>
              <w:jc w:val="center"/>
            </w:pPr>
            <w:r>
              <w:rPr>
                <w:noProof/>
                <w:lang w:eastAsia="fr-FR"/>
              </w:rPr>
              <w:t>Encastrement</w:t>
            </w:r>
          </w:p>
          <w:p w:rsidR="00B45BDC" w:rsidRDefault="00B45BDC" w:rsidP="00B45BDC">
            <w:r>
              <w:t>Blocage dans une direction</w:t>
            </w:r>
          </w:p>
          <w:p w:rsidR="00B45BDC" w:rsidRDefault="00B45BDC" w:rsidP="00B45BDC">
            <w:r>
              <w:t>Suppression de la translation O</w:t>
            </w:r>
            <w:r w:rsidRPr="00783FBD">
              <w:rPr>
                <w:vertAlign w:val="subscript"/>
              </w:rPr>
              <w:t>z</w:t>
            </w:r>
          </w:p>
          <w:p w:rsidR="00B45BDC" w:rsidRDefault="00B45BDC" w:rsidP="00B45BDC">
            <w:r>
              <w:t>2 translations</w:t>
            </w:r>
          </w:p>
          <w:p w:rsidR="00B45BDC" w:rsidRDefault="00B45BDC" w:rsidP="00B45BDC">
            <w:r>
              <w:t xml:space="preserve">2 rotations </w:t>
            </w:r>
          </w:p>
        </w:tc>
      </w:tr>
    </w:tbl>
    <w:p w:rsidR="00783FBD" w:rsidRDefault="00C212EC" w:rsidP="00B45BDC">
      <w:pPr>
        <w:pStyle w:val="Titre2"/>
      </w:pPr>
      <w:bookmarkStart w:id="5" w:name="_Toc54527654"/>
      <w:r>
        <w:t xml:space="preserve">Sollicitation des matériaux en </w:t>
      </w:r>
      <w:r w:rsidR="00B45BDC">
        <w:t>traction</w:t>
      </w:r>
      <w:bookmarkEnd w:id="5"/>
    </w:p>
    <w:p w:rsidR="002F2752" w:rsidRDefault="00783FBD" w:rsidP="002F2752">
      <w:r>
        <w:t>Une pièce soumise à un effort de traction va subir un allongement ΔL</w:t>
      </w:r>
      <w:r w:rsidR="00D20E21">
        <w:t xml:space="preserve">. </w:t>
      </w:r>
      <w:r>
        <w:t>On définit</w:t>
      </w:r>
      <w:r w:rsidR="002F2752">
        <w:t> :</w:t>
      </w:r>
    </w:p>
    <w:p w:rsidR="002F2752" w:rsidRDefault="00783FBD" w:rsidP="002F2752">
      <w:r>
        <w:t xml:space="preserve">l'allongement relatif : </w:t>
      </w:r>
      <w:r w:rsidRPr="00D20E21">
        <w:rPr>
          <w:b/>
          <w:i/>
        </w:rPr>
        <w:t>ϵ=ΔL/L</w:t>
      </w:r>
      <w:r w:rsidR="002F2752">
        <w:t xml:space="preserve"> </w:t>
      </w:r>
      <w:r w:rsidR="00D20E21">
        <w:t xml:space="preserve">et </w:t>
      </w:r>
      <w:r w:rsidR="002F2752">
        <w:t>la c</w:t>
      </w:r>
      <w:r w:rsidR="002F2752" w:rsidRPr="002F2752">
        <w:t>ontrainte</w:t>
      </w:r>
      <w:r w:rsidR="002F2752" w:rsidRPr="002F2752">
        <w:rPr>
          <w:rFonts w:ascii="Cambria Math" w:hAnsi="Cambria Math" w:cs="Cambria Math"/>
        </w:rPr>
        <w:t xml:space="preserve"> 𝝈</w:t>
      </w:r>
      <w:r w:rsidR="002F2752" w:rsidRPr="002F2752">
        <w:t>=</w:t>
      </w:r>
      <w:r w:rsidR="002F2752" w:rsidRPr="002F2752">
        <w:rPr>
          <w:rFonts w:ascii="Cambria Math" w:hAnsi="Cambria Math" w:cs="Cambria Math"/>
        </w:rPr>
        <w:t>𝑭</w:t>
      </w:r>
      <w:r w:rsidR="002F2752" w:rsidRPr="002F2752">
        <w:t>/</w:t>
      </w:r>
      <w:r w:rsidR="002F2752" w:rsidRPr="002F2752">
        <w:rPr>
          <w:rFonts w:ascii="Cambria Math" w:hAnsi="Cambria Math" w:cs="Cambria Math"/>
        </w:rPr>
        <w:t>𝑺</w:t>
      </w:r>
      <w:r w:rsidR="002F2752">
        <w:t xml:space="preserve">. </w:t>
      </w:r>
    </w:p>
    <w:p w:rsidR="00851A6C" w:rsidRDefault="00851A6C" w:rsidP="00851A6C">
      <w:r>
        <w:t>La contrainte en traction est exprimé en daN/mm2 (ou Hectobar )</w:t>
      </w:r>
    </w:p>
    <w:p w:rsidR="002F2752" w:rsidRDefault="00B45BDC" w:rsidP="00D20E21">
      <w:pPr>
        <w:keepNext/>
        <w:spacing w:before="120"/>
        <w:jc w:val="center"/>
      </w:pPr>
      <w:r>
        <w:rPr>
          <w:noProof/>
          <w:lang w:eastAsia="fr-FR"/>
        </w:rPr>
        <w:drawing>
          <wp:inline distT="0" distB="0" distL="0" distR="0">
            <wp:extent cx="3784600" cy="1129085"/>
            <wp:effectExtent l="19050" t="19050" r="25400" b="1397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7">
                      <a:extLst>
                        <a:ext uri="{28A0092B-C50C-407E-A947-70E740481C1C}">
                          <a14:useLocalDpi xmlns:a14="http://schemas.microsoft.com/office/drawing/2010/main" val="0"/>
                        </a:ext>
                      </a:extLst>
                    </a:blip>
                    <a:srcRect b="13640"/>
                    <a:stretch/>
                  </pic:blipFill>
                  <pic:spPr bwMode="auto">
                    <a:xfrm>
                      <a:off x="0" y="0"/>
                      <a:ext cx="3815434" cy="11382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B45BDC" w:rsidRDefault="002F2752" w:rsidP="002F2752">
      <w:pPr>
        <w:pStyle w:val="Lgende"/>
      </w:pPr>
      <w:bookmarkStart w:id="6" w:name="_Toc54527684"/>
      <w:r>
        <w:t xml:space="preserve">Figure </w:t>
      </w:r>
      <w:fldSimple w:instr=" SEQ Figure \* ARABIC ">
        <w:r w:rsidR="008258EE">
          <w:rPr>
            <w:noProof/>
          </w:rPr>
          <w:t>3</w:t>
        </w:r>
      </w:fldSimple>
      <w:r>
        <w:t>: Traction</w:t>
      </w:r>
      <w:bookmarkEnd w:id="6"/>
    </w:p>
    <w:p w:rsidR="00783FBD" w:rsidRDefault="00783FBD" w:rsidP="00783FBD">
      <w:r>
        <w:t>Lors d'un effort en traction, une pièce répond suivant la courbe ci-dessous.</w:t>
      </w:r>
    </w:p>
    <w:p w:rsidR="00851A6C" w:rsidRDefault="002F2752" w:rsidP="00D20E21">
      <w:pPr>
        <w:keepNext/>
        <w:spacing w:before="120"/>
        <w:jc w:val="center"/>
      </w:pPr>
      <w:r>
        <w:rPr>
          <w:noProof/>
          <w:lang w:eastAsia="fr-FR"/>
        </w:rPr>
        <w:drawing>
          <wp:inline distT="0" distB="0" distL="0" distR="0">
            <wp:extent cx="3823035" cy="2621114"/>
            <wp:effectExtent l="19050" t="19050" r="25400" b="2730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38249" cy="2631545"/>
                    </a:xfrm>
                    <a:prstGeom prst="rect">
                      <a:avLst/>
                    </a:prstGeom>
                    <a:ln w="19050">
                      <a:solidFill>
                        <a:schemeClr val="tx1"/>
                      </a:solidFill>
                    </a:ln>
                  </pic:spPr>
                </pic:pic>
              </a:graphicData>
            </a:graphic>
          </wp:inline>
        </w:drawing>
      </w:r>
    </w:p>
    <w:p w:rsidR="00783FBD" w:rsidRDefault="00851A6C" w:rsidP="00851A6C">
      <w:pPr>
        <w:pStyle w:val="Lgende"/>
      </w:pPr>
      <w:bookmarkStart w:id="7" w:name="_Toc54527685"/>
      <w:r>
        <w:t xml:space="preserve">Figure </w:t>
      </w:r>
      <w:fldSimple w:instr=" SEQ Figure \* ARABIC ">
        <w:r w:rsidR="008258EE">
          <w:rPr>
            <w:noProof/>
          </w:rPr>
          <w:t>4</w:t>
        </w:r>
      </w:fldSimple>
      <w:r>
        <w:t>: Courbe de traction</w:t>
      </w:r>
      <w:bookmarkEnd w:id="7"/>
    </w:p>
    <w:p w:rsidR="00851A6C" w:rsidRDefault="00851A6C" w:rsidP="00851A6C">
      <w:r>
        <w:t>Dans le d</w:t>
      </w:r>
      <w:r w:rsidR="002F2752">
        <w:t>omaine élastique</w:t>
      </w:r>
      <w:r w:rsidR="00D20E21">
        <w:t xml:space="preserve"> la </w:t>
      </w:r>
      <w:r w:rsidR="00783FBD">
        <w:t>réponse du matériau</w:t>
      </w:r>
      <w:r w:rsidR="00D20E21">
        <w:t xml:space="preserve"> est linéaire</w:t>
      </w:r>
      <w:r w:rsidR="002F2752">
        <w:t xml:space="preserve"> : </w:t>
      </w:r>
    </w:p>
    <w:p w:rsidR="00783FBD" w:rsidRPr="00D20E21" w:rsidRDefault="002F2752" w:rsidP="00D20E21">
      <w:pPr>
        <w:spacing w:before="120" w:after="120"/>
        <w:jc w:val="center"/>
        <w:rPr>
          <w:b/>
          <w:i/>
        </w:rPr>
      </w:pPr>
      <w:r w:rsidRPr="00D20E21">
        <w:rPr>
          <w:rFonts w:ascii="Cambria Math" w:hAnsi="Cambria Math" w:cs="Cambria Math"/>
          <w:b/>
          <w:i/>
        </w:rPr>
        <w:t>𝜎</w:t>
      </w:r>
      <w:r w:rsidRPr="00D20E21">
        <w:rPr>
          <w:b/>
          <w:i/>
        </w:rPr>
        <w:t>=</w:t>
      </w:r>
      <w:r w:rsidRPr="00D20E21">
        <w:rPr>
          <w:rFonts w:ascii="Cambria Math" w:hAnsi="Cambria Math" w:cs="Cambria Math"/>
          <w:b/>
          <w:i/>
        </w:rPr>
        <w:t>𝐸</w:t>
      </w:r>
      <w:r w:rsidRPr="00D20E21">
        <w:rPr>
          <w:b/>
          <w:i/>
        </w:rPr>
        <w:t>×</w:t>
      </w:r>
      <w:r w:rsidRPr="00D20E21">
        <w:rPr>
          <w:rFonts w:ascii="Cambria Math" w:hAnsi="Cambria Math" w:cs="Cambria Math"/>
          <w:b/>
          <w:i/>
        </w:rPr>
        <w:t>𝜖</w:t>
      </w:r>
    </w:p>
    <w:p w:rsidR="00851A6C" w:rsidRDefault="00783FBD" w:rsidP="00851A6C">
      <w:r w:rsidRPr="00D20E21">
        <w:rPr>
          <w:b/>
          <w:i/>
        </w:rPr>
        <w:lastRenderedPageBreak/>
        <w:t>E</w:t>
      </w:r>
      <w:r>
        <w:t xml:space="preserve"> </w:t>
      </w:r>
      <w:r w:rsidR="00D20E21">
        <w:t>est le</w:t>
      </w:r>
      <w:r>
        <w:t xml:space="preserve"> module de Young ou module d'élasticité, valeur connue selon le matériau utilisé</w:t>
      </w:r>
      <w:r w:rsidR="00851A6C">
        <w:t>. Il caractérise la rigidité des matériaux</w:t>
      </w:r>
    </w:p>
    <w:p w:rsidR="00851A6C" w:rsidRDefault="00783FBD" w:rsidP="00851A6C">
      <w:r>
        <w:t xml:space="preserve">Si l'on relâche l'effort après avoir dépassé </w:t>
      </w:r>
      <w:r w:rsidR="002F2752">
        <w:t>R</w:t>
      </w:r>
      <w:r w:rsidR="002F2752" w:rsidRPr="00851A6C">
        <w:rPr>
          <w:vertAlign w:val="subscript"/>
        </w:rPr>
        <w:t>e</w:t>
      </w:r>
      <w:r>
        <w:t xml:space="preserve">, la pièce ne revient pas à sa forme initiale. </w:t>
      </w:r>
      <w:r w:rsidR="00D20E21">
        <w:t>C’est</w:t>
      </w:r>
      <w:r>
        <w:t xml:space="preserve"> à dire qu’il ex</w:t>
      </w:r>
      <w:r w:rsidR="002F2752">
        <w:t>istera un allongement permanent</w:t>
      </w:r>
      <w:r w:rsidR="00851A6C">
        <w:t> :</w:t>
      </w:r>
      <w:r w:rsidR="00851A6C" w:rsidRPr="00851A6C">
        <w:t xml:space="preserve"> </w:t>
      </w:r>
      <w:r w:rsidR="00851A6C" w:rsidRPr="00D20E21">
        <w:rPr>
          <w:i/>
        </w:rPr>
        <w:t>Domaine Plastique</w:t>
      </w:r>
      <w:r w:rsidR="00851A6C">
        <w:t>.</w:t>
      </w:r>
    </w:p>
    <w:p w:rsidR="00783FBD" w:rsidRDefault="00783FBD" w:rsidP="00851A6C">
      <w:r>
        <w:t>Ex : Déformation plastique de ressorts, déformation permanente de voilure sous facteur de charge trop élevé.</w:t>
      </w:r>
    </w:p>
    <w:p w:rsidR="00851A6C" w:rsidRDefault="00851A6C" w:rsidP="00783FBD">
      <w:r>
        <w:t>Si la contrainte σ dépasse R</w:t>
      </w:r>
      <w:r w:rsidRPr="00851A6C">
        <w:rPr>
          <w:vertAlign w:val="subscript"/>
        </w:rPr>
        <w:t>m</w:t>
      </w:r>
      <w:r>
        <w:t xml:space="preserve">  (résistance à la traction) il y a rupture.</w:t>
      </w:r>
    </w:p>
    <w:p w:rsidR="00851A6C" w:rsidRDefault="00851A6C" w:rsidP="00783FBD">
      <w:r>
        <w:t xml:space="preserve">Donc </w:t>
      </w:r>
      <w:r w:rsidR="00783FBD">
        <w:t>E</w:t>
      </w:r>
      <w:r>
        <w:t>, R</w:t>
      </w:r>
      <w:r w:rsidRPr="00851A6C">
        <w:rPr>
          <w:vertAlign w:val="subscript"/>
        </w:rPr>
        <w:t>e</w:t>
      </w:r>
      <w:r>
        <w:t xml:space="preserve"> et R</w:t>
      </w:r>
      <w:r w:rsidRPr="00851A6C">
        <w:rPr>
          <w:vertAlign w:val="subscript"/>
        </w:rPr>
        <w:t>m</w:t>
      </w:r>
      <w:r>
        <w:rPr>
          <w:vertAlign w:val="subscript"/>
        </w:rPr>
        <w:t xml:space="preserve"> </w:t>
      </w:r>
      <w:r w:rsidR="00783FBD">
        <w:t xml:space="preserve">sont des caractéristiques du matériau. </w:t>
      </w:r>
    </w:p>
    <w:p w:rsidR="00783FBD" w:rsidRDefault="00783FBD" w:rsidP="00851A6C">
      <w:pPr>
        <w:pStyle w:val="element1"/>
      </w:pPr>
      <w:r w:rsidRPr="00851A6C">
        <w:t>Acier</w:t>
      </w:r>
      <w:r>
        <w:t>, E = 20 000 daN/mm2</w:t>
      </w:r>
    </w:p>
    <w:p w:rsidR="00783FBD" w:rsidRDefault="00783FBD" w:rsidP="00851A6C">
      <w:pPr>
        <w:pStyle w:val="element1"/>
      </w:pPr>
      <w:r>
        <w:t>Alliages de Titane, E = 10 000 daN/mm2</w:t>
      </w:r>
    </w:p>
    <w:p w:rsidR="00783FBD" w:rsidRDefault="00783FBD" w:rsidP="00851A6C">
      <w:pPr>
        <w:pStyle w:val="element1"/>
      </w:pPr>
      <w:r>
        <w:t>Alliages d’aluminium, E = 7 500 daN/mm2</w:t>
      </w:r>
    </w:p>
    <w:p w:rsidR="00783FBD" w:rsidRDefault="00783FBD" w:rsidP="00851A6C">
      <w:pPr>
        <w:pStyle w:val="element1"/>
      </w:pPr>
      <w:r>
        <w:t>Alliages de magnésium, E = 4 500 daN/mm2</w:t>
      </w:r>
    </w:p>
    <w:p w:rsidR="00783FBD" w:rsidRDefault="00C212EC" w:rsidP="00851A6C">
      <w:pPr>
        <w:pStyle w:val="Titre2"/>
      </w:pPr>
      <w:bookmarkStart w:id="8" w:name="_Toc54527655"/>
      <w:r>
        <w:t>Sollicitation des matériaux en c</w:t>
      </w:r>
      <w:r w:rsidR="00851A6C">
        <w:t>ompression</w:t>
      </w:r>
      <w:bookmarkEnd w:id="8"/>
    </w:p>
    <w:p w:rsidR="00783FBD" w:rsidRDefault="00783FBD" w:rsidP="00783FBD">
      <w:r>
        <w:t>Les caractéristiques en compression des matériaux métalliques sont similaires à celles de la traction.</w:t>
      </w:r>
    </w:p>
    <w:p w:rsidR="00274443" w:rsidRDefault="00851A6C" w:rsidP="00783FBD">
      <w:r>
        <w:t>Cas des matériaux composites (ex :</w:t>
      </w:r>
      <w:r w:rsidRPr="00851A6C">
        <w:t xml:space="preserve"> </w:t>
      </w:r>
      <w:r w:rsidR="00D20E21">
        <w:t>Kevlar) :</w:t>
      </w:r>
      <w:r>
        <w:t xml:space="preserve"> </w:t>
      </w:r>
      <w:r w:rsidR="00274443" w:rsidRPr="00274443">
        <w:rPr>
          <w:i/>
        </w:rPr>
        <w:t>R</w:t>
      </w:r>
      <w:r w:rsidR="00274443" w:rsidRPr="00274443">
        <w:rPr>
          <w:i/>
          <w:vertAlign w:val="subscript"/>
        </w:rPr>
        <w:t>m</w:t>
      </w:r>
      <w:r w:rsidRPr="00274443">
        <w:rPr>
          <w:i/>
        </w:rPr>
        <w:t xml:space="preserve"> </w:t>
      </w:r>
      <w:r w:rsidR="00274443" w:rsidRPr="00274443">
        <w:rPr>
          <w:i/>
        </w:rPr>
        <w:t>(</w:t>
      </w:r>
      <w:r w:rsidRPr="00274443">
        <w:rPr>
          <w:i/>
        </w:rPr>
        <w:t>Traction</w:t>
      </w:r>
      <w:r w:rsidR="00274443" w:rsidRPr="00274443">
        <w:rPr>
          <w:i/>
        </w:rPr>
        <w:t>)</w:t>
      </w:r>
      <w:r w:rsidRPr="00274443">
        <w:rPr>
          <w:i/>
        </w:rPr>
        <w:t xml:space="preserve"> &gt;&gt; </w:t>
      </w:r>
      <w:r w:rsidR="00274443" w:rsidRPr="00274443">
        <w:rPr>
          <w:i/>
        </w:rPr>
        <w:t>R</w:t>
      </w:r>
      <w:r w:rsidR="00274443" w:rsidRPr="00274443">
        <w:rPr>
          <w:i/>
          <w:vertAlign w:val="subscript"/>
        </w:rPr>
        <w:t>m</w:t>
      </w:r>
      <w:r w:rsidRPr="00274443">
        <w:rPr>
          <w:i/>
        </w:rPr>
        <w:t xml:space="preserve"> </w:t>
      </w:r>
      <w:r w:rsidR="00274443" w:rsidRPr="00274443">
        <w:rPr>
          <w:i/>
        </w:rPr>
        <w:t>(</w:t>
      </w:r>
      <w:r w:rsidRPr="00274443">
        <w:rPr>
          <w:i/>
        </w:rPr>
        <w:t>Compression</w:t>
      </w:r>
      <w:r w:rsidR="00274443" w:rsidRPr="00274443">
        <w:rPr>
          <w:i/>
        </w:rPr>
        <w:t>)</w:t>
      </w:r>
      <w:r w:rsidR="00274443">
        <w:t xml:space="preserve">. </w:t>
      </w:r>
    </w:p>
    <w:p w:rsidR="00783FBD" w:rsidRDefault="00274443" w:rsidP="00783FBD">
      <w:r>
        <w:t xml:space="preserve">Le Kevlar est utilisé </w:t>
      </w:r>
      <w:r w:rsidR="00783FBD">
        <w:t>dans des pièces travaillant en traction (gilet pare balle, corde...)</w:t>
      </w:r>
    </w:p>
    <w:p w:rsidR="00783FBD" w:rsidRDefault="00274443" w:rsidP="00783FBD">
      <w:r>
        <w:t>Cas du b</w:t>
      </w:r>
      <w:r w:rsidR="00783FBD">
        <w:t xml:space="preserve">éton :  </w:t>
      </w:r>
      <w:r w:rsidRPr="00274443">
        <w:rPr>
          <w:i/>
        </w:rPr>
        <w:t>R</w:t>
      </w:r>
      <w:r w:rsidRPr="00274443">
        <w:rPr>
          <w:i/>
          <w:vertAlign w:val="subscript"/>
        </w:rPr>
        <w:t>m</w:t>
      </w:r>
      <w:r w:rsidRPr="00274443">
        <w:rPr>
          <w:i/>
        </w:rPr>
        <w:t xml:space="preserve"> (</w:t>
      </w:r>
      <w:r>
        <w:rPr>
          <w:i/>
        </w:rPr>
        <w:t>Compression</w:t>
      </w:r>
      <w:r w:rsidRPr="00274443">
        <w:rPr>
          <w:i/>
        </w:rPr>
        <w:t>) &gt;&gt; R</w:t>
      </w:r>
      <w:r w:rsidRPr="00274443">
        <w:rPr>
          <w:i/>
          <w:vertAlign w:val="subscript"/>
        </w:rPr>
        <w:t>m</w:t>
      </w:r>
      <w:r w:rsidRPr="00274443">
        <w:rPr>
          <w:i/>
        </w:rPr>
        <w:t xml:space="preserve"> (</w:t>
      </w:r>
      <w:r>
        <w:rPr>
          <w:i/>
        </w:rPr>
        <w:t>Traction</w:t>
      </w:r>
      <w:r w:rsidRPr="00274443">
        <w:rPr>
          <w:i/>
        </w:rPr>
        <w:t>)</w:t>
      </w:r>
      <w:r>
        <w:t xml:space="preserve">. </w:t>
      </w:r>
      <w:r w:rsidR="00783FBD">
        <w:t>Donc utilisation du béton dans des pièces travaillant en compression (piliers, briques ...).</w:t>
      </w:r>
    </w:p>
    <w:p w:rsidR="00783FBD" w:rsidRPr="00274443" w:rsidRDefault="00783FBD" w:rsidP="00783FBD">
      <w:pPr>
        <w:rPr>
          <w:b/>
        </w:rPr>
      </w:pPr>
      <w:r w:rsidRPr="00274443">
        <w:rPr>
          <w:b/>
        </w:rPr>
        <w:t>Etude du FLAMBAGE (cas particulier de la compression)</w:t>
      </w:r>
    </w:p>
    <w:p w:rsidR="00274443" w:rsidRDefault="00274443" w:rsidP="00274443">
      <w:r>
        <w:t>Par contre, en fonction de la dimension de la pièce, une sollicitation en compression entraine :</w:t>
      </w:r>
      <w:r w:rsidR="00D20E21">
        <w:t xml:space="preserve"> </w:t>
      </w:r>
      <w:r>
        <w:t>Soit une pièce épaisse dans un premier temps, un rétrécissement de la pièce, pouvant aller jusqu’à la rupture. Soit par exemple pour une structure dont la longueur est importante par rapport à l’épaisseur, un flambage.</w:t>
      </w:r>
    </w:p>
    <w:p w:rsidR="00274443" w:rsidRDefault="00274443" w:rsidP="00274443">
      <w:pPr>
        <w:keepNext/>
        <w:ind w:firstLine="2127"/>
      </w:pPr>
      <w:r>
        <w:rPr>
          <w:noProof/>
          <w:lang w:eastAsia="fr-FR"/>
        </w:rPr>
        <mc:AlternateContent>
          <mc:Choice Requires="wpc">
            <w:drawing>
              <wp:inline distT="0" distB="0" distL="0" distR="0">
                <wp:extent cx="2631440" cy="2063245"/>
                <wp:effectExtent l="0" t="0" r="16510" b="13335"/>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5" name="Espace réservé du contenu 5"/>
                          <pic:cNvPicPr/>
                        </pic:nvPicPr>
                        <pic:blipFill>
                          <a:blip r:embed="rId19">
                            <a:extLst>
                              <a:ext uri="{28A0092B-C50C-407E-A947-70E740481C1C}">
                                <a14:useLocalDpi xmlns:a14="http://schemas.microsoft.com/office/drawing/2010/main" val="0"/>
                              </a:ext>
                            </a:extLst>
                          </a:blip>
                          <a:stretch>
                            <a:fillRect/>
                          </a:stretch>
                        </pic:blipFill>
                        <pic:spPr>
                          <a:xfrm>
                            <a:off x="180000" y="180000"/>
                            <a:ext cx="1124014" cy="1783972"/>
                          </a:xfrm>
                          <a:prstGeom prst="rect">
                            <a:avLst/>
                          </a:prstGeom>
                        </pic:spPr>
                      </pic:pic>
                      <pic:pic xmlns:pic="http://schemas.openxmlformats.org/drawingml/2006/picture">
                        <pic:nvPicPr>
                          <pic:cNvPr id="46" name="Espace réservé du contenu 3"/>
                          <pic:cNvPicPr/>
                        </pic:nvPicPr>
                        <pic:blipFill rotWithShape="1">
                          <a:blip r:embed="rId20"/>
                          <a:srcRect l="39945" t="85909" r="42743" b="8013"/>
                          <a:stretch/>
                        </pic:blipFill>
                        <pic:spPr bwMode="auto">
                          <a:xfrm rot="5400000">
                            <a:off x="1254835" y="769822"/>
                            <a:ext cx="1860669" cy="479956"/>
                          </a:xfrm>
                          <a:prstGeom prst="rect">
                            <a:avLst/>
                          </a:prstGeom>
                          <a:ln/>
                          <a:extLst>
                            <a:ext uri="{53640926-AAD7-44D8-BBD7-CCE9431645EC}">
                              <a14:shadowObscured xmlns:a14="http://schemas.microsoft.com/office/drawing/2010/main"/>
                            </a:ext>
                          </a:extLst>
                        </pic:spPr>
                      </pic:pic>
                    </wpc:wpc>
                  </a:graphicData>
                </a:graphic>
              </wp:inline>
            </w:drawing>
          </mc:Choice>
          <mc:Fallback>
            <w:pict>
              <v:group w14:anchorId="69493081" id="Zone de dessin 9" o:spid="_x0000_s1026" editas="canvas" style="width:207.2pt;height:162.45pt;mso-position-horizontal-relative:char;mso-position-vertical-relative:line" coordsize="26314,206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">
                <v:shape id="_x0000_s1027" type="#_x0000_t75" style="position:absolute;width:26314;height:20631;visibility:visible;mso-wrap-style:square" stroked="t" strokecolor="black [3213]" strokeweight="1.5pt">
                  <v:fill o:detectmouseclick="t"/>
                  <v:path o:connecttype="none"/>
                </v:shape>
                <v:shape id="Espace réservé du contenu 5" o:spid="_x0000_s1028" type="#_x0000_t75" style="position:absolute;left:1800;top:1800;width:11240;height:1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">
                  <v:imagedata r:id="rId21" o:title=""/>
                </v:shape>
                <v:shape id="Espace réservé du contenu 3" o:spid="_x0000_s1029" type="#_x0000_t75" style="position:absolute;left:12547;top:7698;width:18607;height:48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">
                  <v:imagedata r:id="rId22" o:title="" croptop="56301f" cropbottom="5251f" cropleft="26178f" cropright="28012f"/>
                </v:shape>
                <w10:anchorlock/>
              </v:group>
            </w:pict>
          </mc:Fallback>
        </mc:AlternateContent>
      </w:r>
    </w:p>
    <w:p w:rsidR="00274443" w:rsidRDefault="00274443" w:rsidP="00274443">
      <w:pPr>
        <w:pStyle w:val="Lgende"/>
      </w:pPr>
      <w:bookmarkStart w:id="9" w:name="_Toc54527686"/>
      <w:r>
        <w:t xml:space="preserve">Figure </w:t>
      </w:r>
      <w:fldSimple w:instr=" SEQ Figure \* ARABIC ">
        <w:r w:rsidR="008258EE">
          <w:rPr>
            <w:noProof/>
          </w:rPr>
          <w:t>5</w:t>
        </w:r>
      </w:fldSimple>
      <w:r>
        <w:t>: Compression et flambage</w:t>
      </w:r>
      <w:bookmarkEnd w:id="9"/>
    </w:p>
    <w:p w:rsidR="00783FBD" w:rsidRDefault="00783FBD" w:rsidP="00783FBD">
      <w:r>
        <w:t>On lutte contre le flambage en utilisant des pièces de faible longueur, rayon important et type de liaison bi-encastrée. Pendant un vol stabilisé l’extrados de l’aile est soumis à la compression donc au flambage.</w:t>
      </w:r>
    </w:p>
    <w:p w:rsidR="00783FBD" w:rsidRDefault="00C212EC" w:rsidP="00274443">
      <w:pPr>
        <w:pStyle w:val="Titre2"/>
      </w:pPr>
      <w:bookmarkStart w:id="10" w:name="_Toc54527656"/>
      <w:r>
        <w:t>C</w:t>
      </w:r>
      <w:r w:rsidR="00554772">
        <w:t>isaillement</w:t>
      </w:r>
      <w:bookmarkEnd w:id="10"/>
    </w:p>
    <w:p w:rsidR="00554772" w:rsidRDefault="00554772" w:rsidP="00554772">
      <w:r>
        <w:t>Le cisaillement n’est pas une sollicitation perpendiculaire à la section, comme la traction et la compression. La charge agit parallèlement à la section</w:t>
      </w:r>
    </w:p>
    <w:p w:rsidR="00554772" w:rsidRDefault="00554772" w:rsidP="00554772">
      <w:r>
        <w:lastRenderedPageBreak/>
        <w:t xml:space="preserve"> Un effort </w:t>
      </w:r>
      <w:r w:rsidRPr="00D20E21">
        <w:rPr>
          <w:b/>
          <w:i/>
        </w:rPr>
        <w:t>T</w:t>
      </w:r>
      <w:r>
        <w:t xml:space="preserve"> </w:t>
      </w:r>
      <w:r w:rsidR="00D20E21">
        <w:t xml:space="preserve">tranchant est </w:t>
      </w:r>
      <w:r>
        <w:t>appliq</w:t>
      </w:r>
      <w:r w:rsidR="00D20E21">
        <w:t xml:space="preserve">uée parallèlement à une section. </w:t>
      </w:r>
      <w:r>
        <w:t>A l’image de la traction on définit la contrainte de cisaillement comme :</w:t>
      </w:r>
    </w:p>
    <w:p w:rsidR="00554772" w:rsidRPr="00DF3435" w:rsidRDefault="00554772" w:rsidP="00DF3435">
      <w:pPr>
        <w:spacing w:before="120" w:after="120"/>
        <w:jc w:val="center"/>
        <w:rPr>
          <w:rFonts w:ascii="Cambria Math" w:hAnsi="Cambria Math" w:cs="Cambria Math"/>
          <w:b/>
        </w:rPr>
      </w:pPr>
      <w:r w:rsidRPr="00DF3435">
        <w:rPr>
          <w:rFonts w:ascii="Cambria Math" w:hAnsi="Cambria Math" w:cs="Cambria Math"/>
          <w:b/>
        </w:rPr>
        <w:t>𝜏</w:t>
      </w:r>
      <w:r w:rsidRPr="00DF3435">
        <w:rPr>
          <w:b/>
        </w:rPr>
        <w:t>=</w:t>
      </w:r>
      <w:r w:rsidRPr="00DF3435">
        <w:rPr>
          <w:rFonts w:ascii="Cambria Math" w:hAnsi="Cambria Math" w:cs="Cambria Math"/>
          <w:b/>
        </w:rPr>
        <w:t>𝑇</w:t>
      </w:r>
      <w:r w:rsidRPr="00DF3435">
        <w:rPr>
          <w:b/>
        </w:rPr>
        <w:t>/</w:t>
      </w:r>
      <w:r w:rsidRPr="00DF3435">
        <w:rPr>
          <w:rFonts w:ascii="Cambria Math" w:hAnsi="Cambria Math" w:cs="Cambria Math"/>
          <w:b/>
        </w:rPr>
        <w:t>𝑆</w:t>
      </w:r>
    </w:p>
    <w:p w:rsidR="00554772" w:rsidRDefault="00554772" w:rsidP="00554772">
      <w:r w:rsidRPr="00DF3435">
        <w:rPr>
          <w:b/>
          <w:i/>
        </w:rPr>
        <w:t>S</w:t>
      </w:r>
      <w:r>
        <w:t xml:space="preserve"> = section cisaillée.</w:t>
      </w:r>
    </w:p>
    <w:p w:rsidR="00554772" w:rsidRDefault="00554772" w:rsidP="00554772">
      <w:r>
        <w:t xml:space="preserve">Sous l’influence de ces contraintes, la pièce va se déformer et les 2 faces en question vont glisser l’une par rapport à l’autre. L’angle </w:t>
      </w:r>
      <w:r w:rsidRPr="00DF3435">
        <w:rPr>
          <w:b/>
          <w:i/>
        </w:rPr>
        <w:t>γ</w:t>
      </w:r>
      <w:r>
        <w:t>, infiniment petit, qui définit cette distorsion, s’appelle l’angle de glissement.</w:t>
      </w:r>
    </w:p>
    <w:p w:rsidR="00554772" w:rsidRDefault="00554772" w:rsidP="00554772">
      <w:r>
        <w:t xml:space="preserve">Dans le cas du cisaillement, il en est de même et l’on dira que l’angle de glissement </w:t>
      </w:r>
      <w:r w:rsidRPr="00DF3435">
        <w:rPr>
          <w:b/>
          <w:i/>
        </w:rPr>
        <w:t>γ</w:t>
      </w:r>
      <w:r>
        <w:t xml:space="preserve"> est proportionnel à sa cause, c’est-à-dire à la contrainte tangentielle de cisaillement </w:t>
      </w:r>
      <w:r w:rsidRPr="00DF3435">
        <w:rPr>
          <w:b/>
          <w:i/>
        </w:rPr>
        <w:t>τ</w:t>
      </w:r>
      <w:r>
        <w:t>. Cela s’exprime de la façon suivante :</w:t>
      </w:r>
    </w:p>
    <w:p w:rsidR="00554772" w:rsidRPr="00DF3435" w:rsidRDefault="00554772" w:rsidP="00DF3435">
      <w:pPr>
        <w:spacing w:before="120" w:after="120"/>
        <w:jc w:val="center"/>
        <w:rPr>
          <w:b/>
          <w:i/>
        </w:rPr>
      </w:pPr>
      <w:r w:rsidRPr="00DF3435">
        <w:rPr>
          <w:rFonts w:ascii="Cambria Math" w:hAnsi="Cambria Math" w:cs="Cambria Math"/>
          <w:b/>
          <w:i/>
        </w:rPr>
        <w:t>𝜏</w:t>
      </w:r>
      <w:r w:rsidRPr="00DF3435">
        <w:rPr>
          <w:b/>
          <w:i/>
        </w:rPr>
        <w:t>=</w:t>
      </w:r>
      <w:r w:rsidRPr="00DF3435">
        <w:rPr>
          <w:rFonts w:ascii="Cambria Math" w:hAnsi="Cambria Math" w:cs="Cambria Math"/>
          <w:b/>
          <w:i/>
        </w:rPr>
        <w:t>𝛾𝐺</w:t>
      </w:r>
    </w:p>
    <w:p w:rsidR="00554772" w:rsidRDefault="00554772" w:rsidP="00DF3435">
      <w:pPr>
        <w:spacing w:after="120"/>
      </w:pPr>
      <w:r>
        <w:t>G module de glissement ou encore module de Coulomb</w:t>
      </w:r>
    </w:p>
    <w:p w:rsidR="00554772" w:rsidRDefault="00554772" w:rsidP="00554772">
      <w:pPr>
        <w:keepNext/>
      </w:pPr>
      <w:r>
        <w:rPr>
          <w:noProof/>
          <w:lang w:eastAsia="fr-FR"/>
        </w:rPr>
        <mc:AlternateContent>
          <mc:Choice Requires="wpc">
            <w:drawing>
              <wp:inline distT="0" distB="0" distL="0" distR="0">
                <wp:extent cx="5486400" cy="1748790"/>
                <wp:effectExtent l="0" t="0" r="19050" b="22860"/>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7" name="Image 47"/>
                          <pic:cNvPicPr/>
                        </pic:nvPicPr>
                        <pic:blipFill>
                          <a:blip r:embed="rId23">
                            <a:extLst>
                              <a:ext uri="{28A0092B-C50C-407E-A947-70E740481C1C}">
                                <a14:useLocalDpi xmlns:a14="http://schemas.microsoft.com/office/drawing/2010/main" val="0"/>
                              </a:ext>
                            </a:extLst>
                          </a:blip>
                          <a:stretch>
                            <a:fillRect/>
                          </a:stretch>
                        </pic:blipFill>
                        <pic:spPr>
                          <a:xfrm>
                            <a:off x="3140765" y="0"/>
                            <a:ext cx="2242268" cy="1702096"/>
                          </a:xfrm>
                          <a:prstGeom prst="rect">
                            <a:avLst/>
                          </a:prstGeom>
                        </pic:spPr>
                      </pic:pic>
                      <pic:pic xmlns:pic="http://schemas.openxmlformats.org/drawingml/2006/picture">
                        <pic:nvPicPr>
                          <pic:cNvPr id="48" name="Image 48"/>
                          <pic:cNvPicPr/>
                        </pic:nvPicPr>
                        <pic:blipFill>
                          <a:blip r:embed="rId24">
                            <a:extLst>
                              <a:ext uri="{28A0092B-C50C-407E-A947-70E740481C1C}">
                                <a14:useLocalDpi xmlns:a14="http://schemas.microsoft.com/office/drawing/2010/main" val="0"/>
                              </a:ext>
                            </a:extLst>
                          </a:blip>
                          <a:stretch>
                            <a:fillRect/>
                          </a:stretch>
                        </pic:blipFill>
                        <pic:spPr>
                          <a:xfrm>
                            <a:off x="180000" y="71562"/>
                            <a:ext cx="2523444" cy="1574357"/>
                          </a:xfrm>
                          <a:prstGeom prst="rect">
                            <a:avLst/>
                          </a:prstGeom>
                        </pic:spPr>
                      </pic:pic>
                    </wpc:wpc>
                  </a:graphicData>
                </a:graphic>
              </wp:inline>
            </w:drawing>
          </mc:Choice>
          <mc:Fallback>
            <w:pict>
              <v:group w14:anchorId="4AEF4356" id="Zone de dessin 19" o:spid="_x0000_s1026" editas="canvas" style="width:6in;height:137.7pt;mso-position-horizontal-relative:char;mso-position-vertical-relative:line" coordsize="54864,174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">
                <v:shape id="_x0000_s1027" type="#_x0000_t75" style="position:absolute;width:54864;height:17487;visibility:visible;mso-wrap-style:square" stroked="t" strokecolor="black [3213]" strokeweight="1.5pt">
                  <v:fill o:detectmouseclick="t"/>
                  <v:path o:connecttype="none"/>
                </v:shape>
                <v:shape id="Image 47" o:spid="_x0000_s1028" type="#_x0000_t75" style="position:absolute;left:31407;width:22423;height:1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">
                  <v:imagedata r:id="rId25" o:title=""/>
                </v:shape>
                <v:shape id="Image 48" o:spid="_x0000_s1029" type="#_x0000_t75" style="position:absolute;left:1800;top:715;width:25234;height:1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">
                  <v:imagedata r:id="rId26" o:title=""/>
                </v:shape>
                <w10:anchorlock/>
              </v:group>
            </w:pict>
          </mc:Fallback>
        </mc:AlternateContent>
      </w:r>
    </w:p>
    <w:p w:rsidR="00554772" w:rsidRDefault="00554772" w:rsidP="00554772">
      <w:pPr>
        <w:pStyle w:val="Lgende"/>
      </w:pPr>
      <w:bookmarkStart w:id="11" w:name="_Toc54527687"/>
      <w:r>
        <w:t xml:space="preserve">Figure </w:t>
      </w:r>
      <w:fldSimple w:instr=" SEQ Figure \* ARABIC ">
        <w:r w:rsidR="008258EE">
          <w:rPr>
            <w:noProof/>
          </w:rPr>
          <w:t>6</w:t>
        </w:r>
      </w:fldSimple>
      <w:r>
        <w:t xml:space="preserve">: </w:t>
      </w:r>
      <w:r w:rsidR="00DF3435">
        <w:t>C</w:t>
      </w:r>
      <w:r>
        <w:t>isaillement</w:t>
      </w:r>
      <w:bookmarkEnd w:id="11"/>
    </w:p>
    <w:p w:rsidR="00DF3435" w:rsidRDefault="00783FBD" w:rsidP="00783FBD">
      <w:r>
        <w:t xml:space="preserve">La résistance d’un matériau est généralement moins bonne au cisaillement qu’en traction. Pour les métaux : </w:t>
      </w:r>
    </w:p>
    <w:p w:rsidR="00783FBD" w:rsidRDefault="00783FBD" w:rsidP="00DF3435">
      <w:pPr>
        <w:spacing w:before="120" w:after="120"/>
        <w:jc w:val="center"/>
      </w:pPr>
      <w:r w:rsidRPr="00DF3435">
        <w:rPr>
          <w:b/>
          <w:i/>
        </w:rPr>
        <w:t>τ</w:t>
      </w:r>
      <w:r w:rsidRPr="00DF3435">
        <w:rPr>
          <w:b/>
          <w:i/>
          <w:vertAlign w:val="subscript"/>
        </w:rPr>
        <w:t>R</w:t>
      </w:r>
      <w:r w:rsidRPr="00DF3435">
        <w:rPr>
          <w:b/>
          <w:i/>
        </w:rPr>
        <w:t>≈3/5 σ</w:t>
      </w:r>
      <w:r w:rsidRPr="00DF3435">
        <w:rPr>
          <w:b/>
          <w:i/>
          <w:vertAlign w:val="subscript"/>
        </w:rPr>
        <w:t>R</w:t>
      </w:r>
      <w:r w:rsidR="006D3FD3">
        <w:rPr>
          <w:vertAlign w:val="subscript"/>
        </w:rPr>
        <w:t>.</w:t>
      </w:r>
    </w:p>
    <w:p w:rsidR="006D3FD3" w:rsidRDefault="006D3FD3" w:rsidP="006D3FD3">
      <w:r>
        <w:t>C’est le cas des contraintes s’exerçant sur les rivets, les clous, les filetages des assemblages vissés.</w:t>
      </w:r>
    </w:p>
    <w:p w:rsidR="00554772" w:rsidRDefault="00554772" w:rsidP="00DF3435">
      <w:pPr>
        <w:keepNext/>
        <w:spacing w:before="120"/>
        <w:jc w:val="center"/>
      </w:pPr>
      <w:r>
        <w:rPr>
          <w:noProof/>
          <w:lang w:eastAsia="fr-FR"/>
        </w:rPr>
        <w:drawing>
          <wp:inline distT="0" distB="0" distL="0" distR="0">
            <wp:extent cx="3943350" cy="739140"/>
            <wp:effectExtent l="19050" t="19050" r="19050" b="228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183" t="61836" r="16351" b="15338"/>
                    <a:stretch/>
                  </pic:blipFill>
                  <pic:spPr bwMode="auto">
                    <a:xfrm>
                      <a:off x="0" y="0"/>
                      <a:ext cx="3943350" cy="7391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54772" w:rsidRDefault="00554772" w:rsidP="006D3FD3">
      <w:pPr>
        <w:pStyle w:val="Lgende"/>
      </w:pPr>
      <w:bookmarkStart w:id="12" w:name="_Toc54527688"/>
      <w:r>
        <w:t xml:space="preserve">Figure </w:t>
      </w:r>
      <w:fldSimple w:instr=" SEQ Figure \* ARABIC ">
        <w:r w:rsidR="008258EE">
          <w:rPr>
            <w:noProof/>
          </w:rPr>
          <w:t>7</w:t>
        </w:r>
      </w:fldSimple>
      <w:r w:rsidR="00DF3435">
        <w:t> : C</w:t>
      </w:r>
      <w:r w:rsidR="006D3FD3">
        <w:t>ontraintes s’exerçant sur les rivets</w:t>
      </w:r>
      <w:bookmarkEnd w:id="12"/>
    </w:p>
    <w:p w:rsidR="003A36FE" w:rsidRDefault="003A36FE" w:rsidP="003A36FE">
      <w:r>
        <w:t xml:space="preserve">En outre l’effort tranchant provoque un </w:t>
      </w:r>
      <w:r w:rsidRPr="003A36FE">
        <w:t xml:space="preserve">moment de flexion </w:t>
      </w:r>
      <w:r>
        <w:t xml:space="preserve">sur chaque </w:t>
      </w:r>
      <w:r w:rsidRPr="003A36FE">
        <w:t>section</w:t>
      </w:r>
      <w:r>
        <w:t> :</w:t>
      </w:r>
    </w:p>
    <w:p w:rsidR="00783FBD" w:rsidRDefault="00783FBD" w:rsidP="006D3FD3">
      <w:pPr>
        <w:pStyle w:val="Titre2"/>
      </w:pPr>
      <w:bookmarkStart w:id="13" w:name="_Toc54527657"/>
      <w:r>
        <w:t xml:space="preserve">Sollicitation des matériaux en </w:t>
      </w:r>
      <w:r w:rsidR="006D3FD3">
        <w:t>flexion</w:t>
      </w:r>
      <w:bookmarkEnd w:id="13"/>
    </w:p>
    <w:p w:rsidR="00783FBD" w:rsidRDefault="00783FBD" w:rsidP="00783FBD">
      <w:r>
        <w:t>La flexion est obtenue en appliquant à une pièce une sollicitation perpendiculairement à son axe et hors de ses appuis.</w:t>
      </w:r>
    </w:p>
    <w:p w:rsidR="007205BC" w:rsidRDefault="007205BC" w:rsidP="007205BC">
      <w:pPr>
        <w:keepNext/>
        <w:jc w:val="center"/>
      </w:pPr>
      <w:r>
        <w:rPr>
          <w:noProof/>
          <w:lang w:eastAsia="fr-FR"/>
        </w:rPr>
        <w:lastRenderedPageBreak/>
        <w:drawing>
          <wp:inline distT="0" distB="0" distL="0" distR="0">
            <wp:extent cx="2782957" cy="1937898"/>
            <wp:effectExtent l="19050" t="19050" r="17780" b="24765"/>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92484" cy="1944532"/>
                    </a:xfrm>
                    <a:prstGeom prst="rect">
                      <a:avLst/>
                    </a:prstGeom>
                    <a:ln w="19050">
                      <a:solidFill>
                        <a:schemeClr val="tx1"/>
                      </a:solidFill>
                    </a:ln>
                  </pic:spPr>
                </pic:pic>
              </a:graphicData>
            </a:graphic>
          </wp:inline>
        </w:drawing>
      </w:r>
    </w:p>
    <w:p w:rsidR="007205BC" w:rsidRDefault="007205BC" w:rsidP="007205BC">
      <w:pPr>
        <w:pStyle w:val="Lgende"/>
      </w:pPr>
      <w:bookmarkStart w:id="14" w:name="_Toc54527689"/>
      <w:r>
        <w:t xml:space="preserve">Figure </w:t>
      </w:r>
      <w:fldSimple w:instr=" SEQ Figure \* ARABIC ">
        <w:r w:rsidR="008258EE">
          <w:rPr>
            <w:noProof/>
          </w:rPr>
          <w:t>8</w:t>
        </w:r>
      </w:fldSimple>
      <w:r>
        <w:t>: Flexion</w:t>
      </w:r>
      <w:bookmarkEnd w:id="14"/>
    </w:p>
    <w:p w:rsidR="007205BC" w:rsidRDefault="007205BC" w:rsidP="00783FBD">
      <w:r>
        <w:t>L</w:t>
      </w:r>
      <w:r w:rsidR="00783FBD">
        <w:t>a répartition des contraintes est linéaire et s’annule à</w:t>
      </w:r>
      <w:r>
        <w:t xml:space="preserve"> </w:t>
      </w:r>
      <w:r w:rsidR="00783FBD">
        <w:t>la fibre neutre.</w:t>
      </w:r>
      <w:r>
        <w:t xml:space="preserve"> </w:t>
      </w:r>
      <w:r w:rsidR="00783FBD">
        <w:t>La flexion de poutre provoque de la traction et de la compression</w:t>
      </w:r>
      <w:r>
        <w:t>.</w:t>
      </w:r>
    </w:p>
    <w:p w:rsidR="00783FBD" w:rsidRDefault="00783FBD" w:rsidP="00783FBD">
      <w:r>
        <w:t>Le moment quadratique d’inertie de la poutre caractérise la répartition de matière par rapport</w:t>
      </w:r>
      <w:r w:rsidR="007205BC">
        <w:t xml:space="preserve"> </w:t>
      </w:r>
      <w:r>
        <w:t>à son axe.</w:t>
      </w:r>
    </w:p>
    <w:p w:rsidR="008758AA" w:rsidRDefault="008758AA" w:rsidP="008758AA">
      <w:pPr>
        <w:keepNext/>
        <w:jc w:val="center"/>
      </w:pPr>
      <w:r>
        <w:rPr>
          <w:noProof/>
          <w:lang w:eastAsia="fr-FR"/>
        </w:rPr>
        <w:drawing>
          <wp:inline distT="0" distB="0" distL="0" distR="0">
            <wp:extent cx="1924216" cy="1429941"/>
            <wp:effectExtent l="19050" t="19050" r="19050" b="184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048" t="29446" r="50862" b="30798"/>
                    <a:stretch/>
                  </pic:blipFill>
                  <pic:spPr bwMode="auto">
                    <a:xfrm>
                      <a:off x="0" y="0"/>
                      <a:ext cx="1929591" cy="143393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758AA" w:rsidRDefault="008758AA" w:rsidP="008758AA">
      <w:pPr>
        <w:pStyle w:val="Lgende"/>
      </w:pPr>
      <w:bookmarkStart w:id="15" w:name="_Toc54527690"/>
      <w:r>
        <w:t xml:space="preserve">Figure </w:t>
      </w:r>
      <w:fldSimple w:instr=" SEQ Figure \* ARABIC ">
        <w:r w:rsidR="008258EE">
          <w:rPr>
            <w:noProof/>
          </w:rPr>
          <w:t>9</w:t>
        </w:r>
      </w:fldSimple>
      <w:r>
        <w:t>: Moment quadratique d'une poutre</w:t>
      </w:r>
      <w:bookmarkEnd w:id="15"/>
    </w:p>
    <w:p w:rsidR="00783FBD" w:rsidRDefault="00783FBD" w:rsidP="00783FBD">
      <w:r>
        <w:t xml:space="preserve">Calcul du moment quadratique </w:t>
      </w:r>
      <w:r w:rsidRPr="00DF3435">
        <w:rPr>
          <w:b/>
          <w:i/>
        </w:rPr>
        <w:t>Ι</w:t>
      </w:r>
      <w:r>
        <w:t xml:space="preserve"> d’une poutre rectangulaire.</w:t>
      </w:r>
    </w:p>
    <w:p w:rsidR="008758AA" w:rsidRPr="00DF3435" w:rsidRDefault="00D20E21" w:rsidP="00DF3435">
      <w:pPr>
        <w:spacing w:before="120" w:after="120"/>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ds=</m:t>
              </m:r>
              <m:f>
                <m:fPr>
                  <m:ctrlPr>
                    <w:rPr>
                      <w:rFonts w:ascii="Cambria Math" w:hAnsi="Cambria Math"/>
                      <w:b/>
                      <w:i/>
                    </w:rPr>
                  </m:ctrlPr>
                </m:fPr>
                <m:num>
                  <m:r>
                    <m:rPr>
                      <m:sty m:val="bi"/>
                    </m:rPr>
                    <w:rPr>
                      <w:rFonts w:ascii="Cambria Math" w:hAnsi="Cambria Math"/>
                    </w:rPr>
                    <m:t>b</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3</m:t>
                      </m:r>
                    </m:sup>
                  </m:sSup>
                </m:num>
                <m:den>
                  <m:r>
                    <m:rPr>
                      <m:sty m:val="bi"/>
                    </m:rPr>
                    <w:rPr>
                      <w:rFonts w:ascii="Cambria Math" w:hAnsi="Cambria Math"/>
                    </w:rPr>
                    <m:t>12</m:t>
                  </m:r>
                </m:den>
              </m:f>
            </m:e>
          </m:nary>
        </m:oMath>
      </m:oMathPara>
    </w:p>
    <w:p w:rsidR="00783FBD" w:rsidRDefault="00783FBD" w:rsidP="00783FBD">
      <w:r>
        <w:t xml:space="preserve">Donc si </w:t>
      </w:r>
      <w:r w:rsidRPr="00DF3435">
        <w:rPr>
          <w:b/>
          <w:i/>
        </w:rPr>
        <w:t>I</w:t>
      </w:r>
      <w:r>
        <w:t xml:space="preserve"> est grand </w:t>
      </w:r>
      <w:r w:rsidRPr="00DF3435">
        <w:rPr>
          <w:b/>
          <w:i/>
        </w:rPr>
        <w:t>σ</w:t>
      </w:r>
      <w:r w:rsidRPr="00DF3435">
        <w:rPr>
          <w:b/>
          <w:i/>
          <w:vertAlign w:val="subscript"/>
        </w:rPr>
        <w:t>max</w:t>
      </w:r>
      <w:r>
        <w:t xml:space="preserve"> est grand</w:t>
      </w:r>
      <w:r w:rsidR="008758AA">
        <w:t xml:space="preserve">. </w:t>
      </w:r>
      <w:r>
        <w:t>En pratique, on utilisa des poutres en H légères et très résistantes.</w:t>
      </w:r>
    </w:p>
    <w:p w:rsidR="003A36FE" w:rsidRDefault="003A36FE" w:rsidP="00DF3435">
      <w:pPr>
        <w:keepNext/>
        <w:spacing w:before="120"/>
        <w:jc w:val="center"/>
      </w:pPr>
      <w:r>
        <w:rPr>
          <w:noProof/>
          <w:lang w:eastAsia="fr-FR"/>
        </w:rPr>
        <w:drawing>
          <wp:inline distT="0" distB="0" distL="0" distR="0" wp14:anchorId="593D9578" wp14:editId="2A9BFE01">
            <wp:extent cx="2607310" cy="2066925"/>
            <wp:effectExtent l="19050" t="19050" r="21590"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6226" t="18158" r="28502" b="18038"/>
                    <a:stretch/>
                  </pic:blipFill>
                  <pic:spPr bwMode="auto">
                    <a:xfrm>
                      <a:off x="0" y="0"/>
                      <a:ext cx="2607310" cy="20669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A36FE" w:rsidRPr="00273BD3" w:rsidRDefault="003A36FE" w:rsidP="003A36FE">
      <w:pPr>
        <w:pStyle w:val="Lgende"/>
        <w:rPr>
          <w:rFonts w:eastAsiaTheme="minorEastAsia"/>
        </w:rPr>
      </w:pPr>
      <w:bookmarkStart w:id="16" w:name="_Toc54527691"/>
      <w:r>
        <w:t xml:space="preserve">Figure </w:t>
      </w:r>
      <w:fldSimple w:instr=" SEQ Figure \* ARABIC ">
        <w:r w:rsidR="008258EE">
          <w:rPr>
            <w:noProof/>
          </w:rPr>
          <w:t>10</w:t>
        </w:r>
      </w:fldSimple>
      <w:r>
        <w:t>: Effort tranchant et moment de flexion sur une poutre</w:t>
      </w:r>
      <w:bookmarkEnd w:id="16"/>
    </w:p>
    <w:p w:rsidR="00783FBD" w:rsidRDefault="00783FBD" w:rsidP="008758AA">
      <w:pPr>
        <w:pStyle w:val="Titre2"/>
      </w:pPr>
      <w:bookmarkStart w:id="17" w:name="_Toc54527658"/>
      <w:r>
        <w:lastRenderedPageBreak/>
        <w:t xml:space="preserve">Sollicitation des matériaux en </w:t>
      </w:r>
      <w:r w:rsidR="008758AA">
        <w:t>torsion</w:t>
      </w:r>
      <w:bookmarkEnd w:id="17"/>
    </w:p>
    <w:p w:rsidR="00783FBD" w:rsidRDefault="00895718" w:rsidP="00783FBD">
      <w:r>
        <w:t>Pour tube circulaire c</w:t>
      </w:r>
      <w:r w:rsidR="00783FBD">
        <w:t>haque section du tube a tendance à avoir un mouvement de rotation par rapport à la section précédente. On a donc un mouvement de cisaillement.</w:t>
      </w:r>
    </w:p>
    <w:p w:rsidR="00783FBD" w:rsidRDefault="00783FBD" w:rsidP="00783FBD">
      <w:r>
        <w:t>Les contraintes sont maximales en périphérie pour s’annuler au centre de la pièce. D’où l’intérêt de r</w:t>
      </w:r>
      <w:r w:rsidR="00895718">
        <w:t>ejeter les masses loin de l’axe : Pour un t</w:t>
      </w:r>
      <w:r>
        <w:t xml:space="preserve">ube creux </w:t>
      </w:r>
      <w:r w:rsidR="00895718">
        <w:t>on</w:t>
      </w:r>
      <w:r w:rsidR="00DF3435">
        <w:t xml:space="preserve"> </w:t>
      </w:r>
      <w:r w:rsidR="00895718">
        <w:t xml:space="preserve">a la </w:t>
      </w:r>
      <w:r>
        <w:t>m</w:t>
      </w:r>
      <w:r>
        <w:rPr>
          <w:rFonts w:cs="Times New Roman"/>
        </w:rPr>
        <w:t>ê</w:t>
      </w:r>
      <w:r>
        <w:t>me r</w:t>
      </w:r>
      <w:r>
        <w:rPr>
          <w:rFonts w:cs="Times New Roman"/>
        </w:rPr>
        <w:t>é</w:t>
      </w:r>
      <w:r>
        <w:t>sistance qu</w:t>
      </w:r>
      <w:r>
        <w:rPr>
          <w:rFonts w:cs="Times New Roman"/>
        </w:rPr>
        <w:t>’</w:t>
      </w:r>
      <w:r>
        <w:t xml:space="preserve">un tube plein mais </w:t>
      </w:r>
      <w:r w:rsidR="00895718">
        <w:t xml:space="preserve">avec un </w:t>
      </w:r>
      <w:r>
        <w:rPr>
          <w:rFonts w:cs="Times New Roman"/>
        </w:rPr>
        <w:t>é</w:t>
      </w:r>
      <w:r w:rsidR="00895718">
        <w:t>norme gain de masse</w:t>
      </w:r>
      <w:r>
        <w:t>.</w:t>
      </w:r>
    </w:p>
    <w:p w:rsidR="00895718" w:rsidRDefault="00895718" w:rsidP="00895718">
      <w:pPr>
        <w:keepNext/>
        <w:jc w:val="center"/>
      </w:pPr>
      <w:r>
        <w:rPr>
          <w:noProof/>
          <w:lang w:eastAsia="fr-FR"/>
        </w:rPr>
        <w:drawing>
          <wp:inline distT="0" distB="0" distL="0" distR="0">
            <wp:extent cx="2599690" cy="1534602"/>
            <wp:effectExtent l="19050" t="19050" r="10160" b="279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rsion.png"/>
                    <pic:cNvPicPr/>
                  </pic:nvPicPr>
                  <pic:blipFill>
                    <a:blip r:embed="rId31">
                      <a:extLst>
                        <a:ext uri="{28A0092B-C50C-407E-A947-70E740481C1C}">
                          <a14:useLocalDpi xmlns:a14="http://schemas.microsoft.com/office/drawing/2010/main" val="0"/>
                        </a:ext>
                      </a:extLst>
                    </a:blip>
                    <a:stretch>
                      <a:fillRect/>
                    </a:stretch>
                  </pic:blipFill>
                  <pic:spPr>
                    <a:xfrm>
                      <a:off x="0" y="0"/>
                      <a:ext cx="2621916" cy="1547722"/>
                    </a:xfrm>
                    <a:prstGeom prst="rect">
                      <a:avLst/>
                    </a:prstGeom>
                    <a:ln w="19050">
                      <a:solidFill>
                        <a:schemeClr val="tx1"/>
                      </a:solidFill>
                    </a:ln>
                  </pic:spPr>
                </pic:pic>
              </a:graphicData>
            </a:graphic>
          </wp:inline>
        </w:drawing>
      </w:r>
    </w:p>
    <w:p w:rsidR="00895718" w:rsidRDefault="00895718" w:rsidP="00895718">
      <w:pPr>
        <w:pStyle w:val="Lgende"/>
      </w:pPr>
      <w:bookmarkStart w:id="18" w:name="_Toc54527692"/>
      <w:r>
        <w:t xml:space="preserve">Figure </w:t>
      </w:r>
      <w:fldSimple w:instr=" SEQ Figure \* ARABIC ">
        <w:r w:rsidR="008258EE">
          <w:rPr>
            <w:noProof/>
          </w:rPr>
          <w:t>11</w:t>
        </w:r>
      </w:fldSimple>
      <w:r>
        <w:t>: Torsion</w:t>
      </w:r>
      <w:bookmarkEnd w:id="18"/>
    </w:p>
    <w:p w:rsidR="00783FBD" w:rsidRDefault="00D17A1F" w:rsidP="00D17A1F">
      <w:pPr>
        <w:pStyle w:val="Titre2"/>
      </w:pPr>
      <w:r>
        <w:t xml:space="preserve"> </w:t>
      </w:r>
      <w:bookmarkStart w:id="19" w:name="_Toc54527659"/>
      <w:r w:rsidR="00783FBD">
        <w:t xml:space="preserve">Sollicitation des matériaux en </w:t>
      </w:r>
      <w:r>
        <w:t>fatigue</w:t>
      </w:r>
      <w:bookmarkEnd w:id="19"/>
    </w:p>
    <w:p w:rsidR="00783FBD" w:rsidRDefault="00DF3435" w:rsidP="00783FBD">
      <w:r>
        <w:t>O</w:t>
      </w:r>
      <w:r w:rsidR="00783FBD">
        <w:t>n s’est aperçu par expérience, que même soumises à de très faibles efforts certaines pièces cassaient lorsque ces sollicitations sont périodiques.</w:t>
      </w:r>
      <w:r>
        <w:t xml:space="preserve">  </w:t>
      </w:r>
      <w:r w:rsidR="00783FBD">
        <w:t>Une étude plus fine des matériaux a fait apparaître la courbe de WOHLER.</w:t>
      </w:r>
    </w:p>
    <w:p w:rsidR="002778F4" w:rsidRDefault="002778F4" w:rsidP="00DF3435">
      <w:pPr>
        <w:keepNext/>
        <w:spacing w:before="120"/>
        <w:jc w:val="center"/>
      </w:pPr>
      <w:r>
        <w:rPr>
          <w:noProof/>
          <w:lang w:eastAsia="fr-FR"/>
        </w:rPr>
        <w:drawing>
          <wp:inline distT="0" distB="0" distL="0" distR="0">
            <wp:extent cx="3709002" cy="2122998"/>
            <wp:effectExtent l="19050" t="19050" r="25400" b="107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re wohler.png"/>
                    <pic:cNvPicPr/>
                  </pic:nvPicPr>
                  <pic:blipFill>
                    <a:blip r:embed="rId32">
                      <a:extLst>
                        <a:ext uri="{28A0092B-C50C-407E-A947-70E740481C1C}">
                          <a14:useLocalDpi xmlns:a14="http://schemas.microsoft.com/office/drawing/2010/main" val="0"/>
                        </a:ext>
                      </a:extLst>
                    </a:blip>
                    <a:stretch>
                      <a:fillRect/>
                    </a:stretch>
                  </pic:blipFill>
                  <pic:spPr>
                    <a:xfrm>
                      <a:off x="0" y="0"/>
                      <a:ext cx="3763022" cy="2153918"/>
                    </a:xfrm>
                    <a:prstGeom prst="rect">
                      <a:avLst/>
                    </a:prstGeom>
                    <a:ln w="19050">
                      <a:solidFill>
                        <a:schemeClr val="tx1"/>
                      </a:solidFill>
                    </a:ln>
                  </pic:spPr>
                </pic:pic>
              </a:graphicData>
            </a:graphic>
          </wp:inline>
        </w:drawing>
      </w:r>
    </w:p>
    <w:p w:rsidR="00783FBD" w:rsidRDefault="002778F4" w:rsidP="002778F4">
      <w:pPr>
        <w:pStyle w:val="Lgende"/>
      </w:pPr>
      <w:bookmarkStart w:id="20" w:name="_Toc54527693"/>
      <w:r>
        <w:t xml:space="preserve">Figure </w:t>
      </w:r>
      <w:fldSimple w:instr=" SEQ Figure \* ARABIC ">
        <w:r w:rsidR="008258EE">
          <w:rPr>
            <w:noProof/>
          </w:rPr>
          <w:t>12</w:t>
        </w:r>
      </w:fldSimple>
      <w:r>
        <w:t xml:space="preserve">: </w:t>
      </w:r>
      <w:r w:rsidRPr="00383BA5">
        <w:t>Courbe de WOHLER</w:t>
      </w:r>
      <w:bookmarkEnd w:id="20"/>
    </w:p>
    <w:p w:rsidR="00783FBD" w:rsidRDefault="00783FBD" w:rsidP="00783FBD">
      <w:r>
        <w:t>Il apparaît donc une notion de fatigue. Les matériaux ont une résistance variable selon le nombre de cycles appliqués.</w:t>
      </w:r>
    </w:p>
    <w:p w:rsidR="00783FBD" w:rsidRDefault="00783FBD" w:rsidP="00783FBD">
      <w:r>
        <w:t xml:space="preserve">- </w:t>
      </w:r>
      <w:r w:rsidRPr="00DF3435">
        <w:rPr>
          <w:b/>
          <w:i/>
          <w:sz w:val="28"/>
          <w:szCs w:val="28"/>
        </w:rPr>
        <w:t>σ&lt;σ</w:t>
      </w:r>
      <w:r w:rsidR="002778F4" w:rsidRPr="00DF3435">
        <w:rPr>
          <w:b/>
          <w:i/>
          <w:sz w:val="28"/>
          <w:szCs w:val="28"/>
          <w:vertAlign w:val="subscript"/>
        </w:rPr>
        <w:t>D</w:t>
      </w:r>
      <w:r w:rsidRPr="002778F4">
        <w:rPr>
          <w:sz w:val="28"/>
          <w:szCs w:val="28"/>
        </w:rPr>
        <w:t>_:</w:t>
      </w:r>
      <w:r>
        <w:t xml:space="preserve"> durée de vie infinie (Bâtiment)</w:t>
      </w:r>
    </w:p>
    <w:p w:rsidR="00783FBD" w:rsidRDefault="00783FBD" w:rsidP="00783FBD">
      <w:r>
        <w:t xml:space="preserve">- </w:t>
      </w:r>
      <w:r w:rsidRPr="00DF3435">
        <w:rPr>
          <w:b/>
          <w:i/>
          <w:sz w:val="28"/>
          <w:szCs w:val="28"/>
        </w:rPr>
        <w:t>σ</w:t>
      </w:r>
      <w:r w:rsidR="002778F4" w:rsidRPr="00DF3435">
        <w:rPr>
          <w:b/>
          <w:i/>
          <w:sz w:val="28"/>
          <w:szCs w:val="28"/>
          <w:vertAlign w:val="subscript"/>
        </w:rPr>
        <w:t>D</w:t>
      </w:r>
      <w:r w:rsidRPr="00DF3435">
        <w:rPr>
          <w:b/>
          <w:i/>
          <w:sz w:val="28"/>
          <w:szCs w:val="28"/>
        </w:rPr>
        <w:t>&lt;σ&lt;σ</w:t>
      </w:r>
      <w:r w:rsidR="002778F4" w:rsidRPr="00DF3435">
        <w:rPr>
          <w:b/>
          <w:i/>
          <w:sz w:val="28"/>
          <w:szCs w:val="28"/>
          <w:vertAlign w:val="subscript"/>
        </w:rPr>
        <w:t>E</w:t>
      </w:r>
      <w:r>
        <w:t xml:space="preserve"> : durée de vie limitée : cas de l’aéronautique afin de gagner du poids mais apparition d’un potentiel de vie </w:t>
      </w:r>
      <w:r w:rsidR="002778F4">
        <w:t>pour</w:t>
      </w:r>
      <w:r>
        <w:t xml:space="preserve"> certaines pièces.</w:t>
      </w:r>
    </w:p>
    <w:p w:rsidR="00783FBD" w:rsidRDefault="00783FBD" w:rsidP="00783FBD">
      <w:r>
        <w:t>Analyse des efforts sur une pièce</w:t>
      </w:r>
    </w:p>
    <w:p w:rsidR="00A75433" w:rsidRDefault="00A75433" w:rsidP="00C212EC">
      <w:pPr>
        <w:pStyle w:val="Titre2"/>
      </w:pPr>
      <w:bookmarkStart w:id="21" w:name="_Toc54527660"/>
      <w:r>
        <w:lastRenderedPageBreak/>
        <w:t xml:space="preserve">Matériaux utilisés en </w:t>
      </w:r>
      <w:r w:rsidRPr="00C25B20">
        <w:t>construction</w:t>
      </w:r>
      <w:r>
        <w:t xml:space="preserve"> Aéronautique</w:t>
      </w:r>
      <w:bookmarkEnd w:id="21"/>
    </w:p>
    <w:p w:rsidR="00A75433" w:rsidRDefault="00A75433" w:rsidP="00C25B20">
      <w:pPr>
        <w:pStyle w:val="Titre1"/>
      </w:pPr>
      <w:bookmarkStart w:id="22" w:name="_Toc54527661"/>
      <w:r>
        <w:t>Les aciers</w:t>
      </w:r>
      <w:bookmarkEnd w:id="22"/>
    </w:p>
    <w:p w:rsidR="00A75433" w:rsidRDefault="00A75433" w:rsidP="00A75433">
      <w:pPr>
        <w:pStyle w:val="Titre2"/>
      </w:pPr>
      <w:bookmarkStart w:id="23" w:name="_Toc54527662"/>
      <w:r>
        <w:t>Les aciers ordinaires ou non alliés</w:t>
      </w:r>
      <w:bookmarkEnd w:id="23"/>
    </w:p>
    <w:p w:rsidR="00A75433" w:rsidRDefault="00A75433" w:rsidP="00A75433">
      <w:r>
        <w:t>Les aciers sont composés de fer et de carbone plus un certain nombre d’éléments dont le dosage va conditionner les caractéristiques du matériau obtenu.</w:t>
      </w:r>
    </w:p>
    <w:p w:rsidR="00DF3435" w:rsidRDefault="00DF3435" w:rsidP="00DF3435">
      <w:pPr>
        <w:spacing w:before="120"/>
        <w:jc w:val="center"/>
      </w:pPr>
      <w:r>
        <w:rPr>
          <w:noProof/>
          <w:lang w:eastAsia="fr-FR"/>
        </w:rPr>
        <w:drawing>
          <wp:inline distT="0" distB="0" distL="0" distR="0" wp14:anchorId="5F0B3D16" wp14:editId="4D336C21">
            <wp:extent cx="3943350" cy="3371353"/>
            <wp:effectExtent l="19050" t="19050" r="19050" b="196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3884" t="22576" r="39119" b="21192"/>
                    <a:stretch/>
                  </pic:blipFill>
                  <pic:spPr bwMode="auto">
                    <a:xfrm>
                      <a:off x="0" y="0"/>
                      <a:ext cx="3952954" cy="337956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F3435" w:rsidRDefault="00DF3435" w:rsidP="00DF3435">
      <w:pPr>
        <w:pStyle w:val="Lgende"/>
      </w:pPr>
      <w:bookmarkStart w:id="24" w:name="_Toc54527694"/>
      <w:r>
        <w:t xml:space="preserve">Figure </w:t>
      </w:r>
      <w:r>
        <w:fldChar w:fldCharType="begin"/>
      </w:r>
      <w:r>
        <w:instrText xml:space="preserve"> SEQ Figure \* ARABIC </w:instrText>
      </w:r>
      <w:r>
        <w:fldChar w:fldCharType="separate"/>
      </w:r>
      <w:r w:rsidR="008258EE">
        <w:rPr>
          <w:noProof/>
        </w:rPr>
        <w:t>13</w:t>
      </w:r>
      <w:r>
        <w:fldChar w:fldCharType="end"/>
      </w:r>
      <w:r>
        <w:t xml:space="preserve"> Alliages Fer- Carbone</w:t>
      </w:r>
      <w:bookmarkEnd w:id="24"/>
    </w:p>
    <w:p w:rsidR="00A75433" w:rsidRDefault="00A75433" w:rsidP="00A75433">
      <w:r>
        <w:t>Le pourcentage de carbone ajouté au fer est compris entre 0.04% et 1,5%. Pour une faible variation de carbone, on obtient une influence considérable sur les propriétés mécaniques de l’acier notamment la dureté.</w:t>
      </w:r>
    </w:p>
    <w:p w:rsidR="00A75433" w:rsidRDefault="00A75433" w:rsidP="00A75433">
      <w:r>
        <w:t>Composition de l’acier :</w:t>
      </w:r>
    </w:p>
    <w:p w:rsidR="00A75433" w:rsidRDefault="00A75433" w:rsidP="00C212EC">
      <w:pPr>
        <w:pStyle w:val="element1"/>
      </w:pPr>
      <w:r>
        <w:t>Fer ................ base</w:t>
      </w:r>
    </w:p>
    <w:p w:rsidR="00A75433" w:rsidRDefault="00A75433" w:rsidP="00C212EC">
      <w:pPr>
        <w:pStyle w:val="element1"/>
      </w:pPr>
      <w:r>
        <w:t>Carbone........ 0.04 à 1.5%</w:t>
      </w:r>
    </w:p>
    <w:p w:rsidR="00A75433" w:rsidRDefault="00A75433" w:rsidP="00C212EC">
      <w:pPr>
        <w:pStyle w:val="element1"/>
      </w:pPr>
      <w:r>
        <w:t>Silicium ......... 0.1 à 1%</w:t>
      </w:r>
    </w:p>
    <w:p w:rsidR="00A75433" w:rsidRDefault="00A75433" w:rsidP="00C212EC">
      <w:pPr>
        <w:pStyle w:val="element1"/>
      </w:pPr>
      <w:r>
        <w:t>Manganèse... 0.1% à 1% Provient du minerai</w:t>
      </w:r>
    </w:p>
    <w:p w:rsidR="00A75433" w:rsidRDefault="00A75433" w:rsidP="00C212EC">
      <w:pPr>
        <w:pStyle w:val="element1"/>
      </w:pPr>
      <w:r>
        <w:t>Phosphore .... 0.08%</w:t>
      </w:r>
    </w:p>
    <w:p w:rsidR="00A75433" w:rsidRDefault="00A75433" w:rsidP="00C212EC">
      <w:pPr>
        <w:pStyle w:val="element1"/>
      </w:pPr>
      <w:r>
        <w:t>Soufre ........... 0.08%</w:t>
      </w:r>
    </w:p>
    <w:p w:rsidR="00A75433" w:rsidRDefault="00A75433" w:rsidP="00A75433">
      <w:r>
        <w:t>Désignation normalisée de l’acier :</w:t>
      </w:r>
    </w:p>
    <w:p w:rsidR="00A75433" w:rsidRDefault="00A75433" w:rsidP="00A75433">
      <w:r>
        <w:t>Exemple : E 360</w:t>
      </w:r>
    </w:p>
    <w:p w:rsidR="00A75433" w:rsidRPr="00BB38B7" w:rsidRDefault="00A75433" w:rsidP="00DF3435">
      <w:pPr>
        <w:pStyle w:val="element1"/>
      </w:pPr>
      <w:r w:rsidRPr="00693CB5">
        <w:rPr>
          <w:i/>
        </w:rPr>
        <w:t>E</w:t>
      </w:r>
      <w:r w:rsidRPr="00BB38B7">
        <w:t xml:space="preserve"> : pour Acier de construction mécanique</w:t>
      </w:r>
    </w:p>
    <w:p w:rsidR="00A75433" w:rsidRPr="00BB38B7" w:rsidRDefault="00A75433" w:rsidP="00DF3435">
      <w:pPr>
        <w:pStyle w:val="element1"/>
      </w:pPr>
      <w:r w:rsidRPr="00693CB5">
        <w:rPr>
          <w:i/>
        </w:rPr>
        <w:t>360</w:t>
      </w:r>
      <w:r w:rsidRPr="00BB38B7">
        <w:t xml:space="preserve"> : représente la valeur minimale de résistance en traction à la limite élastique exprimée en </w:t>
      </w:r>
      <w:r w:rsidRPr="00693CB5">
        <w:rPr>
          <w:i/>
        </w:rPr>
        <w:t>N/mm²</w:t>
      </w:r>
      <w:r w:rsidRPr="00BB38B7">
        <w:t xml:space="preserve"> ou </w:t>
      </w:r>
      <w:r w:rsidRPr="00693CB5">
        <w:rPr>
          <w:i/>
        </w:rPr>
        <w:t>MPa</w:t>
      </w:r>
    </w:p>
    <w:p w:rsidR="00DF3435" w:rsidRDefault="00A75433" w:rsidP="00A75433">
      <w:r>
        <w:t>Aciers au carbone</w:t>
      </w:r>
      <w:r w:rsidR="00B0353A">
        <w:t xml:space="preserve"> :  </w:t>
      </w:r>
      <w:r w:rsidR="00693CB5">
        <w:t xml:space="preserve">XC38 </w:t>
      </w:r>
    </w:p>
    <w:p w:rsidR="00DF3435" w:rsidRDefault="00DF3435" w:rsidP="00DF3435">
      <w:pPr>
        <w:pStyle w:val="element1"/>
      </w:pPr>
      <w:r w:rsidRPr="00693CB5">
        <w:t>X : acier fin</w:t>
      </w:r>
    </w:p>
    <w:p w:rsidR="00693CB5" w:rsidRDefault="00DF3435" w:rsidP="00DF3435">
      <w:pPr>
        <w:pStyle w:val="element1"/>
      </w:pPr>
      <w:r w:rsidRPr="00693CB5">
        <w:t>38 : 0,38% de carbone</w:t>
      </w:r>
    </w:p>
    <w:p w:rsidR="00A75433" w:rsidRDefault="00693CB5" w:rsidP="00A75433">
      <w:r>
        <w:lastRenderedPageBreak/>
        <w:t xml:space="preserve"> </w:t>
      </w:r>
    </w:p>
    <w:p w:rsidR="00A75433" w:rsidRDefault="00A75433" w:rsidP="00A75433">
      <w:pPr>
        <w:pStyle w:val="Titre2"/>
      </w:pPr>
      <w:bookmarkStart w:id="25" w:name="_Toc54527663"/>
      <w:r>
        <w:t>Les aciers faiblement alliés</w:t>
      </w:r>
      <w:bookmarkEnd w:id="25"/>
    </w:p>
    <w:p w:rsidR="00A75433" w:rsidRDefault="00A75433" w:rsidP="00A75433">
      <w:r>
        <w:t>Ce sont des aciers auxquels on ajoute, au cours de leur élaboration, un ou plusieurs métaux afin de modifier les caractéristiques mécaniques. Aucun des éléments d’alliage ne dépassant pas 5%. Le choix et la teneur sont fonction des caractéristiques à obtenir.</w:t>
      </w:r>
    </w:p>
    <w:p w:rsidR="00A75433" w:rsidRDefault="00A75433" w:rsidP="00A75433">
      <w:r>
        <w:t>Eléments d’addition :</w:t>
      </w:r>
    </w:p>
    <w:p w:rsidR="00A75433" w:rsidRPr="00693CB5" w:rsidRDefault="00B0353A" w:rsidP="00D13401">
      <w:pPr>
        <w:pStyle w:val="element1"/>
      </w:pPr>
      <w:r w:rsidRPr="00693CB5">
        <w:t>Nickel</w:t>
      </w:r>
      <w:r w:rsidR="00A75433" w:rsidRPr="00693CB5">
        <w:t xml:space="preserve"> (Ni) : Augmente la résistance à la traction, la limite élastique, la résistance à la chaleur et à la corrosion. Mais c’est un ingrédient « coûteux ».</w:t>
      </w:r>
    </w:p>
    <w:p w:rsidR="00A75433" w:rsidRPr="00693CB5" w:rsidRDefault="00B0353A" w:rsidP="00D13401">
      <w:pPr>
        <w:pStyle w:val="element1"/>
      </w:pPr>
      <w:r w:rsidRPr="00693CB5">
        <w:t>C</w:t>
      </w:r>
      <w:r w:rsidR="00A75433" w:rsidRPr="00693CB5">
        <w:t>hrome (Cr) : Confère à l’acier une grande résistance à la corrosion et une excellente tenue en température.</w:t>
      </w:r>
    </w:p>
    <w:p w:rsidR="00A75433" w:rsidRPr="00693CB5" w:rsidRDefault="00B0353A" w:rsidP="00D13401">
      <w:pPr>
        <w:pStyle w:val="element1"/>
      </w:pPr>
      <w:r w:rsidRPr="00693CB5">
        <w:t>T</w:t>
      </w:r>
      <w:r w:rsidR="00A75433" w:rsidRPr="00693CB5">
        <w:t xml:space="preserve">ungstène (W) : Donne aux aciers une forte résistance à l’usure. C’est un métal rare et cher. </w:t>
      </w:r>
    </w:p>
    <w:p w:rsidR="00A75433" w:rsidRPr="00A75433" w:rsidRDefault="00A75433" w:rsidP="00A75433">
      <w:pPr>
        <w:rPr>
          <w:b/>
        </w:rPr>
      </w:pPr>
      <w:r w:rsidRPr="00A75433">
        <w:rPr>
          <w:b/>
        </w:rPr>
        <w:t>Désignation normalisée</w:t>
      </w:r>
    </w:p>
    <w:p w:rsidR="00A75433" w:rsidRDefault="00A75433" w:rsidP="00A75433">
      <w:r>
        <w:t>Exemple : 30 Cr Al Mo 6.12</w:t>
      </w:r>
    </w:p>
    <w:p w:rsidR="00A75433" w:rsidRPr="00693CB5" w:rsidRDefault="00A75433" w:rsidP="00D13401">
      <w:pPr>
        <w:pStyle w:val="element1"/>
      </w:pPr>
      <w:r w:rsidRPr="00693CB5">
        <w:rPr>
          <w:i/>
        </w:rPr>
        <w:t>30</w:t>
      </w:r>
      <w:r w:rsidRPr="00693CB5">
        <w:t xml:space="preserve"> : nombre représentant la teneur en carbone en centième de pour cent : 0.30% de carbone </w:t>
      </w:r>
    </w:p>
    <w:p w:rsidR="00A75433" w:rsidRPr="00693CB5" w:rsidRDefault="00A75433" w:rsidP="00D13401">
      <w:pPr>
        <w:pStyle w:val="element1"/>
      </w:pPr>
      <w:r w:rsidRPr="00693CB5">
        <w:rPr>
          <w:i/>
        </w:rPr>
        <w:t>Cr Al Mo</w:t>
      </w:r>
      <w:r w:rsidRPr="00693CB5">
        <w:t xml:space="preserve"> : Série de lettre indiquant les éléments d’alliage dans l’ordre des teneurs décroissantes</w:t>
      </w:r>
    </w:p>
    <w:p w:rsidR="00693CB5" w:rsidRPr="00693CB5" w:rsidRDefault="00A75433" w:rsidP="00D13401">
      <w:pPr>
        <w:pStyle w:val="element1"/>
      </w:pPr>
      <w:r w:rsidRPr="00693CB5">
        <w:rPr>
          <w:i/>
        </w:rPr>
        <w:t>6 et 12</w:t>
      </w:r>
      <w:r w:rsidRPr="00693CB5">
        <w:t xml:space="preserve"> : teneur de l’élément principal d’alliage multiplié par 4 pour les métaux suivants:</w:t>
      </w:r>
      <w:r w:rsidR="0050207C" w:rsidRPr="00693CB5">
        <w:t xml:space="preserve"> </w:t>
      </w:r>
      <w:r w:rsidRPr="00693CB5">
        <w:t>Cr Chrome, Co Cobalt, Mn Manganèse Ni Nickel,Si Silicium</w:t>
      </w:r>
      <w:r w:rsidR="00693CB5" w:rsidRPr="00693CB5">
        <w:t xml:space="preserve"> (6 : 1.5% de chrome et 12 :1.2% d’aluminium.</w:t>
      </w:r>
    </w:p>
    <w:p w:rsidR="0050207C" w:rsidRPr="00693CB5" w:rsidRDefault="00A75433" w:rsidP="00D13401">
      <w:pPr>
        <w:pStyle w:val="element1"/>
      </w:pPr>
      <w:r w:rsidRPr="00693CB5">
        <w:t>Tous les autres éléments (Aluminium, Titane, Tungstène) ont leurs % multipliés par 10.</w:t>
      </w:r>
      <w:r w:rsidR="0050207C" w:rsidRPr="00693CB5">
        <w:t xml:space="preserve"> </w:t>
      </w:r>
    </w:p>
    <w:p w:rsidR="00A75433" w:rsidRDefault="00A75433" w:rsidP="0050207C">
      <w:pPr>
        <w:pStyle w:val="Titre2"/>
      </w:pPr>
      <w:bookmarkStart w:id="26" w:name="_Toc54527664"/>
      <w:r>
        <w:t>Les aciers fortement alliés</w:t>
      </w:r>
      <w:bookmarkEnd w:id="26"/>
    </w:p>
    <w:p w:rsidR="00A75433" w:rsidRDefault="00A75433" w:rsidP="00A75433">
      <w:r>
        <w:t>Aciers dans lequel un élément d’alliage est au moins égal à 5%</w:t>
      </w:r>
    </w:p>
    <w:p w:rsidR="00A75433" w:rsidRPr="0050207C" w:rsidRDefault="00A75433" w:rsidP="00A75433">
      <w:pPr>
        <w:rPr>
          <w:b/>
        </w:rPr>
      </w:pPr>
      <w:r w:rsidRPr="0050207C">
        <w:rPr>
          <w:b/>
        </w:rPr>
        <w:t>Désignation normalisée</w:t>
      </w:r>
    </w:p>
    <w:p w:rsidR="00A75433" w:rsidRDefault="00A75433" w:rsidP="00A75433">
      <w:r>
        <w:t>Exemple : Z 10 CNT 18-8</w:t>
      </w:r>
    </w:p>
    <w:p w:rsidR="00A75433" w:rsidRDefault="00A75433" w:rsidP="00D13401">
      <w:pPr>
        <w:pStyle w:val="element1"/>
      </w:pPr>
      <w:r>
        <w:t>Z aciers fortement alliés</w:t>
      </w:r>
    </w:p>
    <w:p w:rsidR="00A75433" w:rsidRDefault="00A75433" w:rsidP="00D13401">
      <w:pPr>
        <w:pStyle w:val="element1"/>
      </w:pPr>
      <w:r>
        <w:t>10 teneur en carbone en centième de pour-cent : 0.10%</w:t>
      </w:r>
    </w:p>
    <w:p w:rsidR="00A75433" w:rsidRDefault="00A75433" w:rsidP="00D13401">
      <w:pPr>
        <w:pStyle w:val="element1"/>
      </w:pPr>
      <w:r>
        <w:t>Cr Ni Ti éléments d'alliage dans l'ordre des teneurs décroissante</w:t>
      </w:r>
    </w:p>
    <w:p w:rsidR="00A75433" w:rsidRDefault="00A75433" w:rsidP="00D13401">
      <w:pPr>
        <w:pStyle w:val="element1"/>
      </w:pPr>
      <w:r>
        <w:t>18 teneur moyenne de l'élément principale : 18%</w:t>
      </w:r>
    </w:p>
    <w:p w:rsidR="00A75433" w:rsidRDefault="00A75433" w:rsidP="00D13401">
      <w:pPr>
        <w:pStyle w:val="element1"/>
      </w:pPr>
      <w:r>
        <w:t>8 teneur moyenne de l'élément secondaire : 8%</w:t>
      </w:r>
    </w:p>
    <w:p w:rsidR="00A75433" w:rsidRDefault="00A75433" w:rsidP="00A75433">
      <w:r>
        <w:t>L’incorporation aux aciers classiques de certains éléments d’alliage en proportions élevées les rend insensibles à la corrosion, Exemple : X 30 Cr 13 :</w:t>
      </w:r>
    </w:p>
    <w:p w:rsidR="00A75433" w:rsidRDefault="00A75433" w:rsidP="00A75433">
      <w:r>
        <w:t>Les aciers inoxydables sont utilisés pour les ailettes de compresseurs avec notamment des additions de tungstène et de nickel. Ils sont aussi utilisés dans les zones de structure demandant une haute résistance et une bonne tenue à la corrosion.</w:t>
      </w:r>
    </w:p>
    <w:p w:rsidR="00BA3AC5" w:rsidRDefault="00BA3AC5" w:rsidP="00C25B20">
      <w:pPr>
        <w:pStyle w:val="Titre1"/>
      </w:pPr>
      <w:bookmarkStart w:id="27" w:name="_Toc54527665"/>
      <w:r>
        <w:t>Alliages légers</w:t>
      </w:r>
      <w:bookmarkEnd w:id="27"/>
    </w:p>
    <w:p w:rsidR="00BA3AC5" w:rsidRDefault="00BA3AC5" w:rsidP="000A5EFF">
      <w:pPr>
        <w:pStyle w:val="Titre2"/>
      </w:pPr>
      <w:bookmarkStart w:id="28" w:name="_Toc54527666"/>
      <w:r>
        <w:t>Présentation</w:t>
      </w:r>
      <w:bookmarkEnd w:id="28"/>
    </w:p>
    <w:p w:rsidR="00BA3AC5" w:rsidRPr="00BA3AC5" w:rsidRDefault="00BA3AC5" w:rsidP="006243E3">
      <w:r w:rsidRPr="00BA3AC5">
        <w:t>On appelle alliages :</w:t>
      </w:r>
    </w:p>
    <w:p w:rsidR="00BA3AC5" w:rsidRPr="00BA3AC5" w:rsidRDefault="00BA3AC5" w:rsidP="00D13401">
      <w:pPr>
        <w:pStyle w:val="element1"/>
      </w:pPr>
      <w:r>
        <w:t xml:space="preserve">Ultra </w:t>
      </w:r>
      <w:r w:rsidRPr="00BA3AC5">
        <w:t>légers : si leur densité est comprise entre 1 et 2. Le métal de base est le magnésium (σ=1,7).</w:t>
      </w:r>
    </w:p>
    <w:p w:rsidR="00BA3AC5" w:rsidRDefault="00BA3AC5" w:rsidP="00D13401">
      <w:pPr>
        <w:pStyle w:val="element1"/>
      </w:pPr>
      <w:r>
        <w:t>Légers : si leur densité est comprise entre 2 et 3. Le métal de base est l’aluminium</w:t>
      </w:r>
      <w:r w:rsidR="006243E3">
        <w:t xml:space="preserve"> </w:t>
      </w:r>
      <w:r>
        <w:t>(</w:t>
      </w:r>
      <w:r w:rsidRPr="00BA3AC5">
        <w:t>σ</w:t>
      </w:r>
      <w:r>
        <w:t xml:space="preserve"> = 2,7).</w:t>
      </w:r>
    </w:p>
    <w:p w:rsidR="00BA3AC5" w:rsidRDefault="00BA3AC5" w:rsidP="00D13401">
      <w:pPr>
        <w:pStyle w:val="element1"/>
      </w:pPr>
      <w:r>
        <w:lastRenderedPageBreak/>
        <w:t>Semi-légers ; si leur densité est supérieure à 3. Le métal de base est le titane (</w:t>
      </w:r>
      <w:r w:rsidRPr="00BA3AC5">
        <w:t>σ</w:t>
      </w:r>
      <w:r>
        <w:t xml:space="preserve"> = 4,51).</w:t>
      </w:r>
    </w:p>
    <w:p w:rsidR="00BA3AC5" w:rsidRPr="00A75433" w:rsidRDefault="006243E3" w:rsidP="006243E3">
      <w:pPr>
        <w:rPr>
          <w:b/>
        </w:rPr>
      </w:pPr>
      <w:r w:rsidRPr="00A75433">
        <w:rPr>
          <w:b/>
        </w:rPr>
        <w:t>Désignation a</w:t>
      </w:r>
      <w:r w:rsidR="00BA3AC5" w:rsidRPr="00A75433">
        <w:rPr>
          <w:b/>
        </w:rPr>
        <w:t>lphanumérique</w:t>
      </w:r>
    </w:p>
    <w:p w:rsidR="00BA3AC5" w:rsidRDefault="00BA3AC5" w:rsidP="006243E3">
      <w:r>
        <w:t>La première lettre désigne le métal de base.</w:t>
      </w:r>
    </w:p>
    <w:p w:rsidR="00BA3AC5" w:rsidRDefault="00BA3AC5" w:rsidP="006243E3">
      <w:r>
        <w:t>Exemple : A symbole de l’Aluminium.</w:t>
      </w:r>
    </w:p>
    <w:p w:rsidR="00BA3AC5" w:rsidRDefault="00BA3AC5" w:rsidP="006243E3">
      <w:r>
        <w:t xml:space="preserve">Les autres </w:t>
      </w:r>
      <w:r w:rsidRPr="006243E3">
        <w:t>lettres désignent les métaux d’alliage et sont classées par ordre de teneurs décroissantes. Ces lettres</w:t>
      </w:r>
      <w:r>
        <w:t xml:space="preserve"> sont souvent suivies d’un chiffre représentatif de la teneur en pour cent.</w:t>
      </w:r>
    </w:p>
    <w:p w:rsidR="00BA3AC5" w:rsidRDefault="00BA3AC5" w:rsidP="006243E3">
      <w:r>
        <w:t>Exemple :</w:t>
      </w:r>
      <w:r w:rsidRPr="00AF3C4F">
        <w:rPr>
          <w:b/>
        </w:rPr>
        <w:t>AG5M</w:t>
      </w:r>
    </w:p>
    <w:p w:rsidR="00BA3AC5" w:rsidRDefault="00BA3AC5" w:rsidP="00D13401">
      <w:pPr>
        <w:pStyle w:val="element1"/>
      </w:pPr>
      <w:r>
        <w:t>A = Aluminium (base)</w:t>
      </w:r>
    </w:p>
    <w:p w:rsidR="00BA3AC5" w:rsidRDefault="00BA3AC5" w:rsidP="00D13401">
      <w:pPr>
        <w:pStyle w:val="element1"/>
      </w:pPr>
      <w:r>
        <w:t>G = Magnésium (métal d’alliage)</w:t>
      </w:r>
    </w:p>
    <w:p w:rsidR="00BA3AC5" w:rsidRDefault="00AF3C4F" w:rsidP="00D13401">
      <w:pPr>
        <w:pStyle w:val="element1"/>
      </w:pPr>
      <w:r>
        <w:t>5= 5</w:t>
      </w:r>
      <w:r w:rsidR="00BA3AC5">
        <w:t xml:space="preserve"> % de Magnésium</w:t>
      </w:r>
    </w:p>
    <w:p w:rsidR="00BA3AC5" w:rsidRDefault="00BA3AC5" w:rsidP="00D13401">
      <w:pPr>
        <w:pStyle w:val="element1"/>
      </w:pPr>
      <w:r>
        <w:t>M = Manganèse (métal d’alliage en faible quantité)</w:t>
      </w:r>
    </w:p>
    <w:p w:rsidR="00AF3C4F" w:rsidRDefault="006243E3" w:rsidP="006243E3">
      <w:r>
        <w:t xml:space="preserve">Les </w:t>
      </w:r>
      <w:r w:rsidR="00AF3C4F" w:rsidRPr="00AF3C4F">
        <w:t xml:space="preserve">lettres symboles </w:t>
      </w:r>
      <w:r>
        <w:t>des métaux couramment utilisés sont :</w:t>
      </w:r>
      <w:r w:rsidR="00BA3AC5">
        <w:t xml:space="preserve"> </w:t>
      </w:r>
      <w:r w:rsidR="00BA3AC5" w:rsidRPr="006243E3">
        <w:rPr>
          <w:i/>
        </w:rPr>
        <w:t>A = Aluminium G = Magnésium M = Manganèse N = Nickel</w:t>
      </w:r>
      <w:r w:rsidR="00AF3C4F" w:rsidRPr="006243E3">
        <w:rPr>
          <w:i/>
        </w:rPr>
        <w:t xml:space="preserve"> S= Silicium T=Titane U= Cuivre Z=Zinc</w:t>
      </w:r>
    </w:p>
    <w:p w:rsidR="00BA3AC5" w:rsidRPr="006243E3" w:rsidRDefault="006243E3" w:rsidP="006243E3">
      <w:pPr>
        <w:spacing w:after="120"/>
        <w:rPr>
          <w:b/>
        </w:rPr>
      </w:pPr>
      <w:r w:rsidRPr="006243E3">
        <w:rPr>
          <w:b/>
        </w:rPr>
        <w:t xml:space="preserve">Désignation </w:t>
      </w:r>
      <w:r w:rsidR="00BA3AC5" w:rsidRPr="006243E3">
        <w:rPr>
          <w:b/>
        </w:rPr>
        <w:t>Numérique</w:t>
      </w:r>
    </w:p>
    <w:p w:rsidR="00BA3AC5" w:rsidRDefault="00BA3AC5" w:rsidP="006243E3">
      <w:r>
        <w:t>Un nombre de 4 chiffres, dont le premier indique le métal d’alliage principal, ou série</w:t>
      </w:r>
      <w:r w:rsidR="000A5EFF">
        <w:t>.(</w:t>
      </w:r>
      <w:r w:rsidR="00D13401">
        <w:t>Exemple</w:t>
      </w:r>
      <w:r>
        <w:t>: AG5M =&gt; 5056 série 5000</w:t>
      </w:r>
      <w:r w:rsidR="000A5EFF">
        <w:t>). Ci-dessous</w:t>
      </w:r>
      <w:r>
        <w:t xml:space="preserve"> les chiffres désignant les alliages :</w:t>
      </w:r>
    </w:p>
    <w:tbl>
      <w:tblPr>
        <w:tblStyle w:val="Grilledutableau"/>
        <w:tblW w:w="0" w:type="auto"/>
        <w:tblLook w:val="04A0" w:firstRow="1" w:lastRow="0" w:firstColumn="1" w:lastColumn="0" w:noHBand="0" w:noVBand="1"/>
      </w:tblPr>
      <w:tblGrid>
        <w:gridCol w:w="1323"/>
        <w:gridCol w:w="1245"/>
        <w:gridCol w:w="1309"/>
        <w:gridCol w:w="1264"/>
        <w:gridCol w:w="1350"/>
        <w:gridCol w:w="1350"/>
        <w:gridCol w:w="1221"/>
      </w:tblGrid>
      <w:tr w:rsidR="006243E3" w:rsidTr="006243E3">
        <w:tc>
          <w:tcPr>
            <w:tcW w:w="1294" w:type="dxa"/>
          </w:tcPr>
          <w:p w:rsidR="006243E3" w:rsidRPr="006243E3" w:rsidRDefault="006243E3" w:rsidP="006243E3">
            <w:pPr>
              <w:jc w:val="center"/>
              <w:rPr>
                <w:b/>
              </w:rPr>
            </w:pPr>
            <w:r w:rsidRPr="006243E3">
              <w:rPr>
                <w:b/>
              </w:rPr>
              <w:t>1</w:t>
            </w:r>
          </w:p>
        </w:tc>
        <w:tc>
          <w:tcPr>
            <w:tcW w:w="1294" w:type="dxa"/>
          </w:tcPr>
          <w:p w:rsidR="006243E3" w:rsidRPr="006243E3" w:rsidRDefault="006243E3" w:rsidP="006243E3">
            <w:pPr>
              <w:jc w:val="center"/>
              <w:rPr>
                <w:b/>
              </w:rPr>
            </w:pPr>
            <w:r w:rsidRPr="006243E3">
              <w:rPr>
                <w:b/>
              </w:rPr>
              <w:t>2</w:t>
            </w:r>
          </w:p>
        </w:tc>
        <w:tc>
          <w:tcPr>
            <w:tcW w:w="1294" w:type="dxa"/>
          </w:tcPr>
          <w:p w:rsidR="006243E3" w:rsidRPr="006243E3" w:rsidRDefault="006243E3" w:rsidP="006243E3">
            <w:pPr>
              <w:jc w:val="center"/>
              <w:rPr>
                <w:b/>
              </w:rPr>
            </w:pPr>
            <w:r w:rsidRPr="006243E3">
              <w:rPr>
                <w:b/>
              </w:rPr>
              <w:t>3</w:t>
            </w:r>
          </w:p>
        </w:tc>
        <w:tc>
          <w:tcPr>
            <w:tcW w:w="1295" w:type="dxa"/>
          </w:tcPr>
          <w:p w:rsidR="006243E3" w:rsidRPr="006243E3" w:rsidRDefault="006243E3" w:rsidP="006243E3">
            <w:pPr>
              <w:jc w:val="center"/>
              <w:rPr>
                <w:b/>
              </w:rPr>
            </w:pPr>
            <w:r w:rsidRPr="006243E3">
              <w:rPr>
                <w:b/>
              </w:rPr>
              <w:t>4</w:t>
            </w:r>
          </w:p>
        </w:tc>
        <w:tc>
          <w:tcPr>
            <w:tcW w:w="1295" w:type="dxa"/>
          </w:tcPr>
          <w:p w:rsidR="006243E3" w:rsidRPr="006243E3" w:rsidRDefault="006243E3" w:rsidP="006243E3">
            <w:pPr>
              <w:jc w:val="center"/>
              <w:rPr>
                <w:b/>
              </w:rPr>
            </w:pPr>
            <w:r w:rsidRPr="006243E3">
              <w:rPr>
                <w:b/>
              </w:rPr>
              <w:t>5</w:t>
            </w:r>
          </w:p>
        </w:tc>
        <w:tc>
          <w:tcPr>
            <w:tcW w:w="1295" w:type="dxa"/>
          </w:tcPr>
          <w:p w:rsidR="006243E3" w:rsidRPr="006243E3" w:rsidRDefault="006243E3" w:rsidP="006243E3">
            <w:pPr>
              <w:jc w:val="center"/>
              <w:rPr>
                <w:b/>
              </w:rPr>
            </w:pPr>
            <w:r w:rsidRPr="006243E3">
              <w:rPr>
                <w:b/>
              </w:rPr>
              <w:t>6</w:t>
            </w:r>
          </w:p>
        </w:tc>
        <w:tc>
          <w:tcPr>
            <w:tcW w:w="1295" w:type="dxa"/>
          </w:tcPr>
          <w:p w:rsidR="006243E3" w:rsidRPr="006243E3" w:rsidRDefault="006243E3" w:rsidP="006243E3">
            <w:pPr>
              <w:jc w:val="center"/>
              <w:rPr>
                <w:b/>
              </w:rPr>
            </w:pPr>
            <w:r w:rsidRPr="006243E3">
              <w:rPr>
                <w:b/>
              </w:rPr>
              <w:t>7</w:t>
            </w:r>
          </w:p>
        </w:tc>
      </w:tr>
      <w:tr w:rsidR="006243E3" w:rsidTr="006243E3">
        <w:tc>
          <w:tcPr>
            <w:tcW w:w="1294" w:type="dxa"/>
          </w:tcPr>
          <w:p w:rsidR="006243E3" w:rsidRDefault="006243E3" w:rsidP="006243E3">
            <w:r>
              <w:t xml:space="preserve">Aluminium </w:t>
            </w:r>
          </w:p>
        </w:tc>
        <w:tc>
          <w:tcPr>
            <w:tcW w:w="1294" w:type="dxa"/>
          </w:tcPr>
          <w:p w:rsidR="006243E3" w:rsidRDefault="006243E3" w:rsidP="006243E3">
            <w:r>
              <w:t>Cuivre</w:t>
            </w:r>
          </w:p>
        </w:tc>
        <w:tc>
          <w:tcPr>
            <w:tcW w:w="1294" w:type="dxa"/>
          </w:tcPr>
          <w:p w:rsidR="006243E3" w:rsidRDefault="006243E3" w:rsidP="006243E3">
            <w:r>
              <w:t>Manganèse</w:t>
            </w:r>
          </w:p>
        </w:tc>
        <w:tc>
          <w:tcPr>
            <w:tcW w:w="1295" w:type="dxa"/>
          </w:tcPr>
          <w:p w:rsidR="006243E3" w:rsidRDefault="006243E3" w:rsidP="006243E3">
            <w:r>
              <w:t>Silicium</w:t>
            </w:r>
          </w:p>
        </w:tc>
        <w:tc>
          <w:tcPr>
            <w:tcW w:w="1295" w:type="dxa"/>
          </w:tcPr>
          <w:p w:rsidR="006243E3" w:rsidRDefault="006243E3" w:rsidP="006243E3">
            <w:r>
              <w:t>Magnésium</w:t>
            </w:r>
          </w:p>
        </w:tc>
        <w:tc>
          <w:tcPr>
            <w:tcW w:w="1295" w:type="dxa"/>
          </w:tcPr>
          <w:p w:rsidR="006243E3" w:rsidRDefault="006243E3" w:rsidP="006243E3">
            <w:r>
              <w:t>Magnésium + Silicium</w:t>
            </w:r>
          </w:p>
        </w:tc>
        <w:tc>
          <w:tcPr>
            <w:tcW w:w="1295" w:type="dxa"/>
          </w:tcPr>
          <w:p w:rsidR="006243E3" w:rsidRDefault="006243E3" w:rsidP="006243E3">
            <w:r>
              <w:t>Zinc</w:t>
            </w:r>
          </w:p>
        </w:tc>
      </w:tr>
    </w:tbl>
    <w:p w:rsidR="00BA3AC5" w:rsidRDefault="00BA3AC5" w:rsidP="006243E3">
      <w:r w:rsidRPr="003C64BF">
        <w:t xml:space="preserve">L’aluminium </w:t>
      </w:r>
      <w:r w:rsidR="000A5EFF">
        <w:t>(</w:t>
      </w:r>
      <w:r w:rsidR="003C64BF" w:rsidRPr="000A5EFF">
        <w:rPr>
          <w:rFonts w:cs="Times New Roman"/>
        </w:rPr>
        <w:t>σ</w:t>
      </w:r>
      <w:r w:rsidRPr="003C64BF">
        <w:t xml:space="preserve"> = 2,7</w:t>
      </w:r>
      <w:r w:rsidR="000A5EFF">
        <w:t xml:space="preserve">) </w:t>
      </w:r>
      <w:r>
        <w:t>n’est pas utilisé à l’état pur, dans la construction aéronautique à cause de ses caractéristiques mécaniques trop faibles.</w:t>
      </w:r>
      <w:r w:rsidR="000A5EFF">
        <w:t xml:space="preserve"> </w:t>
      </w:r>
      <w:r>
        <w:t>Par contre, on l’utilise sous forme de placage pour la protection contre la corrosion, de certaines tôles d’alliages légers.</w:t>
      </w:r>
      <w:r w:rsidR="000A5EFF">
        <w:t xml:space="preserve"> </w:t>
      </w:r>
      <w:r>
        <w:t>Au contact de l’air, l’aluminium pur s’auto</w:t>
      </w:r>
      <w:r w:rsidR="000A5EFF">
        <w:t>-</w:t>
      </w:r>
      <w:r>
        <w:t>protège par oxydation en créant un film d’alumine qui limite les risques de corrosion.</w:t>
      </w:r>
    </w:p>
    <w:p w:rsidR="003C64BF" w:rsidRDefault="000A5EFF" w:rsidP="000A5EFF">
      <w:pPr>
        <w:pStyle w:val="Titre2"/>
      </w:pPr>
      <w:bookmarkStart w:id="29" w:name="_Toc54527667"/>
      <w:r>
        <w:t xml:space="preserve">Les </w:t>
      </w:r>
      <w:r w:rsidRPr="000A5EFF">
        <w:t>Alliages</w:t>
      </w:r>
      <w:r>
        <w:t xml:space="preserve"> légers n</w:t>
      </w:r>
      <w:r w:rsidR="003C64BF">
        <w:t xml:space="preserve">on </w:t>
      </w:r>
      <w:r>
        <w:t>t</w:t>
      </w:r>
      <w:r w:rsidR="003C64BF">
        <w:t>rempant</w:t>
      </w:r>
      <w:bookmarkEnd w:id="29"/>
    </w:p>
    <w:p w:rsidR="003C64BF" w:rsidRDefault="003C64BF" w:rsidP="006243E3">
      <w:r>
        <w:t>Egalement nommés alliages sans traitement thermique, ou encore, alliages sans durcissement structural.</w:t>
      </w:r>
      <w:r w:rsidR="000A5EFF">
        <w:t xml:space="preserve"> </w:t>
      </w:r>
      <w:r>
        <w:t>Ce sont des alliages sur lesquels les traitements thermiques et, notamment la trempe, n’améliorent pas les caractéristiques mécaniques.</w:t>
      </w:r>
    </w:p>
    <w:p w:rsidR="003C64BF" w:rsidRDefault="003C64BF" w:rsidP="000A5EFF">
      <w:pPr>
        <w:pStyle w:val="Titre3"/>
      </w:pPr>
      <w:r>
        <w:t>Alliages aluminium - magnésium</w:t>
      </w:r>
    </w:p>
    <w:p w:rsidR="003C64BF" w:rsidRDefault="003C64BF" w:rsidP="006243E3">
      <w:r>
        <w:t>Dosage de G entre 3 et 5 %</w:t>
      </w:r>
      <w:r w:rsidR="000A5EFF">
        <w:t>. (</w:t>
      </w:r>
      <w:r>
        <w:t>Exemples: AG3 (5052) série5000</w:t>
      </w:r>
      <w:r w:rsidR="000A5EFF">
        <w:t xml:space="preserve">, </w:t>
      </w:r>
      <w:r>
        <w:t>AG5M (5056)</w:t>
      </w:r>
    </w:p>
    <w:p w:rsidR="003C64BF" w:rsidRDefault="003C64BF" w:rsidP="006243E3">
      <w:r>
        <w:t>Ils sont plus connus sous les noms de Duralinox ou Alumag</w:t>
      </w:r>
      <w:r w:rsidR="00D13401">
        <w:t>.</w:t>
      </w:r>
    </w:p>
    <w:p w:rsidR="00D13401" w:rsidRDefault="00D13401" w:rsidP="006243E3">
      <w:pPr>
        <w:rPr>
          <w:b/>
        </w:rPr>
      </w:pPr>
      <w:r w:rsidRPr="000A5EFF">
        <w:rPr>
          <w:b/>
        </w:rPr>
        <w:t>Caractéristiques</w:t>
      </w:r>
    </w:p>
    <w:p w:rsidR="00D13401" w:rsidRDefault="00D13401" w:rsidP="00D13401">
      <w:pPr>
        <w:pStyle w:val="Paragraphedeliste"/>
        <w:numPr>
          <w:ilvl w:val="0"/>
          <w:numId w:val="2"/>
        </w:numPr>
        <w:ind w:left="308" w:hanging="308"/>
      </w:pPr>
      <w:r>
        <w:t>facilités de chaudronnage (malléables) ;</w:t>
      </w:r>
    </w:p>
    <w:p w:rsidR="00D13401" w:rsidRDefault="00D13401" w:rsidP="00D13401">
      <w:pPr>
        <w:pStyle w:val="Paragraphedeliste"/>
        <w:numPr>
          <w:ilvl w:val="0"/>
          <w:numId w:val="2"/>
        </w:numPr>
        <w:ind w:left="308" w:hanging="308"/>
      </w:pPr>
      <w:r>
        <w:t>se soudent bien (M4- C) ;</w:t>
      </w:r>
    </w:p>
    <w:p w:rsidR="00D13401" w:rsidRPr="00D13401" w:rsidRDefault="00D13401" w:rsidP="00D13401">
      <w:pPr>
        <w:pStyle w:val="Paragraphedeliste"/>
        <w:numPr>
          <w:ilvl w:val="0"/>
          <w:numId w:val="2"/>
        </w:numPr>
        <w:ind w:left="308" w:hanging="308"/>
      </w:pPr>
      <w:r>
        <w:t>excellente tenue à la corrosion chimique.</w:t>
      </w:r>
      <w:r w:rsidRPr="00D13401">
        <w:rPr>
          <w:b/>
        </w:rPr>
        <w:t xml:space="preserve"> </w:t>
      </w:r>
    </w:p>
    <w:p w:rsidR="00D13401" w:rsidRDefault="00D13401" w:rsidP="00D13401">
      <w:pPr>
        <w:rPr>
          <w:b/>
        </w:rPr>
      </w:pPr>
      <w:r w:rsidRPr="00D13401">
        <w:rPr>
          <w:b/>
        </w:rPr>
        <w:t>Applications</w:t>
      </w:r>
    </w:p>
    <w:p w:rsidR="00D13401" w:rsidRDefault="00D13401" w:rsidP="00D13401">
      <w:pPr>
        <w:pStyle w:val="element1"/>
      </w:pPr>
      <w:r>
        <w:t>tuyauteries, raccords hydrauliques eau et carburants B.P. et M.P. (pour les circuits HP et zones à risques, on utilise le titane ou F acier inox ;</w:t>
      </w:r>
    </w:p>
    <w:p w:rsidR="00D13401" w:rsidRDefault="00D13401" w:rsidP="00D13401">
      <w:pPr>
        <w:pStyle w:val="element1"/>
      </w:pPr>
      <w:r>
        <w:t>tuyauteries conditionnement d’air ;</w:t>
      </w:r>
    </w:p>
    <w:p w:rsidR="00D13401" w:rsidRDefault="00D13401" w:rsidP="00D13401">
      <w:pPr>
        <w:pStyle w:val="element1"/>
      </w:pPr>
      <w:r>
        <w:t>tôles et carénages emboutis.</w:t>
      </w:r>
    </w:p>
    <w:p w:rsidR="005B6117" w:rsidRDefault="005B6117" w:rsidP="000A5EFF">
      <w:pPr>
        <w:pStyle w:val="Titre3"/>
      </w:pPr>
      <w:r w:rsidRPr="000A5EFF">
        <w:lastRenderedPageBreak/>
        <w:t>Alliages</w:t>
      </w:r>
      <w:r>
        <w:t xml:space="preserve"> aluminium - silicium</w:t>
      </w:r>
    </w:p>
    <w:p w:rsidR="005B6117" w:rsidRDefault="005B6117" w:rsidP="006243E3">
      <w:r>
        <w:t>Dosage de S entre 7 et 22 % suivant les caractéristiques recherchées.</w:t>
      </w:r>
      <w:r w:rsidR="000A5EFF">
        <w:t xml:space="preserve"> (</w:t>
      </w:r>
      <w:r>
        <w:t>Exemples: AS</w:t>
      </w:r>
      <w:r w:rsidR="000A5EFF">
        <w:t xml:space="preserve">13, AS22 </w:t>
      </w:r>
      <w:r>
        <w:t>série4000</w:t>
      </w:r>
      <w:r w:rsidR="000A5EFF">
        <w:t xml:space="preserve">). </w:t>
      </w:r>
      <w:r>
        <w:t>Ils sont connus sous le nom d’Alpax.</w:t>
      </w:r>
    </w:p>
    <w:p w:rsidR="00D13401" w:rsidRPr="00814C65" w:rsidRDefault="00D13401" w:rsidP="00D13401">
      <w:pPr>
        <w:rPr>
          <w:b/>
        </w:rPr>
      </w:pPr>
      <w:r w:rsidRPr="00814C65">
        <w:rPr>
          <w:b/>
        </w:rPr>
        <w:t>Caractéristiques</w:t>
      </w:r>
    </w:p>
    <w:p w:rsidR="00D13401" w:rsidRDefault="00D13401" w:rsidP="00D13401">
      <w:pPr>
        <w:pStyle w:val="element1"/>
      </w:pPr>
      <w:r>
        <w:t>bonne coulabilité (fonderie) ;</w:t>
      </w:r>
    </w:p>
    <w:p w:rsidR="00D13401" w:rsidRDefault="00D13401" w:rsidP="00D13401">
      <w:pPr>
        <w:pStyle w:val="element1"/>
      </w:pPr>
      <w:r>
        <w:t>bonne résistance à la corrosion ;</w:t>
      </w:r>
    </w:p>
    <w:p w:rsidR="00D13401" w:rsidRDefault="00D13401" w:rsidP="00D13401">
      <w:pPr>
        <w:pStyle w:val="element1"/>
      </w:pPr>
      <w:r>
        <w:t>faible coefficient de dilatation (jeux) ;</w:t>
      </w:r>
    </w:p>
    <w:p w:rsidR="00D13401" w:rsidRDefault="00D13401" w:rsidP="00D13401">
      <w:pPr>
        <w:pStyle w:val="element1"/>
      </w:pPr>
      <w:r>
        <w:t>bonnes caractéristiques de frottement (usure).</w:t>
      </w:r>
    </w:p>
    <w:p w:rsidR="00D13401" w:rsidRPr="00814C65" w:rsidRDefault="00D13401" w:rsidP="00D13401">
      <w:pPr>
        <w:rPr>
          <w:b/>
        </w:rPr>
      </w:pPr>
      <w:r w:rsidRPr="00814C65">
        <w:rPr>
          <w:b/>
        </w:rPr>
        <w:t>Applications</w:t>
      </w:r>
    </w:p>
    <w:p w:rsidR="00D13401" w:rsidRDefault="00D13401" w:rsidP="00D13401">
      <w:pPr>
        <w:pStyle w:val="element1"/>
      </w:pPr>
      <w:r>
        <w:t>carters GMP et GTR ;</w:t>
      </w:r>
    </w:p>
    <w:p w:rsidR="00D13401" w:rsidRDefault="00D13401" w:rsidP="00D13401">
      <w:pPr>
        <w:pStyle w:val="element1"/>
      </w:pPr>
      <w:r>
        <w:t>pistons.</w:t>
      </w:r>
    </w:p>
    <w:p w:rsidR="005B6117" w:rsidRDefault="005B6117" w:rsidP="000A5EFF">
      <w:pPr>
        <w:pStyle w:val="Titre2"/>
      </w:pPr>
      <w:bookmarkStart w:id="30" w:name="_Toc54527668"/>
      <w:r>
        <w:t>Les Alliages Légers Trempant</w:t>
      </w:r>
      <w:bookmarkEnd w:id="30"/>
    </w:p>
    <w:p w:rsidR="005B6117" w:rsidRDefault="005B6117" w:rsidP="006243E3">
      <w:r w:rsidRPr="005B6117">
        <w:t>Egalement</w:t>
      </w:r>
      <w:r>
        <w:t xml:space="preserve"> nommés à traitement thermique, ou encore, à durcissement structural.</w:t>
      </w:r>
      <w:r w:rsidR="00814C65">
        <w:t xml:space="preserve"> </w:t>
      </w:r>
      <w:r>
        <w:t>Ce sont les alliages sur lesquels les traitements thermiques, notamment la trempe, leur confère les caractéristiques mécaniques maximales.</w:t>
      </w:r>
    </w:p>
    <w:p w:rsidR="005B6117" w:rsidRDefault="00814C65" w:rsidP="000A5EFF">
      <w:pPr>
        <w:pStyle w:val="Titre3"/>
      </w:pPr>
      <w:r>
        <w:t>Alliages Aluminium - C</w:t>
      </w:r>
      <w:r w:rsidR="005B6117">
        <w:t>uivre</w:t>
      </w:r>
    </w:p>
    <w:p w:rsidR="005B6117" w:rsidRDefault="005B6117" w:rsidP="00814C65">
      <w:r>
        <w:t>Dosage de U entre 2 et 6 %.</w:t>
      </w:r>
      <w:r w:rsidR="00814C65">
        <w:t xml:space="preserve"> (</w:t>
      </w:r>
      <w:r>
        <w:t>Exemples : AU4G (2017) AU4G1 (2024)</w:t>
      </w:r>
      <w:r w:rsidR="00814C65">
        <w:t xml:space="preserve"> série 2000)</w:t>
      </w:r>
      <w:r w:rsidR="005F2325">
        <w:t>.</w:t>
      </w:r>
    </w:p>
    <w:p w:rsidR="005B6117" w:rsidRDefault="005B6117" w:rsidP="006243E3">
      <w:r>
        <w:t>Plus connus sous les noms de Duralumin,</w:t>
      </w:r>
      <w:r w:rsidR="00814C65">
        <w:t xml:space="preserve"> Dural, Dural FR. Ce sont d</w:t>
      </w:r>
      <w:r>
        <w:t>es alliages</w:t>
      </w:r>
      <w:r w:rsidR="00814C65">
        <w:t xml:space="preserve"> fortement utilisés dans l’aéronautique.</w:t>
      </w:r>
    </w:p>
    <w:p w:rsidR="005B6117" w:rsidRPr="00814C65" w:rsidRDefault="005B6117" w:rsidP="00814C65">
      <w:pPr>
        <w:rPr>
          <w:b/>
        </w:rPr>
      </w:pPr>
      <w:r w:rsidRPr="00814C65">
        <w:rPr>
          <w:b/>
        </w:rPr>
        <w:t>AU4G (2017)</w:t>
      </w:r>
    </w:p>
    <w:p w:rsidR="005B6117" w:rsidRDefault="005B6117" w:rsidP="006243E3">
      <w:r>
        <w:t xml:space="preserve">Bonnes caractéristiques mécaniques mais sensibilité à la corrosion, les tôles fabriquées avec cet alliage seront protégées par un placage d’aluminium pur (colaminage) </w:t>
      </w:r>
      <w:r w:rsidR="00814C65">
        <w:t>(</w:t>
      </w:r>
      <w:r>
        <w:t>Alclad ou Vedal</w:t>
      </w:r>
      <w:r w:rsidR="00814C65">
        <w:t xml:space="preserve"> u</w:t>
      </w:r>
      <w:r>
        <w:t>tilisé pour la fabri</w:t>
      </w:r>
      <w:r w:rsidR="00814C65">
        <w:t>cation de rivets, tôles, etc...)</w:t>
      </w:r>
    </w:p>
    <w:p w:rsidR="005B6117" w:rsidRPr="00814C65" w:rsidRDefault="005B6117" w:rsidP="00814C65">
      <w:pPr>
        <w:rPr>
          <w:b/>
        </w:rPr>
      </w:pPr>
      <w:r w:rsidRPr="00814C65">
        <w:rPr>
          <w:b/>
        </w:rPr>
        <w:t>AU4G1 (2024)</w:t>
      </w:r>
    </w:p>
    <w:p w:rsidR="005B6117" w:rsidRDefault="005B6117" w:rsidP="006243E3">
      <w:r>
        <w:t>Caractéristiques mécaniques supérieures au 2017, même sensibilité à la corrosion, d’où placage des tôles exposées aux milieux agressifs, mais il est aussi très sensible aux phénomènes de fluage (augmentation de la température sous contraintes et dans le temps). Par contre, il présente une bonne résistance à la traction.</w:t>
      </w:r>
      <w:r w:rsidR="00814C65">
        <w:t xml:space="preserve"> Il u</w:t>
      </w:r>
      <w:r>
        <w:t>tilisé pour la fabrication : de tôles, de revêtements intégraux intrados voilure, longerons (semelles), etc...</w:t>
      </w:r>
    </w:p>
    <w:p w:rsidR="005B6117" w:rsidRPr="00814C65" w:rsidRDefault="005B6117" w:rsidP="00814C65">
      <w:pPr>
        <w:rPr>
          <w:b/>
        </w:rPr>
      </w:pPr>
      <w:r w:rsidRPr="00814C65">
        <w:rPr>
          <w:b/>
        </w:rPr>
        <w:t>AU2GN (2618)</w:t>
      </w:r>
    </w:p>
    <w:p w:rsidR="005B6117" w:rsidRDefault="005B6117" w:rsidP="006243E3">
      <w:r>
        <w:t>Caractéristiques mécaniques (à froid) presque identiques au 2024, par contre, bien meilleure sous contraintes thermiques. Jusqu’à 220°C, pas de modifications des caractéristiques mécaniques et fluage négligeable après 30 000 heures à 130°C sous charges, de plus, sa tenue à la corrosion est bonne.</w:t>
      </w:r>
      <w:r w:rsidR="00814C65">
        <w:t xml:space="preserve"> Il est u</w:t>
      </w:r>
      <w:r>
        <w:t>tilisé dans la construction des pièces soumises aux contraintes mécaniques et thermiques, ailettes et roues de compresseurs, revêtements structures supersoniques (Concorde) et subsoniques (longerons, nervures), etc...</w:t>
      </w:r>
    </w:p>
    <w:p w:rsidR="00D01D25" w:rsidRDefault="00D01D25" w:rsidP="000A5EFF">
      <w:pPr>
        <w:pStyle w:val="Titre3"/>
      </w:pPr>
      <w:r>
        <w:t xml:space="preserve">Alliages </w:t>
      </w:r>
      <w:r w:rsidR="00336A9B">
        <w:t>Aluminium - Z</w:t>
      </w:r>
      <w:r>
        <w:t>inc</w:t>
      </w:r>
    </w:p>
    <w:p w:rsidR="00D01D25" w:rsidRDefault="00D01D25" w:rsidP="006243E3">
      <w:r>
        <w:t>Dosage de Z entre 5 et 8 %.</w:t>
      </w:r>
      <w:r w:rsidR="00336A9B">
        <w:t xml:space="preserve"> (</w:t>
      </w:r>
      <w:r>
        <w:t>Exemples : AZ5GU (7075) AZ8GU (7049)</w:t>
      </w:r>
      <w:r w:rsidR="00336A9B">
        <w:t xml:space="preserve"> </w:t>
      </w:r>
      <w:r>
        <w:t>Plus connus sous le nom de Zicral.</w:t>
      </w:r>
    </w:p>
    <w:p w:rsidR="00D01D25" w:rsidRPr="00336A9B" w:rsidRDefault="00D01D25" w:rsidP="00336A9B">
      <w:pPr>
        <w:rPr>
          <w:b/>
        </w:rPr>
      </w:pPr>
      <w:r w:rsidRPr="00336A9B">
        <w:rPr>
          <w:b/>
        </w:rPr>
        <w:t>Caractéristiques</w:t>
      </w:r>
    </w:p>
    <w:p w:rsidR="00D01D25" w:rsidRDefault="00D01D25" w:rsidP="006243E3">
      <w:r>
        <w:lastRenderedPageBreak/>
        <w:t>Ils possèdent les meilleures caractéristiques mécaniques de tous les alliages légers et présentent une très bonne résistance à la compression, par contre, ils résistent mal à la corrosion intergranulaire sous fortes contraintes.</w:t>
      </w:r>
    </w:p>
    <w:p w:rsidR="00D01D25" w:rsidRPr="00336A9B" w:rsidRDefault="00D01D25" w:rsidP="00336A9B">
      <w:pPr>
        <w:rPr>
          <w:b/>
        </w:rPr>
      </w:pPr>
      <w:r w:rsidRPr="00336A9B">
        <w:rPr>
          <w:b/>
        </w:rPr>
        <w:t>Applications</w:t>
      </w:r>
    </w:p>
    <w:p w:rsidR="00D01D25" w:rsidRPr="00702207" w:rsidRDefault="00D01D25" w:rsidP="00702207">
      <w:pPr>
        <w:pStyle w:val="Paragraphedeliste"/>
        <w:ind w:left="426" w:hanging="437"/>
      </w:pPr>
      <w:r w:rsidRPr="00702207">
        <w:t>longerons, fûts et contrefiches de trains d’atterrissage ;</w:t>
      </w:r>
    </w:p>
    <w:p w:rsidR="00D01D25" w:rsidRPr="00702207" w:rsidRDefault="00D01D25" w:rsidP="00702207">
      <w:pPr>
        <w:pStyle w:val="Paragraphedeliste"/>
        <w:ind w:left="426" w:hanging="437"/>
      </w:pPr>
      <w:r w:rsidRPr="00702207">
        <w:t>revêtements, extrados voilure et inférieur fuselage.</w:t>
      </w:r>
    </w:p>
    <w:p w:rsidR="00D01D25" w:rsidRDefault="00D01D25" w:rsidP="000A5EFF">
      <w:pPr>
        <w:pStyle w:val="Titre3"/>
      </w:pPr>
      <w:r>
        <w:t>A</w:t>
      </w:r>
      <w:r w:rsidR="00336A9B">
        <w:t>lliages Aluminium - L</w:t>
      </w:r>
      <w:r>
        <w:t>ithium</w:t>
      </w:r>
    </w:p>
    <w:p w:rsidR="00D01D25" w:rsidRDefault="00D01D25" w:rsidP="006243E3">
      <w:r>
        <w:t>Dosage de Li 2 à 3 % maximum.</w:t>
      </w:r>
      <w:r w:rsidR="00336A9B">
        <w:t xml:space="preserve"> </w:t>
      </w:r>
      <w:r>
        <w:t>Ils sont connus sous les noms :</w:t>
      </w:r>
    </w:p>
    <w:p w:rsidR="00D01D25" w:rsidRDefault="00D01D25" w:rsidP="00702207">
      <w:pPr>
        <w:pStyle w:val="Paragraphedeliste"/>
        <w:ind w:left="426" w:hanging="437"/>
      </w:pPr>
      <w:r>
        <w:t xml:space="preserve">Alithalite A : </w:t>
      </w:r>
      <w:r w:rsidRPr="00702207">
        <w:t>remplace</w:t>
      </w:r>
      <w:r>
        <w:t xml:space="preserve"> le Durai (2024) ;</w:t>
      </w:r>
    </w:p>
    <w:p w:rsidR="00D01D25" w:rsidRDefault="00D01D25" w:rsidP="00C824FA">
      <w:pPr>
        <w:pStyle w:val="Paragraphedeliste"/>
        <w:ind w:left="426" w:hanging="437"/>
      </w:pPr>
      <w:r>
        <w:t>Alithalite B : remplace le Zicral (7075)</w:t>
      </w:r>
    </w:p>
    <w:p w:rsidR="00DB61D9" w:rsidRPr="00336A9B" w:rsidRDefault="00DB61D9" w:rsidP="006243E3">
      <w:pPr>
        <w:rPr>
          <w:b/>
        </w:rPr>
      </w:pPr>
      <w:r w:rsidRPr="00336A9B">
        <w:rPr>
          <w:b/>
        </w:rPr>
        <w:t>Caractéristiques :</w:t>
      </w:r>
    </w:p>
    <w:p w:rsidR="00DB61D9" w:rsidRDefault="00DB61D9" w:rsidP="006243E3">
      <w:r>
        <w:t>La faible densité du lithium (</w:t>
      </w:r>
      <w:r>
        <w:rPr>
          <w:rFonts w:cs="Times New Roman"/>
        </w:rPr>
        <w:t>σ=</w:t>
      </w:r>
      <w:r>
        <w:t>0,53) permet d’obtenir des alliages de densité réduite (environ -10 %) avec des caractéristiques mécaniques améliorées notamment pour le module E (environ +10 %). Par contre, leurs coûts 5 à 10 fois supérieurs aux alliages classiques (difficultés d’élaboration + prix du lithium) et, leur tenue à la fatigue, leur résistance à la corrosion, au fluage n’étant pas encore bien démontrés, limitent actuellement leur application dans la construction à quelques éléments secondaires (profilés, tôles, etc...).</w:t>
      </w:r>
    </w:p>
    <w:p w:rsidR="00DB61D9" w:rsidRDefault="00DB61D9" w:rsidP="000A5EFF">
      <w:pPr>
        <w:pStyle w:val="Titre2"/>
      </w:pPr>
      <w:bookmarkStart w:id="31" w:name="_Toc54527669"/>
      <w:r>
        <w:t>Les Traitements Thermiques</w:t>
      </w:r>
      <w:bookmarkEnd w:id="31"/>
    </w:p>
    <w:p w:rsidR="00DB61D9" w:rsidRDefault="00DB61D9" w:rsidP="006243E3">
      <w:r>
        <w:t>En règle générale, les traitements thermiques, appliqués à certains métaux ou alliages de métaux, ont pour but de modifier et d’améliorer les caractéristiques mécaniques qu’ils possèdent et obtenir des propriétés spécifiques nécessaires à leur utilisation dans la construction.</w:t>
      </w:r>
    </w:p>
    <w:p w:rsidR="00DB61D9" w:rsidRDefault="00DB61D9" w:rsidP="006243E3">
      <w:r>
        <w:t>Ce sont des opérations délicates et précises, notamment sur le choix des températures ainsi que des vitesses de variation (chauffage - refroidissement).</w:t>
      </w:r>
    </w:p>
    <w:p w:rsidR="00DB61D9" w:rsidRDefault="00DB61D9" w:rsidP="006243E3">
      <w:r>
        <w:t>Les traitements thermiques courants sont :</w:t>
      </w:r>
      <w:r w:rsidR="005F2325">
        <w:t xml:space="preserve"> la trempe, le revenu et </w:t>
      </w:r>
      <w:r>
        <w:t>le recuit.</w:t>
      </w:r>
      <w:r w:rsidR="009547A9">
        <w:t xml:space="preserve"> </w:t>
      </w:r>
      <w:r>
        <w:t>Suivant les métaux ou alliages de métaux sur lesquels ils seront appliqués, les résultats obtenus pourront être complètement différents, voire opposés.</w:t>
      </w:r>
      <w:r w:rsidR="009547A9">
        <w:t xml:space="preserve"> </w:t>
      </w:r>
      <w:r>
        <w:t>Nous n’étudierons que ceux appliqués sur les alliages légers.</w:t>
      </w:r>
    </w:p>
    <w:p w:rsidR="00DB61D9" w:rsidRDefault="00DB61D9" w:rsidP="000A5EFF">
      <w:pPr>
        <w:pStyle w:val="Titre3"/>
      </w:pPr>
      <w:r>
        <w:t>La trempe</w:t>
      </w:r>
    </w:p>
    <w:p w:rsidR="00DB61D9" w:rsidRDefault="00DB61D9" w:rsidP="006243E3">
      <w:r>
        <w:t>Ne s’applique que sur les alliages « trempant ou à durcissement structural » et confère à ceux-ci les caractéristiques mécaniques maximum.</w:t>
      </w:r>
    </w:p>
    <w:p w:rsidR="00DB61D9" w:rsidRDefault="00DB61D9" w:rsidP="006243E3">
      <w:r>
        <w:t>L’opération consiste à chauffer l’alliage jusqu’à sa température idéale, (exemple : 495 ± 5°C pour un 2024) et ensuite, de refroidir très rapidement à l’eau, à l’air ou au brouillard. Le matériau est alors mou et malléable, durant une période assez courte (incubation ou maturation naturelle). Cette situation pourra être mise à profit pour la mise en forme de certains panneaux ou la pose de rivets.</w:t>
      </w:r>
    </w:p>
    <w:p w:rsidR="00DB61D9" w:rsidRDefault="00DB61D9" w:rsidP="006243E3">
      <w:r>
        <w:t>Nota : La période de maturation peut être allongée par diminution de la température ambiante, ou, réduite par augmentation de la température ambiante (jusqu’à 150°C).</w:t>
      </w:r>
    </w:p>
    <w:p w:rsidR="00DB61D9" w:rsidRDefault="00DB61D9" w:rsidP="000A5EFF">
      <w:pPr>
        <w:pStyle w:val="Titre3"/>
      </w:pPr>
      <w:r>
        <w:lastRenderedPageBreak/>
        <w:t>Le revenu</w:t>
      </w:r>
    </w:p>
    <w:p w:rsidR="00DB61D9" w:rsidRDefault="00DB61D9" w:rsidP="006243E3">
      <w:r>
        <w:t xml:space="preserve">Ne s’applique qu’aux alliages « à durcissement structural ou </w:t>
      </w:r>
      <w:r w:rsidR="008C4029">
        <w:t>trempant</w:t>
      </w:r>
      <w:r>
        <w:t xml:space="preserve"> », comme la trempe après laquelle on le pratique :</w:t>
      </w:r>
    </w:p>
    <w:p w:rsidR="00DB61D9" w:rsidRDefault="00DB61D9" w:rsidP="005F2325">
      <w:pPr>
        <w:pStyle w:val="element1"/>
      </w:pPr>
      <w:r>
        <w:t>pour provoquer le durcissement structural des alliages qui ne bénéficient pas ou très peu du phénomène de maturation ;</w:t>
      </w:r>
    </w:p>
    <w:p w:rsidR="00DB61D9" w:rsidRDefault="00DB61D9" w:rsidP="005F2325">
      <w:pPr>
        <w:pStyle w:val="element1"/>
      </w:pPr>
      <w:r>
        <w:t>pour diminuer la période de maturation.</w:t>
      </w:r>
    </w:p>
    <w:p w:rsidR="00DB61D9" w:rsidRDefault="00DB61D9" w:rsidP="006243E3">
      <w:r>
        <w:t>L’opération consiste à chauffer l’alliage à une température très précise, mais inférieure à celle de la trempe, suivi d’un lent refroidissement.</w:t>
      </w:r>
    </w:p>
    <w:p w:rsidR="00DB61D9" w:rsidRDefault="00DB61D9" w:rsidP="000A5EFF">
      <w:pPr>
        <w:pStyle w:val="Titre3"/>
      </w:pPr>
      <w:r>
        <w:t>Le recuit</w:t>
      </w:r>
    </w:p>
    <w:p w:rsidR="00DB61D9" w:rsidRDefault="008C4029" w:rsidP="006243E3">
      <w:r>
        <w:t>Il</w:t>
      </w:r>
      <w:r w:rsidR="00DB61D9">
        <w:t xml:space="preserve"> peut s’appliquer à tous les alliages d’aluminium et permet :</w:t>
      </w:r>
    </w:p>
    <w:p w:rsidR="00DB61D9" w:rsidRDefault="00DB61D9" w:rsidP="005F2325">
      <w:pPr>
        <w:pStyle w:val="element1"/>
      </w:pPr>
      <w:r>
        <w:t>d’obtenir une malléabilité maximum ;</w:t>
      </w:r>
    </w:p>
    <w:p w:rsidR="00DB61D9" w:rsidRDefault="00DB61D9" w:rsidP="005F2325">
      <w:pPr>
        <w:pStyle w:val="element1"/>
      </w:pPr>
      <w:r>
        <w:t>d’annuler les effets de la trempe ;</w:t>
      </w:r>
    </w:p>
    <w:p w:rsidR="00DB61D9" w:rsidRDefault="00DB61D9" w:rsidP="005F2325">
      <w:pPr>
        <w:pStyle w:val="element1"/>
      </w:pPr>
      <w:r>
        <w:t>de supprimer les effets de l’écrouissage.</w:t>
      </w:r>
    </w:p>
    <w:p w:rsidR="00DB61D9" w:rsidRDefault="00DB61D9" w:rsidP="006243E3">
      <w:r>
        <w:t>L’opération consiste à chauffer, maintenir la chaleur et, refroidir suivant des nonnes très strictes adaptées au matériau et aux résultats que l’on veut obtenir.</w:t>
      </w:r>
    </w:p>
    <w:p w:rsidR="008C4029" w:rsidRDefault="008C4029" w:rsidP="000A5EFF">
      <w:pPr>
        <w:pStyle w:val="Titre2"/>
      </w:pPr>
      <w:bookmarkStart w:id="32" w:name="_Toc54527670"/>
      <w:r>
        <w:t>Les Nouveaux Alliages Légers</w:t>
      </w:r>
      <w:bookmarkEnd w:id="32"/>
    </w:p>
    <w:p w:rsidR="008C4029" w:rsidRDefault="008C4029" w:rsidP="006243E3">
      <w:r>
        <w:t>La recherche, l’évolution permanente des techniques et le suivi des matériaux actuels permettent l’amélioration de ces derniers ou mieux la découverte et l’utilisation de matériaux nouveaux.</w:t>
      </w:r>
    </w:p>
    <w:p w:rsidR="008C4029" w:rsidRDefault="008C4029" w:rsidP="006243E3">
      <w:r>
        <w:t>Ainsi, pour la famille AIRBUS et, plus récemment les B777 et B737 dernière génération, sur lesquels les revêtements intégraux sont largement utilisés, notamment dans la construction des voilures et des fuselages, l’augmentation de l’épaisseur des tôles fortes provoque une perte des propriétés mécaniques au cœur, lors de l’application des traitements thermiques sur les alliages légers actuels.</w:t>
      </w:r>
    </w:p>
    <w:p w:rsidR="008C4029" w:rsidRDefault="008C4029" w:rsidP="006243E3">
      <w:r>
        <w:t>Le développement de nouveaux alliages légers tels, le 7449 qui garantit des caractéristiques supérieures de 10% à celles de l’actuel 7150 dans la conception de très grands panneaux utilisés pour les extrados voilures des avions futurs dont les envergures ne cessent d’augmenter (64 mètres pour les A340 500/600 et 79 mètres pour l’A3xx... !!) et, le 7040 pour la construction de très grosses pièces de voilure dont les épaisseurs peuvent atteindre 215 mm.</w:t>
      </w:r>
    </w:p>
    <w:p w:rsidR="008C4029" w:rsidRDefault="008C4029" w:rsidP="006243E3">
      <w:r>
        <w:t>En ce qui concerne les intrados et les fuselages, on va vers une évolution du 2024, le 2024 A qui permettra d’améliorer de 15 à 20 % la tolérance aux dommages, ce qui amènera :</w:t>
      </w:r>
    </w:p>
    <w:p w:rsidR="008C4029" w:rsidRDefault="008C4029" w:rsidP="005F2325">
      <w:pPr>
        <w:pStyle w:val="element1"/>
      </w:pPr>
      <w:r>
        <w:t>une réduction des masses par réduction du nombre de cadres fuselage ;</w:t>
      </w:r>
    </w:p>
    <w:p w:rsidR="008C4029" w:rsidRPr="00BA3AC5" w:rsidRDefault="008C4029" w:rsidP="005F2325">
      <w:pPr>
        <w:pStyle w:val="element1"/>
      </w:pPr>
      <w:r>
        <w:t>une réduction des coûts d’entretien</w:t>
      </w:r>
    </w:p>
    <w:p w:rsidR="00BA3AC5" w:rsidRDefault="00BA3AC5" w:rsidP="00C25B20">
      <w:pPr>
        <w:pStyle w:val="Titre1"/>
      </w:pPr>
      <w:bookmarkStart w:id="33" w:name="_Toc54527671"/>
      <w:r>
        <w:t>Matériaux composites</w:t>
      </w:r>
      <w:bookmarkEnd w:id="33"/>
    </w:p>
    <w:p w:rsidR="008C4029" w:rsidRDefault="0050207C" w:rsidP="000A5EFF">
      <w:pPr>
        <w:pStyle w:val="Titre2"/>
      </w:pPr>
      <w:bookmarkStart w:id="34" w:name="_Toc54527672"/>
      <w:r>
        <w:t>Présentation</w:t>
      </w:r>
      <w:bookmarkEnd w:id="34"/>
    </w:p>
    <w:p w:rsidR="008C4029" w:rsidRDefault="008C4029" w:rsidP="000A5EFF">
      <w:pPr>
        <w:pStyle w:val="Titre3"/>
      </w:pPr>
      <w:r>
        <w:t>Introduction</w:t>
      </w:r>
    </w:p>
    <w:p w:rsidR="003F4D51" w:rsidRDefault="003F4D51" w:rsidP="003F4D51">
      <w:r>
        <w:t xml:space="preserve">Les </w:t>
      </w:r>
      <w:r>
        <w:t>Matériaux composites</w:t>
      </w:r>
      <w:r>
        <w:t xml:space="preserve">  constituent un a</w:t>
      </w:r>
      <w:r>
        <w:t>ssemblage intime de deux ou plusieurs éléments non miscibles, de forme et structures différentes, dont les qualités se complètent pour donner un matériau hétérogène dont les performances globales sont considérablement améliorées.</w:t>
      </w:r>
    </w:p>
    <w:p w:rsidR="003F4D51" w:rsidRPr="003F4D51" w:rsidRDefault="003F4D51" w:rsidP="003F4D51"/>
    <w:p w:rsidR="008C4029" w:rsidRDefault="008C4029" w:rsidP="006243E3">
      <w:r>
        <w:t>L’idée au départ est venue d’associer et non d’allier dans une même masse des matériaux de nature différente pour bénéficier des performances individuelles et, créer un matériau hétérogène dont les performances globales sont encore accrues.</w:t>
      </w:r>
    </w:p>
    <w:p w:rsidR="008C4029" w:rsidRDefault="008C4029" w:rsidP="006243E3">
      <w:r>
        <w:t>Une nouvelle famille est alors apparue : « les matériaux composites ».</w:t>
      </w:r>
    </w:p>
    <w:p w:rsidR="008C4029" w:rsidRDefault="005F2325" w:rsidP="006243E3">
      <w:r>
        <w:t xml:space="preserve">Ce produit </w:t>
      </w:r>
      <w:r w:rsidR="008C4029">
        <w:t>réalise la synthèse des qualités des matériaux classiques, a pu exister dès lors que les composants fibres et résines furent exploitables. Ses grandes performances, sa masse spécifique faible et, son caractère « fail-safe » de part son procédé de fabrication ont rendu ce produit très attractif dans la construction aéronautique.</w:t>
      </w:r>
    </w:p>
    <w:p w:rsidR="008C4029" w:rsidRDefault="008C4029" w:rsidP="006243E3">
      <w:r>
        <w:t>Son utilisation très discrète, au départ dans des structures secondaires, s’est très vite développée dans la fabrication de structures travaillantes (gouvernes, spoilers, volets, capots,etc...).</w:t>
      </w:r>
    </w:p>
    <w:p w:rsidR="008C4029" w:rsidRDefault="008C4029" w:rsidP="000A5EFF">
      <w:pPr>
        <w:pStyle w:val="Titre3"/>
      </w:pPr>
      <w:r>
        <w:t>Qualités</w:t>
      </w:r>
    </w:p>
    <w:p w:rsidR="008C4029" w:rsidRDefault="008C4029" w:rsidP="003F4D51">
      <w:pPr>
        <w:pStyle w:val="element1"/>
      </w:pPr>
      <w:r>
        <w:t>bonne résistance spécifique (caractéristiques mécaniques / densité) ;</w:t>
      </w:r>
    </w:p>
    <w:p w:rsidR="008C4029" w:rsidRDefault="008C4029" w:rsidP="003F4D51">
      <w:pPr>
        <w:pStyle w:val="element1"/>
      </w:pPr>
      <w:r>
        <w:t>module spécifique élevé (module d’Young / densité) ;</w:t>
      </w:r>
    </w:p>
    <w:p w:rsidR="008C4029" w:rsidRDefault="008C4029" w:rsidP="003F4D51">
      <w:pPr>
        <w:pStyle w:val="element1"/>
      </w:pPr>
      <w:r>
        <w:t>bonne tenue à la fatigue ;</w:t>
      </w:r>
    </w:p>
    <w:p w:rsidR="008C4029" w:rsidRDefault="008C4029" w:rsidP="003F4D51">
      <w:pPr>
        <w:pStyle w:val="element1"/>
      </w:pPr>
      <w:r>
        <w:t>fail-safe de part sa conception (risques de propagation de criques minimes) ;</w:t>
      </w:r>
    </w:p>
    <w:p w:rsidR="008C4029" w:rsidRDefault="008C4029" w:rsidP="003F4D51">
      <w:pPr>
        <w:pStyle w:val="element1"/>
      </w:pPr>
      <w:r>
        <w:t>bonne tenue à la corrosion ;</w:t>
      </w:r>
    </w:p>
    <w:p w:rsidR="008C4029" w:rsidRDefault="008C4029" w:rsidP="003F4D51">
      <w:pPr>
        <w:pStyle w:val="element1"/>
      </w:pPr>
      <w:r>
        <w:t>dilatation thermique faible (notamment pour le kevlar et le carbone) ;</w:t>
      </w:r>
    </w:p>
    <w:p w:rsidR="008C4029" w:rsidRDefault="008C4029" w:rsidP="003F4D51">
      <w:pPr>
        <w:pStyle w:val="element1"/>
      </w:pPr>
      <w:r>
        <w:t>fabrication aisée des pièces (M des coûts).</w:t>
      </w:r>
    </w:p>
    <w:p w:rsidR="008C4029" w:rsidRDefault="008C4029" w:rsidP="000A5EFF">
      <w:pPr>
        <w:pStyle w:val="Titre3"/>
      </w:pPr>
      <w:r>
        <w:t>Constitution</w:t>
      </w:r>
    </w:p>
    <w:p w:rsidR="008C4029" w:rsidRDefault="008C4029" w:rsidP="006243E3">
      <w:r>
        <w:t>Deux parties principales constituent le matériau :</w:t>
      </w:r>
    </w:p>
    <w:p w:rsidR="008C4029" w:rsidRDefault="008C4029" w:rsidP="003F4D51">
      <w:pPr>
        <w:pStyle w:val="element1"/>
      </w:pPr>
      <w:r>
        <w:t>les fibres ou armature ;</w:t>
      </w:r>
    </w:p>
    <w:p w:rsidR="008C4029" w:rsidRDefault="008C4029" w:rsidP="003F4D51">
      <w:pPr>
        <w:pStyle w:val="element1"/>
      </w:pPr>
      <w:r>
        <w:t>la matrice ou liant.</w:t>
      </w:r>
    </w:p>
    <w:p w:rsidR="008C4029" w:rsidRDefault="003F4D51" w:rsidP="006243E3">
      <w:r>
        <w:t>Un e</w:t>
      </w:r>
      <w:r w:rsidR="008C4029">
        <w:t>xemple d’application domestique simple: les pneumatiques (armature fer ou toile, liant caoutchouc).</w:t>
      </w:r>
    </w:p>
    <w:p w:rsidR="008C4029" w:rsidRDefault="008C4029" w:rsidP="006243E3">
      <w:r>
        <w:t>Lorsque l’on nomme un composite, on cite en premier le matériau armature ou fibres et, en second le matériau liant ou matrice.</w:t>
      </w:r>
      <w:r w:rsidR="003F4D51">
        <w:t>(Exemple : carbone / époxy).</w:t>
      </w:r>
    </w:p>
    <w:p w:rsidR="00404666" w:rsidRDefault="00404666" w:rsidP="000A5EFF">
      <w:pPr>
        <w:pStyle w:val="Titre2"/>
      </w:pPr>
      <w:bookmarkStart w:id="35" w:name="_Toc54527673"/>
      <w:r>
        <w:t>Les Fibres ou armature</w:t>
      </w:r>
      <w:bookmarkEnd w:id="35"/>
    </w:p>
    <w:p w:rsidR="00404666" w:rsidRDefault="00404666" w:rsidP="000A5EFF">
      <w:pPr>
        <w:pStyle w:val="Titre3"/>
      </w:pPr>
      <w:r>
        <w:t>Rôle</w:t>
      </w:r>
    </w:p>
    <w:p w:rsidR="00404666" w:rsidRDefault="00404666" w:rsidP="003F4D51">
      <w:pPr>
        <w:pStyle w:val="element1"/>
      </w:pPr>
      <w:r>
        <w:t>donner au matériau les caractéristiques mécaniques maximum, par utilisation de fibres longues et continues ayant de bonnes performances ;</w:t>
      </w:r>
    </w:p>
    <w:p w:rsidR="00404666" w:rsidRDefault="00404666" w:rsidP="003F4D51">
      <w:pPr>
        <w:pStyle w:val="element1"/>
      </w:pPr>
      <w:r>
        <w:t>reprendre la majeure partie des efforts par orientation précise des fibres, pour supporter les charges et contraintes maximum appliquées à la pièce.</w:t>
      </w:r>
    </w:p>
    <w:p w:rsidR="00404666" w:rsidRDefault="00404666" w:rsidP="000A5EFF">
      <w:pPr>
        <w:pStyle w:val="Titre3"/>
      </w:pPr>
      <w:r>
        <w:t>Principales qualités requises</w:t>
      </w:r>
    </w:p>
    <w:p w:rsidR="00404666" w:rsidRDefault="00404666" w:rsidP="003F4D51">
      <w:pPr>
        <w:pStyle w:val="element1"/>
      </w:pPr>
      <w:r>
        <w:t>caractéristiques mécaniques élevées ;</w:t>
      </w:r>
    </w:p>
    <w:p w:rsidR="00404666" w:rsidRDefault="00404666" w:rsidP="003F4D51">
      <w:pPr>
        <w:pStyle w:val="element1"/>
      </w:pPr>
      <w:r>
        <w:t>légèreté;</w:t>
      </w:r>
    </w:p>
    <w:p w:rsidR="00404666" w:rsidRDefault="00404666" w:rsidP="003F4D51">
      <w:pPr>
        <w:pStyle w:val="element1"/>
      </w:pPr>
      <w:r>
        <w:t>compatibilité avec le liant (résines) ;</w:t>
      </w:r>
    </w:p>
    <w:p w:rsidR="00404666" w:rsidRDefault="00404666" w:rsidP="003F4D51">
      <w:pPr>
        <w:pStyle w:val="element1"/>
      </w:pPr>
      <w:r>
        <w:t>résistance thermique bonne;</w:t>
      </w:r>
    </w:p>
    <w:p w:rsidR="00404666" w:rsidRDefault="00404666" w:rsidP="003F4D51">
      <w:pPr>
        <w:pStyle w:val="element1"/>
      </w:pPr>
      <w:r>
        <w:t>adaptabilité aux procédés de mise en œuvre.</w:t>
      </w:r>
    </w:p>
    <w:p w:rsidR="00404666" w:rsidRDefault="00404666" w:rsidP="000A5EFF">
      <w:pPr>
        <w:pStyle w:val="Titre3"/>
      </w:pPr>
      <w:r>
        <w:lastRenderedPageBreak/>
        <w:t>Différents types</w:t>
      </w:r>
    </w:p>
    <w:p w:rsidR="00404666" w:rsidRDefault="00404666" w:rsidP="008B22AE">
      <w:r>
        <w:t>Les fibres sont d’origine :</w:t>
      </w:r>
      <w:r w:rsidR="008B22AE">
        <w:t xml:space="preserve"> métallique, minérale, synthétique et </w:t>
      </w:r>
      <w:r>
        <w:t>métalloïdique.</w:t>
      </w:r>
    </w:p>
    <w:p w:rsidR="00404666" w:rsidRDefault="00404666" w:rsidP="008B22AE">
      <w:r>
        <w:t>En construction aéronautique on utilise surtout :</w:t>
      </w:r>
      <w:r w:rsidR="008B22AE">
        <w:t xml:space="preserve"> la fibre de verre (GFRP), la fibre d’aramide (AFRP) et </w:t>
      </w:r>
      <w:r>
        <w:t>la fibre de carbone (CFRP). </w:t>
      </w:r>
    </w:p>
    <w:p w:rsidR="00404666" w:rsidRDefault="00404666" w:rsidP="000A5EFF">
      <w:pPr>
        <w:pStyle w:val="Titre3"/>
      </w:pPr>
      <w:r>
        <w:t>Fibres métalliques</w:t>
      </w:r>
    </w:p>
    <w:p w:rsidR="00404666" w:rsidRPr="008B22AE" w:rsidRDefault="00404666" w:rsidP="006243E3">
      <w:pPr>
        <w:rPr>
          <w:b/>
        </w:rPr>
      </w:pPr>
      <w:r w:rsidRPr="008B22AE">
        <w:rPr>
          <w:b/>
        </w:rPr>
        <w:t>Elaborées à partir</w:t>
      </w:r>
      <w:r w:rsidR="00256AF5">
        <w:rPr>
          <w:b/>
        </w:rPr>
        <w:t xml:space="preserve"> de</w:t>
      </w:r>
      <w:r w:rsidRPr="008B22AE">
        <w:rPr>
          <w:b/>
        </w:rPr>
        <w:t xml:space="preserve"> :</w:t>
      </w:r>
    </w:p>
    <w:p w:rsidR="00404666" w:rsidRDefault="00256AF5" w:rsidP="003F4D51">
      <w:pPr>
        <w:pStyle w:val="element1"/>
      </w:pPr>
      <w:r>
        <w:t>A</w:t>
      </w:r>
      <w:r w:rsidR="00404666">
        <w:t>ciers ;</w:t>
      </w:r>
    </w:p>
    <w:p w:rsidR="00404666" w:rsidRDefault="00404666" w:rsidP="003F4D51">
      <w:pPr>
        <w:pStyle w:val="element1"/>
      </w:pPr>
      <w:r>
        <w:t>alliages d’aluminium ;</w:t>
      </w:r>
    </w:p>
    <w:p w:rsidR="00404666" w:rsidRDefault="00404666" w:rsidP="003F4D51">
      <w:pPr>
        <w:pStyle w:val="element1"/>
      </w:pPr>
      <w:r>
        <w:t>titane ;</w:t>
      </w:r>
    </w:p>
    <w:p w:rsidR="00404666" w:rsidRDefault="00404666" w:rsidP="003F4D51">
      <w:pPr>
        <w:pStyle w:val="element1"/>
      </w:pPr>
      <w:r>
        <w:t>molybdène, tungstène, béryllium...</w:t>
      </w:r>
    </w:p>
    <w:p w:rsidR="00404666" w:rsidRPr="0050207C" w:rsidRDefault="00404666" w:rsidP="0050207C">
      <w:pPr>
        <w:rPr>
          <w:b/>
        </w:rPr>
      </w:pPr>
      <w:r w:rsidRPr="0050207C">
        <w:rPr>
          <w:b/>
        </w:rPr>
        <w:t>Avantages</w:t>
      </w:r>
    </w:p>
    <w:p w:rsidR="00404666" w:rsidRDefault="00256AF5" w:rsidP="003F4D51">
      <w:pPr>
        <w:pStyle w:val="element1"/>
      </w:pPr>
      <w:r>
        <w:t>P</w:t>
      </w:r>
      <w:r w:rsidR="00404666">
        <w:t>ropriétés mécaniques intéressantes ;</w:t>
      </w:r>
    </w:p>
    <w:p w:rsidR="00404666" w:rsidRDefault="00404666" w:rsidP="003F4D51">
      <w:pPr>
        <w:pStyle w:val="element1"/>
      </w:pPr>
      <w:r>
        <w:t>bonne tenue mécanique à chaud ;</w:t>
      </w:r>
    </w:p>
    <w:p w:rsidR="00404666" w:rsidRDefault="00404666" w:rsidP="003F4D51">
      <w:pPr>
        <w:pStyle w:val="element1"/>
      </w:pPr>
      <w:r>
        <w:t>excellente conductibilité.</w:t>
      </w:r>
    </w:p>
    <w:p w:rsidR="00404666" w:rsidRPr="0050207C" w:rsidRDefault="00404666" w:rsidP="0050207C">
      <w:pPr>
        <w:rPr>
          <w:b/>
        </w:rPr>
      </w:pPr>
      <w:r w:rsidRPr="0050207C">
        <w:rPr>
          <w:b/>
        </w:rPr>
        <w:t>Inconvénients</w:t>
      </w:r>
    </w:p>
    <w:p w:rsidR="00404666" w:rsidRDefault="00256AF5" w:rsidP="003F4D51">
      <w:pPr>
        <w:pStyle w:val="element1"/>
      </w:pPr>
      <w:r>
        <w:t>D</w:t>
      </w:r>
      <w:r w:rsidR="00404666">
        <w:t>ensité importante ;</w:t>
      </w:r>
    </w:p>
    <w:p w:rsidR="00404666" w:rsidRDefault="00256AF5" w:rsidP="003F4D51">
      <w:pPr>
        <w:pStyle w:val="element1"/>
      </w:pPr>
      <w:r>
        <w:t>r</w:t>
      </w:r>
      <w:r w:rsidR="00404666">
        <w:t xml:space="preserve">isques de couples galvaniques avec les matrices métalliques </w:t>
      </w:r>
      <w:r w:rsidR="000C77A1">
        <w:t>(</w:t>
      </w:r>
      <w:r w:rsidR="00404666">
        <w:t>corrosion</w:t>
      </w:r>
      <w:r w:rsidR="000C77A1">
        <w:t>)</w:t>
      </w:r>
      <w:r w:rsidR="00404666">
        <w:t>.</w:t>
      </w:r>
    </w:p>
    <w:p w:rsidR="00F07593" w:rsidRDefault="00F07593" w:rsidP="00F07593">
      <w:pPr>
        <w:keepNext/>
        <w:jc w:val="center"/>
      </w:pPr>
      <w:r>
        <w:rPr>
          <w:noProof/>
          <w:lang w:eastAsia="fr-FR"/>
        </w:rPr>
        <w:drawing>
          <wp:inline distT="0" distB="0" distL="0" distR="0" wp14:anchorId="110B3B8F" wp14:editId="76F89BD0">
            <wp:extent cx="2642463" cy="1927087"/>
            <wp:effectExtent l="19050" t="19050" r="24765" b="165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site beton aci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6003" cy="1936962"/>
                    </a:xfrm>
                    <a:prstGeom prst="rect">
                      <a:avLst/>
                    </a:prstGeom>
                    <a:ln w="19050">
                      <a:solidFill>
                        <a:schemeClr val="tx1"/>
                      </a:solidFill>
                    </a:ln>
                  </pic:spPr>
                </pic:pic>
              </a:graphicData>
            </a:graphic>
          </wp:inline>
        </w:drawing>
      </w:r>
    </w:p>
    <w:p w:rsidR="00F07593" w:rsidRPr="00A169CC" w:rsidRDefault="00F07593" w:rsidP="00F07593">
      <w:pPr>
        <w:pStyle w:val="Lgende"/>
      </w:pPr>
      <w:r>
        <w:t xml:space="preserve">Figure </w:t>
      </w:r>
      <w:r>
        <w:fldChar w:fldCharType="begin"/>
      </w:r>
      <w:r>
        <w:instrText xml:space="preserve"> SEQ Figure \* ARABIC </w:instrText>
      </w:r>
      <w:r>
        <w:fldChar w:fldCharType="separate"/>
      </w:r>
      <w:r w:rsidR="008258EE">
        <w:rPr>
          <w:noProof/>
        </w:rPr>
        <w:t>14</w:t>
      </w:r>
      <w:r>
        <w:fldChar w:fldCharType="end"/>
      </w:r>
      <w:r>
        <w:t>: Composte à fibres d'acier</w:t>
      </w:r>
    </w:p>
    <w:p w:rsidR="00404666" w:rsidRDefault="00404666" w:rsidP="000A5EFF">
      <w:pPr>
        <w:pStyle w:val="Titre3"/>
      </w:pPr>
      <w:r>
        <w:t>Fibres minérales</w:t>
      </w:r>
    </w:p>
    <w:p w:rsidR="00404666" w:rsidRDefault="00404666" w:rsidP="00F07593">
      <w:pPr>
        <w:spacing w:after="120"/>
      </w:pPr>
      <w:r>
        <w:t xml:space="preserve">La plus connue est la fibre de verre, c’est l’ancêtre des fibres structurales (1950). </w:t>
      </w:r>
    </w:p>
    <w:p w:rsidR="00F07593" w:rsidRDefault="00F07593" w:rsidP="00F07593">
      <w:pPr>
        <w:ind w:firstLine="567"/>
      </w:pPr>
      <w:r>
        <w:rPr>
          <w:noProof/>
          <w:lang w:eastAsia="fr-FR"/>
        </w:rPr>
        <mc:AlternateContent>
          <mc:Choice Requires="wpc">
            <w:drawing>
              <wp:inline distT="0" distB="0" distL="0" distR="0" wp14:anchorId="23487E6B" wp14:editId="2F2690A9">
                <wp:extent cx="4806315" cy="1971675"/>
                <wp:effectExtent l="0" t="0" r="13335" b="2857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38" name="Image 38"/>
                          <pic:cNvPicPr/>
                        </pic:nvPicPr>
                        <pic:blipFill>
                          <a:blip r:embed="rId35" cstate="print">
                            <a:extLst>
                              <a:ext uri="{28A0092B-C50C-407E-A947-70E740481C1C}">
                                <a14:useLocalDpi xmlns:a14="http://schemas.microsoft.com/office/drawing/2010/main" val="0"/>
                              </a:ext>
                            </a:extLst>
                          </a:blip>
                          <a:stretch>
                            <a:fillRect/>
                          </a:stretch>
                        </pic:blipFill>
                        <pic:spPr>
                          <a:xfrm>
                            <a:off x="2334481" y="0"/>
                            <a:ext cx="2456954" cy="1899497"/>
                          </a:xfrm>
                          <a:prstGeom prst="rect">
                            <a:avLst/>
                          </a:prstGeom>
                        </pic:spPr>
                      </pic:pic>
                      <pic:pic xmlns:pic="http://schemas.openxmlformats.org/drawingml/2006/picture">
                        <pic:nvPicPr>
                          <pic:cNvPr id="39" name="Image 39"/>
                          <pic:cNvPicPr/>
                        </pic:nvPicPr>
                        <pic:blipFill>
                          <a:blip r:embed="rId36">
                            <a:extLst>
                              <a:ext uri="{28A0092B-C50C-407E-A947-70E740481C1C}">
                                <a14:useLocalDpi xmlns:a14="http://schemas.microsoft.com/office/drawing/2010/main" val="0"/>
                              </a:ext>
                            </a:extLst>
                          </a:blip>
                          <a:stretch>
                            <a:fillRect/>
                          </a:stretch>
                        </pic:blipFill>
                        <pic:spPr>
                          <a:xfrm>
                            <a:off x="20651" y="0"/>
                            <a:ext cx="2210463" cy="1932167"/>
                          </a:xfrm>
                          <a:prstGeom prst="rect">
                            <a:avLst/>
                          </a:prstGeom>
                        </pic:spPr>
                      </pic:pic>
                    </wpc:wpc>
                  </a:graphicData>
                </a:graphic>
              </wp:inline>
            </w:drawing>
          </mc:Choice>
          <mc:Fallback>
            <w:pict>
              <v:group w14:anchorId="01030523" id="Zone de dessin 18" o:spid="_x0000_s1026" editas="canvas" style="width:378.45pt;height:155.25pt;mso-position-horizontal-relative:char;mso-position-vertical-relative:line" coordsize="48063,197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63;height:19716;visibility:visible;mso-wrap-style:square" stroked="t" strokecolor="black [3213]" strokeweight="1.5pt">
                  <v:fill o:detectmouseclick="t"/>
                  <v:path o:connecttype="none"/>
                </v:shape>
                <v:shape id="Image 38" o:spid="_x0000_s1028" type="#_x0000_t75" style="position:absolute;left:23344;width:24570;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">
                  <v:imagedata r:id="rId37" o:title=""/>
                </v:shape>
                <v:shape id="Image 39" o:spid="_x0000_s1029" type="#_x0000_t75" style="position:absolute;left:206;width:22105;height:1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">
                  <v:imagedata r:id="rId38" o:title=""/>
                </v:shape>
                <w10:anchorlock/>
              </v:group>
            </w:pict>
          </mc:Fallback>
        </mc:AlternateContent>
      </w:r>
    </w:p>
    <w:p w:rsidR="00404666" w:rsidRPr="0050207C" w:rsidRDefault="00404666" w:rsidP="0050207C">
      <w:pPr>
        <w:rPr>
          <w:b/>
        </w:rPr>
      </w:pPr>
      <w:r w:rsidRPr="0050207C">
        <w:rPr>
          <w:b/>
        </w:rPr>
        <w:t xml:space="preserve"> Avantages</w:t>
      </w:r>
    </w:p>
    <w:p w:rsidR="00404666" w:rsidRDefault="00256AF5" w:rsidP="00C824FA">
      <w:pPr>
        <w:pStyle w:val="Paragraphedeliste"/>
        <w:numPr>
          <w:ilvl w:val="0"/>
          <w:numId w:val="5"/>
        </w:numPr>
      </w:pPr>
      <w:r>
        <w:lastRenderedPageBreak/>
        <w:t>R</w:t>
      </w:r>
      <w:r w:rsidR="00404666">
        <w:t>apport performances mécaniques / prix, très intéressant ;</w:t>
      </w:r>
    </w:p>
    <w:p w:rsidR="00404666" w:rsidRDefault="00404666" w:rsidP="00C824FA">
      <w:pPr>
        <w:pStyle w:val="Paragraphedeliste"/>
        <w:numPr>
          <w:ilvl w:val="0"/>
          <w:numId w:val="5"/>
        </w:numPr>
      </w:pPr>
      <w:r>
        <w:t>disponible sous toutes les formes (fils, tresses, mâts) ;</w:t>
      </w:r>
    </w:p>
    <w:p w:rsidR="00404666" w:rsidRDefault="00404666" w:rsidP="00C824FA">
      <w:pPr>
        <w:pStyle w:val="Paragraphedeliste"/>
        <w:numPr>
          <w:ilvl w:val="0"/>
          <w:numId w:val="5"/>
        </w:numPr>
      </w:pPr>
      <w:r>
        <w:t>bonne adhérence avec les résines ;</w:t>
      </w:r>
    </w:p>
    <w:p w:rsidR="00404666" w:rsidRDefault="00404666" w:rsidP="00C824FA">
      <w:pPr>
        <w:pStyle w:val="Paragraphedeliste"/>
        <w:numPr>
          <w:ilvl w:val="0"/>
          <w:numId w:val="5"/>
        </w:numPr>
      </w:pPr>
      <w:r>
        <w:t>faible dilatation et conductibilité thermique ;</w:t>
      </w:r>
    </w:p>
    <w:p w:rsidR="00404666" w:rsidRDefault="00404666" w:rsidP="00C824FA">
      <w:pPr>
        <w:pStyle w:val="Paragraphedeliste"/>
        <w:numPr>
          <w:ilvl w:val="0"/>
          <w:numId w:val="5"/>
        </w:numPr>
      </w:pPr>
      <w:r>
        <w:t>bonnes propriétés diélectriques (isolants) ;</w:t>
      </w:r>
    </w:p>
    <w:p w:rsidR="00404666" w:rsidRDefault="00404666" w:rsidP="00C824FA">
      <w:pPr>
        <w:pStyle w:val="Paragraphedeliste"/>
        <w:numPr>
          <w:ilvl w:val="0"/>
          <w:numId w:val="5"/>
        </w:numPr>
      </w:pPr>
      <w:r>
        <w:t>bonne résistance à l’humidité et à la corrosion ;</w:t>
      </w:r>
    </w:p>
    <w:p w:rsidR="00404666" w:rsidRDefault="00404666" w:rsidP="00C824FA">
      <w:pPr>
        <w:pStyle w:val="Paragraphedeliste"/>
        <w:numPr>
          <w:ilvl w:val="0"/>
          <w:numId w:val="5"/>
        </w:numPr>
      </w:pPr>
      <w:r>
        <w:t>résistance assez bonne avec la température (performances mécaniques conservées à 50 % sous 360°C).</w:t>
      </w:r>
    </w:p>
    <w:p w:rsidR="00404666" w:rsidRPr="0050207C" w:rsidRDefault="00404666" w:rsidP="0050207C">
      <w:pPr>
        <w:rPr>
          <w:b/>
        </w:rPr>
      </w:pPr>
      <w:r w:rsidRPr="0050207C">
        <w:rPr>
          <w:b/>
        </w:rPr>
        <w:t>Inconvénients</w:t>
      </w:r>
    </w:p>
    <w:p w:rsidR="00404666" w:rsidRDefault="00256AF5" w:rsidP="00C824FA">
      <w:pPr>
        <w:pStyle w:val="Paragraphedeliste"/>
        <w:numPr>
          <w:ilvl w:val="0"/>
          <w:numId w:val="5"/>
        </w:numPr>
      </w:pPr>
      <w:r>
        <w:t>P</w:t>
      </w:r>
      <w:r w:rsidR="00404666">
        <w:t>erformances mécaniques spécifiques moyennes, comparées à d’autres fibres (E</w:t>
      </w:r>
      <w:r w:rsidR="000C77A1" w:rsidRPr="00256AF5">
        <w:t>≈</w:t>
      </w:r>
      <w:r w:rsidR="00404666">
        <w:t>8 000)</w:t>
      </w:r>
      <w:r>
        <w:t>;</w:t>
      </w:r>
    </w:p>
    <w:p w:rsidR="00404666" w:rsidRDefault="00404666" w:rsidP="00C824FA">
      <w:pPr>
        <w:pStyle w:val="Paragraphedeliste"/>
        <w:numPr>
          <w:ilvl w:val="0"/>
          <w:numId w:val="5"/>
        </w:numPr>
      </w:pPr>
      <w:r>
        <w:t>faible rigidité en flexion.</w:t>
      </w:r>
    </w:p>
    <w:p w:rsidR="00404666" w:rsidRPr="0050207C" w:rsidRDefault="00404666" w:rsidP="0050207C">
      <w:pPr>
        <w:rPr>
          <w:b/>
        </w:rPr>
      </w:pPr>
      <w:r w:rsidRPr="0050207C">
        <w:rPr>
          <w:b/>
        </w:rPr>
        <w:t>Applications aéronautiques</w:t>
      </w:r>
    </w:p>
    <w:p w:rsidR="00404666" w:rsidRDefault="00404666" w:rsidP="00C824FA">
      <w:pPr>
        <w:pStyle w:val="Paragraphedeliste"/>
        <w:numPr>
          <w:ilvl w:val="0"/>
          <w:numId w:val="7"/>
        </w:numPr>
      </w:pPr>
      <w:r>
        <w:t>Utilisées pour la construction de pièces ou éléments faiblement sollicités :</w:t>
      </w:r>
    </w:p>
    <w:p w:rsidR="00404666" w:rsidRDefault="00404666" w:rsidP="00C824FA">
      <w:pPr>
        <w:pStyle w:val="Paragraphedeliste"/>
        <w:numPr>
          <w:ilvl w:val="0"/>
          <w:numId w:val="7"/>
        </w:numPr>
      </w:pPr>
      <w:r>
        <w:t>planchers, plafonds cabines et soutes ;</w:t>
      </w:r>
    </w:p>
    <w:p w:rsidR="00404666" w:rsidRDefault="00404666" w:rsidP="00C824FA">
      <w:pPr>
        <w:pStyle w:val="Paragraphedeliste"/>
        <w:numPr>
          <w:ilvl w:val="0"/>
          <w:numId w:val="7"/>
        </w:numPr>
      </w:pPr>
      <w:r>
        <w:t>portes et cloisons Galleys ;</w:t>
      </w:r>
    </w:p>
    <w:p w:rsidR="00404666" w:rsidRDefault="00404666" w:rsidP="00C824FA">
      <w:pPr>
        <w:pStyle w:val="Paragraphedeliste"/>
        <w:numPr>
          <w:ilvl w:val="0"/>
          <w:numId w:val="7"/>
        </w:numPr>
      </w:pPr>
      <w:r>
        <w:t>capots légers GTR, carénages, portes de visites, etc...</w:t>
      </w:r>
    </w:p>
    <w:p w:rsidR="00404666" w:rsidRDefault="00404666" w:rsidP="006243E3">
      <w:r>
        <w:t xml:space="preserve">Leur tendance au vieillissement et leur faible tenue en fatigue en limite l’emploi pour des pièces très sollicitées où, on leur préfère d’autres fibres (kevlar ou carbone). </w:t>
      </w:r>
    </w:p>
    <w:p w:rsidR="00404666" w:rsidRDefault="00404666" w:rsidP="000A5EFF">
      <w:pPr>
        <w:pStyle w:val="Titre3"/>
      </w:pPr>
      <w:r>
        <w:t>Fibres synthétiques ou aramides</w:t>
      </w:r>
    </w:p>
    <w:p w:rsidR="00404666" w:rsidRDefault="00404666" w:rsidP="006243E3">
      <w:r>
        <w:t>A</w:t>
      </w:r>
      <w:r w:rsidR="000C77A1">
        <w:t xml:space="preserve"> l’</w:t>
      </w:r>
      <w:r>
        <w:t>origine de polyamides aromatique dont la plus connue est le kevlar.</w:t>
      </w:r>
    </w:p>
    <w:p w:rsidR="000C77A1" w:rsidRDefault="00404666" w:rsidP="006243E3">
      <w:r>
        <w:t>Exemples</w:t>
      </w:r>
      <w:r w:rsidR="000C77A1">
        <w:t xml:space="preserve"> : </w:t>
      </w:r>
    </w:p>
    <w:p w:rsidR="00404666" w:rsidRDefault="000C77A1" w:rsidP="00C824FA">
      <w:pPr>
        <w:pStyle w:val="Paragraphedeliste"/>
        <w:numPr>
          <w:ilvl w:val="0"/>
          <w:numId w:val="7"/>
        </w:numPr>
      </w:pPr>
      <w:r>
        <w:t>kevlar 29 - bas module E = 6</w:t>
      </w:r>
      <w:r w:rsidR="00404666">
        <w:t>700</w:t>
      </w:r>
    </w:p>
    <w:p w:rsidR="00404666" w:rsidRDefault="000C77A1" w:rsidP="00C824FA">
      <w:pPr>
        <w:pStyle w:val="Paragraphedeliste"/>
        <w:numPr>
          <w:ilvl w:val="0"/>
          <w:numId w:val="7"/>
        </w:numPr>
      </w:pPr>
      <w:r>
        <w:t>kevlar 49 - haut module E = 13</w:t>
      </w:r>
      <w:r w:rsidR="00404666">
        <w:t>200 (application aéronautique)</w:t>
      </w:r>
    </w:p>
    <w:p w:rsidR="007D019A" w:rsidRDefault="007D019A" w:rsidP="007D019A">
      <w:pPr>
        <w:pStyle w:val="Paragraphedeliste"/>
        <w:keepNext/>
        <w:numPr>
          <w:ilvl w:val="0"/>
          <w:numId w:val="7"/>
        </w:numPr>
        <w:jc w:val="center"/>
      </w:pPr>
      <w:r>
        <w:rPr>
          <w:noProof/>
          <w:lang w:eastAsia="fr-FR"/>
        </w:rPr>
        <w:drawing>
          <wp:inline distT="0" distB="0" distL="0" distR="0">
            <wp:extent cx="2153376" cy="1432974"/>
            <wp:effectExtent l="19050" t="19050" r="18415" b="152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vlar2.jpg"/>
                    <pic:cNvPicPr/>
                  </pic:nvPicPr>
                  <pic:blipFill>
                    <a:blip r:embed="rId39">
                      <a:extLst>
                        <a:ext uri="{28A0092B-C50C-407E-A947-70E740481C1C}">
                          <a14:useLocalDpi xmlns:a14="http://schemas.microsoft.com/office/drawing/2010/main" val="0"/>
                        </a:ext>
                      </a:extLst>
                    </a:blip>
                    <a:stretch>
                      <a:fillRect/>
                    </a:stretch>
                  </pic:blipFill>
                  <pic:spPr>
                    <a:xfrm>
                      <a:off x="0" y="0"/>
                      <a:ext cx="2161818" cy="1438592"/>
                    </a:xfrm>
                    <a:prstGeom prst="rect">
                      <a:avLst/>
                    </a:prstGeom>
                    <a:ln w="19050">
                      <a:solidFill>
                        <a:schemeClr val="tx1"/>
                      </a:solidFill>
                    </a:ln>
                  </pic:spPr>
                </pic:pic>
              </a:graphicData>
            </a:graphic>
          </wp:inline>
        </w:drawing>
      </w:r>
    </w:p>
    <w:p w:rsidR="007D019A" w:rsidRDefault="007D019A" w:rsidP="007D019A">
      <w:pPr>
        <w:pStyle w:val="Lgende"/>
      </w:pPr>
      <w:r>
        <w:t xml:space="preserve">Figure </w:t>
      </w:r>
      <w:fldSimple w:instr=" SEQ Figure \* ARABIC ">
        <w:r w:rsidR="008258EE">
          <w:rPr>
            <w:noProof/>
          </w:rPr>
          <w:t>15</w:t>
        </w:r>
      </w:fldSimple>
      <w:r>
        <w:t>: Kevlar</w:t>
      </w:r>
    </w:p>
    <w:p w:rsidR="00404666" w:rsidRPr="0050207C" w:rsidRDefault="00404666" w:rsidP="0050207C">
      <w:pPr>
        <w:rPr>
          <w:b/>
        </w:rPr>
      </w:pPr>
      <w:r w:rsidRPr="0050207C">
        <w:rPr>
          <w:b/>
        </w:rPr>
        <w:t>Avantages</w:t>
      </w:r>
    </w:p>
    <w:p w:rsidR="00404666" w:rsidRDefault="00256AF5" w:rsidP="00C824FA">
      <w:pPr>
        <w:pStyle w:val="Paragraphedeliste"/>
        <w:numPr>
          <w:ilvl w:val="0"/>
          <w:numId w:val="7"/>
        </w:numPr>
      </w:pPr>
      <w:r>
        <w:t>E</w:t>
      </w:r>
      <w:r w:rsidR="00404666">
        <w:t>xcellente résistance spécifique à la rupture en traction (Rr = 300, E</w:t>
      </w:r>
      <w:r w:rsidR="000C77A1">
        <w:t>=</w:t>
      </w:r>
      <w:r w:rsidR="00404666">
        <w:t>13 000) ;</w:t>
      </w:r>
    </w:p>
    <w:p w:rsidR="00404666" w:rsidRDefault="00404666" w:rsidP="00C824FA">
      <w:pPr>
        <w:pStyle w:val="Paragraphedeliste"/>
        <w:numPr>
          <w:ilvl w:val="0"/>
          <w:numId w:val="7"/>
        </w:numPr>
      </w:pPr>
      <w:r>
        <w:t>faible densité (</w:t>
      </w:r>
      <w:r w:rsidR="000C77A1" w:rsidRPr="00256AF5">
        <w:t>σ</w:t>
      </w:r>
      <w:r>
        <w:t>= 1,45) ;</w:t>
      </w:r>
    </w:p>
    <w:p w:rsidR="00404666" w:rsidRDefault="00404666" w:rsidP="00C824FA">
      <w:pPr>
        <w:pStyle w:val="Paragraphedeliste"/>
        <w:numPr>
          <w:ilvl w:val="0"/>
          <w:numId w:val="7"/>
        </w:numPr>
      </w:pPr>
      <w:r>
        <w:t>dilatation thermique nulle voire négative (sens longitudinal des fibres) ;</w:t>
      </w:r>
    </w:p>
    <w:p w:rsidR="00404666" w:rsidRDefault="00404666" w:rsidP="00C824FA">
      <w:pPr>
        <w:pStyle w:val="Paragraphedeliste"/>
        <w:numPr>
          <w:ilvl w:val="0"/>
          <w:numId w:val="7"/>
        </w:numPr>
      </w:pPr>
      <w:r>
        <w:t>bonne résistance à la fatigue, aux chocs et aux agents chimiques (sauf les acides et bases forts) ;</w:t>
      </w:r>
    </w:p>
    <w:p w:rsidR="00404666" w:rsidRDefault="00404666" w:rsidP="00C824FA">
      <w:pPr>
        <w:pStyle w:val="Paragraphedeliste"/>
        <w:numPr>
          <w:ilvl w:val="0"/>
          <w:numId w:val="7"/>
        </w:numPr>
      </w:pPr>
      <w:r>
        <w:t>bonne absorption des vibrations ;</w:t>
      </w:r>
    </w:p>
    <w:p w:rsidR="00404666" w:rsidRDefault="00404666" w:rsidP="00C824FA">
      <w:pPr>
        <w:pStyle w:val="Paragraphedeliste"/>
        <w:numPr>
          <w:ilvl w:val="0"/>
          <w:numId w:val="7"/>
        </w:numPr>
      </w:pPr>
      <w:r>
        <w:t>auto-extinguible (ne dégage pas de fumée).</w:t>
      </w:r>
    </w:p>
    <w:p w:rsidR="00404666" w:rsidRPr="0050207C" w:rsidRDefault="00404666" w:rsidP="0050207C">
      <w:pPr>
        <w:rPr>
          <w:b/>
        </w:rPr>
      </w:pPr>
      <w:r w:rsidRPr="0050207C">
        <w:rPr>
          <w:b/>
        </w:rPr>
        <w:t>Inconvénients</w:t>
      </w:r>
    </w:p>
    <w:p w:rsidR="00404666" w:rsidRDefault="00256AF5" w:rsidP="00C824FA">
      <w:pPr>
        <w:pStyle w:val="Paragraphedeliste"/>
        <w:numPr>
          <w:ilvl w:val="0"/>
          <w:numId w:val="7"/>
        </w:numPr>
      </w:pPr>
      <w:r>
        <w:t>M</w:t>
      </w:r>
      <w:r w:rsidR="00404666">
        <w:t>auvaise résistance à la compression ;</w:t>
      </w:r>
    </w:p>
    <w:p w:rsidR="00404666" w:rsidRDefault="000C77A1" w:rsidP="00C824FA">
      <w:pPr>
        <w:pStyle w:val="Paragraphedeliste"/>
        <w:numPr>
          <w:ilvl w:val="0"/>
          <w:numId w:val="7"/>
        </w:numPr>
      </w:pPr>
      <w:r>
        <w:lastRenderedPageBreak/>
        <w:t>absorbe l’humidité (</w:t>
      </w:r>
      <w:r w:rsidR="0066570F">
        <w:t>dégrade l</w:t>
      </w:r>
      <w:r w:rsidR="00404666">
        <w:t>es caractéristiques) ;</w:t>
      </w:r>
    </w:p>
    <w:p w:rsidR="00404666" w:rsidRDefault="00404666" w:rsidP="00C824FA">
      <w:pPr>
        <w:pStyle w:val="Paragraphedeliste"/>
        <w:numPr>
          <w:ilvl w:val="0"/>
          <w:numId w:val="7"/>
        </w:numPr>
      </w:pPr>
      <w:r>
        <w:t>faible adhérence avec les résines ;</w:t>
      </w:r>
    </w:p>
    <w:p w:rsidR="00404666" w:rsidRDefault="00404666" w:rsidP="00C824FA">
      <w:pPr>
        <w:pStyle w:val="Paragraphedeliste"/>
        <w:numPr>
          <w:ilvl w:val="0"/>
          <w:numId w:val="7"/>
        </w:numPr>
      </w:pPr>
      <w:r>
        <w:t>résistance à la coupure élevée (usinabilité délicate) ;</w:t>
      </w:r>
    </w:p>
    <w:p w:rsidR="00404666" w:rsidRDefault="00404666" w:rsidP="00C824FA">
      <w:pPr>
        <w:pStyle w:val="Paragraphedeliste"/>
        <w:numPr>
          <w:ilvl w:val="0"/>
          <w:numId w:val="7"/>
        </w:numPr>
      </w:pPr>
      <w:r>
        <w:t>sensibilité aux UV (</w:t>
      </w:r>
      <w:r w:rsidR="0066570F">
        <w:t>dégrade l</w:t>
      </w:r>
      <w:r>
        <w:t>es performances) ;</w:t>
      </w:r>
    </w:p>
    <w:p w:rsidR="00404666" w:rsidRDefault="00404666" w:rsidP="00C824FA">
      <w:pPr>
        <w:pStyle w:val="Paragraphedeliste"/>
        <w:numPr>
          <w:ilvl w:val="0"/>
          <w:numId w:val="7"/>
        </w:numPr>
      </w:pPr>
      <w:r>
        <w:t>température maximum d’utilisation 170°C ;</w:t>
      </w:r>
    </w:p>
    <w:p w:rsidR="00404666" w:rsidRDefault="00404666" w:rsidP="00C824FA">
      <w:pPr>
        <w:pStyle w:val="Paragraphedeliste"/>
        <w:numPr>
          <w:ilvl w:val="0"/>
          <w:numId w:val="7"/>
        </w:numPr>
      </w:pPr>
      <w:r>
        <w:t>ne fond pas, se décompose vers 480°C.</w:t>
      </w:r>
    </w:p>
    <w:p w:rsidR="00404666" w:rsidRPr="0050207C" w:rsidRDefault="00404666" w:rsidP="0050207C">
      <w:pPr>
        <w:rPr>
          <w:b/>
        </w:rPr>
      </w:pPr>
      <w:r w:rsidRPr="0050207C">
        <w:rPr>
          <w:b/>
        </w:rPr>
        <w:t xml:space="preserve"> Applications aéronautiques</w:t>
      </w:r>
    </w:p>
    <w:p w:rsidR="00404666" w:rsidRDefault="00256AF5" w:rsidP="00C824FA">
      <w:pPr>
        <w:pStyle w:val="Paragraphedeliste"/>
        <w:numPr>
          <w:ilvl w:val="0"/>
          <w:numId w:val="8"/>
        </w:numPr>
      </w:pPr>
      <w:r>
        <w:t>T</w:t>
      </w:r>
      <w:r w:rsidR="00404666">
        <w:t>ubes ou réservoirs soumis à fortes pressions ;</w:t>
      </w:r>
    </w:p>
    <w:p w:rsidR="00404666" w:rsidRDefault="00404666" w:rsidP="00C824FA">
      <w:pPr>
        <w:pStyle w:val="Paragraphedeliste"/>
        <w:numPr>
          <w:ilvl w:val="0"/>
          <w:numId w:val="8"/>
        </w:numPr>
      </w:pPr>
      <w:r>
        <w:t>arm</w:t>
      </w:r>
      <w:r w:rsidR="0066570F">
        <w:t>atures pneumatiques (remplace l’</w:t>
      </w:r>
      <w:r>
        <w:t>acier) ;</w:t>
      </w:r>
    </w:p>
    <w:p w:rsidR="00404666" w:rsidRDefault="00404666" w:rsidP="00256AF5">
      <w:pPr>
        <w:pStyle w:val="Paragraphedeliste"/>
      </w:pPr>
      <w:r>
        <w:t>capots GTR et carénages mâts supports (pode) ;</w:t>
      </w:r>
    </w:p>
    <w:p w:rsidR="00404666" w:rsidRDefault="00404666" w:rsidP="00256AF5">
      <w:pPr>
        <w:pStyle w:val="Paragraphedeliste"/>
      </w:pPr>
      <w:r>
        <w:t>panneaux fixes dérive, bords d’attaque, de fuite d’aile, etc. ;</w:t>
      </w:r>
    </w:p>
    <w:p w:rsidR="00404666" w:rsidRDefault="00404666" w:rsidP="00256AF5">
      <w:pPr>
        <w:pStyle w:val="Paragraphedeliste"/>
      </w:pPr>
      <w:r>
        <w:t>matériaux ablatifs.</w:t>
      </w:r>
    </w:p>
    <w:p w:rsidR="00404666" w:rsidRPr="0050207C" w:rsidRDefault="00404666" w:rsidP="008B22AE">
      <w:pPr>
        <w:pStyle w:val="Titre3"/>
      </w:pPr>
      <w:r w:rsidRPr="0050207C">
        <w:t xml:space="preserve">Fibres </w:t>
      </w:r>
      <w:r w:rsidR="0050207C" w:rsidRPr="0050207C">
        <w:t>métalloïdiques</w:t>
      </w:r>
    </w:p>
    <w:p w:rsidR="00404666" w:rsidRDefault="00404666" w:rsidP="006243E3">
      <w:r>
        <w:t>Essentiellement fibres de carbone, de bore et de carbure de silicium.</w:t>
      </w:r>
    </w:p>
    <w:p w:rsidR="00404666" w:rsidRDefault="00404666" w:rsidP="00180481">
      <w:pPr>
        <w:pStyle w:val="Titre4"/>
      </w:pPr>
      <w:r>
        <w:t xml:space="preserve"> Fibres de carbone</w:t>
      </w:r>
    </w:p>
    <w:p w:rsidR="0067735F" w:rsidRDefault="0067735F" w:rsidP="0067735F">
      <w:pPr>
        <w:keepNext/>
        <w:jc w:val="center"/>
      </w:pPr>
      <w:r>
        <w:rPr>
          <w:noProof/>
          <w:lang w:eastAsia="fr-FR"/>
        </w:rPr>
        <w:drawing>
          <wp:inline distT="0" distB="0" distL="0" distR="0">
            <wp:extent cx="2464905" cy="1848678"/>
            <wp:effectExtent l="19050" t="19050" r="12065" b="184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site carbo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5139" cy="1856353"/>
                    </a:xfrm>
                    <a:prstGeom prst="rect">
                      <a:avLst/>
                    </a:prstGeom>
                    <a:ln w="19050">
                      <a:solidFill>
                        <a:schemeClr val="tx1"/>
                      </a:solidFill>
                    </a:ln>
                  </pic:spPr>
                </pic:pic>
              </a:graphicData>
            </a:graphic>
          </wp:inline>
        </w:drawing>
      </w:r>
    </w:p>
    <w:p w:rsidR="0067735F" w:rsidRPr="0067735F" w:rsidRDefault="0067735F" w:rsidP="0067735F">
      <w:pPr>
        <w:pStyle w:val="Lgende"/>
      </w:pPr>
      <w:r>
        <w:t xml:space="preserve">Figure </w:t>
      </w:r>
      <w:fldSimple w:instr=" SEQ Figure \* ARABIC ">
        <w:r w:rsidR="008258EE">
          <w:rPr>
            <w:noProof/>
          </w:rPr>
          <w:t>16</w:t>
        </w:r>
      </w:fldSimple>
      <w:r>
        <w:t>: Fibres de carbone</w:t>
      </w:r>
    </w:p>
    <w:p w:rsidR="00404666" w:rsidRPr="008B22AE" w:rsidRDefault="00404666" w:rsidP="008B22AE">
      <w:pPr>
        <w:rPr>
          <w:b/>
        </w:rPr>
      </w:pPr>
      <w:r w:rsidRPr="008B22AE">
        <w:rPr>
          <w:b/>
        </w:rPr>
        <w:t>Avantages</w:t>
      </w:r>
    </w:p>
    <w:p w:rsidR="0027600E" w:rsidRDefault="00404666" w:rsidP="00256AF5">
      <w:pPr>
        <w:pStyle w:val="Paragraphedeliste"/>
      </w:pPr>
      <w:r>
        <w:t xml:space="preserve">excellentes </w:t>
      </w:r>
      <w:r w:rsidRPr="00256AF5">
        <w:t>propriétés</w:t>
      </w:r>
      <w:r>
        <w:t xml:space="preserve"> mécaniques, résistance à la rupture très importante tant en traction qu’en compression, ainsi qu’une très grande rigidité.</w:t>
      </w:r>
    </w:p>
    <w:p w:rsidR="0066570F" w:rsidRDefault="00404666" w:rsidP="00256AF5">
      <w:pPr>
        <w:pStyle w:val="Paragraphedeliste"/>
      </w:pPr>
      <w:r>
        <w:t>Exemples :</w:t>
      </w:r>
      <w:r>
        <w:tab/>
      </w:r>
    </w:p>
    <w:tbl>
      <w:tblPr>
        <w:tblStyle w:val="Grilledutableau"/>
        <w:tblW w:w="0" w:type="auto"/>
        <w:tblInd w:w="720" w:type="dxa"/>
        <w:tblLook w:val="04A0" w:firstRow="1" w:lastRow="0" w:firstColumn="1" w:lastColumn="0" w:noHBand="0" w:noVBand="1"/>
      </w:tblPr>
      <w:tblGrid>
        <w:gridCol w:w="2800"/>
        <w:gridCol w:w="2771"/>
        <w:gridCol w:w="2771"/>
      </w:tblGrid>
      <w:tr w:rsidR="0027600E" w:rsidTr="0027600E">
        <w:tc>
          <w:tcPr>
            <w:tcW w:w="3020" w:type="dxa"/>
          </w:tcPr>
          <w:p w:rsidR="0027600E" w:rsidRDefault="0027600E" w:rsidP="00256AF5">
            <w:pPr>
              <w:pStyle w:val="Paragraphedeliste"/>
            </w:pPr>
            <w:r>
              <w:t>type HR</w:t>
            </w:r>
          </w:p>
        </w:tc>
        <w:tc>
          <w:tcPr>
            <w:tcW w:w="3021" w:type="dxa"/>
          </w:tcPr>
          <w:p w:rsidR="0027600E" w:rsidRDefault="0027600E" w:rsidP="00256AF5">
            <w:pPr>
              <w:pStyle w:val="Paragraphedeliste"/>
            </w:pPr>
            <w:r>
              <w:t>Rr - 250</w:t>
            </w:r>
          </w:p>
        </w:tc>
        <w:tc>
          <w:tcPr>
            <w:tcW w:w="3021" w:type="dxa"/>
          </w:tcPr>
          <w:p w:rsidR="0027600E" w:rsidRDefault="0027600E" w:rsidP="00256AF5">
            <w:pPr>
              <w:pStyle w:val="Paragraphedeliste"/>
            </w:pPr>
            <w:r>
              <w:t>E = 23 000</w:t>
            </w:r>
          </w:p>
        </w:tc>
      </w:tr>
      <w:tr w:rsidR="0027600E" w:rsidTr="0027600E">
        <w:tc>
          <w:tcPr>
            <w:tcW w:w="3020" w:type="dxa"/>
          </w:tcPr>
          <w:p w:rsidR="0027600E" w:rsidRDefault="0027600E" w:rsidP="00256AF5">
            <w:pPr>
              <w:pStyle w:val="Paragraphedeliste"/>
            </w:pPr>
            <w:r>
              <w:t>type HM</w:t>
            </w:r>
          </w:p>
        </w:tc>
        <w:tc>
          <w:tcPr>
            <w:tcW w:w="3021" w:type="dxa"/>
          </w:tcPr>
          <w:p w:rsidR="0027600E" w:rsidRDefault="0027600E" w:rsidP="00256AF5">
            <w:pPr>
              <w:pStyle w:val="Paragraphedeliste"/>
            </w:pPr>
            <w:r>
              <w:t>Rr = 200</w:t>
            </w:r>
          </w:p>
        </w:tc>
        <w:tc>
          <w:tcPr>
            <w:tcW w:w="3021" w:type="dxa"/>
          </w:tcPr>
          <w:p w:rsidR="0027600E" w:rsidRDefault="0027600E" w:rsidP="00256AF5">
            <w:pPr>
              <w:pStyle w:val="Paragraphedeliste"/>
            </w:pPr>
            <w:r>
              <w:t>E = 42 000</w:t>
            </w:r>
          </w:p>
        </w:tc>
      </w:tr>
      <w:tr w:rsidR="0027600E" w:rsidTr="0027600E">
        <w:tc>
          <w:tcPr>
            <w:tcW w:w="3020" w:type="dxa"/>
          </w:tcPr>
          <w:p w:rsidR="0027600E" w:rsidRDefault="0027600E" w:rsidP="00256AF5">
            <w:pPr>
              <w:pStyle w:val="Paragraphedeliste"/>
            </w:pPr>
            <w:r>
              <w:t>type UHM</w:t>
            </w:r>
          </w:p>
        </w:tc>
        <w:tc>
          <w:tcPr>
            <w:tcW w:w="3021" w:type="dxa"/>
          </w:tcPr>
          <w:p w:rsidR="0027600E" w:rsidRDefault="0027600E" w:rsidP="00256AF5">
            <w:pPr>
              <w:pStyle w:val="Paragraphedeliste"/>
            </w:pPr>
            <w:r>
              <w:t>Rr = 120</w:t>
            </w:r>
          </w:p>
        </w:tc>
        <w:tc>
          <w:tcPr>
            <w:tcW w:w="3021" w:type="dxa"/>
          </w:tcPr>
          <w:p w:rsidR="0027600E" w:rsidRDefault="0027600E" w:rsidP="00256AF5">
            <w:pPr>
              <w:pStyle w:val="Paragraphedeliste"/>
            </w:pPr>
            <w:r>
              <w:t>E = 60 000</w:t>
            </w:r>
          </w:p>
        </w:tc>
      </w:tr>
    </w:tbl>
    <w:p w:rsidR="00404666" w:rsidRPr="00256AF5" w:rsidRDefault="00404666" w:rsidP="00256AF5">
      <w:pPr>
        <w:pStyle w:val="Paragraphedeliste"/>
      </w:pPr>
      <w:r w:rsidRPr="00256AF5">
        <w:t>très bonne tenue à la température (si atmosphère non oxydante) ;</w:t>
      </w:r>
    </w:p>
    <w:p w:rsidR="00404666" w:rsidRPr="00256AF5" w:rsidRDefault="00404666" w:rsidP="00256AF5">
      <w:pPr>
        <w:pStyle w:val="Paragraphedeliste"/>
      </w:pPr>
      <w:r w:rsidRPr="00256AF5">
        <w:t>bonne conductibilité thermique et électrique ;</w:t>
      </w:r>
    </w:p>
    <w:p w:rsidR="00404666" w:rsidRPr="00256AF5" w:rsidRDefault="00404666" w:rsidP="00256AF5">
      <w:pPr>
        <w:pStyle w:val="Paragraphedeliste"/>
      </w:pPr>
      <w:r w:rsidRPr="00256AF5">
        <w:t>dilatation thermique nulle voire négative dans le sens longitudinal des fibres ;</w:t>
      </w:r>
    </w:p>
    <w:p w:rsidR="00404666" w:rsidRPr="00256AF5" w:rsidRDefault="00404666" w:rsidP="00256AF5">
      <w:pPr>
        <w:pStyle w:val="Paragraphedeliste"/>
      </w:pPr>
      <w:r w:rsidRPr="00256AF5">
        <w:t>faible densité (G = 1,9) ;</w:t>
      </w:r>
    </w:p>
    <w:p w:rsidR="00404666" w:rsidRPr="00256AF5" w:rsidRDefault="00404666" w:rsidP="00256AF5">
      <w:pPr>
        <w:pStyle w:val="Paragraphedeliste"/>
      </w:pPr>
      <w:r w:rsidRPr="00256AF5">
        <w:t>bonne usinabilité des matériaux renforcés par ces fibres ;</w:t>
      </w:r>
    </w:p>
    <w:p w:rsidR="00404666" w:rsidRPr="00256AF5" w:rsidRDefault="00404666" w:rsidP="00256AF5">
      <w:pPr>
        <w:pStyle w:val="Paragraphedeliste"/>
      </w:pPr>
      <w:r w:rsidRPr="00256AF5">
        <w:t>peu sensible aux rayures.</w:t>
      </w:r>
    </w:p>
    <w:p w:rsidR="00404666" w:rsidRPr="0066570F" w:rsidRDefault="00404666" w:rsidP="00180481">
      <w:pPr>
        <w:ind w:left="426" w:hanging="426"/>
      </w:pPr>
      <w:r w:rsidRPr="00180481">
        <w:rPr>
          <w:b/>
        </w:rPr>
        <w:t>Inconvénients</w:t>
      </w:r>
    </w:p>
    <w:p w:rsidR="00404666" w:rsidRDefault="00404666" w:rsidP="00256AF5">
      <w:pPr>
        <w:pStyle w:val="Paragraphedeliste"/>
      </w:pPr>
      <w:r>
        <w:t>tenue médiocre aux chocs ;</w:t>
      </w:r>
    </w:p>
    <w:p w:rsidR="00404666" w:rsidRDefault="00404666" w:rsidP="00256AF5">
      <w:pPr>
        <w:pStyle w:val="Paragraphedeliste"/>
      </w:pPr>
      <w:r>
        <w:t>mauvaise tenue chimique :</w:t>
      </w:r>
    </w:p>
    <w:p w:rsidR="00404666" w:rsidRDefault="00404666" w:rsidP="00C824FA">
      <w:pPr>
        <w:pStyle w:val="Paragraphedeliste"/>
        <w:numPr>
          <w:ilvl w:val="1"/>
          <w:numId w:val="14"/>
        </w:numPr>
      </w:pPr>
      <w:r>
        <w:t xml:space="preserve">avec </w:t>
      </w:r>
      <w:r w:rsidR="0066570F">
        <w:t xml:space="preserve">l’oxygene </w:t>
      </w:r>
      <w:r>
        <w:t>si T° &gt; 400°C,</w:t>
      </w:r>
    </w:p>
    <w:p w:rsidR="00404666" w:rsidRDefault="00404666" w:rsidP="00C824FA">
      <w:pPr>
        <w:pStyle w:val="Paragraphedeliste"/>
        <w:numPr>
          <w:ilvl w:val="1"/>
          <w:numId w:val="14"/>
        </w:numPr>
      </w:pPr>
      <w:r>
        <w:lastRenderedPageBreak/>
        <w:t>avec les acides oxydants si T°</w:t>
      </w:r>
      <w:r w:rsidR="0066570F">
        <w:t xml:space="preserve"> augmente</w:t>
      </w:r>
    </w:p>
    <w:p w:rsidR="00404666" w:rsidRDefault="00404666" w:rsidP="00C824FA">
      <w:pPr>
        <w:pStyle w:val="Paragraphedeliste"/>
        <w:numPr>
          <w:ilvl w:val="1"/>
          <w:numId w:val="14"/>
        </w:numPr>
      </w:pPr>
      <w:r>
        <w:t>avec les métaux (couples galvaniques</w:t>
      </w:r>
      <w:r w:rsidR="0066570F">
        <w:t> :</w:t>
      </w:r>
      <w:r>
        <w:t>corrosion) ;</w:t>
      </w:r>
    </w:p>
    <w:p w:rsidR="00404666" w:rsidRDefault="00404666" w:rsidP="00180481">
      <w:pPr>
        <w:pStyle w:val="Paragraphedeliste"/>
      </w:pPr>
      <w:r>
        <w:t>prix élevé ;</w:t>
      </w:r>
    </w:p>
    <w:p w:rsidR="00404666" w:rsidRDefault="00404666" w:rsidP="00180481">
      <w:pPr>
        <w:pStyle w:val="Paragraphedeliste"/>
      </w:pPr>
      <w:r>
        <w:t xml:space="preserve">tenue </w:t>
      </w:r>
      <w:r w:rsidRPr="00180481">
        <w:t>médiocre</w:t>
      </w:r>
      <w:r>
        <w:t xml:space="preserve"> à </w:t>
      </w:r>
      <w:r w:rsidR="0027600E">
        <w:t>l’</w:t>
      </w:r>
      <w:r>
        <w:t>abrasion.</w:t>
      </w:r>
    </w:p>
    <w:p w:rsidR="00404666" w:rsidRPr="008B22AE" w:rsidRDefault="00404666" w:rsidP="008B22AE">
      <w:pPr>
        <w:rPr>
          <w:b/>
        </w:rPr>
      </w:pPr>
      <w:r w:rsidRPr="008B22AE">
        <w:rPr>
          <w:b/>
        </w:rPr>
        <w:t>Applications aéronautiques</w:t>
      </w:r>
    </w:p>
    <w:p w:rsidR="00404666" w:rsidRDefault="00404666" w:rsidP="00256AF5">
      <w:pPr>
        <w:pStyle w:val="Paragraphedeliste"/>
      </w:pPr>
      <w:r>
        <w:t>surfaces mobiles de voilure : ailerons, spoilers, volets hypers, PHR, direction ;</w:t>
      </w:r>
    </w:p>
    <w:p w:rsidR="00404666" w:rsidRDefault="00404666" w:rsidP="00256AF5">
      <w:pPr>
        <w:pStyle w:val="Paragraphedeliste"/>
      </w:pPr>
      <w:r>
        <w:t>surfaces fixes : dérive, panneaux multiples... ;</w:t>
      </w:r>
    </w:p>
    <w:p w:rsidR="00404666" w:rsidRDefault="00404666" w:rsidP="00256AF5">
      <w:pPr>
        <w:pStyle w:val="Paragraphedeliste"/>
      </w:pPr>
      <w:r>
        <w:t>capots GTR et trappes de trains d'atterrissage... ;</w:t>
      </w:r>
    </w:p>
    <w:p w:rsidR="00404666" w:rsidRDefault="00404666" w:rsidP="006243E3">
      <w:r>
        <w:t>de tous les avions actuels A320, 330, 340, Falcon, F757,767,777,etc...</w:t>
      </w:r>
    </w:p>
    <w:p w:rsidR="00404666" w:rsidRDefault="00404666" w:rsidP="00E16AC1">
      <w:pPr>
        <w:pStyle w:val="Titre3"/>
      </w:pPr>
      <w:r>
        <w:t xml:space="preserve">Fibres de bore, de carbure de Si </w:t>
      </w:r>
    </w:p>
    <w:p w:rsidR="00404666" w:rsidRPr="008B22AE" w:rsidRDefault="00404666" w:rsidP="008B22AE">
      <w:pPr>
        <w:rPr>
          <w:b/>
        </w:rPr>
      </w:pPr>
      <w:r w:rsidRPr="008B22AE">
        <w:rPr>
          <w:b/>
        </w:rPr>
        <w:t>Avantages</w:t>
      </w:r>
    </w:p>
    <w:p w:rsidR="00404666" w:rsidRDefault="00404666" w:rsidP="00256AF5">
      <w:pPr>
        <w:pStyle w:val="Paragraphedeliste"/>
      </w:pPr>
      <w:r>
        <w:t>caractéristiques mécaniques exceptionnelles, résistance à la rupture en traction et compression, Rr - 350 ;</w:t>
      </w:r>
    </w:p>
    <w:p w:rsidR="00404666" w:rsidRDefault="00404666" w:rsidP="00256AF5">
      <w:pPr>
        <w:pStyle w:val="Paragraphedeliste"/>
      </w:pPr>
      <w:r>
        <w:t>très grande rigidité (E = 42000) ;</w:t>
      </w:r>
    </w:p>
    <w:p w:rsidR="00404666" w:rsidRDefault="00404666" w:rsidP="00256AF5">
      <w:pPr>
        <w:pStyle w:val="Paragraphedeliste"/>
      </w:pPr>
      <w:r>
        <w:t>bon comportement thermique ;</w:t>
      </w:r>
    </w:p>
    <w:p w:rsidR="00404666" w:rsidRDefault="00404666" w:rsidP="00256AF5">
      <w:pPr>
        <w:pStyle w:val="Paragraphedeliste"/>
      </w:pPr>
      <w:r>
        <w:t>bonne adhérence avec les matrices ;</w:t>
      </w:r>
    </w:p>
    <w:p w:rsidR="00404666" w:rsidRDefault="00404666" w:rsidP="00256AF5">
      <w:pPr>
        <w:pStyle w:val="Paragraphedeliste"/>
      </w:pPr>
      <w:r>
        <w:t>bonne tenue à la fatigue et au vieillissement.</w:t>
      </w:r>
    </w:p>
    <w:p w:rsidR="00404666" w:rsidRPr="00180481" w:rsidRDefault="00404666" w:rsidP="00180481">
      <w:pPr>
        <w:rPr>
          <w:b/>
        </w:rPr>
      </w:pPr>
      <w:r w:rsidRPr="00180481">
        <w:rPr>
          <w:b/>
        </w:rPr>
        <w:t>Inconvénients</w:t>
      </w:r>
    </w:p>
    <w:p w:rsidR="00404666" w:rsidRDefault="00404666" w:rsidP="00256AF5">
      <w:pPr>
        <w:pStyle w:val="Paragraphedeliste"/>
      </w:pPr>
      <w:r>
        <w:t>mauvaise tenue aux impacts ;</w:t>
      </w:r>
    </w:p>
    <w:p w:rsidR="00404666" w:rsidRDefault="00404666" w:rsidP="00256AF5">
      <w:pPr>
        <w:pStyle w:val="Paragraphedeliste"/>
      </w:pPr>
      <w:r>
        <w:t>usinage difficile ;</w:t>
      </w:r>
    </w:p>
    <w:p w:rsidR="00404666" w:rsidRDefault="00404666" w:rsidP="00256AF5">
      <w:pPr>
        <w:pStyle w:val="Paragraphedeliste"/>
      </w:pPr>
      <w:r>
        <w:t>densité assez importante (</w:t>
      </w:r>
      <w:r w:rsidR="0066570F">
        <w:rPr>
          <w:rFonts w:cs="Times New Roman"/>
        </w:rPr>
        <w:t>σ</w:t>
      </w:r>
      <w:r>
        <w:t>= 2,7) ;</w:t>
      </w:r>
    </w:p>
    <w:p w:rsidR="00404666" w:rsidRDefault="00404666" w:rsidP="00256AF5">
      <w:pPr>
        <w:pStyle w:val="Paragraphedeliste"/>
      </w:pPr>
      <w:r>
        <w:t xml:space="preserve">prix très élevé. </w:t>
      </w:r>
    </w:p>
    <w:p w:rsidR="00404666" w:rsidRPr="00180481" w:rsidRDefault="00404666" w:rsidP="00180481">
      <w:pPr>
        <w:rPr>
          <w:b/>
        </w:rPr>
      </w:pPr>
      <w:r w:rsidRPr="00180481">
        <w:rPr>
          <w:b/>
        </w:rPr>
        <w:t>Applications aéronautiques</w:t>
      </w:r>
    </w:p>
    <w:p w:rsidR="00404666" w:rsidRDefault="00404666" w:rsidP="00256AF5">
      <w:pPr>
        <w:pStyle w:val="Paragraphedeliste"/>
      </w:pPr>
      <w:r>
        <w:t>disques de compresseurs GTR, carters et volets de tuyère ;</w:t>
      </w:r>
    </w:p>
    <w:p w:rsidR="00404666" w:rsidRDefault="00404666" w:rsidP="00256AF5">
      <w:pPr>
        <w:pStyle w:val="Paragraphedeliste"/>
      </w:pPr>
      <w:r>
        <w:t>stabilisateur F14 (gain de poids en remplacement du titane) ;</w:t>
      </w:r>
    </w:p>
    <w:p w:rsidR="00404666" w:rsidRDefault="00404666" w:rsidP="00256AF5">
      <w:pPr>
        <w:pStyle w:val="Paragraphedeliste"/>
      </w:pPr>
      <w:r>
        <w:t>becs</w:t>
      </w:r>
      <w:r w:rsidR="00F13A18">
        <w:t xml:space="preserve"> de bord d’attaque du Lockeed C5</w:t>
      </w:r>
      <w:r>
        <w:t>A Galaxy.</w:t>
      </w:r>
    </w:p>
    <w:p w:rsidR="006A5D8E" w:rsidRDefault="006A5D8E" w:rsidP="006A5D8E">
      <w:pPr>
        <w:pStyle w:val="Paragraphedeliste"/>
        <w:keepNext/>
        <w:numPr>
          <w:ilvl w:val="0"/>
          <w:numId w:val="0"/>
        </w:numPr>
        <w:spacing w:before="120"/>
        <w:ind w:left="720"/>
        <w:jc w:val="center"/>
      </w:pPr>
      <w:r>
        <w:rPr>
          <w:noProof/>
          <w:lang w:eastAsia="fr-FR"/>
        </w:rPr>
        <w:drawing>
          <wp:inline distT="0" distB="0" distL="0" distR="0">
            <wp:extent cx="3063064" cy="1592315"/>
            <wp:effectExtent l="19050" t="19050" r="23495" b="273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keed CSA Galax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8794" cy="1600492"/>
                    </a:xfrm>
                    <a:prstGeom prst="rect">
                      <a:avLst/>
                    </a:prstGeom>
                    <a:ln w="19050">
                      <a:solidFill>
                        <a:schemeClr val="tx1"/>
                      </a:solidFill>
                    </a:ln>
                  </pic:spPr>
                </pic:pic>
              </a:graphicData>
            </a:graphic>
          </wp:inline>
        </w:drawing>
      </w:r>
    </w:p>
    <w:p w:rsidR="006A5D8E" w:rsidRPr="00F13A18" w:rsidRDefault="006A5D8E" w:rsidP="006A5D8E">
      <w:pPr>
        <w:pStyle w:val="Lgende"/>
        <w:rPr>
          <w:lang w:val="en-US"/>
        </w:rPr>
      </w:pPr>
      <w:r w:rsidRPr="00F13A18">
        <w:rPr>
          <w:lang w:val="en-US"/>
        </w:rPr>
        <w:t xml:space="preserve">Figure </w:t>
      </w:r>
      <w:r>
        <w:fldChar w:fldCharType="begin"/>
      </w:r>
      <w:r w:rsidRPr="00F13A18">
        <w:rPr>
          <w:lang w:val="en-US"/>
        </w:rPr>
        <w:instrText xml:space="preserve"> SEQ Figure \* ARABIC </w:instrText>
      </w:r>
      <w:r>
        <w:fldChar w:fldCharType="separate"/>
      </w:r>
      <w:r w:rsidR="008258EE">
        <w:rPr>
          <w:noProof/>
          <w:lang w:val="en-US"/>
        </w:rPr>
        <w:t>17</w:t>
      </w:r>
      <w:r>
        <w:fldChar w:fldCharType="end"/>
      </w:r>
      <w:r w:rsidRPr="00F13A18">
        <w:rPr>
          <w:lang w:val="en-US"/>
        </w:rPr>
        <w:t xml:space="preserve">: Avion </w:t>
      </w:r>
      <w:r w:rsidR="00F13A18" w:rsidRPr="00F13A18">
        <w:rPr>
          <w:lang w:val="en-US"/>
        </w:rPr>
        <w:t>Lockeed C5</w:t>
      </w:r>
      <w:r w:rsidRPr="00F13A18">
        <w:rPr>
          <w:lang w:val="en-US"/>
        </w:rPr>
        <w:t>A Galaxy</w:t>
      </w:r>
    </w:p>
    <w:p w:rsidR="00615F00" w:rsidRDefault="00404666" w:rsidP="000A5EFF">
      <w:pPr>
        <w:pStyle w:val="Titre3"/>
      </w:pPr>
      <w:r>
        <w:t xml:space="preserve">Différentes formes et orientation </w:t>
      </w:r>
    </w:p>
    <w:p w:rsidR="00404666" w:rsidRDefault="00404666" w:rsidP="00180481">
      <w:pPr>
        <w:pStyle w:val="Titre4"/>
      </w:pPr>
      <w:r w:rsidRPr="00180481">
        <w:t>Formes</w:t>
      </w:r>
    </w:p>
    <w:p w:rsidR="00404666" w:rsidRPr="00180481" w:rsidRDefault="008258EE" w:rsidP="00180481">
      <w:pPr>
        <w:pStyle w:val="Paragraphedeliste"/>
      </w:pPr>
      <w:r>
        <w:t>fil</w:t>
      </w:r>
      <w:r w:rsidR="00404666" w:rsidRPr="00180481">
        <w:t xml:space="preserve"> simple : les filaments ou brins sont assemblés par torsion ;</w:t>
      </w:r>
    </w:p>
    <w:p w:rsidR="00404666" w:rsidRPr="00180481" w:rsidRDefault="00404666" w:rsidP="00180481">
      <w:pPr>
        <w:pStyle w:val="Paragraphedeliste"/>
      </w:pPr>
      <w:r w:rsidRPr="00180481">
        <w:t>tissu : les fils sont entrecroisés sur un métier à tisser ;</w:t>
      </w:r>
    </w:p>
    <w:p w:rsidR="00404666" w:rsidRDefault="00404666" w:rsidP="00180481">
      <w:pPr>
        <w:pStyle w:val="Paragraphedeliste"/>
      </w:pPr>
      <w:r w:rsidRPr="00180481">
        <w:t>nappe unidirectionnelle : les fils sont maintenus</w:t>
      </w:r>
      <w:r>
        <w:t xml:space="preserve"> les uns contre les autres par la résine.</w:t>
      </w:r>
    </w:p>
    <w:p w:rsidR="00404666" w:rsidRDefault="00404666" w:rsidP="00180481">
      <w:pPr>
        <w:pStyle w:val="Titre4"/>
      </w:pPr>
      <w:r>
        <w:lastRenderedPageBreak/>
        <w:t>Orientation</w:t>
      </w:r>
    </w:p>
    <w:p w:rsidR="00404666" w:rsidRDefault="00404666" w:rsidP="006243E3">
      <w:r>
        <w:t>La direction des contraintes appliquées à la pièce conditionne l’orientation des fibres (renforts) donc la fabrication du matériau composite.</w:t>
      </w:r>
    </w:p>
    <w:p w:rsidR="00404666" w:rsidRPr="00180481" w:rsidRDefault="00404666" w:rsidP="00180481">
      <w:pPr>
        <w:pStyle w:val="Paragraphedeliste"/>
      </w:pPr>
      <w:r w:rsidRPr="00180481">
        <w:t>unidirectionnelle</w:t>
      </w:r>
    </w:p>
    <w:p w:rsidR="00404666" w:rsidRDefault="00404666" w:rsidP="00180481">
      <w:pPr>
        <w:pStyle w:val="Paragraphedeliste"/>
      </w:pPr>
      <w:r w:rsidRPr="00180481">
        <w:t>bidirectionnelle</w:t>
      </w:r>
    </w:p>
    <w:p w:rsidR="008258EE" w:rsidRDefault="008258EE" w:rsidP="00180481">
      <w:pPr>
        <w:pStyle w:val="Paragraphedeliste"/>
      </w:pPr>
      <w:r>
        <w:t>multidirectionnelle</w:t>
      </w:r>
    </w:p>
    <w:p w:rsidR="008258EE" w:rsidRDefault="008258EE" w:rsidP="008258EE">
      <w:pPr>
        <w:pStyle w:val="Paragraphedeliste"/>
        <w:keepNext/>
        <w:numPr>
          <w:ilvl w:val="0"/>
          <w:numId w:val="0"/>
        </w:numPr>
        <w:ind w:left="720"/>
        <w:jc w:val="center"/>
      </w:pPr>
      <w:r>
        <w:rPr>
          <w:noProof/>
          <w:lang w:eastAsia="fr-FR"/>
        </w:rPr>
        <w:drawing>
          <wp:inline distT="0" distB="0" distL="0" distR="0">
            <wp:extent cx="2985135" cy="2028825"/>
            <wp:effectExtent l="19050" t="19050" r="24765"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eintation fibres.png"/>
                    <pic:cNvPicPr/>
                  </pic:nvPicPr>
                  <pic:blipFill>
                    <a:blip r:embed="rId42">
                      <a:extLst>
                        <a:ext uri="{28A0092B-C50C-407E-A947-70E740481C1C}">
                          <a14:useLocalDpi xmlns:a14="http://schemas.microsoft.com/office/drawing/2010/main" val="0"/>
                        </a:ext>
                      </a:extLst>
                    </a:blip>
                    <a:stretch>
                      <a:fillRect/>
                    </a:stretch>
                  </pic:blipFill>
                  <pic:spPr>
                    <a:xfrm>
                      <a:off x="0" y="0"/>
                      <a:ext cx="2985135" cy="2028825"/>
                    </a:xfrm>
                    <a:prstGeom prst="rect">
                      <a:avLst/>
                    </a:prstGeom>
                    <a:ln w="19050">
                      <a:solidFill>
                        <a:schemeClr val="tx1"/>
                      </a:solidFill>
                    </a:ln>
                  </pic:spPr>
                </pic:pic>
              </a:graphicData>
            </a:graphic>
          </wp:inline>
        </w:drawing>
      </w:r>
    </w:p>
    <w:p w:rsidR="008258EE" w:rsidRPr="00180481" w:rsidRDefault="008258EE" w:rsidP="008258EE">
      <w:pPr>
        <w:pStyle w:val="Lgende"/>
      </w:pPr>
      <w:r>
        <w:t xml:space="preserve">Figure </w:t>
      </w:r>
      <w:fldSimple w:instr=" SEQ Figure \* ARABIC ">
        <w:r>
          <w:rPr>
            <w:noProof/>
          </w:rPr>
          <w:t>18</w:t>
        </w:r>
      </w:fldSimple>
      <w:r>
        <w:t>: Orientation des fibres</w:t>
      </w:r>
    </w:p>
    <w:p w:rsidR="00A05E2F" w:rsidRDefault="0027600E" w:rsidP="000A5EFF">
      <w:pPr>
        <w:pStyle w:val="Titre2"/>
      </w:pPr>
      <w:bookmarkStart w:id="36" w:name="_Toc54527674"/>
      <w:r>
        <w:t>Les Matrices ou l</w:t>
      </w:r>
      <w:r w:rsidR="00A05E2F">
        <w:t>iant</w:t>
      </w:r>
      <w:bookmarkEnd w:id="36"/>
    </w:p>
    <w:p w:rsidR="00A05E2F" w:rsidRDefault="00A05E2F" w:rsidP="000A5EFF">
      <w:pPr>
        <w:pStyle w:val="Titre3"/>
      </w:pPr>
      <w:r>
        <w:t>Rôle</w:t>
      </w:r>
    </w:p>
    <w:p w:rsidR="00A05E2F" w:rsidRPr="00180481" w:rsidRDefault="00180481" w:rsidP="00180481">
      <w:pPr>
        <w:pStyle w:val="Paragraphedeliste"/>
      </w:pPr>
      <w:r>
        <w:t>R</w:t>
      </w:r>
      <w:r w:rsidR="00A05E2F" w:rsidRPr="00180481">
        <w:t xml:space="preserve">éaliser la liaison entre les fibres, et, les maintenir en position </w:t>
      </w:r>
      <w:r w:rsidR="0027600E" w:rsidRPr="00180481">
        <w:t>pour donner la forme à la pièce</w:t>
      </w:r>
      <w:r w:rsidR="00A05E2F" w:rsidRPr="00180481">
        <w:t>;</w:t>
      </w:r>
    </w:p>
    <w:p w:rsidR="00A05E2F" w:rsidRPr="00180481" w:rsidRDefault="00A05E2F" w:rsidP="00180481">
      <w:pPr>
        <w:pStyle w:val="Paragraphedeliste"/>
      </w:pPr>
      <w:r w:rsidRPr="00180481">
        <w:t>séparer et protéger les fibres afin que la rupture de l’une n’entraîne pas celle des autres;</w:t>
      </w:r>
    </w:p>
    <w:p w:rsidR="00A05E2F" w:rsidRPr="00180481" w:rsidRDefault="00A05E2F" w:rsidP="00180481">
      <w:pPr>
        <w:pStyle w:val="Paragraphedeliste"/>
      </w:pPr>
      <w:r w:rsidRPr="00180481">
        <w:t>répartir et transmettre les contraintes. </w:t>
      </w:r>
    </w:p>
    <w:p w:rsidR="00A05E2F" w:rsidRDefault="00A05E2F" w:rsidP="000A5EFF">
      <w:pPr>
        <w:pStyle w:val="Titre3"/>
      </w:pPr>
      <w:r>
        <w:t>- Principales qualités requises</w:t>
      </w:r>
    </w:p>
    <w:p w:rsidR="00A05E2F" w:rsidRPr="00180481" w:rsidRDefault="00A05E2F" w:rsidP="00180481">
      <w:pPr>
        <w:pStyle w:val="Paragraphedeliste"/>
      </w:pPr>
      <w:r w:rsidRPr="00180481">
        <w:t>une grande adhérence aux fibres ;</w:t>
      </w:r>
    </w:p>
    <w:p w:rsidR="00A05E2F" w:rsidRPr="00180481" w:rsidRDefault="00A05E2F" w:rsidP="00180481">
      <w:pPr>
        <w:pStyle w:val="Paragraphedeliste"/>
      </w:pPr>
      <w:r w:rsidRPr="00180481">
        <w:t>bonne limite élastique (pour que les fibres supportent le maximum des efforts retransmis, sans déformation permanente) ;</w:t>
      </w:r>
    </w:p>
    <w:p w:rsidR="00A05E2F" w:rsidRPr="00180481" w:rsidRDefault="00A05E2F" w:rsidP="00180481">
      <w:pPr>
        <w:pStyle w:val="Paragraphedeliste"/>
      </w:pPr>
      <w:r w:rsidRPr="00180481">
        <w:t>bonne résistance aux chocs (résilience). Exemple : résine époxy (usage extérieur) ;</w:t>
      </w:r>
    </w:p>
    <w:p w:rsidR="00A05E2F" w:rsidRPr="00180481" w:rsidRDefault="00A05E2F" w:rsidP="00180481">
      <w:pPr>
        <w:pStyle w:val="Paragraphedeliste"/>
      </w:pPr>
      <w:r w:rsidRPr="00180481">
        <w:t>bonne résistance au feu (cabine : pas de dégagement de fumée toxique, auto- extinguibilité... FAR 25). Exemple : résines phénoliques ;</w:t>
      </w:r>
    </w:p>
    <w:p w:rsidR="00A05E2F" w:rsidRPr="00180481" w:rsidRDefault="00A05E2F" w:rsidP="00180481">
      <w:pPr>
        <w:pStyle w:val="Paragraphedeliste"/>
      </w:pPr>
      <w:r w:rsidRPr="00180481">
        <w:t>bonne tenue en température ;</w:t>
      </w:r>
    </w:p>
    <w:p w:rsidR="00A05E2F" w:rsidRPr="00180481" w:rsidRDefault="00A05E2F" w:rsidP="00180481">
      <w:pPr>
        <w:pStyle w:val="Paragraphedeliste"/>
      </w:pPr>
      <w:r w:rsidRPr="00180481">
        <w:t>bonne tenue au vieillissement</w:t>
      </w:r>
    </w:p>
    <w:p w:rsidR="00A05E2F" w:rsidRDefault="00A05E2F" w:rsidP="000A5EFF">
      <w:pPr>
        <w:pStyle w:val="Titre3"/>
      </w:pPr>
      <w:r>
        <w:t>- Différents types</w:t>
      </w:r>
    </w:p>
    <w:p w:rsidR="00A05E2F" w:rsidRDefault="00A05E2F" w:rsidP="006243E3">
      <w:r>
        <w:t>On distingue trois types :</w:t>
      </w:r>
    </w:p>
    <w:p w:rsidR="00A05E2F" w:rsidRPr="00180481" w:rsidRDefault="00A05E2F" w:rsidP="00180481">
      <w:pPr>
        <w:pStyle w:val="Paragraphedeliste"/>
      </w:pPr>
      <w:r w:rsidRPr="00180481">
        <w:t>métalliques ;</w:t>
      </w:r>
    </w:p>
    <w:p w:rsidR="00A05E2F" w:rsidRPr="00180481" w:rsidRDefault="00A05E2F" w:rsidP="00180481">
      <w:pPr>
        <w:pStyle w:val="Paragraphedeliste"/>
      </w:pPr>
      <w:r w:rsidRPr="00180481">
        <w:t>organiques ou résines ;</w:t>
      </w:r>
    </w:p>
    <w:p w:rsidR="00A05E2F" w:rsidRPr="00180481" w:rsidRDefault="00A05E2F" w:rsidP="00180481">
      <w:pPr>
        <w:pStyle w:val="Paragraphedeliste"/>
      </w:pPr>
      <w:r w:rsidRPr="00180481">
        <w:t>pyro-carbone.</w:t>
      </w:r>
    </w:p>
    <w:p w:rsidR="00A05E2F" w:rsidRDefault="00A05E2F" w:rsidP="000A5EFF">
      <w:pPr>
        <w:pStyle w:val="Titre3"/>
      </w:pPr>
      <w:r>
        <w:lastRenderedPageBreak/>
        <w:t>Matrices métalliques</w:t>
      </w:r>
    </w:p>
    <w:p w:rsidR="00A05E2F" w:rsidRDefault="00A05E2F" w:rsidP="006243E3">
      <w:r>
        <w:t>Ces matrices permettent d’étendre le domaine d’utilisation lorsque la température dépasse les 350°C jusqu’à 600°C. On utilise les alliages légers (AG5 - AS5) et le titane avec des fibres de bore ou de carbure de silicium.</w:t>
      </w:r>
    </w:p>
    <w:p w:rsidR="00A05E2F" w:rsidRDefault="00A05E2F" w:rsidP="000A5EFF">
      <w:pPr>
        <w:pStyle w:val="Titre3"/>
      </w:pPr>
      <w:r>
        <w:t>Matrices organiques ou résines</w:t>
      </w:r>
    </w:p>
    <w:p w:rsidR="00A05E2F" w:rsidRDefault="00A05E2F" w:rsidP="00180481">
      <w:pPr>
        <w:pStyle w:val="Titre4"/>
      </w:pPr>
      <w:r>
        <w:t>Résines époxydes</w:t>
      </w:r>
    </w:p>
    <w:p w:rsidR="00A05E2F" w:rsidRDefault="00A05E2F" w:rsidP="006243E3">
      <w:r>
        <w:t>Très utilisées dans la construction aéronautique avec des fibres de bore, de carbone, de kevlar et de verre. Elles possèdent :</w:t>
      </w:r>
    </w:p>
    <w:p w:rsidR="00A05E2F" w:rsidRPr="00180481" w:rsidRDefault="00A05E2F" w:rsidP="00180481">
      <w:pPr>
        <w:pStyle w:val="Paragraphedeliste"/>
      </w:pPr>
      <w:r w:rsidRPr="00180481">
        <w:t>une grande adhérence avec les fibres ;</w:t>
      </w:r>
    </w:p>
    <w:p w:rsidR="00A05E2F" w:rsidRPr="00180481" w:rsidRDefault="00A05E2F" w:rsidP="00180481">
      <w:pPr>
        <w:pStyle w:val="Paragraphedeliste"/>
      </w:pPr>
      <w:r w:rsidRPr="00180481">
        <w:t>de bonnes propriétés mécaniques ;</w:t>
      </w:r>
    </w:p>
    <w:p w:rsidR="00A05E2F" w:rsidRPr="00180481" w:rsidRDefault="00A05E2F" w:rsidP="00180481">
      <w:pPr>
        <w:pStyle w:val="Paragraphedeliste"/>
      </w:pPr>
      <w:r w:rsidRPr="00180481">
        <w:t>une bonne résistance à la corrosion et à l’abrasion ;</w:t>
      </w:r>
    </w:p>
    <w:p w:rsidR="00A05E2F" w:rsidRPr="00180481" w:rsidRDefault="00A05E2F" w:rsidP="00180481">
      <w:pPr>
        <w:pStyle w:val="Paragraphedeliste"/>
      </w:pPr>
      <w:r w:rsidRPr="00180481">
        <w:t>un domaine d’utilisation en température moyen entre 60°C et 150°C.</w:t>
      </w:r>
    </w:p>
    <w:p w:rsidR="00A05E2F" w:rsidRDefault="00A05E2F" w:rsidP="00180481">
      <w:pPr>
        <w:pStyle w:val="Titre4"/>
      </w:pPr>
      <w:r>
        <w:t>Résines phénoliques</w:t>
      </w:r>
    </w:p>
    <w:p w:rsidR="00A05E2F" w:rsidRDefault="00A05E2F" w:rsidP="006243E3">
      <w:r>
        <w:t>Utilisées pour la conception de matériaux ablatifs (aménagements cabine). Elles possèdent :</w:t>
      </w:r>
    </w:p>
    <w:p w:rsidR="00A05E2F" w:rsidRPr="00180481" w:rsidRDefault="00A05E2F" w:rsidP="00180481">
      <w:pPr>
        <w:pStyle w:val="Paragraphedeliste"/>
      </w:pPr>
      <w:r w:rsidRPr="00180481">
        <w:t>une très bonne résistance au feu ;</w:t>
      </w:r>
    </w:p>
    <w:p w:rsidR="00A05E2F" w:rsidRPr="00180481" w:rsidRDefault="00A05E2F" w:rsidP="00180481">
      <w:pPr>
        <w:pStyle w:val="Paragraphedeliste"/>
      </w:pPr>
      <w:r w:rsidRPr="00180481">
        <w:t>un bon domaine d’utilisation en température ≈200°C ( 350°C en pointe) ;</w:t>
      </w:r>
    </w:p>
    <w:p w:rsidR="00A05E2F" w:rsidRPr="00180481" w:rsidRDefault="00A05E2F" w:rsidP="00180481">
      <w:pPr>
        <w:pStyle w:val="Paragraphedeliste"/>
      </w:pPr>
      <w:r w:rsidRPr="00180481">
        <w:t>des propriétés moyennes (inférieures aux époxydes). </w:t>
      </w:r>
    </w:p>
    <w:p w:rsidR="00A05E2F" w:rsidRDefault="00A05E2F" w:rsidP="00180481">
      <w:pPr>
        <w:pStyle w:val="Titre4"/>
      </w:pPr>
      <w:r>
        <w:t>Résines thermostables</w:t>
      </w:r>
    </w:p>
    <w:p w:rsidR="00A05E2F" w:rsidRDefault="00A05E2F" w:rsidP="006243E3">
      <w:r>
        <w:t>Utilisées pour la conception de :</w:t>
      </w:r>
    </w:p>
    <w:p w:rsidR="00A05E2F" w:rsidRPr="00180481" w:rsidRDefault="00A05E2F" w:rsidP="00180481">
      <w:pPr>
        <w:pStyle w:val="Paragraphedeliste"/>
      </w:pPr>
      <w:r w:rsidRPr="00180481">
        <w:t>matériaux, isolants haute température ;</w:t>
      </w:r>
    </w:p>
    <w:p w:rsidR="00A05E2F" w:rsidRPr="00180481" w:rsidRDefault="00A05E2F" w:rsidP="00180481">
      <w:pPr>
        <w:pStyle w:val="Paragraphedeliste"/>
      </w:pPr>
      <w:r w:rsidRPr="00180481">
        <w:t>matériaux ablatifs ;</w:t>
      </w:r>
    </w:p>
    <w:p w:rsidR="00A05E2F" w:rsidRPr="00180481" w:rsidRDefault="00A05E2F" w:rsidP="00180481">
      <w:pPr>
        <w:pStyle w:val="Paragraphedeliste"/>
      </w:pPr>
      <w:r w:rsidRPr="00180481">
        <w:t>plaquettes de frein, etc...</w:t>
      </w:r>
    </w:p>
    <w:p w:rsidR="00A05E2F" w:rsidRDefault="00A05E2F" w:rsidP="006243E3">
      <w:r>
        <w:t>Elles possèdent :</w:t>
      </w:r>
    </w:p>
    <w:p w:rsidR="00A05E2F" w:rsidRPr="00180481" w:rsidRDefault="00A05E2F" w:rsidP="00180481">
      <w:pPr>
        <w:pStyle w:val="Paragraphedeliste"/>
      </w:pPr>
      <w:r w:rsidRPr="00180481">
        <w:t>de très bonnes caractéristiques mécaniques sous haute température (&gt; aux phénoliques);</w:t>
      </w:r>
    </w:p>
    <w:p w:rsidR="00A05E2F" w:rsidRPr="00180481" w:rsidRDefault="00A05E2F" w:rsidP="00180481">
      <w:pPr>
        <w:pStyle w:val="Paragraphedeliste"/>
      </w:pPr>
      <w:r w:rsidRPr="00180481">
        <w:t>bonne résistance à l’oxydation ;</w:t>
      </w:r>
    </w:p>
    <w:p w:rsidR="00A05E2F" w:rsidRPr="00180481" w:rsidRDefault="00A05E2F" w:rsidP="00180481">
      <w:pPr>
        <w:pStyle w:val="Paragraphedeliste"/>
      </w:pPr>
      <w:r w:rsidRPr="00180481">
        <w:t>un large domaine d’utilisation en température ≈300°C.</w:t>
      </w:r>
    </w:p>
    <w:p w:rsidR="00A05E2F" w:rsidRDefault="00A05E2F" w:rsidP="006243E3">
      <w:r>
        <w:t>Par contre, elles sont très chères et posent des problèmes de mise en œuvre.</w:t>
      </w:r>
    </w:p>
    <w:p w:rsidR="00A05E2F" w:rsidRDefault="00A05E2F" w:rsidP="00180481">
      <w:pPr>
        <w:pStyle w:val="Titre4"/>
      </w:pPr>
      <w:r>
        <w:t>Matrices pyro-carbone</w:t>
      </w:r>
    </w:p>
    <w:p w:rsidR="00A05E2F" w:rsidRDefault="00A05E2F" w:rsidP="006243E3">
      <w:r>
        <w:t>Les matrices carbone associées à des fibres carbones constituent les composites carbone/carbone utilisés dans la fabrication de disques de freins, tuyères de propulseurs fusée (Ariane) ou missiles.</w:t>
      </w:r>
    </w:p>
    <w:p w:rsidR="00A05E2F" w:rsidRDefault="00A05E2F" w:rsidP="006243E3">
      <w:r>
        <w:t>Elles possèdent :</w:t>
      </w:r>
    </w:p>
    <w:p w:rsidR="00A05E2F" w:rsidRPr="00180481" w:rsidRDefault="00A05E2F" w:rsidP="00180481">
      <w:pPr>
        <w:pStyle w:val="Paragraphedeliste"/>
      </w:pPr>
      <w:r w:rsidRPr="00180481">
        <w:t>d’excellentes caractéristiques mécaniques ;</w:t>
      </w:r>
    </w:p>
    <w:p w:rsidR="00A05E2F" w:rsidRPr="00180481" w:rsidRDefault="00A05E2F" w:rsidP="00180481">
      <w:pPr>
        <w:pStyle w:val="Paragraphedeliste"/>
      </w:pPr>
      <w:r w:rsidRPr="00180481">
        <w:t>une très bonne tenue à la température ;</w:t>
      </w:r>
    </w:p>
    <w:p w:rsidR="00637666" w:rsidRPr="00180481" w:rsidRDefault="00A05E2F" w:rsidP="00180481">
      <w:pPr>
        <w:pStyle w:val="Paragraphedeliste"/>
      </w:pPr>
      <w:r w:rsidRPr="00180481">
        <w:t>un domaine d’utilisation thermique colossal jusqu’à 3 500°C en pointe, avec toutefois une sensibilité en atmosphère oxydante dès 500°C</w:t>
      </w:r>
      <w:r w:rsidR="00637666" w:rsidRPr="00180481">
        <w:t>.</w:t>
      </w:r>
    </w:p>
    <w:p w:rsidR="00637666" w:rsidRPr="00637666" w:rsidRDefault="00C81359" w:rsidP="000A5EFF">
      <w:pPr>
        <w:pStyle w:val="Titre2"/>
        <w:rPr>
          <w:rStyle w:val="Titre2Car"/>
        </w:rPr>
      </w:pPr>
      <w:bookmarkStart w:id="37" w:name="_Toc54527675"/>
      <w:r>
        <w:rPr>
          <w:rStyle w:val="Titre2Car"/>
        </w:rPr>
        <w:t>Principe d’élaboration d</w:t>
      </w:r>
      <w:r w:rsidR="00637666" w:rsidRPr="00637666">
        <w:rPr>
          <w:rStyle w:val="Titre2Car"/>
        </w:rPr>
        <w:t>’une Pièce</w:t>
      </w:r>
      <w:bookmarkEnd w:id="37"/>
    </w:p>
    <w:p w:rsidR="00A05E2F" w:rsidRDefault="00637666" w:rsidP="000A5EFF">
      <w:pPr>
        <w:pStyle w:val="Titre3"/>
      </w:pPr>
      <w:r>
        <w:t>Exemple d’un composite à fibres orientées</w:t>
      </w:r>
    </w:p>
    <w:p w:rsidR="00637666" w:rsidRPr="00637666" w:rsidRDefault="00637666" w:rsidP="006243E3"/>
    <w:p w:rsidR="00637666" w:rsidRDefault="00637666" w:rsidP="0027600E">
      <w:pPr>
        <w:jc w:val="center"/>
      </w:pPr>
      <w:r>
        <w:rPr>
          <w:noProof/>
          <w:lang w:eastAsia="fr-FR"/>
        </w:rPr>
        <w:lastRenderedPageBreak/>
        <w:drawing>
          <wp:inline distT="0" distB="0" distL="0" distR="0">
            <wp:extent cx="2814320" cy="2456815"/>
            <wp:effectExtent l="76200" t="76200" r="138430" b="133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4018" t="17913" r="27122" b="6248"/>
                    <a:stretch/>
                  </pic:blipFill>
                  <pic:spPr bwMode="auto">
                    <a:xfrm>
                      <a:off x="0" y="0"/>
                      <a:ext cx="2814320" cy="245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7666" w:rsidRPr="0027600E" w:rsidRDefault="00637666" w:rsidP="0027600E">
      <w:pPr>
        <w:pStyle w:val="Lgende"/>
      </w:pPr>
      <w:bookmarkStart w:id="38" w:name="_Toc54527695"/>
      <w:r w:rsidRPr="0027600E">
        <w:t xml:space="preserve">Figure </w:t>
      </w:r>
      <w:fldSimple w:instr=" SEQ Figure \* ARABIC ">
        <w:r w:rsidR="008258EE">
          <w:rPr>
            <w:noProof/>
          </w:rPr>
          <w:t>19</w:t>
        </w:r>
      </w:fldSimple>
      <w:r w:rsidR="00C81359">
        <w:t> : C</w:t>
      </w:r>
      <w:r w:rsidR="0027600E" w:rsidRPr="0027600E">
        <w:t>omposite à fibres orientées</w:t>
      </w:r>
      <w:bookmarkEnd w:id="38"/>
    </w:p>
    <w:p w:rsidR="0038661C" w:rsidRDefault="0038661C" w:rsidP="000A5EFF">
      <w:pPr>
        <w:pStyle w:val="Titre3"/>
      </w:pPr>
      <w:r>
        <w:t>Phases d’élaboration :</w:t>
      </w:r>
    </w:p>
    <w:p w:rsidR="0038661C" w:rsidRDefault="0038661C" w:rsidP="006243E3">
      <w:r>
        <w:t xml:space="preserve">La fabrication se </w:t>
      </w:r>
      <w:r w:rsidR="00DB04C9">
        <w:t>décompose</w:t>
      </w:r>
      <w:r>
        <w:t xml:space="preserve"> en cinq phases :</w:t>
      </w:r>
    </w:p>
    <w:p w:rsidR="0038661C" w:rsidRDefault="00DB04C9" w:rsidP="00C81359">
      <w:pPr>
        <w:pStyle w:val="element1"/>
      </w:pPr>
      <w:r>
        <w:t>Pha</w:t>
      </w:r>
      <w:r w:rsidR="0038661C">
        <w:t>s</w:t>
      </w:r>
      <w:r>
        <w:t>e</w:t>
      </w:r>
      <w:r w:rsidR="0038661C">
        <w:t xml:space="preserve"> 1 : </w:t>
      </w:r>
      <w:r>
        <w:t>préparation</w:t>
      </w:r>
      <w:r w:rsidR="0038661C">
        <w:t xml:space="preserve">, mise en forme de la </w:t>
      </w:r>
      <w:r>
        <w:t>pièce</w:t>
      </w:r>
    </w:p>
    <w:p w:rsidR="0038661C" w:rsidRDefault="0038661C" w:rsidP="00C824FA">
      <w:pPr>
        <w:pStyle w:val="Paragraphedeliste"/>
        <w:numPr>
          <w:ilvl w:val="1"/>
          <w:numId w:val="10"/>
        </w:numPr>
      </w:pPr>
      <w:r>
        <w:t xml:space="preserve">Soit bobinage direct des fibres. Exemple : </w:t>
      </w:r>
      <w:r w:rsidR="00DB04C9">
        <w:t>réservoir</w:t>
      </w:r>
      <w:r>
        <w:t xml:space="preserve"> d’eau ;</w:t>
      </w:r>
    </w:p>
    <w:p w:rsidR="0038661C" w:rsidRDefault="0038661C" w:rsidP="00C824FA">
      <w:pPr>
        <w:pStyle w:val="Paragraphedeliste"/>
        <w:numPr>
          <w:ilvl w:val="1"/>
          <w:numId w:val="10"/>
        </w:numPr>
      </w:pPr>
      <w:r>
        <w:t>Soit drapage de tissu (Rowing) dans des moules : empilement de plis avec interposition</w:t>
      </w:r>
      <w:r w:rsidR="00DB04C9">
        <w:t xml:space="preserve"> de film de coll. Les tissus peuvent être pré imprégnés, ce qui diminue l’effet de buvage.</w:t>
      </w:r>
    </w:p>
    <w:p w:rsidR="00DB04C9" w:rsidRDefault="00DB04C9" w:rsidP="00C81359">
      <w:pPr>
        <w:pStyle w:val="element1"/>
      </w:pPr>
      <w:r>
        <w:t>Phase 2 : Etablissement du cycle de pression</w:t>
      </w:r>
    </w:p>
    <w:p w:rsidR="00DB04C9" w:rsidRDefault="00DB04C9" w:rsidP="00C81359">
      <w:pPr>
        <w:pStyle w:val="element1"/>
      </w:pPr>
      <w:r>
        <w:t>Mise sous vide sous film plastique, pour appliquer uniformément les éléments entres eux.</w:t>
      </w:r>
    </w:p>
    <w:p w:rsidR="00DB04C9" w:rsidRPr="0038661C" w:rsidRDefault="00DB04C9" w:rsidP="00C81359">
      <w:pPr>
        <w:pStyle w:val="element1"/>
      </w:pPr>
      <w:r>
        <w:t>Phase 3 : Etablissement du cycle de température</w:t>
      </w:r>
    </w:p>
    <w:p w:rsidR="0038661C" w:rsidRDefault="0038661C" w:rsidP="00C81359">
      <w:pPr>
        <w:pStyle w:val="element1"/>
      </w:pPr>
      <w:r>
        <w:t>Phase 4. Polymérisation</w:t>
      </w:r>
    </w:p>
    <w:p w:rsidR="0038661C" w:rsidRDefault="0038661C" w:rsidP="00C81359">
      <w:pPr>
        <w:pStyle w:val="element1"/>
      </w:pPr>
      <w:r>
        <w:t>Collage/polymérisation : la pièce est rigidifiée par polymérisation de la résine dans un autoclave par un cycle de température adapté à la résine : l’autoclave contrôle la montée en pression et le cycle.</w:t>
      </w:r>
    </w:p>
    <w:p w:rsidR="0038661C" w:rsidRDefault="00DB04C9" w:rsidP="00C81359">
      <w:pPr>
        <w:pStyle w:val="element1"/>
      </w:pPr>
      <w:r>
        <w:t>Phase 5</w:t>
      </w:r>
      <w:r w:rsidR="0038661C">
        <w:t>. Contrôles</w:t>
      </w:r>
    </w:p>
    <w:p w:rsidR="00637666" w:rsidRDefault="0038661C" w:rsidP="00C81359">
      <w:pPr>
        <w:pStyle w:val="element1"/>
      </w:pPr>
      <w:r>
        <w:t>Un contrôle destructif est effectué sur un jeu d’éprouvettes ayant subies le même cycle de collage.</w:t>
      </w:r>
    </w:p>
    <w:p w:rsidR="00F35D56" w:rsidRDefault="005900EC" w:rsidP="000A5EFF">
      <w:pPr>
        <w:pStyle w:val="Titre2"/>
      </w:pPr>
      <w:bookmarkStart w:id="39" w:name="_Toc54527676"/>
      <w:r>
        <w:t>Caractéristiques des c</w:t>
      </w:r>
      <w:r w:rsidR="00F35D56">
        <w:t>omposites</w:t>
      </w:r>
      <w:bookmarkEnd w:id="39"/>
    </w:p>
    <w:p w:rsidR="00F35D56" w:rsidRDefault="00F35D56" w:rsidP="006243E3">
      <w:r>
        <w:t>L’utilisation des matériaux composites permet par leurs procédés de fabrication de diminuer le nombre de pièces, on conçoit des pièces monoblocs composées de plusieurs sous- ensembles.</w:t>
      </w:r>
    </w:p>
    <w:p w:rsidR="00F35D56" w:rsidRDefault="00F35D56" w:rsidP="006243E3">
      <w:r>
        <w:t>Les assemblages sont réalisés par collages et l’orientation judicieuse des fibres confère une répartition homogènes des efforts ; ceci permet d’obtenir des revêtements avec raidisseurs incorporés diminuant de fait nombreux éléments de fixation (rivets, vis, etc...).</w:t>
      </w:r>
    </w:p>
    <w:p w:rsidR="00F35D56" w:rsidRDefault="005900EC" w:rsidP="000A5EFF">
      <w:pPr>
        <w:pStyle w:val="Titre2"/>
      </w:pPr>
      <w:bookmarkStart w:id="40" w:name="_Toc54527677"/>
      <w:r>
        <w:t>La Structure s</w:t>
      </w:r>
      <w:r w:rsidR="00F35D56">
        <w:t>andwich</w:t>
      </w:r>
      <w:bookmarkEnd w:id="40"/>
    </w:p>
    <w:p w:rsidR="00F35D56" w:rsidRDefault="00F35D56" w:rsidP="006243E3">
      <w:r>
        <w:t>Le principe consiste à assembler des panneaux de revêtement métalliques ou composite fibreux sur un matériau de remplissage (âme nid d’abeille) par collage ou soudage.</w:t>
      </w:r>
    </w:p>
    <w:p w:rsidR="00F35D56" w:rsidRDefault="00F35D56" w:rsidP="006243E3">
      <w:r>
        <w:lastRenderedPageBreak/>
        <w:t>On obtient un matériau de faible densité, ayant une grande inertie et une bonne rigidité par suppression du flambage.</w:t>
      </w:r>
    </w:p>
    <w:p w:rsidR="00F35D56" w:rsidRDefault="00F35D56" w:rsidP="00E16AC1">
      <w:pPr>
        <w:jc w:val="center"/>
      </w:pPr>
      <w:r w:rsidRPr="00F35D56">
        <w:rPr>
          <w:noProof/>
          <w:lang w:eastAsia="fr-FR"/>
        </w:rPr>
        <w:drawing>
          <wp:inline distT="0" distB="0" distL="0" distR="0">
            <wp:extent cx="4397072" cy="1638904"/>
            <wp:effectExtent l="76200" t="76200" r="137160" b="133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408" cy="164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5D56" w:rsidRDefault="00F35D56" w:rsidP="0027600E">
      <w:pPr>
        <w:pStyle w:val="Lgende"/>
      </w:pPr>
      <w:bookmarkStart w:id="41" w:name="_Toc54527696"/>
      <w:r>
        <w:t xml:space="preserve">Figure </w:t>
      </w:r>
      <w:fldSimple w:instr=" SEQ Figure \* ARABIC ">
        <w:r w:rsidR="008258EE">
          <w:rPr>
            <w:noProof/>
          </w:rPr>
          <w:t>20</w:t>
        </w:r>
      </w:fldSimple>
      <w:r w:rsidR="00E16AC1">
        <w:t> : La Structure sandwich</w:t>
      </w:r>
      <w:bookmarkEnd w:id="41"/>
    </w:p>
    <w:p w:rsidR="00F35D56" w:rsidRDefault="00F35D56" w:rsidP="000A5EFF">
      <w:pPr>
        <w:pStyle w:val="Titre3"/>
      </w:pPr>
      <w:r>
        <w:t>Matériau de remplissage</w:t>
      </w:r>
    </w:p>
    <w:p w:rsidR="00F35D56" w:rsidRDefault="00F35D56" w:rsidP="006243E3">
      <w:r>
        <w:t>Le plus utilisé est le nid d’abeille :</w:t>
      </w:r>
    </w:p>
    <w:p w:rsidR="00F35D56" w:rsidRDefault="00F35D56" w:rsidP="00C81359">
      <w:pPr>
        <w:pStyle w:val="element1"/>
      </w:pPr>
      <w:r>
        <w:t>non métallique : carton ou tissu de verre imprégné de résine ;</w:t>
      </w:r>
    </w:p>
    <w:p w:rsidR="00F35D56" w:rsidRDefault="00F35D56" w:rsidP="00C81359">
      <w:pPr>
        <w:pStyle w:val="element1"/>
      </w:pPr>
      <w:r>
        <w:t>métallique : réalisé avec des bandes très fines collées ou soudées ;</w:t>
      </w:r>
    </w:p>
    <w:p w:rsidR="00F35D56" w:rsidRDefault="00F35D56" w:rsidP="00C81359">
      <w:pPr>
        <w:pStyle w:val="element1"/>
      </w:pPr>
      <w:r>
        <w:t>alliages légers - AG5 - AU4G1 ;</w:t>
      </w:r>
    </w:p>
    <w:p w:rsidR="00F35D56" w:rsidRDefault="00F35D56" w:rsidP="00C81359">
      <w:pPr>
        <w:pStyle w:val="element1"/>
      </w:pPr>
      <w:r>
        <w:t>alliages de titane - TA6V4 ;</w:t>
      </w:r>
    </w:p>
    <w:p w:rsidR="00F35D56" w:rsidRDefault="00F35D56" w:rsidP="00C81359">
      <w:pPr>
        <w:pStyle w:val="element1"/>
      </w:pPr>
      <w:r>
        <w:t>aciers spéciaux - Z12CN18-8 ;</w:t>
      </w:r>
    </w:p>
    <w:p w:rsidR="00F35D56" w:rsidRDefault="00F35D56" w:rsidP="00C81359">
      <w:pPr>
        <w:pStyle w:val="element1"/>
      </w:pPr>
      <w:r>
        <w:t>alliages spéciaux - René 41.</w:t>
      </w:r>
    </w:p>
    <w:p w:rsidR="00F35D56" w:rsidRDefault="00F35D56" w:rsidP="000A5EFF">
      <w:pPr>
        <w:pStyle w:val="Titre3"/>
      </w:pPr>
      <w:r>
        <w:t xml:space="preserve"> Avantages</w:t>
      </w:r>
    </w:p>
    <w:p w:rsidR="00F35D56" w:rsidRPr="00180481" w:rsidRDefault="00F35D56" w:rsidP="00C81359">
      <w:pPr>
        <w:pStyle w:val="element1"/>
      </w:pPr>
      <w:r w:rsidRPr="00180481">
        <w:t>bonne rigidité qui peut être ajustée en jouant sur l’épaisseur du nid d’abeille permettant d’éliminer des nervures ;</w:t>
      </w:r>
    </w:p>
    <w:p w:rsidR="00F35D56" w:rsidRPr="00180481" w:rsidRDefault="00F35D56" w:rsidP="00C81359">
      <w:pPr>
        <w:pStyle w:val="element1"/>
      </w:pPr>
      <w:r w:rsidRPr="00180481">
        <w:t>bonne résistance à la compression ;</w:t>
      </w:r>
    </w:p>
    <w:p w:rsidR="00F35D56" w:rsidRPr="00180481" w:rsidRDefault="00F35D56" w:rsidP="00C81359">
      <w:pPr>
        <w:pStyle w:val="element1"/>
      </w:pPr>
      <w:r w:rsidRPr="00180481">
        <w:t>supporte des charges élevées (bord d’attaque, planchers, etc...) ;</w:t>
      </w:r>
    </w:p>
    <w:p w:rsidR="00F35D56" w:rsidRPr="00180481" w:rsidRDefault="00F35D56" w:rsidP="00C81359">
      <w:pPr>
        <w:pStyle w:val="element1"/>
      </w:pPr>
      <w:r w:rsidRPr="00180481">
        <w:t>amortisseur de vibrations ;</w:t>
      </w:r>
    </w:p>
    <w:p w:rsidR="00F35D56" w:rsidRPr="00180481" w:rsidRDefault="00F35D56" w:rsidP="00C81359">
      <w:pPr>
        <w:pStyle w:val="element1"/>
      </w:pPr>
      <w:r w:rsidRPr="00180481">
        <w:t>isolant thermique et acoustique</w:t>
      </w:r>
    </w:p>
    <w:p w:rsidR="00F35D56" w:rsidRDefault="00F35D56" w:rsidP="000A5EFF">
      <w:pPr>
        <w:pStyle w:val="Titre3"/>
      </w:pPr>
      <w:r>
        <w:t>Inconvénients</w:t>
      </w:r>
    </w:p>
    <w:p w:rsidR="00F35D56" w:rsidRPr="00180481" w:rsidRDefault="00F35D56" w:rsidP="00C81359">
      <w:pPr>
        <w:pStyle w:val="element1"/>
      </w:pPr>
      <w:r w:rsidRPr="00180481">
        <w:t>sensibilité à l’impact ;</w:t>
      </w:r>
    </w:p>
    <w:p w:rsidR="00F35D56" w:rsidRPr="00180481" w:rsidRDefault="00F35D56" w:rsidP="00C81359">
      <w:pPr>
        <w:pStyle w:val="element1"/>
      </w:pPr>
      <w:r w:rsidRPr="00180481">
        <w:t>difficultés de réparation ;</w:t>
      </w:r>
    </w:p>
    <w:p w:rsidR="00F35D56" w:rsidRPr="00180481" w:rsidRDefault="00F35D56" w:rsidP="00C81359">
      <w:pPr>
        <w:pStyle w:val="element1"/>
      </w:pPr>
      <w:r w:rsidRPr="00180481">
        <w:t>si épaisseur revêtement importante risques de décollement.</w:t>
      </w:r>
    </w:p>
    <w:p w:rsidR="00F35D56" w:rsidRDefault="00F35D56" w:rsidP="000A5EFF">
      <w:pPr>
        <w:pStyle w:val="Titre3"/>
      </w:pPr>
      <w:r>
        <w:t>Applications diverses</w:t>
      </w:r>
    </w:p>
    <w:p w:rsidR="00F35D56" w:rsidRPr="00F35D56" w:rsidRDefault="00F35D56" w:rsidP="006243E3">
      <w:r>
        <w:t>Commandes de vol primaires et secondaires, empennages, planchers, carénages, radômes, etc.</w:t>
      </w:r>
    </w:p>
    <w:p w:rsidR="00F35D56" w:rsidRDefault="00F35D56" w:rsidP="005900EC">
      <w:pPr>
        <w:jc w:val="center"/>
      </w:pPr>
      <w:r>
        <w:rPr>
          <w:noProof/>
          <w:lang w:eastAsia="fr-FR"/>
        </w:rPr>
        <w:lastRenderedPageBreak/>
        <w:drawing>
          <wp:inline distT="0" distB="0" distL="0" distR="0">
            <wp:extent cx="2743200" cy="3547206"/>
            <wp:effectExtent l="76200" t="76200" r="133350" b="129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4093" t="20857" r="36232" b="10916"/>
                    <a:stretch/>
                  </pic:blipFill>
                  <pic:spPr bwMode="auto">
                    <a:xfrm>
                      <a:off x="0" y="0"/>
                      <a:ext cx="2745889" cy="3550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7666" w:rsidRDefault="00F35D56" w:rsidP="0027600E">
      <w:pPr>
        <w:pStyle w:val="Lgende"/>
      </w:pPr>
      <w:bookmarkStart w:id="42" w:name="_Toc54527697"/>
      <w:r>
        <w:t xml:space="preserve">Figure </w:t>
      </w:r>
      <w:fldSimple w:instr=" SEQ Figure \* ARABIC ">
        <w:r w:rsidR="008258EE">
          <w:rPr>
            <w:noProof/>
          </w:rPr>
          <w:t>21</w:t>
        </w:r>
      </w:fldSimple>
      <w:r w:rsidR="005900EC">
        <w:t xml:space="preserve"> Applications de structure sandwich</w:t>
      </w:r>
      <w:bookmarkEnd w:id="42"/>
    </w:p>
    <w:p w:rsidR="00F35D56" w:rsidRDefault="005A6069" w:rsidP="000A5EFF">
      <w:pPr>
        <w:pStyle w:val="Titre2"/>
      </w:pPr>
      <w:bookmarkStart w:id="43" w:name="_Toc54527678"/>
      <w:r>
        <w:t>L</w:t>
      </w:r>
      <w:r w:rsidR="005900EC">
        <w:t>a Structure m</w:t>
      </w:r>
      <w:r>
        <w:t>onolithique</w:t>
      </w:r>
      <w:bookmarkEnd w:id="43"/>
    </w:p>
    <w:p w:rsidR="00C25B20" w:rsidRDefault="00F35D56" w:rsidP="006243E3">
      <w:r>
        <w:t>Dans cet assemblage, on n’utilise pas le nid d’abeille.</w:t>
      </w:r>
      <w:r w:rsidR="005900EC">
        <w:t xml:space="preserve"> </w:t>
      </w:r>
      <w:r>
        <w:t>La plupart des constituants de ces structures sont généralement réalisés avec des fibres carbone</w:t>
      </w:r>
      <w:r w:rsidR="005900EC">
        <w:t>-</w:t>
      </w:r>
      <w:r>
        <w:t>résine.</w:t>
      </w:r>
      <w:r w:rsidR="005900EC">
        <w:t xml:space="preserve"> </w:t>
      </w:r>
    </w:p>
    <w:p w:rsidR="00C25B20" w:rsidRPr="00C25B20" w:rsidRDefault="00C25B20" w:rsidP="00C25B20">
      <w:pPr>
        <w:rPr>
          <w:b/>
        </w:rPr>
      </w:pPr>
      <w:r w:rsidRPr="00C25B20">
        <w:rPr>
          <w:b/>
        </w:rPr>
        <w:t>Avantages</w:t>
      </w:r>
    </w:p>
    <w:p w:rsidR="00C25B20" w:rsidRPr="00180481" w:rsidRDefault="00C25B20" w:rsidP="00C81359">
      <w:pPr>
        <w:pStyle w:val="element1"/>
      </w:pPr>
      <w:r w:rsidRPr="00180481">
        <w:t>très bonne rigidité ;</w:t>
      </w:r>
    </w:p>
    <w:p w:rsidR="00C25B20" w:rsidRPr="00180481" w:rsidRDefault="00C25B20" w:rsidP="00C81359">
      <w:pPr>
        <w:pStyle w:val="element1"/>
      </w:pPr>
      <w:r w:rsidRPr="00180481">
        <w:t>ensembles légers ;</w:t>
      </w:r>
    </w:p>
    <w:p w:rsidR="00C25B20" w:rsidRPr="00180481" w:rsidRDefault="00C25B20" w:rsidP="00C81359">
      <w:pPr>
        <w:pStyle w:val="element1"/>
      </w:pPr>
      <w:r w:rsidRPr="00180481">
        <w:t>faible coût de fabrication ;</w:t>
      </w:r>
    </w:p>
    <w:p w:rsidR="00C25B20" w:rsidRPr="00180481" w:rsidRDefault="00C25B20" w:rsidP="00C81359">
      <w:pPr>
        <w:pStyle w:val="element1"/>
      </w:pPr>
      <w:r w:rsidRPr="00180481">
        <w:t>réparation aisée (comparable à celle utilisée dans la construction traditionnelle alliages légers).</w:t>
      </w:r>
    </w:p>
    <w:p w:rsidR="00C25B20" w:rsidRPr="00C25B20" w:rsidRDefault="00C25B20" w:rsidP="00C25B20">
      <w:pPr>
        <w:rPr>
          <w:b/>
        </w:rPr>
      </w:pPr>
      <w:r w:rsidRPr="00C25B20">
        <w:rPr>
          <w:b/>
        </w:rPr>
        <w:t>Inconvénients</w:t>
      </w:r>
    </w:p>
    <w:p w:rsidR="00C25B20" w:rsidRPr="00180481" w:rsidRDefault="00C25B20" w:rsidP="00C81359">
      <w:pPr>
        <w:pStyle w:val="element1"/>
      </w:pPr>
      <w:r w:rsidRPr="00180481">
        <w:t>sensibilité aux chocs (fragilité) ;</w:t>
      </w:r>
    </w:p>
    <w:p w:rsidR="00C25B20" w:rsidRDefault="00C25B20" w:rsidP="00C81359">
      <w:pPr>
        <w:pStyle w:val="element1"/>
      </w:pPr>
      <w:r w:rsidRPr="00180481">
        <w:t>nécessité de faible distance entre les nervures si pièces soumises à fortes contraintes</w:t>
      </w:r>
      <w:r>
        <w:t>.</w:t>
      </w:r>
    </w:p>
    <w:p w:rsidR="00C25B20" w:rsidRPr="00C25B20" w:rsidRDefault="00C25B20" w:rsidP="00C25B20">
      <w:pPr>
        <w:rPr>
          <w:b/>
        </w:rPr>
      </w:pPr>
      <w:r w:rsidRPr="00C25B20">
        <w:rPr>
          <w:b/>
        </w:rPr>
        <w:t>Applications</w:t>
      </w:r>
    </w:p>
    <w:p w:rsidR="00C25B20" w:rsidRDefault="00C25B20" w:rsidP="00C25B20">
      <w:r>
        <w:t>Spoilers, P</w:t>
      </w:r>
      <w:r w:rsidR="00C81359">
        <w:t xml:space="preserve">plan </w:t>
      </w:r>
      <w:r>
        <w:t>H</w:t>
      </w:r>
      <w:r w:rsidR="00C81359">
        <w:t>orizontal Regalble (PHR)</w:t>
      </w:r>
      <w:r>
        <w:t>, dérives, volets hypersustentateurs, etc...</w:t>
      </w:r>
    </w:p>
    <w:p w:rsidR="00F35D56" w:rsidRDefault="00F35D56" w:rsidP="006243E3">
      <w:r>
        <w:t>Il existe deux types :</w:t>
      </w:r>
    </w:p>
    <w:p w:rsidR="00F35D56" w:rsidRDefault="00F35D56" w:rsidP="000A5EFF">
      <w:pPr>
        <w:pStyle w:val="Titre3"/>
      </w:pPr>
      <w:r>
        <w:lastRenderedPageBreak/>
        <w:t>Caisson multi-nervures</w:t>
      </w:r>
    </w:p>
    <w:p w:rsidR="005A6069" w:rsidRDefault="005A6069" w:rsidP="005900EC">
      <w:pPr>
        <w:jc w:val="center"/>
      </w:pPr>
      <w:r w:rsidRPr="005A6069">
        <w:rPr>
          <w:noProof/>
          <w:lang w:eastAsia="fr-FR"/>
        </w:rPr>
        <w:drawing>
          <wp:inline distT="0" distB="0" distL="0" distR="0">
            <wp:extent cx="3784821" cy="1621836"/>
            <wp:effectExtent l="76200" t="76200" r="139700" b="130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6962" cy="1631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6069" w:rsidRPr="005A6069" w:rsidRDefault="005A6069" w:rsidP="0027600E">
      <w:pPr>
        <w:pStyle w:val="Lgende"/>
      </w:pPr>
      <w:bookmarkStart w:id="44" w:name="_Toc54527698"/>
      <w:r>
        <w:t xml:space="preserve">Figure </w:t>
      </w:r>
      <w:fldSimple w:instr=" SEQ Figure \* ARABIC ">
        <w:r w:rsidR="008258EE">
          <w:rPr>
            <w:noProof/>
          </w:rPr>
          <w:t>22</w:t>
        </w:r>
      </w:fldSimple>
      <w:r w:rsidR="005900EC">
        <w:t> : Caisson multi-nervures</w:t>
      </w:r>
      <w:bookmarkEnd w:id="44"/>
    </w:p>
    <w:p w:rsidR="00F35D56" w:rsidRDefault="00F35D56" w:rsidP="006243E3">
      <w:r>
        <w:t>Le caisson est formé par deux plaques de revêteme</w:t>
      </w:r>
      <w:r w:rsidR="005900EC">
        <w:t>nt multiplia sur lesquelles on f</w:t>
      </w:r>
      <w:r>
        <w:t>ixe les nervures et le longeron.</w:t>
      </w:r>
      <w:r w:rsidR="005900EC">
        <w:t xml:space="preserve"> </w:t>
      </w:r>
      <w:r>
        <w:t>Exemple</w:t>
      </w:r>
      <w:r w:rsidR="005900EC">
        <w:t> :</w:t>
      </w:r>
      <w:r>
        <w:t xml:space="preserve"> aérofrein AIRBUS 310.</w:t>
      </w:r>
    </w:p>
    <w:p w:rsidR="00F35D56" w:rsidRDefault="00F35D56" w:rsidP="000A5EFF">
      <w:pPr>
        <w:pStyle w:val="Titre3"/>
      </w:pPr>
      <w:r>
        <w:t>Revêtement auto-raidi</w:t>
      </w:r>
    </w:p>
    <w:p w:rsidR="005A6069" w:rsidRDefault="005A6069" w:rsidP="005900EC">
      <w:pPr>
        <w:jc w:val="center"/>
      </w:pPr>
      <w:r w:rsidRPr="005A6069">
        <w:rPr>
          <w:noProof/>
          <w:lang w:eastAsia="fr-FR"/>
        </w:rPr>
        <w:drawing>
          <wp:inline distT="0" distB="0" distL="0" distR="0">
            <wp:extent cx="3705033" cy="1991470"/>
            <wp:effectExtent l="76200" t="76200" r="124460" b="1422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7483" cy="1992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6069" w:rsidRPr="005A6069" w:rsidRDefault="005A6069" w:rsidP="0027600E">
      <w:pPr>
        <w:pStyle w:val="Lgende"/>
      </w:pPr>
      <w:bookmarkStart w:id="45" w:name="_Toc54527699"/>
      <w:r>
        <w:t xml:space="preserve">Figure </w:t>
      </w:r>
      <w:fldSimple w:instr=" SEQ Figure \* ARABIC ">
        <w:r w:rsidR="008258EE">
          <w:rPr>
            <w:noProof/>
          </w:rPr>
          <w:t>23</w:t>
        </w:r>
      </w:fldSimple>
      <w:r w:rsidR="005900EC">
        <w:t> : Revêtement auto-raidi</w:t>
      </w:r>
      <w:bookmarkEnd w:id="45"/>
    </w:p>
    <w:p w:rsidR="00F35D56" w:rsidRDefault="00F35D56" w:rsidP="006243E3">
      <w:r>
        <w:t>Le caisson est formé par deux plaques de revêtement auto-raidies, les longerons avant et arrière et les nervures. Cet assemblage très résistant permet d’absorber d’importantes contraintes.</w:t>
      </w:r>
    </w:p>
    <w:p w:rsidR="00F35D56" w:rsidRDefault="00F35D56" w:rsidP="006243E3">
      <w:r>
        <w:t xml:space="preserve">Exemples : </w:t>
      </w:r>
      <w:r w:rsidRPr="00C25B20">
        <w:rPr>
          <w:color w:val="FF0000"/>
        </w:rPr>
        <w:t>PHR</w:t>
      </w:r>
      <w:r>
        <w:t>, dérive</w:t>
      </w:r>
      <w:r w:rsidR="005A6069">
        <w:t>s, volets hypersustentateurs - A</w:t>
      </w:r>
      <w:r>
        <w:t>320</w:t>
      </w:r>
    </w:p>
    <w:p w:rsidR="005A6069" w:rsidRDefault="005A6069" w:rsidP="000A5EFF">
      <w:pPr>
        <w:pStyle w:val="Titre2"/>
      </w:pPr>
      <w:bookmarkStart w:id="46" w:name="_Toc54527679"/>
      <w:bookmarkStart w:id="47" w:name="_GoBack"/>
      <w:bookmarkEnd w:id="47"/>
      <w:r>
        <w:t>Les Composites Hybrides</w:t>
      </w:r>
      <w:bookmarkEnd w:id="46"/>
    </w:p>
    <w:p w:rsidR="005A6069" w:rsidRDefault="005A6069" w:rsidP="006243E3">
      <w:r>
        <w:t>On regroupe sous cette appellation toutes les associations de fibres différentes dans la même résine, destinées à améliorer certaines caractéristiques.</w:t>
      </w:r>
    </w:p>
    <w:p w:rsidR="005A6069" w:rsidRDefault="005A6069" w:rsidP="006243E3">
      <w:r>
        <w:t>Exemple : carter de glace latérale A320 verre - carbone / résine phénolique.</w:t>
      </w:r>
    </w:p>
    <w:p w:rsidR="005A6069" w:rsidRDefault="005A6069" w:rsidP="006243E3">
      <w:r>
        <w:t>On trouve également des assemblages de matériaux composites avec des pièces en alliage léger.</w:t>
      </w:r>
    </w:p>
    <w:p w:rsidR="005A6069" w:rsidRDefault="005A6069" w:rsidP="006243E3">
      <w:r>
        <w:t>Exemple : Arall : âme fibre aramide / résine époxy entre deux feuilles de Durai (2024) ou Zicral (7075).</w:t>
      </w:r>
    </w:p>
    <w:p w:rsidR="005A6069" w:rsidRDefault="005A6069" w:rsidP="006243E3">
      <w:r>
        <w:t xml:space="preserve">Autre exemple plus récent, le Glare 3 qui est constitué d’un empilage de trois tôles d’aluminium entre chacune desquelles sont colaminées deux couches de fibres longues de verre orientées à 90°. Ce matériau présente des caractéristiques mécaniques élevées notamment dans le sens travers, il permet de réaliser des panneaux très larges, (baisse des coûts de fabrication) pouvant </w:t>
      </w:r>
      <w:r>
        <w:lastRenderedPageBreak/>
        <w:t>être utilisés pour la fabrication des planchers de soute (B777) dans un premier temps, et envisagé dans la construction future des tronçons de fuselage et des empennages.</w:t>
      </w:r>
    </w:p>
    <w:p w:rsidR="005A6069" w:rsidRDefault="005A6069" w:rsidP="006243E3">
      <w:r>
        <w:t>Par contre, le choix des matériaux associés est très important, car des couples galvaniques pourraient se développer et seraient préjudiciable.</w:t>
      </w:r>
    </w:p>
    <w:p w:rsidR="005A6069" w:rsidRDefault="00C25B20" w:rsidP="000A5EFF">
      <w:pPr>
        <w:pStyle w:val="Titre2"/>
      </w:pPr>
      <w:bookmarkStart w:id="48" w:name="_Toc54527680"/>
      <w:r>
        <w:t>Protection des matériaux c</w:t>
      </w:r>
      <w:r w:rsidR="00857884">
        <w:t>omposites</w:t>
      </w:r>
      <w:bookmarkEnd w:id="48"/>
    </w:p>
    <w:p w:rsidR="005A6069" w:rsidRDefault="005A6069" w:rsidP="006243E3">
      <w:r>
        <w:t>Bien que possédant une bonne résistance à la corrosion, ils doivent néanmoins être protégés contre :</w:t>
      </w:r>
    </w:p>
    <w:p w:rsidR="005A6069" w:rsidRPr="00180481" w:rsidRDefault="005A6069" w:rsidP="00180481">
      <w:pPr>
        <w:pStyle w:val="Paragraphedeliste"/>
      </w:pPr>
      <w:r w:rsidRPr="00180481">
        <w:t>l’érosion, avec des peintures à base de téflon (B.A., Saumons, Radôme, etc...) ;</w:t>
      </w:r>
    </w:p>
    <w:p w:rsidR="005A6069" w:rsidRPr="00180481" w:rsidRDefault="005A6069" w:rsidP="00180481">
      <w:pPr>
        <w:pStyle w:val="Paragraphedeliste"/>
      </w:pPr>
      <w:r w:rsidRPr="00180481">
        <w:t>l’humidité, par une bonne étanchéité des revêtements ;</w:t>
      </w:r>
    </w:p>
    <w:p w:rsidR="00C25B20" w:rsidRPr="00180481" w:rsidRDefault="005A6069" w:rsidP="00180481">
      <w:pPr>
        <w:pStyle w:val="Paragraphedeliste"/>
      </w:pPr>
      <w:r w:rsidRPr="00180481">
        <w:t>la foudre, par des bandes conductrices rapportées (Alu) et des métallisations.</w:t>
      </w:r>
    </w:p>
    <w:p w:rsidR="00C25B20" w:rsidRDefault="00C25B20" w:rsidP="00C25B20">
      <w:r>
        <w:br w:type="page"/>
      </w:r>
    </w:p>
    <w:p w:rsidR="005A6069" w:rsidRDefault="00857884" w:rsidP="000A5EFF">
      <w:pPr>
        <w:pStyle w:val="Titre2"/>
      </w:pPr>
      <w:bookmarkStart w:id="49" w:name="_Toc54527681"/>
      <w:r>
        <w:lastRenderedPageBreak/>
        <w:t>Exemples d’applications sur aéronefs</w:t>
      </w:r>
      <w:bookmarkEnd w:id="49"/>
    </w:p>
    <w:p w:rsidR="00857884" w:rsidRDefault="00857884" w:rsidP="00C25B20">
      <w:pPr>
        <w:jc w:val="center"/>
      </w:pPr>
      <w:r>
        <w:rPr>
          <w:noProof/>
          <w:lang w:eastAsia="fr-FR"/>
        </w:rPr>
        <w:drawing>
          <wp:inline distT="0" distB="0" distL="0" distR="0">
            <wp:extent cx="5821504" cy="7929349"/>
            <wp:effectExtent l="76200" t="76200" r="141605" b="128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2715" t="20612" r="35818" b="12642"/>
                    <a:stretch/>
                  </pic:blipFill>
                  <pic:spPr bwMode="auto">
                    <a:xfrm>
                      <a:off x="0" y="0"/>
                      <a:ext cx="5879286" cy="8008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5B20" w:rsidRDefault="00857884" w:rsidP="0027600E">
      <w:pPr>
        <w:pStyle w:val="Lgende"/>
      </w:pPr>
      <w:bookmarkStart w:id="50" w:name="_Toc54527700"/>
      <w:r>
        <w:t xml:space="preserve">Figure </w:t>
      </w:r>
      <w:fldSimple w:instr=" SEQ Figure \* ARABIC ">
        <w:r w:rsidR="008258EE">
          <w:rPr>
            <w:noProof/>
          </w:rPr>
          <w:t>24</w:t>
        </w:r>
      </w:fldSimple>
      <w:r w:rsidR="00C25B20">
        <w:t xml:space="preserve"> Exemples d’applications des matériaux composites sur </w:t>
      </w:r>
      <w:r w:rsidR="0096312C">
        <w:t>A320</w:t>
      </w:r>
      <w:bookmarkEnd w:id="50"/>
    </w:p>
    <w:p w:rsidR="00C25B20" w:rsidRDefault="00C25B20" w:rsidP="00C25B20">
      <w:pPr>
        <w:rPr>
          <w:color w:val="44546A" w:themeColor="text2"/>
          <w:sz w:val="20"/>
          <w:szCs w:val="20"/>
        </w:rPr>
      </w:pPr>
      <w:r>
        <w:br w:type="page"/>
      </w:r>
    </w:p>
    <w:p w:rsidR="00857884" w:rsidRDefault="00857884" w:rsidP="0027600E">
      <w:pPr>
        <w:pStyle w:val="Lgende"/>
      </w:pPr>
    </w:p>
    <w:p w:rsidR="00857884" w:rsidRDefault="00857884" w:rsidP="00C25B20">
      <w:pPr>
        <w:jc w:val="center"/>
      </w:pPr>
      <w:r>
        <w:rPr>
          <w:noProof/>
          <w:lang w:eastAsia="fr-FR"/>
        </w:rPr>
        <w:drawing>
          <wp:inline distT="0" distB="0" distL="0" distR="0">
            <wp:extent cx="5650173" cy="7919279"/>
            <wp:effectExtent l="76200" t="76200" r="141605" b="1390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2307" t="20121" r="37462" b="11905"/>
                    <a:stretch/>
                  </pic:blipFill>
                  <pic:spPr bwMode="auto">
                    <a:xfrm>
                      <a:off x="0" y="0"/>
                      <a:ext cx="5653144" cy="7923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7884" w:rsidRDefault="00857884" w:rsidP="0027600E">
      <w:pPr>
        <w:pStyle w:val="Lgende"/>
      </w:pPr>
      <w:bookmarkStart w:id="51" w:name="_Toc54527701"/>
      <w:r>
        <w:t xml:space="preserve">Figure </w:t>
      </w:r>
      <w:fldSimple w:instr=" SEQ Figure \* ARABIC ">
        <w:r w:rsidR="008258EE">
          <w:rPr>
            <w:noProof/>
          </w:rPr>
          <w:t>25</w:t>
        </w:r>
      </w:fldSimple>
      <w:r w:rsidR="00E16AC1">
        <w:t> : Application des matériaux composites sur B757</w:t>
      </w:r>
      <w:bookmarkEnd w:id="51"/>
    </w:p>
    <w:p w:rsidR="00857884" w:rsidRPr="00857884" w:rsidRDefault="00857884" w:rsidP="006243E3"/>
    <w:sectPr w:rsidR="00857884" w:rsidRPr="00857884" w:rsidSect="00AA7E78">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B5" w:rsidRDefault="00EF08B5" w:rsidP="006243E3">
      <w:r>
        <w:separator/>
      </w:r>
    </w:p>
  </w:endnote>
  <w:endnote w:type="continuationSeparator" w:id="0">
    <w:p w:rsidR="00EF08B5" w:rsidRDefault="00EF08B5" w:rsidP="0062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21" w:rsidRPr="00BF6480" w:rsidRDefault="00D20E21" w:rsidP="00BF6480">
    <w:pPr>
      <w:pStyle w:val="Pieddepage"/>
      <w:jc w:val="left"/>
      <w:rPr>
        <w:sz w:val="22"/>
      </w:rPr>
    </w:pPr>
    <w:r w:rsidRPr="00BF6480">
      <w:rPr>
        <w:sz w:val="22"/>
      </w:rPr>
      <w:t>Alliages et matériaux utilisés en construction aéronau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B5" w:rsidRDefault="00EF08B5" w:rsidP="006243E3">
      <w:r>
        <w:separator/>
      </w:r>
    </w:p>
  </w:footnote>
  <w:footnote w:type="continuationSeparator" w:id="0">
    <w:p w:rsidR="00EF08B5" w:rsidRDefault="00EF08B5" w:rsidP="00624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A22"/>
    <w:multiLevelType w:val="hybridMultilevel"/>
    <w:tmpl w:val="DA7EAB04"/>
    <w:lvl w:ilvl="0" w:tplc="FD5C5F60">
      <w:start w:val="360"/>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F3D8C"/>
    <w:multiLevelType w:val="hybridMultilevel"/>
    <w:tmpl w:val="5C08225E"/>
    <w:lvl w:ilvl="0" w:tplc="DF5ED734">
      <w:start w:val="4"/>
      <w:numFmt w:val="bullet"/>
      <w:pStyle w:val="element1"/>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02368"/>
    <w:multiLevelType w:val="hybridMultilevel"/>
    <w:tmpl w:val="A224B2AE"/>
    <w:lvl w:ilvl="0" w:tplc="4AA03DDC">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12C01"/>
    <w:multiLevelType w:val="multilevel"/>
    <w:tmpl w:val="9D9277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lowerLetter"/>
      <w:pStyle w:val="Titre4"/>
      <w:lvlText w:val="%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24205BD"/>
    <w:multiLevelType w:val="hybridMultilevel"/>
    <w:tmpl w:val="B686BC14"/>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138A8"/>
    <w:multiLevelType w:val="hybridMultilevel"/>
    <w:tmpl w:val="78D2713A"/>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1F2979"/>
    <w:multiLevelType w:val="hybridMultilevel"/>
    <w:tmpl w:val="8DF6AA28"/>
    <w:lvl w:ilvl="0" w:tplc="FD5C5F60">
      <w:start w:val="3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A32D64"/>
    <w:multiLevelType w:val="hybridMultilevel"/>
    <w:tmpl w:val="6854EFBE"/>
    <w:lvl w:ilvl="0" w:tplc="72A8F93E">
      <w:start w:val="4"/>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47EAC"/>
    <w:multiLevelType w:val="hybridMultilevel"/>
    <w:tmpl w:val="D594078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F6DD5"/>
    <w:multiLevelType w:val="hybridMultilevel"/>
    <w:tmpl w:val="81D2F286"/>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3B6004"/>
    <w:multiLevelType w:val="hybridMultilevel"/>
    <w:tmpl w:val="A384A9E2"/>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466EA"/>
    <w:multiLevelType w:val="hybridMultilevel"/>
    <w:tmpl w:val="DEA05ABE"/>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C108BE"/>
    <w:multiLevelType w:val="hybridMultilevel"/>
    <w:tmpl w:val="27E86ACE"/>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F42B68"/>
    <w:multiLevelType w:val="hybridMultilevel"/>
    <w:tmpl w:val="BFB4FE28"/>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DD3697"/>
    <w:multiLevelType w:val="hybridMultilevel"/>
    <w:tmpl w:val="F2927A7E"/>
    <w:lvl w:ilvl="0" w:tplc="72A8F93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74B85"/>
    <w:multiLevelType w:val="hybridMultilevel"/>
    <w:tmpl w:val="6F685D02"/>
    <w:lvl w:ilvl="0" w:tplc="B226EDAC">
      <w:start w:val="4"/>
      <w:numFmt w:val="bullet"/>
      <w:pStyle w:val="Paragraphedeliste"/>
      <w:lvlText w:val="-"/>
      <w:lvlJc w:val="left"/>
      <w:pPr>
        <w:ind w:left="720" w:hanging="360"/>
      </w:pPr>
      <w:rPr>
        <w:rFonts w:ascii="Times New Roman" w:eastAsiaTheme="minorHAnsi" w:hAnsi="Times New Roman" w:cs="Times New Roman" w:hint="default"/>
      </w:rPr>
    </w:lvl>
    <w:lvl w:ilvl="1" w:tplc="DCF09A88">
      <w:start w:val="4"/>
      <w:numFmt w:val="bullet"/>
      <w:lvlText w:val="•"/>
      <w:lvlJc w:val="left"/>
      <w:pPr>
        <w:ind w:left="1785" w:hanging="705"/>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D13E65"/>
    <w:multiLevelType w:val="hybridMultilevel"/>
    <w:tmpl w:val="E4169D78"/>
    <w:lvl w:ilvl="0" w:tplc="72A8F93E">
      <w:start w:val="4"/>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50716F"/>
    <w:multiLevelType w:val="hybridMultilevel"/>
    <w:tmpl w:val="145C5B3E"/>
    <w:lvl w:ilvl="0" w:tplc="72A8F93E">
      <w:start w:val="4"/>
      <w:numFmt w:val="bullet"/>
      <w:lvlText w:val="-"/>
      <w:lvlJc w:val="left"/>
      <w:pPr>
        <w:ind w:left="1425" w:hanging="705"/>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14"/>
  </w:num>
  <w:num w:numId="6">
    <w:abstractNumId w:val="5"/>
  </w:num>
  <w:num w:numId="7">
    <w:abstractNumId w:val="9"/>
  </w:num>
  <w:num w:numId="8">
    <w:abstractNumId w:val="10"/>
  </w:num>
  <w:num w:numId="9">
    <w:abstractNumId w:val="15"/>
  </w:num>
  <w:num w:numId="10">
    <w:abstractNumId w:val="16"/>
  </w:num>
  <w:num w:numId="11">
    <w:abstractNumId w:val="4"/>
  </w:num>
  <w:num w:numId="12">
    <w:abstractNumId w:val="0"/>
  </w:num>
  <w:num w:numId="13">
    <w:abstractNumId w:val="6"/>
  </w:num>
  <w:num w:numId="14">
    <w:abstractNumId w:val="8"/>
  </w:num>
  <w:num w:numId="15">
    <w:abstractNumId w:val="13"/>
  </w:num>
  <w:num w:numId="16">
    <w:abstractNumId w:val="12"/>
  </w:num>
  <w:num w:numId="17">
    <w:abstractNumId w:val="1"/>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C5"/>
    <w:rsid w:val="00040BB3"/>
    <w:rsid w:val="00046553"/>
    <w:rsid w:val="000A5EFF"/>
    <w:rsid w:val="000C77A1"/>
    <w:rsid w:val="00180481"/>
    <w:rsid w:val="00205033"/>
    <w:rsid w:val="002056C5"/>
    <w:rsid w:val="00256AF5"/>
    <w:rsid w:val="00274443"/>
    <w:rsid w:val="0027600E"/>
    <w:rsid w:val="002778F4"/>
    <w:rsid w:val="002866EE"/>
    <w:rsid w:val="002C2A4D"/>
    <w:rsid w:val="002F2752"/>
    <w:rsid w:val="00336A9B"/>
    <w:rsid w:val="0038661C"/>
    <w:rsid w:val="003A36FE"/>
    <w:rsid w:val="003C64BF"/>
    <w:rsid w:val="003F4CBC"/>
    <w:rsid w:val="003F4D51"/>
    <w:rsid w:val="00404666"/>
    <w:rsid w:val="004376E5"/>
    <w:rsid w:val="00474E0B"/>
    <w:rsid w:val="004B7521"/>
    <w:rsid w:val="004C6E15"/>
    <w:rsid w:val="004C6EBB"/>
    <w:rsid w:val="0050207C"/>
    <w:rsid w:val="00554772"/>
    <w:rsid w:val="005834A3"/>
    <w:rsid w:val="005900EC"/>
    <w:rsid w:val="005A6069"/>
    <w:rsid w:val="005A77CE"/>
    <w:rsid w:val="005B6117"/>
    <w:rsid w:val="005D4DDF"/>
    <w:rsid w:val="005F2325"/>
    <w:rsid w:val="005F4449"/>
    <w:rsid w:val="00607B1F"/>
    <w:rsid w:val="00615F00"/>
    <w:rsid w:val="006243E3"/>
    <w:rsid w:val="00637666"/>
    <w:rsid w:val="0066570F"/>
    <w:rsid w:val="0067735F"/>
    <w:rsid w:val="00684AE0"/>
    <w:rsid w:val="00693CB5"/>
    <w:rsid w:val="006A5D8E"/>
    <w:rsid w:val="006D3FD3"/>
    <w:rsid w:val="00702207"/>
    <w:rsid w:val="007146AB"/>
    <w:rsid w:val="007205BC"/>
    <w:rsid w:val="00783FBD"/>
    <w:rsid w:val="007D019A"/>
    <w:rsid w:val="00814C65"/>
    <w:rsid w:val="008258EE"/>
    <w:rsid w:val="00851A6C"/>
    <w:rsid w:val="00857884"/>
    <w:rsid w:val="008758AA"/>
    <w:rsid w:val="00895718"/>
    <w:rsid w:val="008B22AE"/>
    <w:rsid w:val="008B3061"/>
    <w:rsid w:val="008C4029"/>
    <w:rsid w:val="009547A9"/>
    <w:rsid w:val="0096312C"/>
    <w:rsid w:val="00A05E2F"/>
    <w:rsid w:val="00A169CC"/>
    <w:rsid w:val="00A6006D"/>
    <w:rsid w:val="00A6191C"/>
    <w:rsid w:val="00A75433"/>
    <w:rsid w:val="00AA7E78"/>
    <w:rsid w:val="00AF3C4F"/>
    <w:rsid w:val="00B0256A"/>
    <w:rsid w:val="00B0353A"/>
    <w:rsid w:val="00B45BDC"/>
    <w:rsid w:val="00B96669"/>
    <w:rsid w:val="00BA3AC5"/>
    <w:rsid w:val="00BB38B7"/>
    <w:rsid w:val="00BF6480"/>
    <w:rsid w:val="00C212EC"/>
    <w:rsid w:val="00C25B20"/>
    <w:rsid w:val="00C81359"/>
    <w:rsid w:val="00C824FA"/>
    <w:rsid w:val="00CF6AF3"/>
    <w:rsid w:val="00D01D25"/>
    <w:rsid w:val="00D13401"/>
    <w:rsid w:val="00D17A1F"/>
    <w:rsid w:val="00D20E21"/>
    <w:rsid w:val="00D401BE"/>
    <w:rsid w:val="00DB04C9"/>
    <w:rsid w:val="00DB61D9"/>
    <w:rsid w:val="00DF3435"/>
    <w:rsid w:val="00E16AC1"/>
    <w:rsid w:val="00E31849"/>
    <w:rsid w:val="00EF08B5"/>
    <w:rsid w:val="00F07593"/>
    <w:rsid w:val="00F13A18"/>
    <w:rsid w:val="00F35D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6CA4"/>
  <w15:chartTrackingRefBased/>
  <w15:docId w15:val="{471A1835-036C-4159-9485-72CF76D5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DC"/>
    <w:pPr>
      <w:spacing w:after="0" w:line="276" w:lineRule="auto"/>
      <w:jc w:val="both"/>
    </w:pPr>
    <w:rPr>
      <w:rFonts w:ascii="Times New Roman" w:hAnsi="Times New Roman"/>
      <w:sz w:val="24"/>
    </w:rPr>
  </w:style>
  <w:style w:type="paragraph" w:styleId="Titre1">
    <w:name w:val="heading 1"/>
    <w:basedOn w:val="Normal"/>
    <w:next w:val="Normal"/>
    <w:link w:val="Titre1Car"/>
    <w:uiPriority w:val="9"/>
    <w:qFormat/>
    <w:rsid w:val="00C25B20"/>
    <w:pPr>
      <w:keepNext/>
      <w:keepLines/>
      <w:numPr>
        <w:numId w:val="1"/>
      </w:numPr>
      <w:spacing w:before="240" w:after="120"/>
      <w:ind w:left="431" w:hanging="431"/>
      <w:outlineLvl w:val="0"/>
    </w:pPr>
    <w:rPr>
      <w:rFonts w:asciiTheme="majorHAnsi" w:eastAsiaTheme="majorEastAsia" w:hAnsiTheme="majorHAnsi" w:cstheme="majorBidi"/>
      <w:color w:val="2E74B5" w:themeColor="accent1" w:themeShade="BF"/>
      <w:sz w:val="28"/>
      <w:szCs w:val="28"/>
    </w:rPr>
  </w:style>
  <w:style w:type="paragraph" w:styleId="Titre2">
    <w:name w:val="heading 2"/>
    <w:basedOn w:val="Normal"/>
    <w:next w:val="Normal"/>
    <w:link w:val="Titre2Car"/>
    <w:uiPriority w:val="9"/>
    <w:unhideWhenUsed/>
    <w:qFormat/>
    <w:rsid w:val="000A5EFF"/>
    <w:pPr>
      <w:keepNext/>
      <w:keepLines/>
      <w:numPr>
        <w:ilvl w:val="1"/>
        <w:numId w:val="1"/>
      </w:numPr>
      <w:spacing w:before="12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5EFF"/>
    <w:pPr>
      <w:keepNext/>
      <w:keepLines/>
      <w:numPr>
        <w:ilvl w:val="2"/>
        <w:numId w:val="1"/>
      </w:numPr>
      <w:spacing w:before="120" w:after="12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80481"/>
    <w:pPr>
      <w:keepNext/>
      <w:keepLines/>
      <w:numPr>
        <w:ilvl w:val="3"/>
        <w:numId w:val="1"/>
      </w:numPr>
      <w:spacing w:before="40"/>
      <w:ind w:left="284" w:hanging="28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A3A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A3A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A3A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A3A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3A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6480"/>
    <w:pPr>
      <w:spacing w:after="240" w:line="240" w:lineRule="auto"/>
      <w:contextualSpacing/>
      <w:jc w:val="center"/>
    </w:pPr>
    <w:rPr>
      <w:rFonts w:asciiTheme="majorHAnsi" w:eastAsiaTheme="majorEastAsia" w:hAnsiTheme="majorHAnsi" w:cstheme="majorBidi"/>
      <w:spacing w:val="-10"/>
      <w:kern w:val="28"/>
      <w:sz w:val="36"/>
      <w:szCs w:val="36"/>
    </w:rPr>
  </w:style>
  <w:style w:type="character" w:customStyle="1" w:styleId="TitreCar">
    <w:name w:val="Titre Car"/>
    <w:basedOn w:val="Policepardfaut"/>
    <w:link w:val="Titre"/>
    <w:uiPriority w:val="10"/>
    <w:rsid w:val="00BF6480"/>
    <w:rPr>
      <w:rFonts w:asciiTheme="majorHAnsi" w:eastAsiaTheme="majorEastAsia" w:hAnsiTheme="majorHAnsi" w:cstheme="majorBidi"/>
      <w:spacing w:val="-10"/>
      <w:kern w:val="28"/>
      <w:sz w:val="36"/>
      <w:szCs w:val="36"/>
    </w:rPr>
  </w:style>
  <w:style w:type="character" w:customStyle="1" w:styleId="Titre1Car">
    <w:name w:val="Titre 1 Car"/>
    <w:basedOn w:val="Policepardfaut"/>
    <w:link w:val="Titre1"/>
    <w:uiPriority w:val="9"/>
    <w:rsid w:val="00C25B20"/>
    <w:rPr>
      <w:rFonts w:asciiTheme="majorHAnsi" w:eastAsiaTheme="majorEastAsia" w:hAnsiTheme="majorHAnsi" w:cstheme="majorBidi"/>
      <w:color w:val="2E74B5" w:themeColor="accent1" w:themeShade="BF"/>
      <w:sz w:val="28"/>
      <w:szCs w:val="28"/>
    </w:rPr>
  </w:style>
  <w:style w:type="character" w:customStyle="1" w:styleId="Titre2Car">
    <w:name w:val="Titre 2 Car"/>
    <w:basedOn w:val="Policepardfaut"/>
    <w:link w:val="Titre2"/>
    <w:uiPriority w:val="9"/>
    <w:rsid w:val="000A5EF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5EF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8048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BA3AC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BA3AC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BA3AC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BA3AC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3AC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702207"/>
    <w:pPr>
      <w:numPr>
        <w:numId w:val="9"/>
      </w:numPr>
      <w:contextualSpacing/>
    </w:pPr>
  </w:style>
  <w:style w:type="paragraph" w:styleId="Lgende">
    <w:name w:val="caption"/>
    <w:basedOn w:val="Normal"/>
    <w:next w:val="Normal"/>
    <w:uiPriority w:val="35"/>
    <w:unhideWhenUsed/>
    <w:qFormat/>
    <w:rsid w:val="0027600E"/>
    <w:pPr>
      <w:spacing w:after="200" w:line="240" w:lineRule="auto"/>
      <w:jc w:val="center"/>
    </w:pPr>
    <w:rPr>
      <w:i/>
      <w:iCs/>
      <w:color w:val="44546A" w:themeColor="text2"/>
      <w:sz w:val="20"/>
      <w:szCs w:val="20"/>
    </w:rPr>
  </w:style>
  <w:style w:type="character" w:customStyle="1" w:styleId="Notedebasdepage">
    <w:name w:val="Note de bas de page_"/>
    <w:basedOn w:val="Policepardfaut"/>
    <w:link w:val="Notedebasdepage1"/>
    <w:rsid w:val="00F35D56"/>
    <w:rPr>
      <w:rFonts w:ascii="Times New Roman" w:eastAsia="Times New Roman" w:hAnsi="Times New Roman" w:cs="Times New Roman"/>
      <w:shd w:val="clear" w:color="auto" w:fill="FFFFFF"/>
    </w:rPr>
  </w:style>
  <w:style w:type="character" w:customStyle="1" w:styleId="Corpsdutexte2">
    <w:name w:val="Corps du texte (2)_"/>
    <w:basedOn w:val="Policepardfaut"/>
    <w:rsid w:val="00F35D56"/>
    <w:rPr>
      <w:rFonts w:ascii="Times New Roman" w:eastAsia="Times New Roman" w:hAnsi="Times New Roman" w:cs="Times New Roman"/>
      <w:b w:val="0"/>
      <w:bCs w:val="0"/>
      <w:i w:val="0"/>
      <w:iCs w:val="0"/>
      <w:smallCaps w:val="0"/>
      <w:strike w:val="0"/>
      <w:spacing w:val="0"/>
      <w:u w:val="none"/>
    </w:rPr>
  </w:style>
  <w:style w:type="character" w:customStyle="1" w:styleId="Corpsdutexte20">
    <w:name w:val="Corps du texte (2)"/>
    <w:basedOn w:val="Corpsdutexte2"/>
    <w:rsid w:val="00F35D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orpsdutexte2Corbel10pt">
    <w:name w:val="Corps du texte (2) + Corbel;10 pt"/>
    <w:basedOn w:val="Corpsdutexte2"/>
    <w:rsid w:val="00F35D56"/>
    <w:rPr>
      <w:rFonts w:ascii="Corbel" w:eastAsia="Corbel" w:hAnsi="Corbel" w:cs="Corbel"/>
      <w:b w:val="0"/>
      <w:bCs w:val="0"/>
      <w:i w:val="0"/>
      <w:iCs w:val="0"/>
      <w:smallCaps w:val="0"/>
      <w:strike w:val="0"/>
      <w:color w:val="000000"/>
      <w:spacing w:val="0"/>
      <w:w w:val="100"/>
      <w:position w:val="0"/>
      <w:sz w:val="20"/>
      <w:szCs w:val="20"/>
      <w:u w:val="none"/>
      <w:lang w:val="fr-FR" w:eastAsia="fr-FR" w:bidi="fr-FR"/>
    </w:rPr>
  </w:style>
  <w:style w:type="character" w:customStyle="1" w:styleId="Corpsdutexte2Espacement1pt">
    <w:name w:val="Corps du texte (2) + Espacement 1 pt"/>
    <w:basedOn w:val="Corpsdutexte2"/>
    <w:rsid w:val="00F35D5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fr-FR" w:eastAsia="fr-FR" w:bidi="fr-FR"/>
    </w:rPr>
  </w:style>
  <w:style w:type="paragraph" w:customStyle="1" w:styleId="Notedebasdepage1">
    <w:name w:val="Note de bas de page1"/>
    <w:basedOn w:val="Normal"/>
    <w:link w:val="Notedebasdepage"/>
    <w:rsid w:val="00F35D56"/>
    <w:pPr>
      <w:widowControl w:val="0"/>
      <w:shd w:val="clear" w:color="auto" w:fill="FFFFFF"/>
      <w:spacing w:after="180" w:line="0" w:lineRule="atLeast"/>
      <w:ind w:hanging="360"/>
      <w:jc w:val="left"/>
    </w:pPr>
    <w:rPr>
      <w:rFonts w:eastAsia="Times New Roman" w:cs="Times New Roman"/>
      <w:sz w:val="22"/>
    </w:rPr>
  </w:style>
  <w:style w:type="table" w:styleId="Grilledutableau">
    <w:name w:val="Table Grid"/>
    <w:basedOn w:val="TableauNormal"/>
    <w:uiPriority w:val="39"/>
    <w:rsid w:val="0062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F6480"/>
    <w:pPr>
      <w:numPr>
        <w:numId w:val="0"/>
      </w:numPr>
      <w:spacing w:after="0" w:line="259" w:lineRule="auto"/>
      <w:jc w:val="left"/>
      <w:outlineLvl w:val="9"/>
    </w:pPr>
    <w:rPr>
      <w:sz w:val="32"/>
      <w:szCs w:val="32"/>
      <w:lang w:eastAsia="fr-FR"/>
    </w:rPr>
  </w:style>
  <w:style w:type="paragraph" w:styleId="TM1">
    <w:name w:val="toc 1"/>
    <w:basedOn w:val="Normal"/>
    <w:next w:val="Normal"/>
    <w:autoRedefine/>
    <w:uiPriority w:val="39"/>
    <w:unhideWhenUsed/>
    <w:rsid w:val="00BF6480"/>
    <w:pPr>
      <w:spacing w:after="100"/>
    </w:pPr>
  </w:style>
  <w:style w:type="paragraph" w:styleId="TM2">
    <w:name w:val="toc 2"/>
    <w:basedOn w:val="Normal"/>
    <w:next w:val="Normal"/>
    <w:autoRedefine/>
    <w:uiPriority w:val="39"/>
    <w:unhideWhenUsed/>
    <w:rsid w:val="00BF6480"/>
    <w:pPr>
      <w:spacing w:after="100"/>
      <w:ind w:left="240"/>
    </w:pPr>
  </w:style>
  <w:style w:type="paragraph" w:styleId="TM3">
    <w:name w:val="toc 3"/>
    <w:basedOn w:val="Normal"/>
    <w:next w:val="Normal"/>
    <w:autoRedefine/>
    <w:uiPriority w:val="39"/>
    <w:unhideWhenUsed/>
    <w:rsid w:val="00BF6480"/>
    <w:pPr>
      <w:spacing w:after="100"/>
      <w:ind w:left="480"/>
    </w:pPr>
  </w:style>
  <w:style w:type="character" w:styleId="Lienhypertexte">
    <w:name w:val="Hyperlink"/>
    <w:basedOn w:val="Policepardfaut"/>
    <w:uiPriority w:val="99"/>
    <w:unhideWhenUsed/>
    <w:rsid w:val="00BF6480"/>
    <w:rPr>
      <w:color w:val="0563C1" w:themeColor="hyperlink"/>
      <w:u w:val="single"/>
    </w:rPr>
  </w:style>
  <w:style w:type="paragraph" w:styleId="Tabledesillustrations">
    <w:name w:val="table of figures"/>
    <w:basedOn w:val="Normal"/>
    <w:next w:val="Normal"/>
    <w:uiPriority w:val="99"/>
    <w:unhideWhenUsed/>
    <w:rsid w:val="00BF6480"/>
  </w:style>
  <w:style w:type="paragraph" w:styleId="En-tte">
    <w:name w:val="header"/>
    <w:basedOn w:val="Normal"/>
    <w:link w:val="En-tteCar"/>
    <w:uiPriority w:val="99"/>
    <w:unhideWhenUsed/>
    <w:rsid w:val="00BF6480"/>
    <w:pPr>
      <w:tabs>
        <w:tab w:val="center" w:pos="4536"/>
        <w:tab w:val="right" w:pos="9072"/>
      </w:tabs>
      <w:spacing w:line="240" w:lineRule="auto"/>
    </w:pPr>
  </w:style>
  <w:style w:type="character" w:customStyle="1" w:styleId="En-tteCar">
    <w:name w:val="En-tête Car"/>
    <w:basedOn w:val="Policepardfaut"/>
    <w:link w:val="En-tte"/>
    <w:uiPriority w:val="99"/>
    <w:rsid w:val="00BF6480"/>
    <w:rPr>
      <w:rFonts w:ascii="Times New Roman" w:hAnsi="Times New Roman"/>
      <w:sz w:val="24"/>
    </w:rPr>
  </w:style>
  <w:style w:type="paragraph" w:styleId="Pieddepage">
    <w:name w:val="footer"/>
    <w:basedOn w:val="Normal"/>
    <w:link w:val="PieddepageCar"/>
    <w:uiPriority w:val="99"/>
    <w:unhideWhenUsed/>
    <w:rsid w:val="00BF6480"/>
    <w:pPr>
      <w:tabs>
        <w:tab w:val="center" w:pos="4536"/>
        <w:tab w:val="right" w:pos="9072"/>
      </w:tabs>
      <w:spacing w:line="240" w:lineRule="auto"/>
    </w:pPr>
  </w:style>
  <w:style w:type="character" w:customStyle="1" w:styleId="PieddepageCar">
    <w:name w:val="Pied de page Car"/>
    <w:basedOn w:val="Policepardfaut"/>
    <w:link w:val="Pieddepage"/>
    <w:uiPriority w:val="99"/>
    <w:rsid w:val="00BF6480"/>
    <w:rPr>
      <w:rFonts w:ascii="Times New Roman" w:hAnsi="Times New Roman"/>
      <w:sz w:val="24"/>
    </w:rPr>
  </w:style>
  <w:style w:type="paragraph" w:styleId="Sansinterligne">
    <w:name w:val="No Spacing"/>
    <w:link w:val="SansinterligneCar"/>
    <w:uiPriority w:val="1"/>
    <w:qFormat/>
    <w:rsid w:val="00AA7E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7E78"/>
    <w:rPr>
      <w:rFonts w:eastAsiaTheme="minorEastAsia"/>
      <w:lang w:eastAsia="fr-FR"/>
    </w:rPr>
  </w:style>
  <w:style w:type="paragraph" w:customStyle="1" w:styleId="element1">
    <w:name w:val="element 1"/>
    <w:basedOn w:val="Paragraphedeliste"/>
    <w:link w:val="element1Car"/>
    <w:qFormat/>
    <w:rsid w:val="00851A6C"/>
    <w:pPr>
      <w:numPr>
        <w:numId w:val="17"/>
      </w:numPr>
      <w:ind w:left="284" w:hanging="284"/>
    </w:pPr>
  </w:style>
  <w:style w:type="character" w:styleId="Textedelespacerserv">
    <w:name w:val="Placeholder Text"/>
    <w:basedOn w:val="Policepardfaut"/>
    <w:uiPriority w:val="99"/>
    <w:semiHidden/>
    <w:rsid w:val="008758AA"/>
    <w:rPr>
      <w:color w:val="808080"/>
    </w:rPr>
  </w:style>
  <w:style w:type="character" w:customStyle="1" w:styleId="ParagraphedelisteCar">
    <w:name w:val="Paragraphe de liste Car"/>
    <w:basedOn w:val="Policepardfaut"/>
    <w:link w:val="Paragraphedeliste"/>
    <w:uiPriority w:val="34"/>
    <w:rsid w:val="00851A6C"/>
    <w:rPr>
      <w:rFonts w:ascii="Times New Roman" w:hAnsi="Times New Roman"/>
      <w:sz w:val="24"/>
    </w:rPr>
  </w:style>
  <w:style w:type="character" w:customStyle="1" w:styleId="element1Car">
    <w:name w:val="element 1 Car"/>
    <w:basedOn w:val="ParagraphedelisteCar"/>
    <w:link w:val="element1"/>
    <w:rsid w:val="00851A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6325">
      <w:bodyDiv w:val="1"/>
      <w:marLeft w:val="0"/>
      <w:marRight w:val="0"/>
      <w:marTop w:val="0"/>
      <w:marBottom w:val="0"/>
      <w:divBdr>
        <w:top w:val="none" w:sz="0" w:space="0" w:color="auto"/>
        <w:left w:val="none" w:sz="0" w:space="0" w:color="auto"/>
        <w:bottom w:val="none" w:sz="0" w:space="0" w:color="auto"/>
        <w:right w:val="none" w:sz="0" w:space="0" w:color="auto"/>
      </w:divBdr>
    </w:div>
    <w:div w:id="200440983">
      <w:bodyDiv w:val="1"/>
      <w:marLeft w:val="0"/>
      <w:marRight w:val="0"/>
      <w:marTop w:val="0"/>
      <w:marBottom w:val="0"/>
      <w:divBdr>
        <w:top w:val="none" w:sz="0" w:space="0" w:color="auto"/>
        <w:left w:val="none" w:sz="0" w:space="0" w:color="auto"/>
        <w:bottom w:val="none" w:sz="0" w:space="0" w:color="auto"/>
        <w:right w:val="none" w:sz="0" w:space="0" w:color="auto"/>
      </w:divBdr>
    </w:div>
    <w:div w:id="466971561">
      <w:bodyDiv w:val="1"/>
      <w:marLeft w:val="0"/>
      <w:marRight w:val="0"/>
      <w:marTop w:val="0"/>
      <w:marBottom w:val="0"/>
      <w:divBdr>
        <w:top w:val="none" w:sz="0" w:space="0" w:color="auto"/>
        <w:left w:val="none" w:sz="0" w:space="0" w:color="auto"/>
        <w:bottom w:val="none" w:sz="0" w:space="0" w:color="auto"/>
        <w:right w:val="none" w:sz="0" w:space="0" w:color="auto"/>
      </w:divBdr>
    </w:div>
    <w:div w:id="1360202141">
      <w:bodyDiv w:val="1"/>
      <w:marLeft w:val="0"/>
      <w:marRight w:val="0"/>
      <w:marTop w:val="0"/>
      <w:marBottom w:val="0"/>
      <w:divBdr>
        <w:top w:val="none" w:sz="0" w:space="0" w:color="auto"/>
        <w:left w:val="none" w:sz="0" w:space="0" w:color="auto"/>
        <w:bottom w:val="none" w:sz="0" w:space="0" w:color="auto"/>
        <w:right w:val="none" w:sz="0" w:space="0" w:color="auto"/>
      </w:divBdr>
    </w:div>
    <w:div w:id="1492793044">
      <w:bodyDiv w:val="1"/>
      <w:marLeft w:val="0"/>
      <w:marRight w:val="0"/>
      <w:marTop w:val="0"/>
      <w:marBottom w:val="0"/>
      <w:divBdr>
        <w:top w:val="none" w:sz="0" w:space="0" w:color="auto"/>
        <w:left w:val="none" w:sz="0" w:space="0" w:color="auto"/>
        <w:bottom w:val="none" w:sz="0" w:space="0" w:color="auto"/>
        <w:right w:val="none" w:sz="0" w:space="0" w:color="auto"/>
      </w:divBdr>
      <w:divsChild>
        <w:div w:id="910238685">
          <w:marLeft w:val="547"/>
          <w:marRight w:val="0"/>
          <w:marTop w:val="106"/>
          <w:marBottom w:val="0"/>
          <w:divBdr>
            <w:top w:val="none" w:sz="0" w:space="0" w:color="auto"/>
            <w:left w:val="none" w:sz="0" w:space="0" w:color="auto"/>
            <w:bottom w:val="none" w:sz="0" w:space="0" w:color="auto"/>
            <w:right w:val="none" w:sz="0" w:space="0" w:color="auto"/>
          </w:divBdr>
        </w:div>
      </w:divsChild>
    </w:div>
    <w:div w:id="1686983681">
      <w:bodyDiv w:val="1"/>
      <w:marLeft w:val="0"/>
      <w:marRight w:val="0"/>
      <w:marTop w:val="0"/>
      <w:marBottom w:val="0"/>
      <w:divBdr>
        <w:top w:val="none" w:sz="0" w:space="0" w:color="auto"/>
        <w:left w:val="none" w:sz="0" w:space="0" w:color="auto"/>
        <w:bottom w:val="none" w:sz="0" w:space="0" w:color="auto"/>
        <w:right w:val="none" w:sz="0" w:space="0" w:color="auto"/>
      </w:divBdr>
    </w:div>
    <w:div w:id="18833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9.jpeg"/><Relationship Id="rId39" Type="http://schemas.openxmlformats.org/officeDocument/2006/relationships/image" Target="media/image29.jpg"/><Relationship Id="rId21" Type="http://schemas.openxmlformats.org/officeDocument/2006/relationships/image" Target="media/image14.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6.jp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491B5552FB48CA9655D05EBEF8C7D1"/>
        <w:category>
          <w:name w:val="Général"/>
          <w:gallery w:val="placeholder"/>
        </w:category>
        <w:types>
          <w:type w:val="bbPlcHdr"/>
        </w:types>
        <w:behaviors>
          <w:behavior w:val="content"/>
        </w:behaviors>
        <w:guid w:val="{E2FA5F92-FD01-430A-BF7C-FF7A51360BE9}"/>
      </w:docPartPr>
      <w:docPartBody>
        <w:p w:rsidR="00200548" w:rsidRDefault="004D074F" w:rsidP="004D074F">
          <w:pPr>
            <w:pStyle w:val="D2491B5552FB48CA9655D05EBEF8C7D1"/>
          </w:pPr>
          <w:r>
            <w:rPr>
              <w:rFonts w:asciiTheme="majorHAnsi" w:eastAsiaTheme="majorEastAsia" w:hAnsiTheme="majorHAnsi" w:cstheme="majorBidi"/>
              <w:caps/>
              <w:color w:val="5B9BD5" w:themeColor="accent1"/>
              <w:sz w:val="80"/>
              <w:szCs w:val="80"/>
            </w:rPr>
            <w:t>[Titre du document]</w:t>
          </w:r>
        </w:p>
      </w:docPartBody>
    </w:docPart>
    <w:docPart>
      <w:docPartPr>
        <w:name w:val="74F256D495714A849360E836717D3C39"/>
        <w:category>
          <w:name w:val="Général"/>
          <w:gallery w:val="placeholder"/>
        </w:category>
        <w:types>
          <w:type w:val="bbPlcHdr"/>
        </w:types>
        <w:behaviors>
          <w:behavior w:val="content"/>
        </w:behaviors>
        <w:guid w:val="{F0623686-F898-40E0-A9BA-B8259B2DD1E1}"/>
      </w:docPartPr>
      <w:docPartBody>
        <w:p w:rsidR="00200548" w:rsidRDefault="004D074F" w:rsidP="004D074F">
          <w:pPr>
            <w:pStyle w:val="74F256D495714A849360E836717D3C39"/>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4F"/>
    <w:rsid w:val="001C2447"/>
    <w:rsid w:val="001E502F"/>
    <w:rsid w:val="00200548"/>
    <w:rsid w:val="002A440B"/>
    <w:rsid w:val="004D0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2053951D384B11BAC084C927A457DB">
    <w:name w:val="E52053951D384B11BAC084C927A457DB"/>
    <w:rsid w:val="004D074F"/>
  </w:style>
  <w:style w:type="paragraph" w:customStyle="1" w:styleId="6CABDFBCAFC44195B32FFACBF8B58B54">
    <w:name w:val="6CABDFBCAFC44195B32FFACBF8B58B54"/>
    <w:rsid w:val="004D074F"/>
  </w:style>
  <w:style w:type="paragraph" w:customStyle="1" w:styleId="CECC77146F304FF68DEC89CFF577DAEA">
    <w:name w:val="CECC77146F304FF68DEC89CFF577DAEA"/>
    <w:rsid w:val="004D074F"/>
  </w:style>
  <w:style w:type="paragraph" w:customStyle="1" w:styleId="09AAD33DD7A24BD79CA1A1E159902C3B">
    <w:name w:val="09AAD33DD7A24BD79CA1A1E159902C3B"/>
    <w:rsid w:val="004D074F"/>
  </w:style>
  <w:style w:type="paragraph" w:customStyle="1" w:styleId="07D756CC3F4945AA8A19EC9CDD8974B1">
    <w:name w:val="07D756CC3F4945AA8A19EC9CDD8974B1"/>
    <w:rsid w:val="004D074F"/>
  </w:style>
  <w:style w:type="paragraph" w:customStyle="1" w:styleId="D2491B5552FB48CA9655D05EBEF8C7D1">
    <w:name w:val="D2491B5552FB48CA9655D05EBEF8C7D1"/>
    <w:rsid w:val="004D074F"/>
  </w:style>
  <w:style w:type="paragraph" w:customStyle="1" w:styleId="74F256D495714A849360E836717D3C39">
    <w:name w:val="74F256D495714A849360E836717D3C39"/>
    <w:rsid w:val="004D074F"/>
  </w:style>
  <w:style w:type="character" w:styleId="Textedelespacerserv">
    <w:name w:val="Placeholder Text"/>
    <w:basedOn w:val="Policepardfaut"/>
    <w:uiPriority w:val="99"/>
    <w:semiHidden/>
    <w:rsid w:val="002005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5EEF-A68B-4189-ACB4-90380211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0</Pages>
  <Words>6289</Words>
  <Characters>3459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Alliages et matériaux utilisés en construction aéronautique.</vt:lpstr>
    </vt:vector>
  </TitlesOfParts>
  <Company>Microsoft</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ges et matériaux utilisés en construction aéronautique.</dc:title>
  <dc:subject/>
  <dc:creator>Microsoft</dc:creator>
  <cp:keywords/>
  <dc:description/>
  <cp:lastModifiedBy>Microsoft</cp:lastModifiedBy>
  <cp:revision>7</cp:revision>
  <dcterms:created xsi:type="dcterms:W3CDTF">2020-10-04T09:39:00Z</dcterms:created>
  <dcterms:modified xsi:type="dcterms:W3CDTF">2020-10-26T10:49:00Z</dcterms:modified>
</cp:coreProperties>
</file>